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851A" w14:textId="495DDB53" w:rsidR="002F6D8E" w:rsidRPr="002F6D8E" w:rsidRDefault="00E23328" w:rsidP="002F6D8E">
      <w:pPr>
        <w:rPr>
          <w:rFonts w:ascii="Helvetica" w:hAnsi="Helvetica"/>
          <w:i/>
          <w:sz w:val="28"/>
          <w:szCs w:val="28"/>
        </w:rPr>
      </w:pPr>
      <w:r w:rsidRPr="002F6D8E">
        <w:rPr>
          <w:i/>
          <w:noProof/>
          <w:sz w:val="28"/>
          <w:szCs w:val="28"/>
        </w:rPr>
        <mc:AlternateContent>
          <mc:Choice Requires="wpg">
            <w:drawing>
              <wp:anchor distT="0" distB="0" distL="114300" distR="114300" simplePos="0" relativeHeight="251659264" behindDoc="0" locked="0" layoutInCell="1" allowOverlap="1" wp14:anchorId="79400A0C" wp14:editId="3ADC48F8">
                <wp:simplePos x="0" y="0"/>
                <wp:positionH relativeFrom="column">
                  <wp:posOffset>-2540</wp:posOffset>
                </wp:positionH>
                <wp:positionV relativeFrom="paragraph">
                  <wp:posOffset>-67945</wp:posOffset>
                </wp:positionV>
                <wp:extent cx="6400800" cy="1004570"/>
                <wp:effectExtent l="50800" t="0" r="76200" b="11430"/>
                <wp:wrapThrough wrapText="bothSides">
                  <wp:wrapPolygon edited="0">
                    <wp:start x="6686" y="0"/>
                    <wp:lineTo x="-171" y="0"/>
                    <wp:lineTo x="-171" y="20207"/>
                    <wp:lineTo x="6686" y="21300"/>
                    <wp:lineTo x="21686" y="21300"/>
                    <wp:lineTo x="21771" y="17477"/>
                    <wp:lineTo x="21686" y="0"/>
                    <wp:lineTo x="6686" y="0"/>
                  </wp:wrapPolygon>
                </wp:wrapThrough>
                <wp:docPr id="1" name="Group 1"/>
                <wp:cNvGraphicFramePr/>
                <a:graphic xmlns:a="http://schemas.openxmlformats.org/drawingml/2006/main">
                  <a:graphicData uri="http://schemas.microsoft.com/office/word/2010/wordprocessingGroup">
                    <wpg:wgp>
                      <wpg:cNvGrpSpPr/>
                      <wpg:grpSpPr>
                        <a:xfrm>
                          <a:off x="0" y="0"/>
                          <a:ext cx="6400800" cy="1004570"/>
                          <a:chOff x="0" y="0"/>
                          <a:chExt cx="6400800" cy="1004570"/>
                        </a:xfrm>
                      </wpg:grpSpPr>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49530"/>
                            <a:ext cx="2057400" cy="683260"/>
                          </a:xfrm>
                          <a:prstGeom prst="rect">
                            <a:avLst/>
                          </a:prstGeom>
                          <a:extLst>
                            <a:ext uri="{FAA26D3D-D897-4be2-8F04-BA451C77F1D7}">
                              <ma14:placeholderFlag xmlns:ma14="http://schemas.microsoft.com/office/mac/drawingml/2011/main"/>
                            </a:ext>
                          </a:extLst>
                        </pic:spPr>
                      </pic:pic>
                      <wps:wsp>
                        <wps:cNvPr id="8" name="Text Box 4"/>
                        <wps:cNvSpPr txBox="1">
                          <a:spLocks noChangeArrowheads="1"/>
                        </wps:cNvSpPr>
                        <wps:spPr bwMode="auto">
                          <a:xfrm>
                            <a:off x="2055495" y="0"/>
                            <a:ext cx="4343399"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8DB9E33" w14:textId="11A8E67A" w:rsidR="007676A9" w:rsidRDefault="007676A9" w:rsidP="00E23328">
                              <w:pPr>
                                <w:pStyle w:val="BasicParagraph"/>
                                <w:jc w:val="right"/>
                                <w:rPr>
                                  <w:rFonts w:ascii="Helvetica" w:hAnsi="Helvetica" w:cs="Arial"/>
                                  <w:b/>
                                  <w:bCs/>
                                  <w:color w:val="131313"/>
                                  <w:sz w:val="28"/>
                                  <w:szCs w:val="28"/>
                                </w:rPr>
                              </w:pPr>
                            </w:p>
                            <w:p w14:paraId="48364295" w14:textId="4998E6C5" w:rsidR="007676A9" w:rsidRPr="00E23328" w:rsidRDefault="007676A9" w:rsidP="00E23328">
                              <w:pPr>
                                <w:pStyle w:val="BasicParagraph"/>
                                <w:jc w:val="right"/>
                                <w:rPr>
                                  <w:rFonts w:ascii="Helvetica" w:hAnsi="Helvetica" w:cs="Arial"/>
                                  <w:bCs/>
                                  <w:color w:val="131313"/>
                                  <w:sz w:val="28"/>
                                  <w:szCs w:val="28"/>
                                </w:rPr>
                              </w:pPr>
                              <w:r>
                                <w:rPr>
                                  <w:rFonts w:ascii="Helvetica" w:hAnsi="Helvetica" w:cs="Arial"/>
                                  <w:b/>
                                  <w:bCs/>
                                  <w:color w:val="131313"/>
                                  <w:sz w:val="28"/>
                                  <w:szCs w:val="28"/>
                                </w:rPr>
                                <w:t>Whole-Farm Revenue</w:t>
                              </w:r>
                              <w:r w:rsidRPr="00E23328">
                                <w:rPr>
                                  <w:rFonts w:ascii="Helvetica" w:hAnsi="Helvetica" w:cs="Arial"/>
                                  <w:b/>
                                  <w:bCs/>
                                  <w:color w:val="131313"/>
                                  <w:sz w:val="28"/>
                                  <w:szCs w:val="28"/>
                                </w:rPr>
                                <w:t xml:space="preserve"> </w:t>
                              </w:r>
                              <w:r>
                                <w:rPr>
                                  <w:rFonts w:ascii="Helvetica" w:hAnsi="Helvetica" w:cs="Arial"/>
                                  <w:b/>
                                  <w:bCs/>
                                  <w:color w:val="131313"/>
                                  <w:sz w:val="28"/>
                                  <w:szCs w:val="28"/>
                                </w:rPr>
                                <w:t xml:space="preserve">Protection </w:t>
                              </w:r>
                              <w:r w:rsidRPr="00E23328">
                                <w:rPr>
                                  <w:rFonts w:ascii="Helvetica" w:hAnsi="Helvetica" w:cs="Arial"/>
                                  <w:b/>
                                  <w:bCs/>
                                  <w:color w:val="131313"/>
                                  <w:sz w:val="28"/>
                                  <w:szCs w:val="28"/>
                                </w:rPr>
                                <w:t xml:space="preserve">Crop Insurance </w:t>
                              </w:r>
                              <w:r>
                                <w:rPr>
                                  <w:rFonts w:ascii="Helvetica" w:hAnsi="Helvetica" w:cs="Arial"/>
                                  <w:b/>
                                  <w:bCs/>
                                  <w:color w:val="131313"/>
                                  <w:sz w:val="28"/>
                                  <w:szCs w:val="28"/>
                                </w:rPr>
                                <w:br/>
                              </w:r>
                              <w:r>
                                <w:rPr>
                                  <w:rFonts w:ascii="Helvetica" w:hAnsi="Helvetica" w:cs="Arial"/>
                                  <w:bCs/>
                                  <w:color w:val="131313"/>
                                  <w:sz w:val="28"/>
                                  <w:szCs w:val="28"/>
                                </w:rPr>
                                <w:t>and a Perspective</w:t>
                              </w:r>
                              <w:r w:rsidRPr="00E23328">
                                <w:rPr>
                                  <w:rFonts w:ascii="Helvetica" w:hAnsi="Helvetica" w:cs="Arial"/>
                                  <w:bCs/>
                                  <w:color w:val="131313"/>
                                  <w:sz w:val="28"/>
                                  <w:szCs w:val="28"/>
                                </w:rPr>
                                <w:t xml:space="preserve"> from</w:t>
                              </w:r>
                              <w:r>
                                <w:rPr>
                                  <w:rFonts w:ascii="Helvetica" w:hAnsi="Helvetica" w:cs="Arial"/>
                                  <w:bCs/>
                                  <w:color w:val="131313"/>
                                  <w:sz w:val="28"/>
                                  <w:szCs w:val="28"/>
                                </w:rPr>
                                <w:t xml:space="preserve"> Circle B</w:t>
                              </w:r>
                              <w:r w:rsidRPr="00E23328">
                                <w:rPr>
                                  <w:rFonts w:ascii="Helvetica" w:hAnsi="Helvetica" w:cs="Arial"/>
                                  <w:bCs/>
                                  <w:color w:val="131313"/>
                                  <w:sz w:val="28"/>
                                  <w:szCs w:val="28"/>
                                </w:rPr>
                                <w:t xml:space="preserve"> Farm</w:t>
                              </w:r>
                              <w:r>
                                <w:rPr>
                                  <w:rFonts w:ascii="Helvetica" w:hAnsi="Helvetica" w:cs="Arial"/>
                                  <w:bCs/>
                                  <w:color w:val="131313"/>
                                  <w:sz w:val="28"/>
                                  <w:szCs w:val="28"/>
                                </w:rPr>
                                <w:t>s</w:t>
                              </w:r>
                              <w:r w:rsidRPr="00E23328">
                                <w:rPr>
                                  <w:rFonts w:ascii="Helvetica" w:hAnsi="Helvetica" w:cs="Arial"/>
                                  <w:bCs/>
                                  <w:color w:val="131313"/>
                                  <w:sz w:val="28"/>
                                  <w:szCs w:val="28"/>
                                </w:rPr>
                                <w:t xml:space="preserve"> </w:t>
                              </w:r>
                            </w:p>
                            <w:p w14:paraId="605D1D2C" w14:textId="6620F732" w:rsidR="007676A9" w:rsidRPr="00E23328" w:rsidRDefault="007676A9" w:rsidP="00B91D0B">
                              <w:pPr>
                                <w:pStyle w:val="BasicParagraph"/>
                                <w:spacing w:line="240" w:lineRule="auto"/>
                                <w:jc w:val="right"/>
                                <w:rPr>
                                  <w:rFonts w:ascii="Helvetica" w:hAnsi="Helvetica" w:cs="Arial"/>
                                  <w:b/>
                                  <w:bCs/>
                                  <w:color w:val="131313"/>
                                  <w:sz w:val="28"/>
                                  <w:szCs w:val="28"/>
                                </w:rPr>
                              </w:pPr>
                            </w:p>
                          </w:txbxContent>
                        </wps:txbx>
                        <wps:bodyPr rot="0" vert="horz" wrap="square" lIns="0" tIns="0" rIns="0" bIns="0" anchor="t" anchorCtr="0" upright="1">
                          <a:noAutofit/>
                        </wps:bodyPr>
                      </wps:wsp>
                      <wps:wsp>
                        <wps:cNvPr id="19" name="Straight Connector 19"/>
                        <wps:cNvCnPr/>
                        <wps:spPr>
                          <a:xfrm>
                            <a:off x="0" y="840740"/>
                            <a:ext cx="6400800" cy="0"/>
                          </a:xfrm>
                          <a:prstGeom prst="line">
                            <a:avLst/>
                          </a:prstGeom>
                          <a:ln w="76200">
                            <a:solidFill>
                              <a:srgbClr val="00234C"/>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style="position:absolute;margin-left:-.15pt;margin-top:-5.3pt;width:7in;height:79.1pt;z-index:251659264" coordsize="6400800,100457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NDE1ZTNmOWYtYmY5&#10;OC0xMWQ4LThhMjMtODYzNmY2MWUyMDUwJwogIHhtbG5zOnhhcE1NPSdodHRwOi8vbnMuYWRvYmUu&#10;Y29tL3hhcC8xLjAvbW0vJz4KICA8eGFwTU06RG9jdW1lbnRJRD5hZG9iZTpkb2NpZDpwaG90b3No&#10;b3A6NDE1ZTNmOWEtYmY5OC0xMWQ4LThhMjMtODYzNmY2MWUyMDUw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gA4QklNBCUAAAAAABAAAAAAAAAAAAAAAAAAAAAAOEJJTQPtAAAAAAAQASwAAAABAAIBL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LAAAABgAAAAAAAAAAAAABKwAA&#10;A4QAAAALADIAMAAwADAAVQBNAEMARQBDAFYAVQAAAAEAAAAAAAAAAAAAAAAAAAAAAAAAAQAAAAAA&#10;AAAAAAADhAAAASsAAAAAAAAAAAAAAAAAAAAAAQAAAAAAAAAAAAAAAAAAAAAAAAAQAAAAAQAAAAAA&#10;AG51bGwAAAACAAAABmJvdW5kc09iamMAAAABAAAAAAAAUmN0MQAAAAQAAAAAVG9wIGxvbmcAAAAA&#10;AAAAAExlZnRsb25nAAAAAAAAAABCdG9tbG9uZwAAASsAAAAAUmdodGxvbmcAAAOE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rAAAAAFJnaHRsb25nAAADh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CwgAKRoRAAAA&#10;AAAAAAAAAAAAAAAAAAAAAAAAAAAAAAAAAAAAAAAAAAAAAAAAAAAAAAAAAAAAAAAAAAAAAAAAAAAA&#10;AAAAAAAAAAAAAAAAAAAAAAAAAAAAAAAAAAAAAAAAAAAAAAAAAAAAAAAAAAAAAAAAAAAAAAAPCQcA&#10;MB0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QwAOCMYADYhGQAlF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HBADXq1Il/+Rg&#10;XP/iYFnuxFk4EQ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&#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N1&#10;Rwj/5l5u/+BhWv/gYVz/42BgTDI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1M4AP/jYWD/4WBX/+BhVP/gYVT/5mBumW1D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CAgCHXT4B/+NhYP/gYVv/4GFU/+BhVP/gYVX/4mBc985cQBYN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wIALWGTBD/5l5u/+BhWv/gYVT/4GFU/+BhVP/fYFT/4GFX/+NhYVI1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HBQCtfksNuo1NFKF0RgedcEUGg1s8AYJaOwB5UzcAcU0z&#10;AHNPNQBqSC8AYD8rAGJBLQBhQCwAYkEtAGFALABiQS0AYUAsAGFALABhQCwAYUAsAG5MMgByTjQA&#10;eFI4AIFZOwCDWzwBnW9FBqByRQatfkkMwJFQF7+QUBfMnlIfWD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MiEA7sRZOP/mX2v/4GFX/99gVP/gYVX/4GFU/+BhVf/fYFT/32BU/+df&#10;a6FzR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00IgD/5mFu/+Vga//lYG3/5mBu/+dedP/n&#10;XnP/519v/+Vga//mYGv/5mFl/+VgYv/lYWP/5mFj/+VhY//lYWP/5WFj/+VhY//lYWP/5WFj/+Vg&#10;Y//mYWj/5WBr/+Zebv/oXnT/515z/+Zgbv/mYG7/5mFr/+VhZf/lYWX/7l6CiV8+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hcQAKx9Sgz/42Fg/+NhYP/gYVX/4GFV/+BhVP/gYVT/4GFU/99gVP/g&#10;YVX/4GFU/+BhXP/XX0kcEQ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aHTBH/5WBo/+BhVP/gYVX/&#10;4GFU/+BhVP/gYVT/4GFU/99hVP/gYVX/32FU/+BhV//gYVb/4GFX/+BhV//hYVf/4GFX/+BhV//g&#10;YVf/4GBW/+BhV//gYVX/32FU/+BhVP/gYVX/4GFU/+BhVP/fYFT/4GFV/+BhVf/gYVX/515zglo7&#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UDwCSZkMD/95iT//nX2j/4GFX/+BhVf/gYVT/32BU/+BhVf/fYFT/&#10;4GFU/+BhVP/gYVT/4GFU/+BhV//jYWFXO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kRAP/dYk//4mFa&#10;/+BhVP/fYFT/4GFU/+BhVP/gYVT/4GFU/+BhVf/gYVT/4GFU/+BhVP/fYFT/4GFU/+BhVP/gYVT/&#10;4GFV/+BhVf/gYVT/4GFU/+BhVP/gYVT/4GFU/+BhVP/gYVT/4GFU/+BhVP/gYVT/4GFU/+BhVP/f&#10;YVT/6F90g1o7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yAXAP/ZXkj/5mBu/+JgWv/gYVT/32BU/+BhVf/gYVX/4GFV&#10;/+BhVP/fYFT/4GFU/+BhVP/gYVT/4GFU/+BhVf/mYG6fck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k40&#10;AP/mYWj/4WBU/+BhVP/gYVX/32BU/+BhVf/fYFT/4GFV/99gVP/gYVT/4GFV/+BhVP/gYVT/4GFU&#10;/+BhVf/gYVX/4GFU/99gVP/gYVX/4GFU/+BhVf/gYVX/4GFV/+JgWP/iYVr/42Fh/+ZgZ//mYHH/&#10;515z/+VgcP/mYWv/8GGHiW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wUAP/eYlH/4mBZ/+BhVP/gYVT/4GFU/+Bh&#10;VP/gYVX/4GFV/+BhVf/gYVT/4GFU/+BhVP/gYVT/4GFU/+BhVP/iYFz4z1xCGA0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CAUA6LtZNP/jYWD/4GFU/+BhVf/gYVT/4GFU/+BhVP/gYVT/4GFV/99gVP/gYVX/4GFU/+Bh&#10;Vf/gYVT/4GFU/+BhVf/gYVT/4GFV/+BhVP/fYFT/4GFV/+BhV//kYWX/5WFk/95iUf3UXUbfslct&#10;tIVLEJZrQwSDWzwBelQ3AHFOMwB7VjcAMy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4JAP3UXkb/4GFb/+BhVP/g&#10;YVT/4GFU/+BhVP/gYVT/32BU/+BhVP/fYFT/4GFV/+BhVP/gYVX/4GFU/+BhVP/gYVf/4WJgUTU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NSUA/+NhY//gYVf/4GFU/+BhVP/fYFT/4GFV/+BhVP/gYVT/4GFV/+BhVP/f&#10;YFT/4GFU/99gVP/gYVT/4GFU/+BhVP/gYVX/4GFU/+BhVf/gYVT/4mBe/+VhYdGjUyJoRzAANSEY&#10;ABUMCQAE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cEAPrQXUP/&#10;42Fc/+BhVP/gYVT/4GFU/+BhVP/gYVX/4GFU/+BhVf/gYVT/4GFV/+BhVP/gYVT/4GFU/99gVP/g&#10;YVX/52BpqXlK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lVAZ/+ZhZf/gYVT/4GFU/+BhVf/gYVT/4GFU/+BhVP/gYVX/&#10;4GFU/99gVP/gYVT/4GFU/+BhVf/gYVT/4GFU/+BhVP/fYFT/4GFV/+BhVP/kYGD40FtAVDcmAAQC&#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YDAPnQXUP/4mBc/+BhVP/gYVT/4GFU/+BhVP/gYVT/4GFU/+BhVP/gYVX/4GFU/+BhVP/gYVT/&#10;4GFU/+BhVP/gYVT/4GFb/dVeRxwR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kGQD/4GFa/+BhWf/gYVX/4GFV/+BhVP/gYVT/4GFU&#10;/+BhVP/gYVX/32BU/+BhVP/gYVX/4GFV/+BhVf/gYVT/4GFU/+BhVP/gYVX/4GFU/+RhYPLIWz0r&#10;Gx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YEAPnQXUP/4mBc/+BhVP/gYVX/4GFV/+BhVP/gYVT/32BU/+BhVP/gYVT/4GFU&#10;/+BhVP/gYVT/4GFV/+BhVP/gYVX/4GFW/+NhYVc6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rQgT/519o/99gVP/gYVT/4GFU/+Bh&#10;Vf/gYVT/4GFU/+BhVf/fYFT/4GFU/+BhVP/gYVX/4GFV/+BhVf/gYVT/4GFU/+BhVP/gYVT/4WBX&#10;/+NgXk4y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YFAPnQXUP/42Fc/+BhVf/gYVX/32BU/+BhVP/gYVT/4GFU/+Bh&#10;VP/gYVT/4GFU/99gVP/gYVT/32BU/99gVP/fYFT/4GFU/+ZhaLKDT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JRkA/+BhV//g&#10;YVn/4GFU/99gVP/gYVT/4GFU/99gVP/gYVT/4GFV/+BhVP/gYVT/4GFV/+BhVf/gYVT/4GFU/+Bh&#10;Vf/gYVT/4GFU/99gVP/gYVT/5WFoq3tJ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MNAPzUXUT/4mBc/+BhVP/g&#10;YVT/4GFU/+BhVf/gYVT/4GFU/99gVP/gYVT/4GFU/+BhVP/gYVT/4GFU/+BhVP/gYVX/4GFU/+Bh&#10;VP/gYVT/5mFotIdM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0KAP3VXkb/4WFc/+BhVP/gYVT/4GFU/+BhVP/g&#10;YVT/4GFU/+BhVP/gYVX/4GFU/+BhVP/gYVT/4GFU/+BhVP/gYVT/4GFV/+FiXP/ZX0ggE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npLC//mYWv/4GFU/+BhVP/gYVT/4GFU/99gVP/gYVX/4GFU/99gVP/fYFT/4GFU/+BhVP/g&#10;YVT/4GFU/+BhVP/fYFT/32BU/99gVP/gYVX/4WBZ/+BhUi0d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U01AP/lYGr/&#10;4V9U/+BhVP/gYVX/4GFU/+BhVf/gYVX/32BU/+BhVP/gYVT/4GFU/99gVP/gYVT/4GFU/+BhVP/g&#10;YVT/32BU/+BhVP/gYVf/42BeUj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BkQAP/cYEz/4mBa/+BhVf/gYVX/&#10;4GFU/+BhVP/gYVX/4GFU/+BhVP/gYVT/4GFV/+BhVP/gYVT/4GFU/+BhVP/gYVT/4GFV/+BhV//l&#10;YWNdPi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DMhAP/jYVz/4mBY/+BhVP/gYVX/4GFV/+BhVf/gYVT/4GFU/99gVP/gYVT/&#10;4GFU/+BhVP/gYVX/4GFU/99gVP/gYVT/32BU/+BhVP/gYVX/32BU/+Zga5FmQ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AUA&#10;5rlYMv/kYGD/4GFU/+BhVP/fYFT/32BU/+BhVP/fYFT/32BU/+BhVP/gYVT/4GFV/+BhVf/gYVT/&#10;4GFU/+BhVP/gYVT/4GFU/+BhVP/hYFn/2V5HGx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ygdAP/gYVT/4WJa&#10;/+BhVP/fYFT/4GFU/+BhVP/gYVX/4GFU/+BhVP/fYFT/32BU/+BhVP/gYVX/4GFV/+BhVf/gYVX/&#10;4GFU/+BhVP/mYWm8jU4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4KAP/WX0j/4GFc/+BhVP/gYFT/32BU/+BhVP/gYVT/4GFU&#10;/+BhVP/gYVT/4GFU/+BhVP/gYVT/4GFU/+BhVf/fYFT/4GFU/+BhVP/gYVT/32BU/+JgXPvTXUQe&#10;E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NiUA/+ZhY//gYVf/4GFU/+BhVf/gYVT/4GFU/+BhVP/gYVT/4GFV/+BhVf/gYVT/4GFU&#10;/+BhVP/gYVX/4GFU/+BhVP/gYVT/4GFU/+BhVP/lYWPNnlIg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D0q&#10;AP/lYWH/4WFX/+BhVP/gYVT/4GFU/+BhVP/gYVX/32BU/+BhVP/gYVT/4GFU/99gVP/gYVX/4GFV&#10;/+BhVP/gYVX/4GFU/+BhVP/iYFn/22BMJBY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MmbUR3/5GJl/+BhVP/gYVX/4GFU/+Bh&#10;VP/gYVT/4GFV/99gVP/gYVT/4GFU/+BhVP/gYVT/4GFU/+BhVf/gYVX/4GFV/+BhVf/gYVT/4GFU&#10;/+BhVf/nX2t2UD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mU8b/+ZhZf/gYVX/4GFV/+BhVf/gYVX/4GFU/+BhVP/gYVT/4GFU/+Bh&#10;VP/fYFT/4GFU/+BhVP/gYVT/4GFV/+BhVf/gYVT/32BU/99gVP/nX3GOYkE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1s7Af/nX27/4GFU/+BhVf/gYVX/4GFU/99gVP/gYVT/4GFU/+BhVP/gYVX/4GFU/99g&#10;VP/gYVT/4GFU/+BhVP/gYVT/4GFU/+BhVf/gYVf/5mFlZUQ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&#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thPwL/5l5x/+BhVf/g&#10;YVX/4GFU/99gVP/gYVT/4GFU/+BhVf/gYVT/4GFV/+BhVP/gYVT/4GFU/+BhVP/gYVX/4GFV/+Bh&#10;Vf/gYVX/4GFV/+BhVP/jYWDtw1g3EQo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lGAD/4mFa/+FiWv/gYVT/4GFV/+BhVP/fYFT/4GFU/+BhVP/g&#10;YVX/32BU/+BhVP/gYVT/4GFU/+BhVP/gYVX/4GFU/+BhVP/fYFT/4GFU/+BhVf/lYGtxTT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ZtRHf/mYWX/4GFV/+BhVP/gYVX/4GFU/99gVP/gYVX/4GFU/+BhVf/g&#10;YVT/4GFU/+BhVf/gYVT/32BU/+BhVP/gYVT/4GFU/+BhVf/gYVX/5mFlxZZQ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0JAP/VXkf/&#10;4GFc/+BhVP/gYVX/4GFU/+BhVP/gYVX/4GFV/+BhVP/gYVX/4GFV/+BhVP/gYVT/4GFU/99gVP/g&#10;YVT/32BU/+Zga6d5R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dEA//n&#10;X27/4GFV/+BhVf/gYVT/4GFU/+BhVP/gYVT/4GFV/99gVP/gYVT/4GFV/+BhVP/gYVX/4GFU/+Bh&#10;Vf/gYVX/4GFU/+BhVP/gYVT/4GFV/+BhVf/nX2y8jU4U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xJMQD/&#10;5mFo/+BhV//gYVT/4GFU/+BhVf/gYVT/4GFV/99gVP/gYVT/4GFV/+BhVP/gYVT/4GFV/+BhVP/f&#10;YFT/4GFU/+BhVP/gYVT/4GFU/+BhVP/gYVb/5mBnXj8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BzRQb/5mFo/+BhVP/fYFT/4GFU/+BhVP/fYFT/&#10;4GFU/+BhVf/gYVT/4GFU/+BhVP/gYVX/4GFU/+BhVP/gYVT/4GFU/+BhVf/gYVT/4GFU/+BhV//m&#10;YWNgQC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DgkA/tVeR//gYVv/4GFV/+BhVf/gYVT/4GFV/+BhVP/gYVX/&#10;4GFU/+BhVf/gYVT/4GFU/+BhVf/gYVT/4GFU/99gVP/gYVT/4GFV/+BhVP/gYVT/4GFZ/99hTyoa&#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CAOq9Wjf/42Fe/+BhVP/gYVX/4GFV/+BhVP/gYVX/4GFV/+BhVP/gYVX/4GFU/+BhVP/gYVT/&#10;4GFU/99gVP/gYVT/4GFU/+ZgdINb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BYOAP/WX0j/4mFa/+BhVP/gYVT/4GFV/+BhVP/fYFT/4GFU/+BhVP/gYVT/4GFU/+BhVf/f&#10;YFT/4GFU/+BhVf/gYVX/4GFV/+BhVf/gYVT/4GFU/+BhVf/hYVf/5mBrmm9E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6JwD/5GFh/+BhV//gYVT/4GFU/+BhVf/fYFT/4GFU/+BhVf/gYVT/4GFU/+BhVP/fYFT/&#10;4GFU/99gVP/fYFT/4GFU/+BhVP/gYVT/4GFU/99gVP/gYVT/5GFj3bBVKwcE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RcPAP/ZX0n/4WJc/+BhVP/gYVT/4GFU&#10;/+BhVP/gYVX/32BU/+BhVP/gYVT/4GFU/+BhVP/gYVX/4GFV/+BhVP/gYVT/4GFU/+BhVP/gYVT/&#10;4GFV/+BhV//jYV9UNy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Kx0A/+BhV//iYFj/4GFV/+BhVf/gYVT/4GFU&#10;/+BhVf/gYVT/4GFU/+BhVP/gYVT/32BU/+BhVP/gYVX/32BU/+BhVf/gYVX/4GFU/+BhVP/gYVT/&#10;4mBV/+VgaGxJ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EAAM6gUyH/5WFj/+BhVP/gYVX/4GFV/+BhVP/gYVX/4GFU/+BhVf/gYVT/4GFU&#10;/+BhVf/gYVT/4GFV/99gVP/gYVT/4GFU/+dfa3RP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iZUh3/5mFl/99gVP/gYVT/4GFU/+BhVP/gYVX/4GFV/+BhVP/gYVT/&#10;32BU/99gVP/gYVT/4GFU/+BhVP/gYVX/4GFU/+BhVP/gYFT/4GFU/+BhVP/fYFT/4mBX/+ZhYntV&#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vIgD/4GFZ/+FgV//gYVT/4GFU/+BhVP/gYVT/4GFU/+BhVP/gYVT/32BU&#10;/+BhVf/gYVX/4GFU/+BhVP/gYVT/4GFU/+BhVf/gYVT/4GFU/+BhVf/gYVT/4GFX/+NhY08z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1U5AP/mYWv/32BU/+Bh&#10;Vf/gYVT/4GFU/99gVP/gYVT/4GFU/+BhVP/gYVT/4GFU/+BhVP/gYVT/4GFU/+BhVP/gYVT/4GFU&#10;/99gVP/fYFT/4GFU/+BhV//hYl5RNS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UDUA/+dfa//gYVT/4GFV/+Bh&#10;VP/iYFX/4GFX/+BhVP/fYFT/4GFU/+BhVP/gYVX/4GFU/+BhVf/gYVT/4GFU/+BhVP/fYFT/32BU&#10;/+BhVP/gYVT/4GFU/+RiZs2hU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2OThX/5GJn/+BhVP/gYVT/4GFU/+BhVf/gYVT/4GFU/+Bh&#10;Vf/gYVT/32BU/+BhVP/gYVT/4GFU/+BhVP/gYVT/4GFX/+ZhaGxI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RoQgP/515x/+BhVP/fYFT/4GFU/99gVP/gYVX/4GFV&#10;/+BhVf/gYVX/4GFV/+BhVP/gYVX/32BU/+BhVP/gYVX/4GFU/99gVP/fYFT/4GFV/+BhVf/gYVT/&#10;4GFV/+JhXP/iYFdbP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QrHwD/4GFW/+FgV//gYVX/4GFV/+BhVf/gYVT/4GFV/+Bh&#10;VP/gYVT/32BU/+BhVP/gYVT/4GFV/+BhVP/gYVT/4GFU/+BhVP/gYVX/4GFU/99gVP/gYVT/4GFU&#10;/+ZhZMWWUB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CwgA7sNbOv/j&#10;YGD/4GFU/+BhVP/fYFT/32BU/+BhVf/gYVT/4GFU/+BhVf/gYVX/32BU/+BhVf/gYVT/4GFU/+Bh&#10;VP/fYFT/4GFU/+BhVP/gYVT/4GFU/+BhV//hYV5SN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m1Ac/+ZhZP/g&#10;YVT/4GFU/+BhVP/fYlT/32FO/+BhV//gYVX/32BU/+BhVP/gYVX/4GFU/+BhVP/fYFT/4GFV/99g&#10;VP/gYVT/4GFV/+BhVP/gYVT/4GFU/+BhWf/eYlMuH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QTxb/5WFl/+BhVP/fYFT/4GFU/99gVP/g&#10;YVT/4GFV/+BhVP/gYVX/4GFV/+BhVP/gYVT/4GFV/+BhVf/gYVT/4GFX/+VgY2FB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kvIgD/4WJc/+JgV//gYVT/4GFV/+Bh&#10;VP/gYVT/4GFU/+BhVP/gYVT/4GFU/+BhVf/gYVX/4GFV/+BhVP/gYVT/4GFV/+BhVf/gYVT/32BU&#10;/+BhVP/gYVX/4GFU/+BhVP/jYWD/2l9KQCk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pHQD/4GFU/+FhWv/gYVX/4GFV/+BhVP/g&#10;YVT/32BU/+BhVP/gYVT/4GFU/+BhVP/gYVT/32BU/+BhVf/gYVX/4GFU/+BhVP/gYVX/32BU/+Bh&#10;Vf/gYVT/4GFV/+FgV//iYFw/K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PikA/+ViZ//gYVf/4GFU/+BhVf/gYVT/32BU/+BhVP/gYVT/4GFV/+BhVf/gYVT/4GBU/+BhVP/g&#10;YVT/32BU/+BhVP/gYVT/4GFU/+BhVP/gYVX/4GFU/+BhV//hYl5TN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VDwD/&#10;3WFO/+JgWf/fYFT/4GFU/+NhY8iaUByKYD8B/+NhY//gYVX/4GFU/+BhVf/gYVT/32BU/+BhVP/g&#10;YVT/4GFU/+BhVP/gYVX/4GFU/+BhVf/gYVT/4GFU/+FfVP/mYWtxTD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Txf/5mFl/+BhVf/gYVT/&#10;4GFU/+BhVf/gYVT/4GFU/+BhVP/gYVT/4GFU/99gVP/gYVX/4GFU/+BhVP/gYVX/4GFX/+VhY2JB&#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IBQD3zVw//+NhXP/g&#10;YVT/4GFU/+BhVP/gYVT/32BU/+BhVP/gYVT/32BU/+BhVf/gYVT/4GFV/+BhVP/gYVT/4GFU/+Bh&#10;Vf/fYFT/4GFU/+BhVf/gYVX/32BU/+BhVP/gYFT/42Fl88dbPCgZ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h8UAP/fYU3/&#10;4GFZ/+BhVP/gYVT/32BU/+BhVP/kYmXJml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gFwD/4GFP/+BhWf/gYVT/&#10;4GFV/+BhVf/gYVT/4GFV/+BhVP/gYVT/4GFU/+BhVP/gYVT/4GFU/+BhVP/gYVT/4GFV/99gVP/g&#10;YVX/4GFU/+BhVf/gYVT/4GFV/+BhVP/lYGisfUs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CAgDXqlQn/+VhY//gYVX/4GFU/+BhVf/gYVT/4GFV/+BhVP/gYVT/4GFV/+BhVP/gYVX/&#10;4GBU/+BhVP/gYVT/4GFV/+BhVP/gYVX/4GFV/+BhVP/gYVT/4GFV/+BhV//hYV5SNi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k6KAD/42Fh/+BhV//gYVT/4GFU/+ZgcZFmQgMpGREA/+BhVP/hYlr/4GFU/+BhVf/gYVT/&#10;4GFV/+BhVP/gYVT/4GFV/+BhVP/gYVT/4GFU/+BhVP/gYVT/4GFU/+BhVP/mYWPWqFMlB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QTxf/5mFm&#10;/+BhVP/gYVX/4GFU/+BhVP/fYFT/4GFV/+BhVf/gYVT/4GFV/99gVP/fYFT/4GFV/+BhVP/gYVX/&#10;4GBW/+ZhY2JB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CAgDZ&#10;rFUp/+VgYf/gYVT/32BU/+BhVP/fYFT/4GFU/+BhVP/gYVT/4GFU/+BhVP/gYVX/4GFU/+BhVP/g&#10;YVT/4GFU/+BhVf/fYFT/4GFU/+BhVf/gYVT/4GFU/+BhVP/gYVT/4GFU/+ZfaN6yViwQC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gGAPvTXUP/4mBc/+BhVf/gYVT/4GFU/+BhVf/mYWe4ikw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gFgD/4GFP&#10;/+FiWv/gYVT/4GFV/+BhVP/gYVT/4GFU/+BhVP/gYVT/4GFV/+BhVP/fYFT/4GFV/+BhVP/gYVT/&#10;4GFU/+BhVP/gYVT/4GFU/+BhVf/gYVT/4GFU/+BhVP/iYFr/32BRLh4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vIAD/42Fh/+BhVv/gYVT/4GFU/+BhVP/fYFT/4WBX/+FfVP/gYVT/4GFV&#10;/+BhVf/gYVT/4GFU/+BhVf/gYVT/4GFU/+BhVP/gYVT/32BU/+BhVP/fYFT/4GFU/+BhV//hYl5S&#10;Ni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2SAj/5l9r/+BhVf/gYVT/4GFZ/+BhVDgjGgAAAAAA1KdTJP/lYGL/4GFU&#10;/+BhVP/gYVT/4GFV/+BhVP/gYVT/4GFU/+BhVP/gYVT/4GFU/+BhVP/gYVT/4GFU/+BhVP/hYlr/&#10;4GBWNiE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6QTxb/5WFl/99gVP/gYVT/4GFU/+BhVP/gYVX/4GFU/99gVP/gYVT/32BU/+BhVf/gYVX/4GFU&#10;/+BhVP/gYVT/4WFX/+VhY2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lE8Y/+ZhZP/gYVT/4GFU/+BhVf/gYVT/4GFU/+BhVP/gYVX/4GFU/+BhVf/gYVX/&#10;4GFU/+BhVP/gYVT/4GFU/+BhVP/gYVT/4GFU/+BhVf/gYVT/4GFU/+BhVf/gYVX/4GFU/99gVP/m&#10;YWvGmU8aBg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QDAOzDWDb/42Fe/99gVP/gYVT/32BU/+BhVP/lYG2idUU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QfFwD/32FP/+BhWf/gYVT/4GFU/+BhVP/gYVT/4GFU/99gVP/gYVT/4GFV/+BhVP/gYVT/4GFU&#10;/+BhVP/gYVT/32BU/+BhVP/gYVT/4GFU/+BhVf/gYVT/4GFV/+BhVP/gYVT/5mFrkmd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MTRP/5mFo/+BhVP/gYVX/4GFU/99gVP/gYVf/2V5I/95i&#10;T//gYVT/4GFU/99gVP/gYVX/4GFV/+BhVP/gYVT/4GFU/+BhVf/gYVT/4GFV/+BhVP/gYVT/4GFU&#10;/+BhV//hYl5SNi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8JAPnQXUP/4mBb/+BhVP/fYFT/5WBh3bFTKQUCAgAAAAAAcU0z&#10;AP/nX2j/4V9U/+BhVP/gYVT/4GFU/+BhVf/gYVT/32BU/+BhVP/gYVX/4GFU/99gVP/gYVT/4GFV&#10;/+BhVf/gYVX/519reFI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QUBf/5mFl/+BhVP/gYVX/4GFU/+BhVP/gYVT/4GFV/+BhVP/fYFT/4GFV/+Bh&#10;VP/fYFT/4GFV/+BhVP/gYVT/4GFX/+VgYmJB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g0wP/+dgaf/fYFT/4GFU/+BhVP/gYVT/4GFU/+BhVP/gYVT/4GFV&#10;/+BhVP/fYFT/4GFU/99gVP/fYFT/4GFU/+BhVf/gYVX/4GFV/99gVP/gYVT/4GFU/99gVP/gYVT/&#10;32BU/+BhVP/gYVT/5WBtrX5J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ICAN+yVi3/42Fg/+BhVf/gYVT/4GFU/+BhVf/lYG2hck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gFQD/3mJP/+FiWv/gYVX/4GFV/+BhVP/gYVT/4GFU/+BhVf/gYVT/32BU/+Bh&#10;VP/gYVT/4GFU/+BhVf/gYVT/32BU/+BhVP/gYVX/4GFU/+BhVf/gYVX/4GFU/99gVP/gYVT/4mBc&#10;/NRdRSEU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SEYAP/gYVf/4WFa/+BhVP/gYVT/4GFV/+BhVP/l&#10;YGWrfEoL8MVaOf/iYFn/32BU/+BhVP/gYVT/4GFU/+BhVf/gYVT/4GFU/+BhVP/gYVT/4GFU/99g&#10;VP/gYVT/4GFU/+BhV//hYV5TNi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DUkAP/hYmD/4WFX/+BhVP/gYVT/5l5up3hHCQAA&#10;AAAAAAAALRsUAP/eYlH/4WJa/+BhVf/gYVT/4GFV/+BhVf/gYVT/4GFV/+BhVP/gYVT/4GFU/+Bh&#10;VP/gYVX/4GFU/+BhVP/gYVT/5WBh4LNXLgc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Txf/5mFm/+BhVP/fYFT/4GFV/+BhVf/gYVX/4GFU/+BhVf/g&#10;YVX/32BU/99gVP/gYVX/4GFU/+BhVP/gYVT/4GFX/+VgY2JB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dUcI/+Vgbf/gYVX/4GFU/+BhVP/gYVT/4GFU/+Bh&#10;VP/gYVT/32BU/+BhVf/gYVT/4GFU/+BhVP/gYVT/4GFU/+BhVf/gYVT/4GFV/+BhVP/gYVX/4GFU&#10;/+BhVP/gYVT/4GFU/99gVP/gYVT/4GFX/+ZhaJNoQ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NOlVCT/42Fi/+BhVP/gYVT/4GFV/+BhVP/m&#10;YG6hdEYH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nHAD/32FR/+BhWf/fYFT/4GFV/99gVP/gYVT/4GFV/+BhVf/f&#10;YFT/4GFV/+BhVf/gYVX/4GFU/+BhVP/gYVT/4GFU/+BhVP/gYVT/4GFU/99gVP/gYVX/4GFU/+Bh&#10;Vf/gYVT/4GFU/+VganlT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2tEBf/lYGr/4GFU/99gVP/gYVT/&#10;4GFV/+JgXPPKWjwsHBIA88paO//iYFz/4GFU/+BhVP/gYVT/4GFU/+BhVP/gYVX/4GFU/+BhVP/g&#10;YVT/4GFU/+BhVP/gYVT/4GFV/+BhV//hYl5TN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m1FBf/nX2z/32BU/+BhVP/gYVf/&#10;4mBeTzQjAAAAAAAAAAAAAQAAAMydUh//5mFl/+BhVP/gYVT/4GFU/+BhVP/gYVT/4GFU/+BhVf/g&#10;YVT/4GFU/+BhVP/gYVX/4GFV/99gVP/gYVX/4mBX/+FgWTwm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QTxf/5WBl/+BhVP/gYVT/4GFV/99gVP/gYFT/&#10;4GFV/+BhVf/gYVT/4GFU/+BhVP/gYVX/4GFU/+BhVP/gYVT/4GFX/+VhY2FA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akME/+Zgcf/gYVT/32BU/+BhVP/g&#10;YVX/4GFU/+BhV//hYV7/4GFU/+BhVf/gYVX/4GFU/+BhVP/gYVT/4GFV/99gVP/gYVT/4GFU/+Bh&#10;VP/gYVX/32BU/+BhVP/gYVT/4GFU/+BhVP/gYVX/4GFU/+BhWf/kYWN2UT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MyfUB7/5mFj/+BhVf/gYVT/&#10;4GFU/+BhVP/mYG6hdE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QsHgD/4GFX/+JgV//gYVT/4GFU/+BhVP/gYVT/&#10;4GFV/99gVP/gYVT/4GFU/+BhVf/gYVX/4GFV/+BhVf/gYVT/4GFU/+BhVP/gYVT/4GFU/99gVP/g&#10;YVT/4GFV/+BhVf/gYVX/4GFU/+RhYe7EWTgU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Fg4A/tZeR//iYFz/4GFU&#10;/+BhVP/gYVT/4GFV/+dfbqN2RwgFAgIA+M9cQv/jYVz/32BU/+BhVP/gYVT/32BU/99gVP/gYVT/&#10;4GFV/99gVP/fYFT/4GFU/+BhVP/fYFT/32BU/+BhV//hYV5SNS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gkA981bQP/iYFz/4GFU&#10;/+BhVP/lYF7nu1cxBgMDAAAAAAAAAAAAAAAAAGdFLwD/5WJn/+BhV//fYFT/4GFV/+BhVP/fYFT/&#10;4GFU/+BhVP/gYVT/32BU/+BhVP/gYVT/4GFU/99gVP/gYVX/4GFU/+Zfa4FY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6QTxb/5mFl/+BhVP/gYVX/4GFV&#10;/+BhVP/gYVT/4GFU/+BhVf/gYVT/4GFU/+BhVP/gYVT/4GFU/99gVP/fYFT/4GFX/+VhY2JB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ZUEC/+dfcf/gYVT/&#10;4GFU/+BhVP/gYVT/4mBX+tFdRNirVSj/5GJl/+BhVP/gYVT/4GFV/+BhVP/gYVT/4GFU/99gVP/g&#10;YVX/4GFU/+BhVf/gYVT/4GFU/99gVP/gYVX/4GFV/+BhVP/gYVT/4GFU/+BhVP/iYFz/4mBaXT0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M2hUSD/5WFj&#10;/+BhVP/gYVX/4GFU/+BhVP/lYG2gc0U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rHQD/4GFX/+JgV//gYVT/4GFU&#10;/+BhVP/gYVT/4GFV/+FfVP/gYVT/4GFU/+BhVP/gYVT/4GFU/+BhVP/gYVT/4GFU/+BhVP/gYVT/&#10;4GFU/+BhVP/gYVT/4GFU/+BhVP/gYVT/4GFU/+JgVf/mYWhiQi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VDgA/+Zh&#10;a//gYVT/4GFV/+BhVf/gYVT/4mBZ/9tgSyYYEQAFAgIA+dBdQ//iYFz/32BU/+BhVP/gYVX/4GFU&#10;/+BhVf/gYVX/4GFU/+BhVP/gYVT/32BU/99gVP/gYVT/4GFU/99hVv/hYl5TNi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NSQA/+Rh&#10;YP/gYVf/4GFU/+BhVP/nX2yxhEoOAAAAAAAAAAAAAAAAAAAAACkZEQD/4GFP/+JgWv/gYVT/4GFU&#10;/99gVP/gYVT/4GFV/99gVP/gYVT/4GFV/+BhVP/gYVT/4GFU/+BhVP/gYVT/4GFU/+NhYem8WTYL&#10;B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Txf/5WFl/+Bh&#10;Vf/gYVT/32BU/+BhVP/gYVT/4GFU/+BhVP/gYVX/4GFU/+BhVP/gYVT/4GFU/+BhVP/gYVX/4GFX&#10;/+VhY2F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ZkID&#10;/+ZgcP/gYVT/4GFU/+BhVP/gYVT/4mBc88lcPioZEwDesVYs/+ZhaP/gYVT/4GFU/99gVP/gYVX/&#10;32BU/+BhVP/gYVT/4GFU/+BhVf/gYVT/4GFV/+BhVP/gYVX/4GFU/+BhVP/gYVT/4GFV/+BhVP/g&#10;YVT/42Fh/9xhTUcv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SXThn/5mFl/+BhVP/gYVT/4GFU/+BhVP/mYG6hdEY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rHQD/4GFX/+Jg&#10;V//gYVT/32BU/+BhVf/kYmO/kE8X9ctcQP/iYFr/4GFU/+BhVP/gYVX/4GFU/+BhVf/gYVT/4GFU&#10;/99gVP/gYVT/4GFU/+BhVP/gYVT/4GFU/+BhVf/gYVT/4GFV/+BhVf/jYWPeslQrCAQ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M&#10;CADtwlo5/+RgXv/gYVX/4GFU/99gVP/fYFT/519suYpOEwAAAAAJBAMA+9NdQ//iYFz/4GFU/+Bh&#10;VP/fYFT/4GFV/+BhVf/gYVT/4GFU/99gVP/gYVT/4GFU/+BhVP/gYVT/4GFU/+BhV//iYFxRN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c0UG/+Zga//gYVT/4GFU/+BhV//kYmVjQiwAAAAAAAAAAAAAAAAAAAAAAAAAAADElk4Z/+Zh&#10;Z//gYVT/4GFU/+BhVP/gYVX/32BU/+BhVP/fYFT/4GFV/+BhVP/gYVT/4GFU/+BhVP/gYVT/4GFU&#10;/+JgV//iYFlBKx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10;Txf/5WBl/+BhVP/gYVT/4GFU/+BhVP/gYVT/4GFU/+BhVP/gYVT/4GFU/+BhVP/gYVX/4GFU/+Bh&#10;VP/gYVX/4GFX/+VhY2JB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ZkID/+ZgcP/gYVX/4GFU/+BhVP/gYVT/42Bc+dBdQwUDAgAqGhIA9cxbP//jYWP/4GFU&#10;/+BhVP/gYVT/4GFU/+BhVP/gYVX/4GFU/99gVP/gYVT/4GFU/+BhVP/gYVX/4GFU/+BhVf/gYVT/&#10;4GFU/+BhVP/gYVX/4GFU/+RhZfnRW0EyHx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QTRX/5WBl/99gVP/gYVT/4GFU/+BhVP/mYG6hdE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s&#10;HgD/4GFX/+JgV//fYFT/4GFV/+BhVP/mXnB5UzcAkGVBA//mYWv/4GFU/+BhVP/gYVT/4GFU/+Bh&#10;Vf/gYVT/4GFU/+BgVP/gYVT/4GFU/+BhVf/gYVX/4GFU/+BhVf/gYVT/32BU/+BhVP/gYVf/5WBj&#10;UjU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KwD/5mFo/+BhV//fYFT/4GFU/+BhVf/gYVn/4GFVPSgbAAAAAAALBgQA+tJcQv/j&#10;YVz/32BU/+BhVP/gYVT/4GFU/+BhVP/gYVT/4GFU/+BhVP/gYVT/4GFV/99gVP/gYVT/4GFV/+Bh&#10;V//kYWFYO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OCQD50F1D/+NhXf/fYFT/4GFV/+NgXvDFWjoNBgYAAAAAAAAAAAAAAAAAAAAAAAAA&#10;AAA/KRsA/+BhV//gYVn/4GFU/+BhVP/gYVX/4GFU/+BhVf/gYVT/4GFV/+BhVP/gYVT/4GFU/+Bh&#10;VP/gYVT/4GFU/+BhVP/mYGuPZU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Txb/5mFl/99gVP/gYVX/32BU/+BhVP/gYVT/32BU/+BhVP/gYVX/4GFU/+BhVf/g&#10;YVX/4GFU/99gVP/fYFT/4GFX/+VgY2FA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ZkID/+ZgcP/gYVT/4GFV/+BhVP/gYVT/4mBc+dBdQwoFBAAAAAAARCwf&#10;AP/fYU//5GBe/+BhVP/gYVX/4GFU/+BhVP/gYVT/4GFV/+BhVP/gYVT/4GFU/+BhVP/gYVT/4GFU&#10;/+BhVP/gYVT/4GFV/+BhVP/gYVX/32BU/99jVP/mYWjovFcyGg8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CRThb/5mFl/+BhVP/gYVX/4GFV/+BhVP/mYG6hdE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sHgD/4GFX/+JgV//gYVT/4GFU/+BhVP/nXnR5UzcAIxYOAP/gYVX/4GFZ/+BhVP/f&#10;YFT/4GFU/+BhVP/gYVX/4GFU/+BhVP/gYVX/4GFU/+BhVP/fYFT/4GFU/+BhVP/gYVX/32BU/+Bh&#10;Vf/gYVT/5mFlyJpQ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MDANyuVCn/42Fj/+BhVP/gYVT/4GFU/+BhVP/mYWjGmFEcAAAAAAAAAAAG&#10;AgIA47ZWL//kYWH/32BU/+BhVP/gYVT/4GFV/+BhVP/fYFT/4GFU/+BhVP/gYVT/4GFV/+BhVP/g&#10;YVT/32BU/+BhVv/kYmVhQi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Y5JgD/5WFh/+BhV//gYVT/4GFU/+Zha7uLTxUAAAAAAAAAAAAAAAAA&#10;AAAAAAAAAAAAAAADAQEA3K5UKf/kYGD/4GFU/+BhVf/gYVT/4GFU/+BhVf/gYVT/4GFU/+BhVP/g&#10;YVT/4GFV/99gVP/fYFT/4GFV/99gVP/jYV/xxlo7EQk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UBf/5WBl/+BhVf/gYVX/4GFV/99gVP/gYVT/4GFU/+BhVP/gYVT/&#10;4GFV/+BhVP/gYVT/4GFV/+BhVP/fYFT/4WFX/+VhY2J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ZkID/+VgcP/gYVT/4GFU/+BhVf/gYVX/4mBb+dBdQwsG&#10;BAAAAAAAAAAAAF4/KgD/4GFX/+JhXP/gYVX/4GFU/+BhVP/gYVT/4GFU/+BhVP/gYVT/32BU/+Bh&#10;Vf/gYVT/4GFU/+BhVP/gYVX/4GFU/99gVP/gYVT/4GFV/+BhVf/gYVX/5WBr1KdTJA0I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RTRX/5mFl/+BhVP/fYFT/4GFU/+BhVf/mYG6h&#10;dEYH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sHgD/4GFX/+JgV//gYVX/4GFV/+JgVf/lYGtvSzMAAAAAAK+BSg3/&#10;5WBq/+BhVP/gYVT/4GFU/+BhVf/gYVT/32BU/+BhVP/fYFT/4GFV/+BhVP/gYVT/4GFU/+BhVP/g&#10;YVT/4GFU/+BhVP/fYFT/4mBX/+JgXEAq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jMiAP/lYWP/4GFX/+BhVP/gYVT/4GFV/+BhVv/iYF5WOCcA&#10;AAAAAAAAAAAEAgAA265UKf/kYGD/32BU/+BhVP/gYVT/4GFU/+BhVP/fYFT/4GFU/+BhVP/gYVT/&#10;32BU/+BhVf/gYVT/4GFU/+FhV//lYWNiQC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t8Sgv/5mFr/99gVP/gYVT/4GFU/+Zha3ZQNgAAAAAA&#10;AAAAAAAAAAAAAAAAAAAAAAAAAAAAAAAAnG9FBv/oXW//4GFU/+BhVP/gYVT/4GFU/+BhVf/fYFT/&#10;4GFU/+BhVP/gYVT/4GFU/+BhVP/fYFT/4GFU/99gVP/gYVf/4mBcRy8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6PTxb/5mFl/+BhVP/gYVT/4GFU/+BhVf/gYVX/4GBU&#10;/+BhVP/fYFT/4GFV/+BhVP/gYVX/4GFU/+BhVP/gYVT/4GFX/+VhY2F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ZkID/+ZgcP/gYVT/4GFU/+BhVf/gYVX/&#10;42Fc+dBdQwsGBAAAAAAAAAAAAAAAAABdPikA/+JiX//hYVz/4GFV/+BhVP/gYVT/4GFV/99gVP/g&#10;YVT/32BU/+BhVf/gYVT/4GFU/+BhVP/gYVT/4GFU/+BhVP/gYVT/4GFU/+BhVP/gYVX/4GFU/+Zg&#10;bruNTRQ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QTRX/5mFl/+BhVP/gYVX/4GFU&#10;/+BhVP/lYG2hc0UH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MCAOq9Wjf/42Ff&#10;/+BhVP/gYVT/4GFU/+BhVP/gYVT/4GFV/+BhVP/gYVT/32BU/+BhVP/gYVT/4GFU/+BhVf/gYVX/&#10;4mFa/9pfSicX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sHgD/4GFX/+JgV//fYFT/4GFU/+BhV//mYWNfPysA&#10;AAAAAD0oGwD/4GFa/+JgV//gYVT/4GFU/99gVP/gYVT/4GFU/+BhVP/gYVX/4GFU/+BhVP/gYVT/&#10;4GFU/+BhVP/gYVT/4GFU/+BhVf/gYVX/4GFV/+VgaK1+SQ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VPGf/mYWX/32BU/+BhVP/gYVT/32BU/+Vh&#10;ZNSlVCUCAAAAAAAAAAAAAAAFAgIA3LBVKv/lYGH/4GFU/+BhVf/gYVT/32BU/99gVP/gYVT/4GFU&#10;/+BhVP/gYVX/32BU/99gVP/gYVT/4GFU/+BhV//mYWNiQS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EMAP7WX0f/4GFc/+BhVP/gYVX/42Bc+dFc&#10;QRkOCgAAAAAAAAAAAAAAAAAAAAAAAAAAAAAAAAAAAAAANyIYAP/fYVH/4WFa/+BhVP/gYVX/4GFV&#10;/+BhVP/gYVX/4GFU/+BhVP/gYVT/4GFU/+BhVP/gYVT/32BU/+BhVP/gYVX/5mFrmGxF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Txf/5mFl/+BhVf/gYVT/4GFU/+Bh&#10;Vf/fYFT/4GFU/+BhVP/gYVT/4GFU/+BhVP/gYVT/4GFU/99gVP/fYFT/4GFW/+VhY2F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0ME/+ZgcP/gYVX/4GFU&#10;/+BhVP/gYVT/42Fc+dBdQwsGBAAAAAAAAAAAAAAAAAAAAAAAflY6AP/mYWX/4mBY/+BhVP/gYVT/&#10;4GFV/+BhVP/gYVT/32BU/+BhVP/gYVX/4GFU/+BhVP/fYFT/4GFU/+BhVP/gYVT/4GFV/+BhVf/g&#10;YVT/4GFV/+FgVf/nX2yld0g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RTRb/5WFl/+Bh&#10;VP/gYVT/4GFU/+BhVP/mYG6hdE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MC&#10;AOq9Wjf/42Ff/+BhVP/gYVT/4GFU/+BhVf/gYVT/4GFU/+BhVf/gYVX/4GFU/+BhVf/gYVX/4GFU&#10;/99gVP/gYVT/4mBZ/9pfSiYX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rHgD/4GFX/+JgV//fYFT/4GFU/+Bh&#10;V//kYmVjQS0AAAAAAAAAAAC9jk4V/+ZhaP/gYVT/4GFV/+BhVP/gYVT/4GFU/+BhVP/gYVT/4GFU&#10;/+BhVf/gYVT/4GFV/+BhVP/gYVX/4GFU/+BhVf/gYVX/4GFV/+JgWv/eYlEuHR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x0A/+NgXP/iYFf/32BU/99gVP/g&#10;YVT/4WBU/+ZhZ25KMgAAAAAAAAAAAAAAAAAFAgIA3K9VKv/lYGD/4GFV/+BhVP/gYVT/32BU/+Bh&#10;VP/gYVT/4GFV/+BhVP/gYVT/4GFU/+BhVP/gYVT/4GFU/+BhV//lYGNhQ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jgnAP/jYWD/4WFX/+BhVP/g&#10;YVX/5WFkyJpQGwAAAAAAAAAAAAAAAAAAAAAAAAAAAAAAAAAAAAAAAAAAAwEAANWoUyX/5GFj/+Bh&#10;Vf/gYVT/4GFU/99gVP/gYVT/4GFU/+BhVf/gYVT/4GFU/+BhVP/gYVT/4GFU/+BhVf/fYFT/42Be&#10;9cpcPxQK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QTxf/5WFl/+BhVP/g&#10;YVT/4GFV/+BhVP/gYVT/32BU/+BhVP/gYVX/32BU/+BhVP/gYVT/4GFV/+BhVP/gYVT/4GFW/+Vh&#10;Y2F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ZkID/+Zg&#10;cf/gYVX/4GFU/+BhVP/gYVT/42Fc+dBdQwsGBAAAAAAAAAAAAAAAAAAAAAAAAAAAAJ1uRgb/5WBt&#10;/+BhVP/gYVT/4GFU/+BhVf/gYVT/32BU/+BhVf/gYVT/4GFU/+BhVf/gYVX/4GFU/+BhVP/fYFT/&#10;4GFU/+BhVf/gYVT/4GFU/+BhVf/gYVf/5mFojmU+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10;TRX/5WBl/+BhVP/gYVT/4GFU/99gVP/mYG6hdEY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MCAOu+Wzj/42Fe/+BhVf/gYVT/4GFV/+BhVP/gYVT/4GFU/+BhVP/gYVT/4GFU/+Bh&#10;VP/gYVX/4GFU/+BhVf/gYVX/4mBZ/9pgSicX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&#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tIAD/4WFZ/+FgV//g&#10;YVT/4GFU/+BgVv/kYWFaOykAAAAAAAAAAABSNiUA/+VgY//gYVf/4GFU/+BhVP/gYVT/4GFU/+Bh&#10;VP/fYFT/4GFU/99gVP/gYVT/4GFU/+BhVP/gYVT/32BU/99gVP/gYVX/4GFU/+BhVP/mYWiDWz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aUME/+ZfaP/gYVX/&#10;4GFU/+BhVP/gYVX/42Fg7MBZNwwHBAAAAAAAAAAAAAAAAAAEAgEA3LBVK//lYGD/4GFV/+BhVP/g&#10;YVT/4GFU/+BhVP/gYVT/32BU/99gVP/gYVT/4GFU/+BhVf/gYVT/4GFU/+BhVv/lYGJgQ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nNGB//nX2z/&#10;4GFU/+BhVf/gYVT/519ulmpBBAAAAAAAAAAAAAAAAAAAAAAAAAAAAAAAAAAAAAAAAAAAAAAAAKFy&#10;Rwf/5l5u/+BhVf/gYVT/4GFU/+BhVP/gYVX/4GFU/+BhVf/gYVT/4GFU/99gVP/gYVX/4GFU/+Bh&#10;VP/gYVT/4mBY/+JgWkMr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QTxf/&#10;5mFm/+BhVP/fYFT/4GFU/+BhVP/fYFT/4GFV/+BhVP/gYVT/4GFU/+BhVP/fYFT/32BU/+BhVP/g&#10;YVT/4GFW/+VgY2JA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ZkMD/+Zgcf/gYVT/4GFV/+BhVP/gYVT/4mBb+NBdQwsGBAAAAAAAAAAAAAAAAAAAAAAAAAAA&#10;ABIKBwDWqVQm/+ZhaP/fYFT/4GFV/+BhVP/gYVX/4GFU/+BhVP/gYVT/4GFV/+BhVP/gYFT/4GFU&#10;/+BhVf/gYVT/4GFU/99gVP/gYVT/4GFU/+BhVP/gYVX/42Fc/+BhUls7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RThb/5WFl/+BhVP/gYVT/4GFU/+BhVP/mYW6hdE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MCAOu+Wzf/42Be/+BhVP/gYVX/32BU/+BhVP/gYVT/4GFU/+BhVP/g&#10;YVT/4GFV/+BhVP/gYVT/4GFV/+BhVP/gYVT/4WBZ/9tgSicX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2JAD/&#10;4WFe/99hVv/gYVT/4GFU/+FfV//gYVdELB4AAAAAAAAAAAAHBAMA3rJUKv/kYmP/4GFU/+BhVP/g&#10;YVT/4GFU/+BhVP/gYVT/4GFU/+BhVf/gYVX/4GFU/+BhVP/gYVX/32BU/+BhVP/gYVT/4GFV/+Bh&#10;VP/jYF72y11AFw0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TDQD/2l9J&#10;/+FhXP/gYVX/4GFU/+BhVP/gYVT/5WBtlmtBAwAAAAAAAAAAAAAAAAAAAAAEAgIA3bFWLP/kYWH/&#10;4GFV/+BhVP/gYVT/32BU/+BhVf/gYVT/4GFV/99gVP/gYVT/4GFU/+BhVP/gYVX/4GFU/+BhV//m&#10;YWVkQ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DgkA&#10;/NRdRf/jYVz/4GFU/+BhVP/gYVn/32FPNiQWAAAAAAAAAAAAAAAAAAAAAAAAAAAAAAAAAAAAAAAA&#10;AAAAAAAAADwnGgD/4GFU/+BhWf/gYVT/4GFU/+BhVP/gYVT/32BU/+BhVP/gYVT/4GFV/+BhVf/g&#10;YVT/4GFU/99gVP/gYVT/4GFV/+VgbZFlQ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UBf/5WFl/+BhVP/gYVX/32BU/99gVP/gYVT/4GFV/99gVP/gYVT/4GFU/99gVP/gYVX/&#10;4GFU/+BhVf/gYVT/4GFW/+ZhY2J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ZkID/+Zgcf/gYVT/4GFU/+BhVP/gYVX/4mBc+NBdQwsGBAAAAAAAAAAAAAAA&#10;AAAAAAAAAAAAAAAAAAAiFQ0A68JYNf/mYWX/4GFU/+BhVf/gYVX/4GFU/+BhVP/gYVT/4GFU/+Bh&#10;VP/gYVT/32BU/+BhVP/gYVT/4GFU/+BhVP/gYVT/4GFU/+BhVP/fYFT/4GFU/+JgXP/kYWFcPS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TRX/5mFm/+BhVf/gYVX/4GFV/99gVP/mYG6hdEY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CAOq9Wjf/42Fe/+BhVf/gYVT/4GFU/+BhVP/gYVT/&#10;4GFU/+BhVP/gYVT/4GFU/99gVP/fYFT/4GFV/+BhVP/gYVX/4mBa/9tgSycX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1IwD/4WJf/+BhV//gYVT/32BU/+FgV//gYVZELB8AAAAAAAAAAAAAAAAAWjspAP/nYGX/&#10;4GFX/+BhVP/gYVT/4GFU/+BhVP/gYVX/4GFU/+BhVf/gYVT/32BU/+BhVf/fYFT/4GFU/+BhVP/g&#10;YVT/4GFU/+BhVP/gYVf/5WJnZ0U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xUOgD/5WBo/+FgVP/gYVT/4GFU/+BhVf/iYFz3zlxBHhMMAAAAAAAAAAAAAAAAAAAAAAAAAAAA&#10;yZxRHf/kYmX/4GFU/+BhVP/gYVT/4GFU/+BhVf/gYVX/4GFU/+BhVf/gYVT/4GFU/+BhVP/gYVX/&#10;4GFV/+BhVP/lYGtxTz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NSQA/+RgXv/gYFb/4GFU/+BhVP/jYWLZrFUpBAIBAAAAAAAAAAAAAAAAAAAAAAAAAAAA&#10;AAAAAAAAAAAAAAAAAAAAAAMBAADYqVQm/+RiY//gYVX/4GFV/+BhVf/gYVT/4GFU/+BhVP/gYVX/&#10;4GFU/+BhVP/fYFT/32BU/+BhVP/gYVT/4GFU/+NhX/HGWjoQC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Txf/5WFl/+BhVf/fYFT/4GFV/+BhVP/gYVX/4GFU/+BhVP/fYFT/4GFU&#10;/+BhVP/fYFT/4GFV/99gVP/fYFT/4GFX/+VhY2FA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ZkID/+ZgcP/gYVT/4GFV/+BhVP/gYVT/42Fc+dBdQwsHBAAA&#10;AAAAAAAAAAAAAAAAAAAAAAAAAAAAAAAAAAAANCEWAP3UXUb/42Fh/+BhVP/gYVT/4GFU/+BhVP/g&#10;YVT/4GFU/+BhVP/gYVT/4GFU/99gVP/gYVT/4GFU/+BhVf/gYVX/4GFU/+BhVP/gYVT/4GFU/+Bh&#10;VP/hYV7/4GFVRCw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QTRX/5mFl/+BhVP/gYVX/32BU/+BhVf/mYG6hdEY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DAOu+Wzj/42Ff/+BhVf/gYVT/4GFU&#10;/+BhVP/gYVX/4GFV/+BhVP/gYVT/4GFV/+BhVf/gYVX/4GFU/+BhVP/gYVT/4mBa/9tgSycX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2IwD/4WFe/+BhV//gYVX/4GFU/+FhWv/gYVQ/KhsAAAAAAAAAAAAAAAAA&#10;DQcFAOa7VzH/5WBh/+BhVf/gYVX/4GFU/99gVP/gYVX/4GFU/+BhVP/gYVX/32BU/+BhVf/gYVT/&#10;4GFV/+BhVP/fYFT/4GFU/+BhVP/gYVT/5WBh4bNXLgsG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wJAPDHWzv/42Fe/+BhVf/gYVT/4GFU/+BhVP/lYG2nd0kJAAAAAAAAAAAAAAAAAAAA&#10;AAAAAAAAAAAAvY5OFf/lYmf/4GFU/+BhVP/gYVT/4GFU/+BhVP/gYVT/4GFV/+BhVP/fYFT/4GFU&#10;/+BhVP/fYFT/4GFU/+BhVf/lYGtyT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c0YH/+Zfa//gYVX/4GFV/99gVP/nX2+jdUcIAAAAAAAAAAAAAAAAAAAA&#10;AAAAAAAAAAAAAAAAAAAAAAAAAAAAAAAAAAAAAACYa0QF/+dfb//gYVT/4GFV/+BhVP/gYVT/4GFV&#10;/+BhVP/gYVX/4GFU/+BhVP/fYFT/4GFU/+BhVf/gYVT/32BU/+BhV//jYV5KLy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xf/5mFl/99gVP/gYVT/4GFU/+BhVP/fYFT/4GFV/+Bh&#10;VP/gYVT/4GFV/+BhVf/fYFT/32BU/+BhVf/gYVT/4GFX/+VgY2JA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ZkID/+VgcP/gYVX/4GFU/99gVP/gYVT/4mBc&#10;+dBdQwsGBAAAAAAAAAAAAAAAAAAAAAAAAAAAAAAAAAAAAAAAAAAAAE4zIgD/4WBX/+NhXP/fYFT/&#10;4GFV/99gVP/gYVT/32BU/+BhVf/gYVX/4GFU/+BhVf/gYVT/4GBU/+BhVf/gYVT/4GFU/+BhVP/g&#10;YVT/4GFU/+BhVf/gYVT/42Fg+dBdRC0c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RThb/5WFl/+BhVP/fYFT/4GFU/99g&#10;VP/lYG2hdEYH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MCAOq9Wjf/42Fe/+Bh&#10;VP/gYVT/32BU/+BhVf/fYFT/4GFU/+BhVf/gYVT/4GFV/+BhVP/gYVT/4GFV/+BhVf/gYVT/4WBZ&#10;/9pfSicX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1JAD/4WFe/+BhV//gYVX/4GFU/+JgWf/ZYU0nGBEAAAAA&#10;AAAAAAAAAAAAAAAAAGRDLQD/519o/+FgVP/gYVX/4GFU/+BhVP/gYVX/4GFV/+BhVf/gYVX/32BU&#10;/+BhVP/fYFT/4GFV/+BhVf/gYVT/32BU/+BhVP/gYVX/4GFW/+RhZVU4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EIuAP/mYWj/4GFX/+BhVP/gYVT/4GFU/+FiXP/ZX0ktGxQAAAAAAAAA&#10;AAAAAAAAAAAAAAAAAAAAAAAAvpBPFv/lYWX/4GFU/99gVP/gYVT/4GFU/99gVP/gYVT/32BU/99g&#10;VP/gYVT/4GFV/+BhVP/gYVX/4GFU/+BhVP/mYGtzTz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SCwD/1l9J/+FiXP/gYVT/4GFV/+JgV//gYVxJLyEAAAAAAAAA&#10;AAAAAAAAAAAAAAAAAAAAAAAAAAAAAAAAAAAAAAAAAAAAAAAAAAAvHRUA/9xhTf/gYVr/4GFU/+Bh&#10;Vf/gYVT/4GFU/+BhVf/gYVT/32BU/+BhVP/gYVX/4GFU/+BhVP/fYFT/4GFV/+BhVP/mYG6abU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QTxb/5WFl/+BhVP/gYVX/4GFU/+BhVP/g&#10;YVT/4GFV/+BhVf/gYVT/4GFU/+BhVP/gYVT/4GFV/+BhVP/gYVX/4GFX/+VgY2J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ZkID/+Zgcf/gYVT/4GFV/+Bh&#10;VP/gYVT/4mBb+NBdQwsGAwAAAAAAAAAAAAAAAAAAAAAAAAAAAAAAAAAAAAAAAAAAAAAAAABsSDIA&#10;/+ZhaP/hYlr/32BU/+BhVf/gYVT/4GFV/+BhVf/fYFT/4GFU/99gVP/gYVT/4GFU/+BhVf/gYVT/&#10;4GFU/+BhVP/gYVT/4GFU/+BhVP/gYVT/4GFU/+dgY+vBWjcgEw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TRX/5WFl/+BhVP/g&#10;YVT/4GFU/+BhVf/lYG2hdE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MCAOq+&#10;Wjf/4mBe/+BhVf/fYFT/4GFU/+BhVP/gYVT/4GFU/+BhVP/gYVT/32BU/+BhVP/gYVT/4GFU/+Bh&#10;VP/gYVT/4mBZ/9pgSicX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4JQD/42Ff/+BhV//gYVT/32BU/+JgWv/a&#10;X0omFxAAAAAAAAAAAAAAAAAAAAAAABIKCADtwlg2/+NhYf/gYVT/4GFV/99gVP/gYVT/4GFU/99g&#10;VP/gYVT/4GFU/99gVP/fYFT/4GFU/+BhVP/gYVX/32BU/+BhVP/gYVT/4GFU/+ZhZcudUh4D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BQQA3rBVK//kYmP/4GFV/+BhVP/fYFT/4GFU/+ZgbreITRIA&#10;AAAAAAAAAAAAAAAAAAAAAAAAAAAAAAAAAAAAv5BQF//mYWX/4GFV/+BhVP/gYVT/4GFU/+BhVP/g&#10;YVT/4GFU/+BhVf/gYVX/4GFU/+BhVP/gYVX/4GFV/+BhVf/mYGtxTT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6JwD/42Fg/+BhV//gYVT/4GFU/+RhYeW6VjAG&#10;AwIAAAAAAAAAAAAAAAAAAAAAAAAAAAAAAAAAAAAAAAAAAAAAAAAAAAAAAAAAAAACAAAA1KVUJf/l&#10;YGP/4GFU/+BhVP/gYVT/4GFV/+BhVf/gYVX/4GFV/+BhVf/gYVT/4GFV/+BhVf/gYVT/4GFU/99g&#10;VP/iYFz3zVxAFAw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Txf/5mFl/+BhVP/fYFT/&#10;4GFU/+BhVP/gYVT/4GFV/+BhVP/gYVX/4GFU/+BhVP/gYVX/4GFU/99gVP/gYVT/4GFX/+VhY2F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ZkID/+Zgcf/g&#10;YVX/4GFU/+BhVP/gYVT/42Fc+dBdQwsGBAAAAAAAAAAAAAAAAAAAAAAAAAAAAAAAAAAAAAAAAAAA&#10;AAAAAAAAAAAAk2hBA//nX27/4GFX/+BhVP/gYVT/4GFU/99gVP/gYVX/4GFU/+BhVP/fYFT/4GFU&#10;/+BhVP/gYVX/4GFV/+BhVP/gYVT/4GFU/+BhVP/gYVT/4GFU/+BhVP/mYGvSo1MiEQo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RTRb/&#10;5mFm/99gVP/fYFT/4GFV/+BhVP/lYG2hdE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DAOu+Wjf/42Fe/+BhVP/gYVX/4GFV/+BhVf/gYVT/4GFV/+BhVf/gYVT/4GFU/+BhVf/g&#10;YVT/4GFU/+BhVP/gYVX/4mBZ/9tgSyYW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BLAD/5WFj/+BgVv/gYVT/&#10;4GFU/+JgWv/aYEolFg8AAAAAAAAAAAAAAAAAAAAAAAAAAABvTTIA/+Vga//gYVT/4GFV/+BhVf/g&#10;YVT/4GFU/+BhVP/gYVT/32BU/99gVP/fYFT/4GFV/+BhVP/fYFT/4GFU/+BhVf/gYVT/4GFU/+Bh&#10;V//kYFxELB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NyYA/+VhY//gYVf/4GFU/+BhVf/fYFT/4WFa&#10;/+JgVUMrHQAAAAAAAAAAAAAAAAAAAAAAAAAAAAAAAAAAAAAAwJBPF//mYWX/32BU/+BhVP/gYVT/&#10;4GFU/+BhVP/gYVT/4GFV/+BhVf/gYVT/4GFV/+BhVP/gYVX/4GFV/+BhVP/nX295Uz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p8SQv/5WBq/+BhVf/fYFT/4GFU&#10;/+Vgba6ASg0AAAAAAAAAAAAAAAAAAAAAAAAAAAAAAAAAAAAAAAAAAAAAAAAAAAAAAAAAAAAAAAAA&#10;AAAAjmRAAv/mYG7/4GFV/+BhVP/gYVT/4GFV/99gVP/gYVX/4GFU/+BhVP/gYVT/4GFU/99gVP/g&#10;YVT/32BU/+BhVP/gYFb/42BgUTY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QTxf/5WFl&#10;/+BhVP/gYVT/4GFU/+BhVf/gYVT/4GFU/99gVP/gYVT/4GFU/99gVP/gYVT/4GFV/+BhVf/fYFT/&#10;4GFX/+ZhY2JB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ZkID/+VfcP/gYVT/4GFU/+BhVP/gYVT/4mBb+dBdQwsGBAAAAAAAAAAAAAAAAAAAAAAAAAAAAAAA&#10;AAAAAAAAAAAAAAAAAAAAAAAAAwEAALSHTBH/5l9r/+BhVP/gYVT/32BU/+BhVf/gYVT/4GFU/+Bh&#10;VP/gYVX/4GFU/+BhVP/gYVT/4GFV/99gVP/gYVT/4GFV/+BhVP/fYFT/32BU/+BhVP/gYVX/519v&#10;uopOFAc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RThb/5WFl/+BhVf/gYVX/4GFU/+BhVP/lYG2hc0Y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QDAOq+Wjf/42Fe/+BhVf/gYVT/4GFU/+BhVP/gYVX/4GFU/+BhVP/gYVT/&#10;4GFV/+BhVP/gYVT/4GFU/99gVP/gYVX/4mBZ/9pfSiYX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CKwD/5WBj&#10;/+BhV//gYVX/4GFU/+NhXPvRXkUOCQUAAAAAAAAAAAAAAAAAAAAAAAAAAAAYEAgA9cxbPv/jYV//&#10;4GFU/+BhVf/gYVT/4GFV/+BhVf/gYVT/4GFU/+BhVf/fYFT/4GFU/+BhVf/gYVT/4GFV/99gVP/g&#10;YVX/4GFU/+BhVP/lYGi0g0w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CAgDNnlIg/+ZhZf/gYVT/4GFU/+Bh&#10;VP/gYVT/5WFoxpdRGwAAAAAAAAAAAAAAAAAAAAAAAAAAAAAAAAAAAAAAAAAAvpBPFv/mYWX/4GFV&#10;/99gVP/fYFT/4GFU/+BhVP/gYVX/4GFU/+BhVf/fYFT/32BU/+BhVP/gYVT/4GFU/+BhVP/nXnOD&#10;Wj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EMAP/ZX0j/4WBa/+Bh&#10;VP/gYVX/4GFX/+VgY1o7KQAAAAAAAAAAAAAAAAAAAAAAAAAAAAAAAAAAAAAAAAAAAAAAAAAAAAAA&#10;AAAAAAAAAAAAAAAAKBgSAP/ZX0j/4mFa/+BhVP/gYVT/4GFU/+BhVf/gYVT/4GFU/+BhVP/gYVX/&#10;4GFV/+BhVf/gYVT/4GFU/+BhVf/gYVX/5l9roXRG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6QTxb/5WFl/+BhVf/gYVT/4GFV/+BhVP/gYVT/32BU/+BhVf/gYVT/4GFU/+BhVP/gYVX/4GFU&#10;/+BhVf/fYFT/4GFX/+VhY2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ZkID/+Zgcf/fYFT/4GFU/+BhVP/fYFT/42Bc+dBdQwsHBAAAAAAAAAAAAAAAAAAA&#10;AAAAAAAAAAAAAAAAAAAAAAAAAAAAAAAAAAAAAAAAAAwGBQDNnlIg/+ZfaP/fYFT/4GFU/+BhVf/f&#10;YFT/4GFU/+BhVP/gYVT/4GFV/+BhVP/gYVT/4GFU/+BhVP/gYVT/4GFU/+BhVP/gYVX/4GFV/+Bh&#10;VP/fYFT/4GFU/+dfcaJzSAg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TRX/5WFl/99gVP/gYVT/4GFU/+BhVf/mYG6hdE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QDAOq9Wjf/42Fe/+BhVf/gYVT/4GFV/+BhVP/gYVT/4GFV&#10;/99gVP/gYVT/32BU/+BhVP/gYVX/4GFV/+BhVP/gYVX/4mFa/9pfSicX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FALAD/5mFj/+BhV//gYVT/4GFU/+JgXPnQXUMLBgQAAAAAAAAAAAAAAAAAAAAAAAAAAAAAAAAA&#10;fFQ4AP/mYWv/4GFV/+BhVf/gYVX/4GFU/+BhVP/gYVT/32BU/99gVP/gYVT/4GFV/+BhVP/fYFT/&#10;4GFU/+BhVf/fYFT/4GFV/99gVP/gYVn/32JXNB8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dSNwD/5mBr/+BhVP/g&#10;YVT/32BU/99gVP/gYVf/42FgVzolAAAAAAAAAAAAAAAAAAAAAAAAAAAAAAAAAAAAAAAAAAAAqnpJ&#10;Cv/lYGr/4GFV/+BhVf/gYVT/4GFU/+BhVP/fYFT/4GFU/99gVP/gYVT/4GFU/+BhVP/gYVT/32BU&#10;/99gVP/nXnOCW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D0pAP/k&#10;YWP/4WFX/+BhVP/gYVX/42Ff7cJaOQkGBAAAAAAAAAAAAAAAAAAAAAAAAAAAAAAAAAAAAAAAAAAA&#10;AAAAAAAAAAAAAAAAAAAAAAAAAAAAAAAAAMyfUR7/5mFl/+BhVP/gYVT/4GFV/+BhVP/gYVX/4GFU&#10;/99gVP/gYVT/4GFU/+BhVP/fYFT/4GFU/+BhVP/gYVT/4mBc/NNdRBkQ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QTxb/5mFl/+BhVP/fYFT/4GFU/+BhVf/gYVT/4GFU/+BhVf/gYVT/4GFU/+Bh&#10;VP/gYVX/4GFU/+BhVf/gYVT/4GFW/+VgYmJB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ZkMD/+ZgcP/fYFT/4GFV/+BhVP/gYVT/42Fc+dBdQwsHBAAAAAAA&#10;AAAAAAAAAAAAAAAAAAAAAAAAAAAAAAAAAAAAAAAAAAAAAAAAAAAAAAAAAAAcEQsA4rZWL//lYWX/&#10;4GFU/99gVP/gYVT/4GFU/+BhVP/gYVT/4GFU/+BhVP/gYVX/32BU/99gVP/gYVX/4GFU/+BhVP/f&#10;YFT/4GFV/+BhVP/fYFT/4GFV/+BhV//mYWiIXz4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RX/5WBl/+BhVP/gYVT/4GFV/99gVP/lYG2hdE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QDAOq9Wjf/4mBe/+BhVf/fYFT/4GFU/+Bh&#10;VP/gYVT/32BU/+BhVP/gYVT/4GFU/+BhVP/gYVX/4GFU/99gVP/gYVT/4mFa/9pfSic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NBLAD/5GFl/+BhV//gYVT/4GFU/+JgXPvTXUMLBgQAAAAAAAAAAAAAAAAAAAAA&#10;AAAAAAAAAAAAIBMOAPnQXUP/42Fd/+BhVP/gYVT/4GFV/+BhVP/gYVX/4GFU/+BhVf/gYVT/4GFU&#10;/+BhVP/fYFT/4GFU/+BhVP/gYVT/4GFU/+BhVP/gYVT/5mBrmm5E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IBANywVSr/&#10;5GBj/+BhVP/gYVT/4GFU/+BhVP/lYWTUqFMkAQAAAAAAAAAAAAAAAAAAAAAAAAAAAAAAAAAAAAAA&#10;AAAAAAAAoHNFB//mYW7/4GFU/+BhVP/gYVX/4GFU/99gVP/gYVT/4GFU/+BhVP/gYVX/4GFU/+Bh&#10;VP/gYVX/4GFU/+BhVP/nXnSCWj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INNEP/mYGv/32BU/+BhVf/gYVT/5WBruIhOEgAAAAAAAAAAAAAAAAAAAAAAAAAAAAAAAAAA&#10;AAAAAAAAAAAAAAAAAAAAAAAAAAAAAAAAAAAAAAAAAAAAAIVcPQH/5WBt/99gVP/gYVX/4GFU/+Bh&#10;Vf/gYVT/4GFV/+BhVP/gYVT/32BU/+BhVf/gYVT/32BU/+BhVP/gYVT/4GFX/+VgYFc6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UBf/5mFl/+BhVP/gYVT/4GFU/+BhVP/gYVT/4GFU/99gVP/f&#10;YFT/4GFU/+BhVf/gYVX/4GFU/+BhVf/gYVT/4GFX/+VhY2FA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ZkID/+VfcP/gYVT/4GFU/+BhVP/gYVX/42Fc+dBd&#10;RAsGBAAAAAAAAAAAAAAAAAAAAAAAAAAAAAAAAAAAAAAAAAAAAAAAAAAAAAAAAAAAAAAAAAAAAAAA&#10;KxsTAPbNXD//42Fj/+BhVP/gYVX/4GFU/+BhVf/gYVT/32BU/+BhVP/gYVX/32BU/99gVP/gYVX/&#10;4GFU/+BhVf/gYVX/4GFV/+BhVP/gYVT/32BU/+BhVP/iYFn/42FjcEw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QTRX/5WBl/+BhVf/gYVX/4GFU/+BhVf/l&#10;YG2hdEYH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QDAOq9Wjf/42Ff/+BhVP/g&#10;YVX/4GFV/+BhVP/gYVT/4GFU/+BhVf/fYFT/4GFU/99gVP/gYVT/4GFU/+BhVP/gYVT/4mBa/9pf&#10;SiYX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FNMwD/5mBr/+BhVP/fYFT/32BU/+NhXvDGWjoJBQQAAAAAAAAA&#10;AAAAAAAAAAAAAAAAAAAAAAAAAAAAAIhfPQH/5WBr/+BhVf/gYVT/4GFU/+BhVP/gYVT/4GFV/+Bh&#10;Vf/gYVT/4GFU/+BhVP/gYVT/4GFV/+BhVf/gYVX/4GFU/+BhVP/fYFT/4WFc/91fSiMW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D8rAP/lYGD/4GFX/+BhVf/gYVT/4GFV/+BhV//mYWduSzIAAAAAAAAAAAAAAAAAAAAAAAAAAAAA&#10;AAAAAAAAAAAAAAAAAAAAoXRGB//mYG7/4GFU/+BhVP/gYVT/4GFV/+BhVf/gYVX/4GFU/+BhVf/f&#10;YFT/4GFU/+BhVf/gYVX/4GFU/99gVP/mYHCRZk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Ew4A/9pgSv/iYFr/4GFU/+BhVP/gYVX/5mFrcU0zAAAAAAAAAAAAAAAAAAAAAAAA&#10;AAAAAAAAAAAAAAAAAAAAAAAAAAAAAAAAAAAAAAAAAAAAAAAAAAAAAAAAACEUDgD80l9H/+FiXP/g&#10;YVT/4GFV/+BhVP/gYVX/32BU/+BhVP/gYVT/4GFU/+BhVP/gYVT/4GFV/+BhVP/gYVX/4GFV/+Zg&#10;a6l7S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6QTxb/5mFl/+BhVf/fYFT/4GFU/+BhVP/gYVT/&#10;4GFU/+BhVP/gYVT/4GFU/+BhVP/gYVX/4GFU/+BhVP/gYVT/4WFX/+VhY2FA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ZkID/+Zgcf/gYVX/4GFU/99gVP/g&#10;YVX/4mBc+dBdQwsHBAAAAAAAAAAAAAAAAAAAAAAAAAAAAAAAAAAAAAAAAAAAAAAAAAAAAAAAAAAA&#10;AAAAAAAAAAAAAAAAAEMrHQD/4GFP/+NhXv/fYFT/32BU/+BhVP/gYVT/32BU/+BhVP/fYFT/32BU&#10;/+BhVP/gYVT/4GFU/+BhVP/gYVT/4GFU/+BhVP/gYVT/32BU/+BhVP/gYVT/42Fc/+JhWlA0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TRX/5mFl/+BhVP/fYFT/&#10;4GFU/+BhVf/lYG2hc0UH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JONAD/5mBr/+BhVf/gYVT/4GFU/+NhXuq/WTYI&#10;BAMAAAAAAAAAAAAAAAAAAAAAAAAAAAAAAAAAAAAAACUXDgD/2V9J/+NgXP/gYVX/4GFV/+BhVP/f&#10;YFT/4GFV/+BhVP/gYVT/4GFV/+BhVP/gYVT/4GFU/+BhVP/gYVT/4GFU/99gVP/gYVX/4GFV/+Vg&#10;a4NbP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6FSIf/mYWX/4GFU/+BhVP/gYVT/4GFU/+RhY+K0Vy8FAwEAAAAAAAAAAAAAAAAA&#10;AAAAAAAAAAAAAAAAAAAAAAAAAAAAAAAAoXRGB//lYG3/4GFU/+BhVP/gYVT/4GFU/+BhVf/gYVX/&#10;4GFU/+BhVP/gYVT/4GFV/99gVP/gYVT/32BU/99gVP/mYG6jdkU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PCsA/+NhY//gYVf/4GFU/+BhVP/iYFz2y11BFAwIAAAAAAAAAAAA&#10;AAAAAAAAAAAAAAAAAAAAAAAAAAAAAAAAAAAAAAAAAAAAAAAAAAAAAAAAAAAAAAAAAAAAAAAAAADF&#10;l08Z/+ZhZ//gYVX/4GFV/+BhVP/gYVX/4GFU/+BhVP/gYVT/4GFU/+BhVP/fYFT/4GFV/+BhVP/g&#10;YVX/4GFV/+FgWf/YYUsfEw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QUBf/5WFl/+BhVf/gYVT/32BU&#10;/+BhVP/gYVT/4GFU/+BhVf/gYVT/4GFU/99gVP/gYVT/4GFU/+BhVP/gYVT/4WFX/+VhY2FA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ZkID/+ZgcP/gYVT/&#10;4GFU/+BhVP/gYVT/4mBb+dBdQwsHBAAAAAAAAAAAAAAAAAAAAAAAAAAAAAAAAAAAAAAAAAAAAAAA&#10;AAAAAAAAAAAAAAAAAAAAAAAAAAAAAAAAAABfQSoA/+VgYP/iYFr/4GFU/+BhVf/gYVX/4GFU/+Bh&#10;VP/gYVT/4GFU/+BhVP/gYVX/4GFV/+BhVP/fYFT/4GFU/+BhVP/gYVT/4GFU/+BhVP/gYVT/4GFU&#10;/+NgXv/cYUw4JR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RTRb/5WFl&#10;/+BhVf/gYVT/4GFU/+BhVP/lYG2hdEY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FNNAD/5mFr/+BhVP/gYVT/4GFV&#10;/+NgXuzAWTcIBQMAAAAAAAAAAAAAAAAAAAAAAAAAAAAAAAAAAAAAAAAAAACSZ0MD/+Vga//gYVT/&#10;4GFV/+BhVP/gYVX/4GFV/99gVP/gYVT/32BU/+BhVf/gYVT/4GFV/+BhVP/gYVT/32BU/99gVP/g&#10;YVX/4GFU/+NgXvbNW0AXD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MCEA/+BhXP/iYFf/4GFU/99gVP/gYVT/4GFV/+Zfa4RbPAEAAAAAAAAA&#10;AAAAAAAAAAAAAAAAAAAAAAAAAAAAAAAAAAAAAAAAAAAAonRGB//lYG3/4GFV/+BhVP/gYVX/4GFU&#10;/+BhVf/gYVT/4GFU/+BhVf/gYVT/32BU/+BhVf/gYVT/4GFU/+BhVP/mYG6hck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7jE0T/+ZhaP/gYVT/4GFU/+BhVP/mYWjFlk8ZAAAA&#10;AAAAAAAAAAAAAAAAAAAAAAAAAAAAAAAAAAAAAAAAAAAAAAAAAAAAAAAAAAAAAAAAAAAAAAAAAAAA&#10;AAAAAAAAAAB9VTkA/+dfa//gYVT/4GFV/+BhVP/gYVT/4GFU/99gVP/gYVT/4GFU/99gVP/fYFT/&#10;4GFU/+BhVP/gYVT/4GFU/+BhV//jYWNcPS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QTxb/5mFm/+Bh&#10;VP/gYVT/32BU/99gVP/gYVT/4GFU/+BhVP/gYVT/4GFU/+BhVf/gYVT/4GBU/+BhVP/gYVT/4GFX&#10;/+VgY2JB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ZkID&#10;/+Zgcf/gYVT/32BU/99gVP/gYVT/42Fc+M9cQwsGBAAAAAAAAAAAAAAAAAAAAAAAAAAAAAAAAAAA&#10;AAAAAAAAAAAAAAAAAAAAAAAAAAAAAAAAAAAAAAAAAAAAAAAAAAAAgFg6AP/mYG7/4GFX/+BhVP/g&#10;YVX/4GFU/+BhVP/fYFT/32BU/+BhVP/fYFT/32BU/+BhVf/gYVT/4GFV/+BhVP/gYVT/4GFV/+Bh&#10;VP/gYVT/4GFU/+BhVP/kYmPwxlo6JBQ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RTRb/5WBl/+BhVP/gYVT/4GFU/+BhVP/mYG6hdEY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dTNgD/5mBu/99g&#10;VP/gYVT/4GFV/+NhYeW6VjAGAwIAAAAAAAAAAAAAAAAAAAAAAAAAAAAAAAAAAAAAAAAAAAAsHBIA&#10;/+BhT//gYVz/32BU/+BhVP/gYVX/32BU/99gVP/fYFT/4GFU/+BhVP/gYVT/4GFU/99gVP/gYVX/&#10;32BU/+BhVP/fYFT/4GFV/+JgVf/mYWhqSD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k08Y/+dgaf/gYVT/4GFV/+BhVf/gYVT/42Be7MFaOA8I&#10;BgAAAAAAAAAAAAAAAAAAAAAAAAAAAAAAAAAAAAAAAAAAAAAAAAAAAAAAoXRGB//lYG3/4GFV/+Bh&#10;VP/gYVT/4GFV/99gVP/gYVX/4GFU/+BhVP/gYVX/32BU/+BhVP/gYVT/4GFV/+BhVP/nX2ykdU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WDQD/3V9L/+JgWv/gYVT/4GFV/+BhVf/l&#10;YG2EXDoAAAAAAAAAAAAAAAAAAAAAAAAAAAAAAAAAAAAAAAAAAAAAAAAAAAAAAAAAAAAAAAAAAAAA&#10;AAAAAAAAAAAAAAAAAAAAAAAVCwkA9sxbP//jYVz/32BU/+BhVP/gYVT/4GFU/+BhVP/fYFT/4GFU&#10;/+BhVf/gYVT/4GFV/+BhVP/gYVT/4GFV/+BhVP/mYWi1h0w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10;Txf/5mFl/+BhVP/gYVT/4GFU/+BhVP/gYVT/4GFV/+BhVP/fYFT/4GFU/99gVP/gYVT/4GFU/+Bh&#10;VP/gYVT/4GFX/+VgYmFA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Ja&#10;OwD/6F50/+BhVP/fYFT/4GFU/+VgYdutVioFAgIAAAAAAAAAAAAAAAAAAAAAAAAAAAAAAAAAAAAA&#10;AAAAAAAAAAAAk2lCA//mYWf/4GFU/+BhVP/gYVX/4GFU/+BhVP/gYVT/4GFU/+BhVP/gYVT/4GFU&#10;/+BhVP/gYVX/4GFU/+BhVP/gYVT/4GFV/+BhVf/jYWDmuVgyDg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jGAD/32FP/+BhWf/gYVX/4GFU/+BhVf/gYVT/&#10;5l9umGxCBAAAAAAAAAAAAAAAAAAAAAAAAAAAAAAAAAAAAAAAAAAAAAAAAAAAAAAAAAAAi2A/Af/n&#10;X3H/4GFU/+BhVP/gYVX/4GFU/+BhVP/gYVT/32BU/+BhVP/gYVX/4GFU/99gVP/gYVT/4GFU/99g&#10;VP/lYme+j08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KwD/5GJl/+BhV//gYVX/&#10;4GFU/+FiXP/WX0ciFA8AAAAAAAAAAAAAAAAAAAAAAAAAAAAAAAAAAAAAAAAAAAAAAAAAAAAAAAAA&#10;AAAAAAAAAAAAAAAAAAAAAAAAAAAAAAAAAAAAAAAAwZJOF//lYGj/32BU/+BhVP/gYVT/32BU/+Bh&#10;VP/fYFT/32BU/+BhVP/gYVT/4GFV/+BhVP/fYFT/4GFU/+BhVP/iYVr/3mBLJBY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QTxf/5WFl/+BhVP/gYVT/4GFU/+BhVP/gYVT/4GFV/+BhVP/gYVT/4GFU/+BhVP/g&#10;YVT/4GFV/99gVP/gYVT/4GFW/+VhY2JB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JaOwD/5150/+BhVP/gYVT/4GFV/+RhYdyuVywEAgEAAAAAAAAAAAAAAAAAAAAAAAAA&#10;AAAAAAAAAAAAAAAAAAAAAAAADggGAO3DWDf/42Fg/+BhVf/gYVT/4GFU/+BhVP/gYVT/4GFU/+Bh&#10;VP/gYVT/4GFU/+BhVf/gYVX/32BU/+BhVf/fYFT/4GFV/+BhVP/gYVb/5mFlVzk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OETBD/5mFu/99gVP/gYVX/4GFV&#10;/+BhVf/iYVz4z1xCIBMNAAAAAAAAAAAAAAAAAAAAAAAAAAAAAAAAAAAAAAAAAAAAAAAAAAAAAAAA&#10;AAAAgVk7AP/nXnP/32BU/+BhVf/gYVT/4GFU/+BhVf/gYVT/4GFU/+BhVP/gYVX/4GFU/+BhVP/g&#10;YVT/4GFV/99gVP/lYWW/kE8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PThb/5mFo&#10;/+BhVP/gYVX/4GFU/+RiZs2eUiABAAAAAAAAAAAAAAAAAAAAAAAAAAAAAAAAAAAAAAAAAAAAAAAA&#10;AAAAAAAAAAAAAAAAAAAAAAAAAAAAAAAAAAAAAAAAAAAAAAAAAAAAb0szAP/mYWf/4mBV/+BhVP/g&#10;YVT/4GFU/+BhVP/gYVX/4GFU/+BhVf/gYVT/4GFU/+BhVP/gYVT/4GFU/99gVP/gYVb/5WJlYD8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Txf/5mFl/+BhVP/fYFT/4GFU/+BhVP/gYVT/4GFU/+BhVP/gYVT/&#10;4GFV/+BhVP/gYVX/4GFV/99gVP/gYVT/4GFX/+VhY2JB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dPgH/5150/+BhVf/fYFT/4GFU/+NhYtirVCgEAQEAAAAAAAAAAAAA&#10;AAAAAAAAAAAAAAAAAAAAAAAAAAAAAAAAAAAAAAAAAI9jQAP/5WBt/+BhVf/gYVT/4GFU/+BhVP/g&#10;YVT/4GFU/+BhVP/gYVX/4GFV/+BhVf/gYVT/4GFU/+BhVP/gYVT/4GFV/+BhVf/gYVT/42Flzp9T&#10;IQQ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kQAP/YXkf/4WFc/+Bh&#10;Vf/gYVT/32BU/+BhVf/mYG6qfEcKAAAAAAAAAAAAAAAAAAAAAAAAAAAAAAAAAAAAAAAAAAAAAAAA&#10;AAAAAAAAAAAAAAAAglo7Af/nXnP/4GFU/+BhVf/gYVX/4GFU/+BhVf/gYVX/4GFU/+BhVP/gYVX/&#10;4GFU/+BhVP/gYVT/32BU/+BhVf/lYWW+kE8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hoS&#10;AP/dYU//4GFa/+BhVP/gYVX/4GFV/+dfbpNnQQMAAAAAAAAAAAAAAAAAAAAAAAAAAAAAAAAAAAAA&#10;AAAAAAAAAAAAAAAAAAAAAAAAAAAAAAAAAAAAAAAAAAAAAAAAAAAAAAAAAAAAAAAADwoGAPLHWzz/&#10;4WFe/99gVP/gYVT/4GFV/+BhVf/fYFT/32BU/+BhVP/gYVT/4GFU/99gVP/gYVT/4GFU/+BhVP/g&#10;YVT/5WJow5VO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6QTxb/5mFl/+BhVf/gYVT/32BU/+BhVP/gYVT/4GFV&#10;/+BhVf/gYVT/4GFU/+BhVP/gYVT/32BU/+BhVP/gYVT/4GBW/+ZhY2F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BzRQb/5WBt/99gVP/gYVX/4GFU/+VhY82gUR8BAAAA&#10;AAAAAAAAAAAAAAAAAAAAAAAAAAAAAAAAAAAAAAAAAAAAAAAAAAAAABcNCQDyyVk6/+NgXv/gYVX/&#10;32BU/+BhVP/gYVT/4GFV/99gVP/gYVX/4GFU/+BhVP/gYVT/4GFU/+BhVP/gYVX/32BU/+BhVP/f&#10;YFT/4GFX/+NhX0ct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XdICf/n&#10;X27/4GFU/+BhVP/gYVX/4GFU/+JgWf/bYEowHhUAAAAAAAAAAAAAAAAAAAAAAAAAAAAAAAAAAAAA&#10;AAAAAAAAAAAAAAAAAAAAAAAAAAAAgVk6AP/nXnP/4GFV/+BhVP/gYVT/4GFU/+BhVf/gYVT/4GFV&#10;/+BhVP/gYVT/4GFU/+BhVP/gYVT/4GFU/+BhVP/kYWPUpVQl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kQuAP/mYWX/4GFX/+BhVf/gYVT/4GFZ/95iTzIeFwAAAAAAAAAAAAAAAAAAAAAAAAAA&#10;AAAAAAAAAAAAAAAAAAAAAAAAAAAAAAAAAAAAAAAAAAAAAAAAAAAAAAAAAAAAAAAAAAAAAAAAAAAA&#10;AAAAALeJTRP/5WBq/+BhVf/gYVT/4GFV/+BhVP/gYVT/4GFU/99gVP/gYVX/4GFV/+BhVf/gYVX/&#10;4GFV/+BhVP/gYVT/4GFZ/95iTyo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Txf/5mFl/+BhVf/fYFT/4GFV/99g&#10;VP/gYVT/32BU/+BhVf/gYVT/4GFV/+BhVP/gYVT/4GFV/+BhVP/gYVT/4GFX/+VhY2F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0Rgf/5WBt/+BhVf/fYFT/4GFU/+Vh&#10;Y82gUR8BAAAAAAAAAAAAAAAAAAAAAAAAAAAAAAAAAAAAAAAAAAAAAAAAAAAAAAAAAAAAAACabkQF&#10;/+dfbv/gYVT/4GFU/+BhVP/gYVT/4GFU/+BhVP/gYVX/4GFU/+BhVP/fYFT/4GFV/99gVP/gYVT/&#10;4GFU/+BhVP/gYVT/4GFU/+dgabSGT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EgsA989aPv/iYFz/4GFU/+BhVP/gYVT/4GFU/+dfa7mLTRMAAAAAAAAAAAAAAAAAAAAAAAAAAAAA&#10;AAAAAAAAAAAAAAAAAAAAAAAAAAAAAAAAAAAAAAAAgVk6AP/nXnP/4GFU/+BhVf/gYVT/4GFU/+Bh&#10;Vf/gYVT/4GFV/+BhVP/gYVT/4GFU/+BhVP/gYVT/4GFU/+BhVP/jYWHdsVYrBQ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pdPGf/lYWX/32BU/+BhVP/gYVT/5GFj2KpVJwMCAQAAAAAAAAAAAAAA&#10;AAAAAAAAAAAAAAAAAAAAAAAAAAAAAAAAAAAAAAAAAAAAAAAAAAAAAAAAAAAAAAAAAAAAAAAAAAAA&#10;AAAAAAAAAAAAAAAAAGNCLAD/5WBl/+BhVv/gYVX/4GFU/+BhVP/gYVT/4GFU/+BhVP/gYVX/4GFV&#10;/99gVP/fYFT/4GFU/+BhVP/gYVT/4GBW/+ZhZWZE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QTxf/5WFl/+BhVP/g&#10;YVX/4GFU/+BhVP/gYVT/4GFV/+BhVP/gYVT/4GFU/99gVP/gYVX/4GFV/+BhVf/gYVX/4GFX/+Vg&#10;Y2J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xUEAKpWAAClUQAApFIAAKVTAAClUwAAKQ4CAAAA&#10;AAAAAAAAAAAAAAAAAAAAAAAAAAAAAAAAAAAAAAAAAAAAAAAAAAAAAAAAAAAAAAAAAAAAAAAAAAAA&#10;AAAAAAAAAAAAAAAAAAAAAAAAAAAAAAAAAAAAAAAAAAAAAAAAAAAAAAAAAAAAAAAAAAAAAAAAAAAA&#10;AAAAAAAAAAAAAAAAAAAAAAAAAAAAAAAAAAAAAAAAAAAAAAAAAAAAAAAAAAAAAAAAAAAAAAAAAABg&#10;JwQArlkAAKRRAACkUQAApFIAAKRSAACkUQAApFEAAKRRAACkUgAApFIAAKRSAACkUgAAsFsAAFck&#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GhIA/95iT//gYVr/4GFU/99gVP/gYVT/519vn3JFBgAAAAAA&#10;AAAAAAAAAAAAAAAAAAAAAAAAAAAAAAAAAAAAAAAAAAAAAAAAAAAAAAAAAAAAAAAAAAAAAAAAAAAA&#10;AAAAAAAAAAAAAAAAAAAAAAAAAAAAAAkGBADswlg2/+NhX//gYVT/32BU/+BhVP/gYVX/4GFV/+Bh&#10;Vf/fYFT/4GFV/+BhVf/gYVT/4GFU/+BhVP/gYVT/4GFU/+ZhZcudUh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6QTxb/&#10;5mFl/+BhVP/fYFT/4GFU/+BhVP/gYVX/4GFV/+BhVf/gYVT/4GFV/+BhVP/gYVX/32BU/+BhVP/g&#10;YVT/4GFX/+VgYmJA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RzIA/+ZhaP/gYVf/4GFU/+BhVP/hYFf/4mBY&#10;QioeAAAAAAAAAAAAAAAAAAAAAAAAAAAAAAAAAAAAAAAAAAAAAAAAAAAAAAAAAAAAAAAAAAAAAAAA&#10;AAAAAAAAAAAAAAAAAAAAAAAAAAAAAAAAAAAAAAAAAAAAAACvgEoN/+Vgbf/gYVX/4GFU/+BhVP/g&#10;YVT/4GFU/+BhVP/gYVT/4GFU/99gVP/gYVX/4GFU/+BhVP/gYVT/4GFU/+BhV//jYWBRN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UBf/5WFl/+BhVP/gYVT/4GFU/+BhVP/gYVT/4GFU/+BhVP/gYVX/4GFU/99gVP/gYVT/&#10;4GFU/+BhVP/gYVT/4GFX/+VgY2F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MnlIf/+ZhZf/gYVT/4GFU/+Bh&#10;VP/kYWHhtVYuBgMCAAAAAAAAAAAAAAAAAAAAAAAAAAAAAAAAAAAAAAAAAAAAAAAAAAAAAAAAAAAA&#10;AAAAAAAAAAAAAAAAAAAAAAAAAAAAAAAAAAAAAAAAAAAAAAAAAAAAAAAAAABZOigA/+RhY//gYVf/&#10;4GFV/+BhVf/gYVT/4GFU/+BhVP/gYVT/4GFU/+BhVf/gYVT/4GFV/+BhVP/gYVX/4GFV/+BhVP/l&#10;YG6tf0k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Txf/5mFl/+BhVP/gYVT/4GFU/+BhVf/gYVT/4GFU/+BhVP/gYVT/4GFU&#10;/+BhVP/gYVT/32BU/+BhVP/gYVX/4GFX/+VgYmJB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aEwD/32NS/+FiWv/f&#10;YFT/4GFV/+BhVf/nX26rfEoLAAAAAAAAAAAAAAAAAAAAAAAAAAAAAAAAAAAAAAAAAAAAAAAAAAAA&#10;AAAAAAAAAAAAAAAAAAAAAAAAAAAAAAAAAAAAAAAAAAAAAAAAAAAAAAAAAAAAAAAAAAAAAAAGAwIA&#10;5LlXMf/jYWD/4GFV/99gVP/gYVX/32BU/+BhVP/fYFT/4GFU/+BhVf/fYFT/4GFU/99gVP/gYVT/&#10;4GFV/+BhVf/jYV/pvlg0CQ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xf/5WBl/+BhVP/gYVT/4GFU/+BhVP/gYVT/4GFV/+Bh&#10;VP/gYVT/4GFU/+BhVP/gYVT/4GFV/+BhVf/gYVX/4GFX/+ZhY2FA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1LMgD/&#10;5mFo/+FhV//gYVX/4GFU/+BhV//kYWNZOigAAAAAAAAAAAAAAAAAAAAAAAAAAAAAAAAAAAAAAAAA&#10;AAAAAAAAAAAAAAAAAAAAAAAAAAAAAAAAAAAAAAAAAAAAAAAAAAAAAAAAAAAAAAAAAAAAAAAAAAAA&#10;AAAAAAAAAAAArH1KDP/nX27/4GFU/+BhVP/gYVT/4GFU/+BhVP/fYFT/4GFU/+BhVP/gYVX/4GFU&#10;/+BhVf/gYVT/32BU/+BhVP/gYVf/5GBgWDs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PTxb/5WFl/+BhVf/gYVT/4GFU/+BhVP/g&#10;YVX/4GFU/+BhVf/gYVX/4GFV/+BhVP/gYVT/4GFV/99gVP/gYVT/4GFW/+VhY2F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EBANSnUiT/5WBj/+BhVP/fYFT/4GFV/+NhXuvAWTcIBAMAAAAAAAAAAAAAAAAAAAAAAAAAAAAA&#10;AAAAAAAAAAAAAAAAAAAAAAAAAAAAAAAAAAAAAAAAAAAAAAAAAAAAAAAAAAAAAAAAAAAAAAAAAAAA&#10;AAAAAAAAAAAAAAAAAAAAAAAATDEiAP/hYl//4GFX/+BhVP/fYFT/4GFU/99gVP/gYVT/4GFU/+Bh&#10;Vf/gYVT/4GFU/+BhVf/gYVX/4GFU/+BhVP/gYVT/5WBrtIVN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6PTxb/5WFl/+BhVP/fYFT/&#10;4GFU/+BhVf/gYVX/4GFV/+BhVP/gYVT/32BU/+BhVP/gYVX/4GFU/+BhVf/gYVT/4GFX/+VhY2F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B4VAP/gYVX/4WJa/+BhVP/gYVX/4GFU/+Vga7eGThIAAAAAAAAAAAAAAAAAAAAA&#10;AAAAAAAAAAAAAAAAAAAAAAAAAAAAAAAAAAAAAAAAAAAAAAAAAAAAAAAAAAAAAAAAAAAAAAAAAAAA&#10;AAAAAAAAAAAAAAAAAAAAAAAAAAAAAAAAAAAABQMBAOG1VS3/42Fg/+BhVP/gYVX/4GFU/99gVP/g&#10;YVT/32BU/+BhVP/gYVX/4GFV/99gVP/gYVT/4GFU/+BhVP/fYFT/42Fe7sRZOAwH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6PTxb/5mFl&#10;/+BhVf/gYVT/4GFU/+BhVP/gYVT/4GFU/+BhVP/gYVT/4GFU/+BhVP/gYVT/4GFU/+BhVP/gYVT/&#10;4GFX/+VhY2JA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U0zAP/mYWj/4WBV/+BhVP/gYVT/4GFX/+ZhZ21JMQAAAAAAAAAA&#10;AAAAAAAAAAAAAAAAAAAAAAAAAAAAAAAAAAAAAAAAAAAAAAAAAAAAAAAAAAAAAAAAAAAAAAAAAAAA&#10;AAAAAAAAAAAAAAAAAAAAAAAAAAAAAAAAAAAAAAAAAAAAAAAAAAAAAKR2SAn/5mFu/+BhVP/fYFT/&#10;4GFU/+BhVf/gYVT/4GFU/+BhVf/gYVX/4GFU/+BhVf/gYVT/4GFV/+BhVf/gYVT/4GFX/+RiZWVC&#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QTxf/5WBl/+BhVP/gYVT/4GFU/+BhVP/fYFT/4GFU/+BhVP/gYVT/4GFU/+BhVP/gYVT/4GFU&#10;/+BhVP/gYVT/4GFX/+VhY2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QTxf/5WFl/+BhVP/fYFT/32BU/+BhVP/gYVT/4GFU/+BhVP/gYVX/4GFV/+Bh&#10;VP/gYVT/4GFU/+BhVP/gYVT/4GFX/+VhY2F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IxgA/+BhV//hYFf/4GFV/+BhVf/gYVT/&#10;5mFov5FNFgAAAAAAAAAAAAAAAAAAAAAAAAAAAAAAAAAAAAAAAAAAAAAAAAAAAAAAAAAAAAAAAAAA&#10;AAAAAAAAAAAAAAAAAAAAAAAAAAAAAAAAAAAAAAAAAAAAAAAAAAAAAAAAAAAAAAAAAAAAAAAAAAAA&#10;AAMBAQDarVYq/+NhY//gYVT/4GFU/+BhVf/gYVT/4GFV/+BhVP/gYVT/4GFU/+BhVP/gYVX/4GFU&#10;/+BhVP/gYVT/4GFU/+FiXvLJWTsRCw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Txf/5WFl/+BhVP/fYFT/4GFU/+BhVf/fYFT/4GFU/+BhVP/g&#10;YVT/4GFU/+BhVP/gYVT/4GFV/99gVP/fYFT/4WFX/+VhY2JA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TTMA/+Zga//fYVT/4GFU&#10;/+BhVP/gYVT/6F5vi2A9AgAAAAAAAAAAAAAAAAAAAAAAAAAAAAAAAAAAAAAAAAAAAAAAAAAAAAAA&#10;AAAAAAAAAAAAAAAAAAAAAAAAAAAAAAAAAAAAAAAAAAAAAAAAAAAAAAAAAAAAAAAAAAAAAAAAAAAA&#10;AAAAAAAAAAAAAAAAAACidEYH/+dfb//gYVT/4GFU/+BhVP/gYVX/32BU/+BhVf/gYVT/4GFU/+Bh&#10;Vf/fYFT/4GFV/+BhVf/gYVX/4GFU/+BhVf/mYGttS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QTxf/5WFl/+BhVP/gYVT/4GFU/99gVP/gYVT/&#10;4GFU/+BhVP/gYVT/4GFU/+BhVf/gYVX/4GFU/+BhVf/gYVX/4GFX/+ZhY2JB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NnlIg/+Ri&#10;Zf/gYVT/4GFU/+BhVP/iYFn/3V9LLBsTAAAAAAAAAAAAAAAAAAAAAAAAAAAAAAAAAAAAAAAAAAAA&#10;AAAAAAAAAAAAAAAAAAAAAAAAAAAAAAAAAAAAAAAAAAAAAAAAAAAAAAAAAAAAAAAAAAAAAAAAAAAA&#10;AAAAAAAAAAAAAAAAAAAAAAAAAAAAAABJLyIA/+NhXP/gYVf/4GFV/+BhVP/gYVX/32BU/99gVP/g&#10;YVX/4GFU/+BhVP/gYVT/4GFV/+BhVP/fYFT/4GFV/+BhVP/mYWu0hUs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6PTxb/5mFl/+BhVP/gYVT/4GFU&#10;/+BhVf/gYVT/4GFU/+BhVP/fYFT/4GFU/+BhVP/gYVT/4GFU/99gVP/gYVT/4GFW/+VhY2JB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d&#10;FAD/32FR/+FhWv/gYVT/4GFU/99gVP/kYWPVp1IkAwEAAAAAAAAAAAAAAAAAAAAAAAAAAAAAAAAA&#10;AAAAAAAAAAAAAAAAAAAAAAAAAAAAAAAAAAAAAAAAAAAAAAAAAAAAAAAAAAAAAAAAAAAAAAAAAAAA&#10;AAAAAAAAAAAAAAAAAAAAAAAAAAAAAAAAAAAAAAAAAAAFAgIA3bBVK//lYWH/4GFU/+BhVP/gYVT/&#10;32BU/+BhVf/gYVX/4GFU/+BhVP/gYVT/4GFU/+BhVP/gYVT/4GFU/+BhVf/jYV/vxFk4CwY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QTxb/5mFl/+Bh&#10;VP/gYVT/4GFU/+BhVf/gYVT/4GFU/99gVP/gYVX/4GFV/+BhVf/gYVX/4GFU/+BhVP/gYVT/4GFX&#10;/+VhY2J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Q&#10;UBf/5WFl/+BhVf/fYFT/4GFU/+BhVP/gYVT/4GFU/99gVP/gYVX/4GFU/+BhVf/gYVT/32BU/+Bh&#10;Vf/gYVT/4GBW/+VhY2FA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6QTxb/5mFl/+BhVf/gYVX/4GFV/99gVP/fYFT/4GFU/+BhVP/fYFT/4GFU/+BhVP/f&#10;YFT/4GFV/+BhVP/fYFT/4WFX/+VgYmFA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Txf/5WFl/+BhVP/gYVT/4GFV/+BhVP/gYVT/4GFU/+BhVf/gYVT/&#10;4GFU/+BhVf/gYVT/4GFU/+BhVP/gYVT/4GFX/+VhY2F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VA2AP/lYGv/32FU/+BhVP/gYVT/4GFU/+Ze&#10;bqd3SQoAAAAAAAAAAAAAAAAAAAAAAAAAAAAAAAAAAAAAAAAAAAAAAAAAAAAAAAAAAAAAAAAAAAAA&#10;AAAAAAAAAAAAAAAAAAAAAAAAAAAAAAAAAAAAAAAAAAAAAAAAAAAAAAAAAAAAAAAAAAAAAAAAAAAA&#10;AAAAAAAAAAAAAAAAAAAAAAAAAJtvRAX/519v/99gVP/gYVT/4GFU/+BhVP/gYVX/4GFU/+BhVf/f&#10;YFT/4GFU/99gVP/gYVT/4GFV/+BhVf/gYVT/4GFU/+Zha3ZQ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6QTxb/5WFl/99gVP/gYVX/4GFU/+BhVP/gYVX/4GFU&#10;/+BhVP/fYFT/4GFU/+BhVP/gYVT/4GFU/+BhVP/gYVT/4GFX/+VhY2JB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AIA37JWLf/kYmP/4GFU/+BhVf/g&#10;YVX/4GFX/+NhX1A1IwAAAAAAAAAAAAAAAAAAAAAAAAAAAAAAAAAAAAAAAAAAAAAAAAAAAAAAAAAA&#10;AAAAAAAAAAAAAAAAAAAAAAAAAAAAAAAAAAAAAAAAAAAAAAAAAAAAAAAAAAAAAAAAAAAAAAAAAAAA&#10;AAAAAAAAAAAAAAAAAAAAAAAAAAAAAAAAAAAAAC4dFAD/3mJP/+FiWv/fYFT/4GFV/+BhVP/gYVT/&#10;4GFU/99gVP/gYVT/4GFU/+BhVf/gYVX/4GFU/+BhVP/gYVT/4GFU/+VhaMCQT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6QTxb/5WBl/+BhVP/gYVT/4GFU/+Bh&#10;VP/gYVT/4GFV/+BhVf/fYFT/4GFU/+BhVP/gYVT/4GFU/+BhVf/gYVX/4GFW/+VgYmF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QUBf/5WFl/+BhVP/f&#10;YFT/32BU/+BhVP/gYVT/4GFU/+BhVP/gYVT/4GFU/+BhVP/gYVT/4GFV/+BhVf/gYVT/4GBW/+Zh&#10;Y2F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xQDAKtXAACkUQAApVIAAKVTAAClUgAAKQ4CAAAA&#10;AAAAAAAAAAAAAAAAAAAAAAAAAAAAAAAAAAAAAAAAAAAAAAAAAAAAAAAAAAAAAAAAAAAAAAAAAAAA&#10;AAAAAAAAAAAAAAAAAAAAAAAAAAAAAAAAAAAAAAAAAAAAAAAAAAAAAAAAAAAAAAAAAAAAAAAAAAAA&#10;AAAAAAAAAAAAAAAAAAAAAAAAAAAAAAAAAAAAAAAAAAAAAAAAAAAAAAAAAAAAAAAAAAAAAAAAAABg&#10;JgQArlkAAKRRAACkUQAApFIAAKRSAACkUQAApFEAAKRRAACkUQAApFEAAKRRAACkUQAAsFsAAFcj&#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6QTxb/&#10;5WFl/+BhVP/gYVX/4GFU/+BhVP/gYVT/4GFV/99gVP/gYVX/32BU/+BhVP/gYVT/4GFU/+BhVP/g&#10;YVX/4GFW/+VhY2FA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UBf/5mFl/+BhVP/gYVT/4GFU/99gVP/gYVX/4GFU/+BhVf/gYVT/4GFU/+BhVP/gYVT/&#10;4GFU/+BhVP/gYVT/4GFX/+VhY2F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6QTxb/5mFl/+BhVP/gYVT/4GFV/+BhVf/fYFT/4GFV/+BhVP/gYVT/4GFV&#10;/+BhVf/gYVT/4GFU/+BhVP/gYVX/4GFX/+VgY2FA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xf/5WFl/+BhVP/gYVX/4GFU/+BhVP/fYFT/4GFU/+Bh&#10;Vf/gYVT/4GFU/+BhVf/fYFT/4GFU/+BhVP/gYVX/4GFX/+VhY2JB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QTxf/5mFl/+BhVP/gYVX/32BU/+BhVP/g&#10;YVX/4GFV/+BhVP/gYVX/4GFU/+BhVP/fYFT/4GFU/+BhVP/gYVT/4GFX/+VhY2F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Txb/5mFl/+BhVP/gYVT/&#10;4GFV/+BhVP/gYVX/32BU/+BhVP/gYVT/4GFU/+BhVP/gYVX/4GFV/+BhVf/gYVT/4GFX/+VgYmF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6QTxb/5WFl&#10;/+BhVP/gYVX/4GFV/+BhVP/gYVT/4GFV/+BhVP/fYFT/32BU/99gVP/gYVT/4GFU/+BhVf/fYFT/&#10;4GFW/+VhY2FA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QTxf/5mFl/+BhVP/fYFT/4GFU/+BhVP/gYVX/4GFU/+BhVf/gYVT/32BU/+BhVP/gYVT/4GFU&#10;/+BhVf/gYVT/4GFW/+VhY2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QTxf/5mFl/+BhVP/gYVT/4GFV/+BhVP/gYVT/4GFU/+BhVP/gYVT/4GFU/+Bh&#10;VP/gYVT/4GFU/+BhVf/gYVT/4GFX/+VhY2F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UBf/5mFm/+BhVP/gYVX/32BU/+BhVP/gYVT/4GFV/+BhVf/g&#10;YVX/4GFU/+BhVf/gYVT/32BU/+BhVP/gYVT/4GFX/+VgY2JB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QUBf/5WFl/+BhVP/gYVT/4GFU/+BhVf/gYVT/&#10;4GFU/+BhVP/gYVT/4GFV/+BhVf/gYVX/4GFV/+BhVf/fYFT/4WFX/+VgYmFA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QTxf/5mFl/+BhVP/fYFT/4GFU&#10;/+BhVf/fYFT/4GFV/+BhVP/gYVX/4GFU/+BhVP/gYVX/4GFU/+BhVP/gYVT/4GFX/+VgY2JB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Txf/5mFl/+Bh&#10;Vf/gYVX/4GFV/+BhVP/gYVT/4GFU/+BhVP/fYFT/4GFU/+BhVf/gYVT/4GFU/+BhVP/gYVX/4GFX&#10;/+VgYmJB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6Q&#10;Txb/5mFl/+BhVP/gYVT/32BU/+BhVP/fYFT/32BU/+BhVP/gYVT/4GFU/+BhVP/gYVT/32BU/+Bh&#10;VP/gYVT/4GFX/+ZhY2JA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QUBf/5mFl/+BhVP/fYFT/4GFU/+BhVP/gYVX/4GFV/+BhVf/gYVT/4GFU/99gVP/g&#10;YVX/4GFV/+BhVf/gYVX/4GFX/+VhY2FA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6QTxb/5WFl/99gVP/gYVT/32BU/+BhVf/gYVT/32BU/+BhVP/gYVT/&#10;4GFV/+BhVP/gYVT/32BU/+BhVP/gYVX/4GFX/+VgY2F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ZkID/+Zgcf/gYVT/32BU/+BhVf/gYVX/42Fc+NBdQwsG&#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Eg0A6b5YNP/mYWX/4GFV/+BhVf/g&#10;YVT/4GFU/+BhVP/gYVT/32BU/+BhVP/gYVT/4GFU/+BhVP/gYVX/4GFU/+BhVf/gYVT/4GFU/+Bh&#10;VP/gYVT/4GFU/+BhVP/mYGvcrlQpDwcGAAAAAAAAAAAAAAAAAAAAAAAAAAAAAAAAAAAAAAAAAAAA&#10;AAAAAAAAAAAAAAAAAAAAAAAAAAAAAAAAAAAAAMCRThb/5mFl/+BhVP/gYVX/4GFU/+BhVf/mYG6h&#10;dEYH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QUBf/5WFl/+BhVP/gYVT/32BU/+BhVf/gYVT/4GFU&#10;/+BhVf/gYVT/4GFV/+BhVP/gYVT/4GFV/+BhVP/gYVT/4GFX/+VgY2F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ZkID/+VgcP/gYVT/4GFU/+BhVP/gYVX/&#10;42Bc+dBdRAsG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CEWAP/WXUX/&#10;5WBg/+BhVf/gYVX/4GFU/+BhVP/gYVX/4GFV/+BhVP/gYVT/4GFV/+BhVf/gYVT/4GFU/99gVP/f&#10;YFT/4GFU/+BhVP/gYVT/4GFV/+BhVP/gYVT/5mFrx5lQGwcEAwAAAAAAAAAAAAAAAAAAAAAAAAAA&#10;AAAAAAAAAAAAAAAAAAAAAAAAAAAAAAAAAAAAAAAAAAAAAAAAAL+RTRb/5WBl/+BhVf/gYVT/4GFU&#10;/+BhVf/mYG6gc0UH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UBf/5mFl/+BhVf/fYFT/4GFV/+Bh&#10;VP/gYVT/4GFU/+BhVP/gYVX/4GFU/+BhVP/gYVT/4GFU/+BhVP/gYVT/4GFX/+VhY2J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0ME/+Zgcf/gYVT/4GFU&#10;/+BhVP/gYVT/42Fc+dBdQwsG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xIgD/4GFU/+NhXv/gYVT/4GFU/+BhVP/gYVT/4GFU/+BhVf/gYVT/4GFU/+BhVP/gYVT/&#10;4GFU/+BhVP/gYVT/4GFU/+BhVf/gYVT/4GFU/+BhVf/gYVX/4GFV/+Zgbq+BSg0AAAAAAAAAAAAA&#10;AAAAAAAAAAAAAAAAAAAAAAAAAAAAAAAAAAAAAAAAAAAAAAAAAAAAAAAAAAAAAL+RTRb/5WBl/+Bh&#10;VP/gYVT/4GFV/+BhVf/mYG6hdE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MC&#10;AOq9Wjf/42Be/99gVP/gYVT/4GFU/+BhVf/gYVT/32BU/+BhVP/gYVT/4GFU/+BhVP/gYVX/4GFU&#10;/+BhVP/gYVT/4WBZ/9pfSiYX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QTxf/5mFl/+BhVf/g&#10;YVT/4GFU/+BhVP/gYVX/4GFU/+BhVP/gYVX/32BU/+BhVf/gYVT/4GFV/+BhVf/gYVT/4GFX/+Vh&#10;Y2F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ZkID/+Zg&#10;cP/gYVT/4GFU/+BhVP/gYVX/42Fc+NBdQwsG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TTQA/+NhY//iYFr/4GFU/+BhVP/gYVT/4GFU/+BhVf/gYVX/4GFU&#10;/+BhVf/gYVX/4GFU/+BhVP/gYVX/4GFU/+BhVP/gYVT/4GFU/99gVP/fYFT/4GFU/+BgVv/mYWiU&#10;aUIEAAAAAAAAAAAAAAAAAAAAAAAAAAAAAAAAAAAAAAAAAAAAAAAAAAAAAAAAAAAAAAAAAAAAAL+Q&#10;TRX/5WFl/+BhVP/gYVX/4GFU/99gVP/mYG6gc0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CAOq+Wjf/42Ff/+BhVP/gYVT/4GFU/+BhVP/gYVT/4GFU/+BhVf/gYVT/4GFU/+Bh&#10;VP/gYVX/4GFU/+BhVP/gYVT/4mFa/9pfSicX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xUEAKpWAAClUQAApFIAAKVTAAClUwAAKQ4BAAAA&#10;AAAAAAAAAAAAAAAAAAAAAAAAAAAAAAAAAAAAAAAAAAAAAAAAAAAAAAAAAAAAAAAAAAAAAAAAAAAA&#10;AAAAAAAAAAAAAAAAAAAAAAAAAAAAAAAAAAAAAAAAAAAAAAAAAAAAAAAAAAAAAAAAAAAAAAAAAAAA&#10;AAAAAAAAAAAAAAAAAAAAAAAAAAAAAAAAAAAAAAAAAAAAAAAAAAAAAAAAAAAAAAAAAAAAAAAAAABg&#10;JwUArloAAKRRAACkUgAApFIAAKRSAACkUgAApFEAAKRRAACkUQAApFEAAKRSAACkUQAAsFsAAFYj&#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QTxf/&#10;5WFl/+BhVP/gYVT/4GFV/+BhVP/gYFT/4GFV/+BhVf/gYVT/32BU/+BhVf/gYVX/4GFU/+BhVP/f&#10;YFT/4GFX/+VgY2JA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ZkID/+VfcP/gYVT/4GFV/+BhVP/fYFT/42Fc+dBdQws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ZAAv/nYGn/4GFZ/+BhVP/gYVT/4GFV/+Bh&#10;VP/gYVT/4GFV/+BhVP/fYFT/4GFU/+BhVf/gYVT/32BU/99gVP/gYVX/4GFV/+BhVP/gYVT/4GFU&#10;/+BhVP/gYVn/5mFjflY6AAAAAAAAAAAAAAAAAAAAAAAAAAAAAAAAAAAAAAAAAAAAAAAAAAAAAAAA&#10;AAAAAAAAAMCRThb/5mFl/+BhVP/gYVT/4GFU/+BhVf/mYG6hc0U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MCAOu+Wjf/42Fe/+BhVP/gYVX/4GFV/+BhVP/gYVT/4GFU/+BhVP/g&#10;YVX/4GFU/+BhVP/gYVX/4GFU/99gVP/fYFT/4mBZ/9pfSicX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Txf/5WFl/+BhVP/fYFT/4GFU/+BhVP/gYVT/4GFU/99gVP/gYVX/4GFU/+BhVP/gYVT/&#10;4GFU/+BhVf/gYVT/4GFX/+VhY2F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ZkID/+ZgcP/gYVX/4GFU/99gVP/gYVT/42Fc+NBdQwsG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ePQH/5WFl/+BhV//g&#10;YVT/4GFU/+BhVP/fYFT/4GFU/+BhVf/gYVT/32BU/+BhVP/gYVT/4GFU/+BhVf/gYVT/4GFV/+Bh&#10;VP/fYFT/32BU/+BhVP/gYVT/4GFb/+BhXGJBKwAAAAAAAAAAAAAAAAAAAAAAAAAAAAAAAAAAAAAA&#10;AAAAAAAAAAAAAAAAAAAAAL+RThb/5WFl/+BhVP/gYVT/4GFU/+BhVP/mYG6hc0U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QDAOu+Wzf/4mBe/+BhVP/fYFT/4GFU/+BhVP/gYVT/&#10;4GFU/+BhVP/gYVT/4GFV/+BhVP/gYVT/4GFU/99gVP/fYFT/4mBZ/9tgSycX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&#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6QTxb/5WFl/99gVP/fYFT/32BU/+BhVf/gYVT/4GFU/+BhVP/gYVT/4GFU&#10;/+BhVf/gYVX/4GFU/+BhVP/gYVX/4GFX/+VhY2JA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ZkID/+ZgcP/gYVX/4GFU/+BhVf/gYVT/42Fc+M9cQwsG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Cm&#10;eEcJ/+dfb//gYVT/4GFV/+BhVP/gYVT/4GFU/+BhVP/gYVT/4GFU/+BhVP/gYVT/4GFU/+BhVP/g&#10;YVT/4GFU/99gVP/gYVX/32BU/+BhVP/gYVT/4GFU/+RfXv/fYE1KLyAAAAAAAAAAAAAAAAAAAAAA&#10;AAAAAAAAAAAAAAAAAAAAAAAAAAAAAAAAAL+RThb/5mFl/+BhVP/gYVT/32BU/+BhVP/mYG6hdEY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MCAOu+Wzj/42Ff/+BhVP/gYVT/4GFU&#10;/+BhVP/gYVT/4GFU/+BhVP/gYVX/4GFV/+BhVf/gYVT/4GFU/99gVP/gYVX/4mFa/9tgSycX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xf/5mFl/+BhVP/gYVX/4GFV/+BhVP/gYVT/4GFU/+Bh&#10;VP/gYVT/4GFU/+BhVP/gYVT/4GFU/+BhVP/gYVT/4WFX/+VgY2FA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ZkID/+ZgcP/gYVT/4GFU/+BhVP/gYVX/4mBb&#10;+dBdQwsG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DAgA3a9VKv/mYWj/4GFU/+BhVP/gYVX/4GFU/+BhVP/gYVX/4GFV/+BhVP/gYVT/&#10;4GFU/+BhVP/fYFT/4GFU/+BhVf/gYVT/4GFU/+BhVP/gYVT/4GFU/+BhVP/lYmfpvlg0HRILAAAA&#10;AAAAAAAAAAAAAAAAAAAAAAAAAAAAAAAAAAAAAAAAAAAAAL+QTRX/5WFl/+BhVP/gYVX/4GFU/+Bh&#10;VP/lYG6hdEYH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MCAOu+Wzf/42Be/+Bh&#10;Vf/fYFT/32BU/+BhVf/gYVX/4GFU/+BhVf/gYVX/4GFV/+BhVP/gYVT/4GFV/+BhVf/gYVT/4mBZ&#10;/9pgSiYX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QTxb/5mFl/+BhVf/gYVX/4GFU/99gVP/g&#10;YVT/4GFV/+BhVP/gYVX/32BU/+BhVf/gYVT/32BU/+BhVf/gYVX/4GFX/+VhY2F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Z0ME/+VgcP/gYVT/4GFU/+Bh&#10;VP/gYFT/42Fc+dBdRAsG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oRAPPKWjz/5WFj/+BhVP/gYVT/4GFV/+BhVf/gYVT/4GFU&#10;/+BhVf/gYVT/4GFU/99gVP/fYFT/32BU/+BhVf/gYVT/4GFU/+BhVP/gYVT/4GFU/+BhVP/gYVX/&#10;5GJl6b9ZNiEUDgAAAAAAAAAAAAAAAAAAAAAAAAAAAAAAAAAAAAAAAAAAAL+RTRX/5mFl/+BhVP/g&#10;YVT/4GFU/+BhVP/mYG6hdE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MCAOq9&#10;Wjf/42Fe/+BhVP/gYVT/4GFU/+BhVP/gYVX/4GFU/+BhVf/gYVT/4GFU/+BhVP/gYVT/4GFU/+Bh&#10;Vf/gYVT/4mFa/9tgSiYX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Txf/5mFm/99gVP/gYVT/&#10;4GFV/+BhVP/gYVT/4GFU/+BhVP/fYFT/4GFU/+BhVP/fYFT/4GFV/+BhVP/fYFT/4GBW/+VhY2F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ZkID/+Zgcf/g&#10;YVT/4GFU/+BhVP/gYVX/42Fc+dBdQwsG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oGwD/3V9L/+VgX//gYVT/4GFU/+Bh&#10;VP/gYVT/4GFU/+BhVP/gYVT/4GFU/+BhVP/fYFT/4GFU/+BhVP/gYVT/4GFU/+BhVf/gYVT/4GFU&#10;/+BhVP/gYVT/4GFV/+VgatmrVSgVDAkAAAAAAAAAAAAAAAAAAAAAAAAAAAAAAAAAAAAAAL+RThb/&#10;5mFl/+BhVP/fYFT/4GFU/+BhVP/mYG6hdE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QDAOq9Wjf/42Fe/+BhVP/gYVX/4GFU/99gVP/fYFT/4GFV/+BhVP/gYVT/4GFV/+BhVP/g&#10;YVT/4GFV/+BhVf/gYVT/4mBa/9tgSyYX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&#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QTxf/5mFl&#10;/+BhVf/gYVX/4GFV/+BhVP/gYVT/32BU/+BhVf/fYFT/32BU/+BhVf/gYVT/4GFU/+BhVP/gYVX/&#10;4GFX/+ZhY2J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ZkID/+VgcP/gYVX/4GFU/+BhVP/fYFT/4mBb+M9cQwsG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OScA/+FhXv/g&#10;YVv/4GFU/+BhVf/gYVT/4GFU/+BhVP/gYVT/4GFU/+BhVP/gYVX/4GFU/+BhVP/gYVT/4GFV/+Bh&#10;VP/gYVX/4GFU/+BhVP/gYVX/4GFU/+BhVP/nX269jFAWBwMDAAAAAAAAAAAAAAAAAAAAAAAAAAAA&#10;AAAAAMCRThb/5mFm/99gVP/gYVT/4GFU/99gVP/mYG6hc0U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MCAOq9Wjf/42Ff/+BhVP/gYVT/4GFU/+BhVf/gYVT/4GFU/+BhVf/gYVT/&#10;32BU/+BhVP/fYFT/4GFU/+BhVP/gYVX/4mFa/9pfSicX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XDwB/+dfbv/gYVT/4GFU/+BhVP/gYVT/4GFU/+Zfa3hS&#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m1Ec/+ZhZf/gYVT/4GFV/+BhVP/g&#10;YVX/4GFV/+BhVP/gYVT/32BU/+BhVf/gYVT/4GFU/+BhVf/gYVT/4GFU/+BhV//kYWNXO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6QTxb/5WFl/+BhVf/gYVT/4GFU/+BhVP/gYVX/4GFV/+BhVf/gYVT/4GFV/+BhVP/gYVT/4GFU&#10;/+BhVP/gYVX/4GFX/+VgY2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ZkMD/+Zgcf/gYVT/4GFU/+BhVP/gYVT/42Fc+dBdQwsG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FY5AP/mYWj/4GFX/+BhVP/gYVT/4GFU/+BhVP/gYVX/4GFU/+BhVP/fYFT/4GFU/+BhVf/g&#10;YVT/4GFU/+BhVP/gYVT/4GFU/99gVP/gYVT/32BU/+BhVP/gYVT/6F1up3lICQIBAAAAAAAAAAAA&#10;AAAAAAAAAAAAAAAAAL+RTRb/5mFl/+BhVP/gYVT/4GFU/+BhVf/mYG6hdE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QDAOu+Wjf/42Ff/+BhVP/gYVX/32BU/+BhVP/gYVX/4GFU&#10;/+BhVP/gYVT/32BU/+BhVP/gYVT/4GFU/+BhVf/gYVT/4mBZ/9tgSycX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lU8Z/+ZhaP/gYVT/4GFU/+BhVP/gYVX/&#10;4mBY/+BhVz8o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XjwB/+Zgbv/gYVX/&#10;4GFV/+BhVP/gYVX/4GFU/+BhVP/gYVT/4GFV/+BhVf/gYVT/4GFV/+BhVP/gYVT/4GFV/+BhVP/l&#10;YG6vgUo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QTxb/5WFl/+BhVP/gYVT/4GFU/99gVP/gYVT/4GFU/+BhVP/gYVX/4GFU/+Bh&#10;VP/gYVT/4GFU/+BhVf/gYVT/4GFX/+VhY2F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ZkID/+Zgcf/gYVT/4GFU/+BhVP/gYVT/42Fc+dBdQwsG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xvRQb/5mBu/+FfVP/gYVX/32BU/+BhVP/gYVT/4GFV/99gVP/gYVT/&#10;4GFV/+BhVP/gYVX/32BU/+BhVP/gYVT/4GFU/+BhVP/gYVT/32BU/99gVP/gYVT/4GFW/+ZfaI9j&#10;QAIAAAAAAAAAAAAAAAAAAAAAAAAAAL+QTRX/5WFl/+BhVP/gYVT/4GFV/+BhVP/mYG6hdE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MCAOq+Wjf/4mBe/+BhVP/gYVT/4GFV/+Bh&#10;VP/gYVT/4GFU/+BhVf/gYVT/4GFU/+BhVf/gYVT/4GFU/+BhVP/gYVX/4WBZ/9pfSicX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QCQD50F1D/+JgXP/gYVT/4GFV&#10;/+BhVP/gYVT/42Be8MVcPQ8I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FxAA&#10;/9lfSP/iYFr/4GFU/+BhVP/gYVX/4GFV/+BhVP/fYFT/4GFU/+BhVP/gYVX/4GFU/+BhVf/fYFT/&#10;4GFU/+BhVf/jYV7ovFcyBw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Txf/5WFl/+BhVP/gYVT/32BU/+BhVP/fYFT/4GFU/+BhVP/g&#10;YVT/32BU/+BhVf/gYVT/4GFV/+BhVP/gYVX/4GFW/+VgY2JB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ZkID/+VfcP/fYFT/4GFU/+BhVf/gYVT/42Bc+dBd&#10;QwsG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CAgC9jk4V/+Zgbv/gYVX/4GFU/+BhVP/gYVT/4GFU&#10;/+BhVP/gYVT/4GFU/+BhVP/gYVT/4GFU/+BhVf/gYVT/4GFU/+BhVP/gYVT/4GFU/+BhVP/gYVT/&#10;4GFU/+BhWf/lYGJyTjQAAAAAAAAAAAAAAAAAAAAAAL+RTRX/5mFl/+BhVP/gYVX/4GFU/+BhVf/m&#10;YG6hdEYH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QDAOq9Wjf/4mBe/+BhVP/g&#10;YVT/32BU/+BhVP/gYVT/32BU/+BhVP/gYVT/4GFU/+BhVP/gYVT/4GFU/+BhVP/fYFT/4mBa/9pg&#10;SiYX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UNwD/5WBr/+Bh&#10;VP/fYFT/32BU/+BhVP/fYFT/5l9rnG9F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qFSIP/kYmX/4GFU/+BhVf/gYVT/32BU/+BhVf/gYVT/4GFU/+BhVP/fYFT/32BU&#10;/+BhVP/gYVT/4GFU/+BhVf/gYVf/42BeTzQ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QTxf/5WFl/+BhVP/gYVT/32BU/+BhVP/gYVX/&#10;32BU/+BhVf/gYVX/4GFU/+BhVP/gYVT/4GFV/+BhVP/gYVT/4GFX/+VhY2JB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ZkID/+Zgcf/gYVT/4GFU/+BhVP/f&#10;YFT/42Fc+dBdRAs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CggA1KdTJP/nX2n/4GFV/+Bh&#10;Vf/gYVT/4GFU/+BhVP/gYVT/32BU/+BhVf/gYVT/4GFV/+BhVP/gYVT/32BU/99gVP/gYVX/4GFU&#10;/+BhVP/gYVT/4GFU/+BhVP/jYVz/42FcWzwpAAAAAAAAAAAAAAAAAL+RThb/5mFl/+BhVP/gYVX/&#10;4GFU/+BhVf/lYG6hdE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MCAOq9Wjf/&#10;4mBe/+BhVP/gYVT/4GFU/+BhVP/gYVT/4GFV/+BhVP/gYVX/4GFU/+BhVP/gYVT/4GFU/+BhVP/f&#10;YFT/4mBa/9pgSicX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P&#10;Txb/5mFo/+BhVP/gYVT/4GFU/+BhVP/gYVf/42FgWTo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WM/Av/mYG7/4GFU/+BhVP/fYFT/4GFU/99gVP/gYVT/4GFU/+Bh&#10;VP/gYVT/4GFU/+BhVf/gYVT/4GFV/+BhVf/gYVT/5mBuq3xK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QUBf/5mFl/+BhVP/gYVT/32BU&#10;/99gVP/gYVT/4GFU/+BhVf/gYVT/4GFU/+BhVP/gYVX/4GFV/+BhVP/gYVT/4GFX/+VgY2FA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ZkID/+Zgcf/gYVT/&#10;4GFV/+BhVf/gYVX/4WJc/NNdRBML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IMAOm+&#10;WDT/5mFl/+BhVP/gYVT/4GFU/+BhVP/gYVT/32BU/+BhVP/gYVT/4GFU/+BhVf/gYVT/32BU/+Bh&#10;VP/gYVT/32BU/+BhVP/gYVX/4GFU/+BhVP/gYVX/42Fe/95fSz0mGgAAAAAAAAAAAL+QTRX/5mFl&#10;/+BhVf/gYVT/32BU/+BhVf/mYW6hc0U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CAOq9Wjf/4mBe/99gVP/gYVX/4GFU/+BhVf/fYFT/4GFU/+BhVP/gYVT/4GFV/+BhVf/gYVX/&#10;4GFV/+BhVP/gYVT/4mBa/9tgSicX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QsJAPbNWz//42Fc/+BhVP/fYFT/4GFV/+BhVP/iYFn/3GFNJBY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xgRAP/ZX0j/4mBa/+BhVP/gYVT/4GFV/+BhVP/g&#10;YVT/4GFU/+BhVP/gYVX/32BU/99gVP/gYVX/4GFU/+BhVP/gYVX/42Fh5bdXMAY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6QTxb/5mFl/+Bh&#10;VP/gYVX/32BU/+BhVP/gYVT/4GFV/+BhVf/gYVX/4GFU/+BhVf/fYFT/4GFV/99gVP/gYVT/4GFX&#10;/+VgY2JB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ZkID&#10;/+Zgcf/gYVT/4GFU/+BhVP/fYFT/4GFc/tZfSBkP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gFwD91V5G/+RhYf/gYVX/4GFU/+BhVf/fYFT/4GFV/+BhVP/gYVT/4GFU/+BhVf/g&#10;YVX/4GFU/+BhVP/gYVT/4GFU/+BhVf/gYVT/32BU/+BhVP/gYVX/4GFV/+VgYPjPXUInFxEAAAAA&#10;AL+QTRX/5mFl/+BhVP/gYVT/32BU/+BhVP/mYG6hdEY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MCAOq9Wjf/42Fe/+BhVf/gYVT/4GFU/+BhVP/fYFT/4GFV/+BhVf/gYVT/4GFU&#10;/+BhVf/gYVT/4GFU/+BhVP/gYVX/4mBa/9tgSiYW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xQEAKpWAAClUgAApFEAAKRRAACkUQAApFEAAKRR&#10;AACkUgAApFIAAKRRAACkUgAApFIAAK5aAABgJgQAAAAAAAAAAAAAAAAAAAAAAAAAAAAAAAAAAAAA&#10;AAAAAAAAAAAAAAAAAAAAAAAAAAAAAAAAAAAAAAAAAAAAAAAAAAAAAAAAAAAAAAAAAAAAAAAAAAAA&#10;AAAAAAAAAAAAAAAAAAAAAAAAAAAAAAAAAAAAAAAAAAAAAAAAAAAAAAAAAAAAAAAAAAAAAAAAAAAA&#10;AAAAAAAAAAAAAAAAAAAADAMAAIxBAQCrVwAApFEAAKRRAACkUQAApFEAAKRRAAClUQAAqlcAADs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k40AP/mYGv/4GFV/+BhVP/gYVT/4GFU/+BhVP/mYWXMn1E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M6gUyH/5GJm/+BhVP/gYVT/&#10;4GFU/99gVP/gYVX/4GFU/+BhVP/gYVT/4GFV/+BhVP/fYFT/4GFU/99gVP/gYVT/4GFX/+JgXk80&#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6Q&#10;Txb/5mFl/+BhVP/gYVT/4GFV/+BhVf/gYVT/4GFV/+BhVP/gYVX/4GFV/+BhVP/gYVX/4GFV/+Bh&#10;Vf/gYVT/4GFX/+VhY2FA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ZkID/+Zgcf/gYVX/32BU/+BhVP/gYVT/4GFc/tZfSBgO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MiAA/+BhV//jYV3/4GFU/99gVP/gYVT/4GFU/+BhVP/gYVT/&#10;4GFV/+BhVf/gYVT/4GFU/+BhVP/gYVT/32BU/+BhVP/gYVT/4GFU/+BhVP/fYFT/32BU/+BhVP/m&#10;YWjZrFUpFgwJALiLTBL/5mFl/+BhVP/gYVX/4GFU/+BhVP/mYW6gc0U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QDAOq9Wjf/42Be/99gVP/gYVT/4GFU/+BhVf/gYVT/4GFU/+Bh&#10;Vf/gYVT/4GFV/+BhVP/fYFT/4GFV/+BhVP/fYFT/4mBa/9pfSiYX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otNE//lYGv/4GFU/+BhVP/gYVT/32BU/+BhVP/lYGtzTj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VpQgT/5mBx&#10;/+BhVP/gYVT/4GFV/+BhVP/gYVX/4GFU/+BhVP/gYVT/4GFV/+BhVP/gYVT/4GFU/+BhVf/gYVT/&#10;4GFV/+dfbqd4R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QTxf/5mFl/+BhVP/gYVT/4GFU/+BhVf/gYVT/4GFU/+BhVf/gYVX/4GFU/+BhVP/g&#10;YVT/4GFU/+BhVP/gYVT/4GFX/+VhY2JB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ZkID/+Zgcf/gYVT/4GFU/+BhVP/gYVT/4GFc/dReRRcO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yAP/lYmf/4WJa/+BhVP/gYVT/32BU&#10;/+BhVP/gYVX/4GFU/+BhVP/gYVT/4GFU/+BhVP/gYVX/4GFU/99gVP/fYFT/32BU/+BhVf/gYVT/&#10;4GFU/+BhVP/gYVX/5WBrxpdRG86gUR//42Bg/+BhVP/gYVT/4GFU/+BhVP/mYG6hdE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MCAOq+Wjf/42Ff/+BhVP/gYVT/32BU/+BhVP/g&#10;YVT/32BU/+BhVf/gYVX/4GFV/+BhVP/gYVT/4GFV/+BhVP/gYVT/4WBZ/9tgSiYW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CgYA8slZOv/hYV7/4GFU/+BhVP/gYVT/4GFU/+Fg&#10;V//gYVdAKh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4dFAD/3GFM/+JgWf/gYVT/4GFU/99gVP/gYVT/4GFU/+BhVP/gYVT/4GFU/+BhVP/gYVT/4GFV&#10;/+BhVP/gYVT/4GFU/+NhYOCzVy4F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Txf/5mFl/+BhVf/fYFT/4GFU/+BhVf/gYVT/4GFU/+BgVP/gYVT/&#10;4GFV/+BhVf/fYFT/32BU/+BhVP/gYVT/4GFX/+ZhY2JB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ZkID/+Zgcf/fYFT/4GFU/99gVP/gYVT/4mBa/9heRxwR&#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JnQAP/5mFr/+Bh&#10;Vv/gYVT/32BU/+BhVP/gYVT/4GFV/+BhVf/gYVT/4GFU/99gVP/gYVX/4GFU/+BhVP/gYVT/4GFV&#10;/+BhVP/gYVT/4GFU/+BhVf/gYVT/4GFU/+JgXv/gYVb/4GFV/+BhVP/gYVT/4GFU/+BhVP/mYG6h&#10;dEYH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QDAOu+Wzf/42Fe/+BhVf/gYVT/&#10;4GFU/+BhVP/gYVT/4GFU/+BhVP/gYVX/4GFU/+BhVP/gYVT/4GFU/+BhVf/gYVT/4GFZ/95iUTgj&#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SzEA/+dgZf/gYVf/4GFU/+BhVf/g&#10;YVX/32BU/+JgXPnPXUIVC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fUoM/+Zga//gYVT/4GFV/+BhVP/gYVX/4GFU/+BhVP/gYVT/4GFU/+Bh&#10;VP/gYVX/4GFV/+BhVf/gYVT/32BU/+JgV//hYlxJL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6QTxb/5mFl/+BhVf/gYVT/4GFV/99gVP/fYFT/4GFV&#10;/99gVP/gYVX/4GFU/+BhVf/gYVT/4GFU/+BhVf/fYFT/4WFX/+VgY2F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ZkID/+VfcP/gYVX/4GFU/+BhVP/gYVT/&#10;4mBZ/9pgSiYX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CwgksO/+Zgbv/fYFT/32BU/99gVP/gYVT/4GFU/+BhVP/gYVX/4GFU/+BhVf/gYVT/4GFV/+Bh&#10;VP/gYVX/4GFU/+BhVP/gYVT/4GFU/+BhVf/gYVX/4GFU/+BhVP/fYFT/4GFV/+BhVP/gYVX/4GFU&#10;/+BhVf/lYG2hdEYH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MCAOq9Wjf/42Ff&#10;/+BhVP/gYVT/4GFU/+BhVP/gYVT/4GFU/+BhVP/gYVX/4GFV/+BhVP/gYVT/4GFU/99gVP/gYVT/&#10;4WBX/+BhV0Ut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E8X/+VgaP/gYVT/&#10;4GFU/+BhVf/gYVT/4GFU/+Zga7CBTQ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OSYA/+NhYP/gYFb/4GFU/+BhVP/gYVX/4GFV/+BhVP/g&#10;YVT/4GFV/+BhVf/gYVX/4GFU/+BhVP/gYVT/4GFU/+BhVf/mYG6neEc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Txf/5mFl/+BhVP/gYVT/4GFU/+Bh&#10;Vf/gYVT/4GFV/+BhVP/gYVT/4GFU/+BhVP/gYVT/4GFV/+BhVP/gYVT/4GFX/+ZhY2F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ZUID/+dfcf/fYFT/32BU&#10;/+BhVf/gYVX/4mBa/9tgSycX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BgQAy55QHf/mYGv/4GFU/+BhVP/gYVT/4GFU/+BhVf/gYVT/4GFU/+BhVf/g&#10;YVT/4GFU/+BhVf/gYVT/4GFU/+BhVf/fYFT/4GFV/+BhVf/gYVX/32BU/+BhVP/fYFT/4GFU/+Bh&#10;VP/gYVT/4GFU/+BhVP/mYG6hdEYH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MC&#10;AOu+Wzj/42Be/+BhVf/gYVT/4GFU/+BhVf/gYVT/4GFU/+BhVP/gYVX/4GFU/99gVP/gYVT/4GFV&#10;/+BhVP/gYVX/4WBX/+FhV0Mr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OCwD2zVtA&#10;/+JgXP/gYVT/4GBU/+BhVP/fYFT/4GFX/+ZhZ2xJ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EQ0A/9pdRv/iYFr/4GFU/99gVP/gYVT/&#10;4GFU/+BhVP/fYFT/4GFV/+BhVP/gYVT/4GFU/+BhVP/gYVT/4GFU/+BhVP/kYWHgs1cuBQ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QTxf/5WFl/+BhVP/g&#10;YVT/4GFU/+BhVP/gYVX/4GFU/+BhVP/gYVT/4GFV/+BhVP/gYVX/4GFU/+BhVf/gYVT/4GFX/+Vg&#10;YmJA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aUID/+Vg&#10;cP/gYVT/4GFU/+BhVP/gYVT/4GFa/91hTzIf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ALAOCzVi7/5GJn/+BhVf/gYVX/4GFV/+BhVP/gYVT/&#10;4GFU/+BhVP/gYVX/4GFV/+BhVP/gYVX/4GFU/+BhVP/gYVX/4GFU/+BhVf/gYVT/4GFV/+BhVP/g&#10;YVT/4GFV/+BhVf/gYVX/4GFU/+BhVP/mYG6hc0U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MCAOu+Wjf/42Be/+BhVP/gYFT/4GFU/99gVP/fYFT/4GFU/+BhVP/gYVT/4GFV/+Bh&#10;Vf/gYVT/4GFU/+BhVf/fYFT/4GFZ/+BhV0Iq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FZOgD/5l9r/+BhVP/gYVX/4GFU/+BhVP/gYVT/4GFZ/+BhVTwm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IVLD//nYGn/4GFU&#10;/+BhVP/gYVX/4GFU/+BhVP/gYVT/4GFU/+BhVP/gYVT/4GFU/+BhVf/gYVT/4GFU/+BhVP/hYFf/&#10;4GFbSC4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6PTxb/&#10;5mFl/+BhVf/gYVT/32BU/+BhVf/gYVT/4GFU/+BhVP/gYVT/4GFV/+BhVP/fYFT/4GFV/99gVP/g&#10;YVT/4GFX/+VgY2JB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ckcH/+Vgbf/fYFT/4GFU/+BhVf/gYVT/4GFZ/+BhUjol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EwD1ylw//+ZhY//gYVT/4GFU&#10;/+BhVP/gYVT/4GFU/99gVP/gYVT/4GFU/99gVP/gYVT/4GFU/+BhVP/gYVT/4GFV/+BhVP/gYVT/&#10;4GFU/+BhVP/gYVX/4GFU/+BhVP/gYVT/4GFV/+BhVf/lYG6hdE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MCAOq9Wjf/42Ff/+BhVf/gYVX/4GFU/+BhVP/gYVT/32BU/+BhVP/f&#10;YFT/4GFV/+BhVP/gYVT/4GFV/+BhVP/gYVT/4WBX/+JgWUkv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ucUh7/5mFl/+BhVP/gYVT/4GFU/+BhVP/gYVT/4GFc+9NdRBYN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zwo&#10;AP/jYWL/4GFW/+BhVP/gYVX/4GFU/+BhVP/gYVX/4GFU/+BhVP/gYVT/4GFU/+BhVP/fYFT/4GFV&#10;/+BhVP/gYVX/5mBuqHhJ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Txf/5WFl/+BhVP/gYVT/4GFU/+BhVP/gYVT/4GFV/99gVP/gYVT/4GFU/99gVP/gYVT/&#10;32BU/99gVP/gYVT/4GFX/+VgY2J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eUgJ/+Zha//gYVX/4GFU/+BhVP/gYVX/4WBX/+FgV0Yu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KhwA/99g&#10;TP/jYV7/32BU/+BhVf/fYFT/4GFV/99gVP/gYVT/4GFU/+BgVP/gYVX/4GFV/+BhVP/gYVT/4GFV&#10;/+BhVP/gYVT/4GFU/99gVP/gYVX/4GFU/+BhVP/fYFT/4GFV/+BhVP/mYG6hdEY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MCAOu/WTb/42Fe/+BhVP/gYVT/4GFV/+BhVP/gYVT/&#10;4GFV/+BhVP/gYVT/4GFU/+BhVP/gYVT/4GFU/+BhVP/gYVT/4GFW/+VhY18/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hoSAP/aYEr/4mBa/+BhVf/gYVX/4GFV/+BhVf/fYFT/5GJnwZF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RMOAP/ZX0j/4mBa/+BhVP/gYVT/4GFV/99gVP/gYVT/4GFU/99gVP/fYFT/4GFU/99g&#10;VP/gYVT/4GFU/+BhVP/gYVT/42Fh5LdXMAY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Txf/5WFl/+BhVP/gYVX/4GFU/+BhVf/gYVT/4GFU/+BhVf/gYVT/4GFV&#10;/99gVP/gYVT/4GFV/99gVP/gYVT/4GFX/+VgY2JA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2hU4S/+ZhaP/gYVX/4GFU/+BhVf/fYFT/4GFX/+NhXlQ3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D0pAP/lYGD/4WFc/+BhVP/gYVT/32BU/+BhVP/gYVX/4GFU/99gVP/gYVT/4GFU/+Bh&#10;VP/gYVX/4GFU/+BhVf/gYVT/4GFV/+BhVP/gYVT/4GFV/+BhVP/gYVX/4GFU/+BhVP/mYG6hdEY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UDAO3DWTf/42Be/+BhVP/gYVX/32BU&#10;/+BhVP/gYVT/32BU/+BhVf/gYVX/4GFU/+BhVP/gYVT/4GFU/+BhVf/gYVT/4GFX/+ZhaGpI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G9FBv/mYHD/4GFU/+BhVP/gYVT/4GFU/+BhVf/gYVX/&#10;519ueV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OESw//5l9o/99gVP/gYVT/4GFU/99gVP/gYVX/4GFU/+BhVf/g&#10;YVT/4GFU/+BhVP/gYVT/4GFU/+BhVP/gYVT/4GFX/+NhXlAz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Txf/5WFl/+BhVP/gYVT/4GFU/+BhVP/gYVX/4GFU/+Bh&#10;VP/gYVX/4GFU/+BhVf/gYVX/4GFU/+BhVf/gYVT/4GFX/+VgYmFA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llAa/+ZhZf/gYVX/4GFV/+BhVP/gYVX/4GFX&#10;/+ZhZWRE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XOwD/519r/+BhV//gYVX/32BU/99gVP/gYVX/4GFU/+BhVf/g&#10;YVX/4GFU/99gVP/gYVT/4GFV/+BhVP/gYVX/4GFU/+BhVP/gYVT/4GFV/+BhVP/gYVT/32BU/+Bh&#10;VP/mYG6hdEYH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cEAPjRW0H/4mBc/+Bh&#10;VP/gYVT/4GFU/+BhVP/gYVX/4GFU/+BhVf/gYVT/4GFU/99gVP/gYVT/4GFV/+BhVP/gYVX/4GFU&#10;/+dedIJa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wIA4bRVLf/jYWH/32BU/+BhVf/gYVT/4GFV&#10;/+BhVf/gYVf/42FfUzg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8KAD/5GJj/+BhV//gYVX/4GFU/99gVP/gYVX/&#10;4GFU/+BhVP/gYVT/4GFU/+BhVP/gYVT/4GFU/+BhVP/gYVX/32BU/+dfbK+BSg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QTxb/5WFl/+BhVP/gYVT/32BU/99gVP/g&#10;YVT/4GFU/99gVP/gYVT/4GFU/+BhVP/gYVT/4GFV/+BhVP/gYVT/4GFX/+VgY2F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CAQDXqlQn/+RhY//gYVT/4GFU/+Bh&#10;Vf/gYVT/4GFU/+ZebnpS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eEYI/+dfbv/gYVX/4GFU/+BhVP/gYVT/&#10;4GFU/+BhVP/fYFT/4GFU/+BhVP/gYVT/32BU/+BhVP/gYVT/4GFU/+BhVP/gYVT/4GFV/99gVP/g&#10;YVX/4GFV/+BhVP/mYG6hc0UH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cEAPnQ&#10;XUP/4mBb/+BhVP/gYVX/4GFU/+BhVP/gYVT/32BU/+BhVP/gYVT/4GFU/+BhVP/gYVT/4GFU/99g&#10;VP/gYVT/4GFU/+decY5kQ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PSgA/+RiY//gYVf/32BU/+Bh&#10;Vf/gYVT/4GFU/+BhVP/hYlr/3WFPMy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VDgD/22BL/+JgWv/gYVT/4GFV&#10;/+BhVf/gYVT/32BU/+BhVP/gYVT/4GFU/+BhVf/fYFT/4GFU/+BhVP/gYVT/4GFU/+JgXu7EWTgN&#10;Bw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UBf/5mFm/+BhVP/gYVT/&#10;4GFV/99gVP/fYFT/4GFV/99gVP/gYVT/4GFV/+BhVf/gYVT/4GFU/+BhVP/gYVX/4GFX/+VhY2J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EAwDvxFs7/+NgXv/g&#10;YVT/4GFU/+BhVf/gYVT/4GFU/+dfb5tuR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wMAwpRPGP/lYGr/4GFU&#10;/99gVP/gYVT/32BU/+BhVP/gYVX/4GFU/+BhVf/gYVX/4GFV/+BhVP/gYVT/4GFU/+BhVP/gYVT/&#10;4GFU/+BhVP/gYVT/4GFU/+BhVP/lYG2hdE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sIAPzTXUT/4GFb/+BhVP/gYVT/4GFV/+BhVP/fYFT/4GFU/99gVP/gYVT/4GFU/+BhVP/g&#10;YVX/4GFU/+BhVP/fYFT/4GFV/+VgbZ1wR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kU8X/+dgaf/g&#10;YVX/4GFV/+BhVP/gYVX/4GFV/+BhVP/gYVv/2F5HFg4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4Y/+Zh&#10;Zf/gYVT/4GFU/+BhVP/gYVT/32BU/99gVP/gYVT/4GFV/+BhVP/fYFT/4GFV/+BhVP/gYVT/4GFV&#10;/+BhVv/mYWZsS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QTxf/5mFm&#10;/+BhVP/gYVT/4GFU/+BhVP/gYVT/4GFU/+BhVP/fYFT/32BU/+BhVP/fYFT/4GFV/+BhVf/gYVT/&#10;4WFX/+VhY2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WDwD/&#10;2l9K/+FgWf/gYVT/4GFV/+BhVf/gYVT/32BU/+VhY9KlUi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0I&#10;ANmtVCj/5mBn/+BhVP/gYVT/4GFU/99gVP/gYVX/4GFU/+BhVf/gYVT/4GFU/+BhVf/gYVT/4GFU&#10;/99gVP/gYVT/4GFU/+BhVP/gYVT/4GFU/+BhVP/mYG6hc0U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kRAP/ZYUz/4mBa/+BhVf/gYVX/4GFV/+BhVP/gYVX/4GFU/+BhVP/gYVT/&#10;32BU/+BhVP/gYVT/4GFU/+BhVf/gYVT/4GFU/+ZhaLODT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wcEwD/&#10;2mBK/+JgWv/gYVT/4GFU/+BhVP/gYVT/4GFU/+BhVP/kYWHlulYwBgM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SzMA/+dgaf/hX1T/4GFU/+BhVP/gYVX/4GFV/+BhVP/gYVT/32BU/99gVP/gYVT/4GFU/+Bh&#10;VP/gYVT/32BU/99gVP/mYWjCklE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6PTxb/5WJo/+BhVP/gYVT/4GFU/+BhVP/gYVT/4GFU/99gVP/gYVX/4GFU/+BhVP/gYVT/4GFU&#10;/+BhVf/gYVX/4GFX/+ZhaGpI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VELgD/5mFk/+BhV//gYVX/4GFU/+BhVP/gYVT/4GFV/+FhXP3UXkYTCw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WDgDsw1g2/+VhY//gYVT/4GFU/+BhVP/gYVT/4GFV/+BhVP/fYFT/4GFU/+Bh&#10;VP/gYVX/4GFU/+BhVP/gYVT/4GFU/+BhVP/gYVT/32BU/+BhVP/lYG2hdE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SgbAP/gYVT/4WFa/+BhVf/gYVT/4GFU/+BhVP/gYVX/4GFU&#10;/+BhVf/gYVX/4GFV/99gVP/fYFT/4GFV/+BhVP/gYVT/4GFV/+ZhZceYTx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Z4Rwn/519u/+BhVP/gYVX/4GFU/+BhVP/gYVT/4GFV/99gVP/mYWi2h00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vRQb/5V9w/+BhVf/gYVT/4GFV/+BhVf/gYVX/32BU/+BhWf/gYU8zI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IhgA/9ZdRf/jYWH/32BU/+BhVP/gYVX/4GFU/+BhVP/g&#10;YVT/4GFU/+BhVP/gYVX/4GFU/+BhVf/gYVX/4GFU/+BhVf/gYVT/4GFU/+BhVP/mYG6gc0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zwpAP/jYWH/4GFX/99gVP/gYVX/4GFU/+Bh&#10;VP/gYVT/4GFV/+BhVP/fYFT/4GFU/+BhVP/gYVT/4GFU/+BhVP/gYVX/4GFU/+VgXua7VzEGB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Q4KAPTKWjz/42Fe/+BhVf/gYVT/4GFU/+BhVP/fYFT/32BU/+BhVf/mYHCUaE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OVUBn/5mFl/99gVP/gYVX/4GFV/+BhVP/gYVT/32BU/+Bh&#10;V//jYWNfPi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mM/Av/nX27/4GFU/+BhVf/gYVT/32BU/+BhVP/gYVT/4GFV/99g&#10;VP/nXnOCWjs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kGAPDGWjv/42Fe/+BhVP/gYVT/32BU/99gVP/g&#10;YVT/4GFU/+BhVP/nYGymd0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&#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UQuAP/jYWX/4GFX/+BhVP/gYVX/&#10;4GFV/+BhVf/fYFT/4GFV/+BhVP/iYFv8011DGA4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aUIE/+decf/iYFf/4GFU/+BhVP/gYVX/4GFU/+BhVP/gYVT/4GFV/+BhVf/fYFT/4GFV&#10;/+BhVf/gYVT/32BU/+BhVf/mYG6hdEY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IhNEv/mYWj/4GFU/+BhVP/gYVT/32BU/+BhVP/gYVT/32BU/+BhVP/gYVX/4GFV/+BhVP/gYVT/&#10;32BU/+BhVP/fYFT/32BU/+BhVP/lYGq2hk4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5BPF//mYWj/4GFU&#10;/+BhVP/gYVT/4GFU/+BhVf/gYVT/4GFU/+BhVf/gYVf/5WBiWzw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tEBf/pXnr/6F52/+dedP/wYIargEkMAAAAAAAAAAAAAAAA&#10;AAAAAAAAAAAAAAAAAAAAAAAAAAAAAAAAAAAAAAAAAAAAAAAAAAAAAAAAAAAAAAAAAAAAAAAAAAAA&#10;AAAAAAAAAAAAAAAAAAAAAAAAAAAAAAAAAAAAAAAAAAAAAAAAAAAAAAAAAAAAAAAAAAAAAAAAAAAA&#10;AAAAAAAAAAAAAAMA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QBrSTEAhV08AYRcOwF6VDgACwY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MCAG1KMgCGXTwBglo7AYpgPgFKMC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MCQA2IhkAPykbACMVDgA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gFADIfFgA9JhwAJBYPAA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EAwAbEQoAKxsTADciGQBDLB4AQysdAEMrHgBDKx4A&#10;PygcADQgFwAlFg8AFgwIAAg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BAMAiF89AfrRXUT/4mBS/+BhVP/dYU+0hkwQHxQ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PysA7MJaOP/fYFT/4GBU/95i&#10;T7KCSw8jF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QEAJRcPAFA0JQB9VTsAtolLEe3DWDb/2GBL/9tgS//gYU//4GFX/+Bh&#10;Vv/gYVf/4GFX/+BhVf/fYE7/22BL/9dfSezDWDayhE0QgVk6AVg5JwAwHhYADQc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CAQC8jE8V/+hedv/hYV7/4WFa/+BhWf/iYFn/&#10;519x57pZMyEU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OCQCNYkEDglo7AYBYOwB0UDUA&#10;ck40AG5MMQBhQCwAYUAsAGFALABePyoAUzYkAFM2JABSNSQAVzgmAGFALABiQS0AYkAtAGFALABh&#10;QCwAYkEtAGFBLABsSDAAc081AHJONAByTjQAck40AHJONAByTjQAc080AIBYOwCDWzwBeVM3AHJO&#10;NABtTDEAZ0MwACkZ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pgPwL/5WBt/+NhY//g&#10;YVn/4mBY/+BhWv/mYHH2zVtAKRk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LR0TAGtJMQDLnVIe/91hTf/hYV7/5mFu/+ZhaP/jYV7/4mBa/+BhWv/h&#10;YVr/4WBX/+FgV//iYFj/4mBX/+JgWP/gYVn/4mBa/+BhXP/iYF7/5mFo/+dfb//jYWD/4GFR88pa&#10;PKR0RwhZOigAJhcQAAQ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FZPAD/515x/+BhVv/gYVT/4GFV&#10;/+BhVP/gYVT/4GFV/+dfcb6RTR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YEgD/6GJj/+le&#10;ff/oX3T/5mFr/+Zga//mYWj/5WBi/+ZhY//lYGP/5WBh/+FiX//iYl//4WJe/+JiYf/mYWP/5WFj&#10;/+VhY//lYGL/5WFj/+VgY//lYGP/5mFo/+Vga//mYGv/5WBr/+Vgav/mYGv/5mBr/+Zha//nXnT/&#10;5150/+Zebv/lYGv/5mBr/+tefotiQ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CwfAP/jYV//&#10;42Fc/+BhVP/gYVT/4GFU/+BhVP/fYFT/5mBuyJhRH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D8oHQC6jE0U/+BhVP/mYWj/5mFl/+BhWv/fYVb/4GFU/+BhVf/gYVT/&#10;4WFX/+BhWf/gYVz/42Be/+VgYP/lYWP/5WBg/+VgXv/hYFn/4mBa/+BhV//gYVT/4GFU/99gVP/g&#10;YVf/4WFZ/+FiXv/nX2z/42Fi/91hTtOlVCRoRjAADA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erUyX/5WJl/+Bh&#10;VP/gYVT/32BU/+BhVP/gYVT/4GFU/+BhXP/ZX0kfF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X&#10;DwD/2V9J/+ZhaP/nX27/5WBj/+BhWf/eYlf/4GFX/+BhV//gYVf/4GFX/+BhV//gYVf/4GFX/+Bh&#10;V//gYVf/4GFX/+BhV//gYVf/4GFX/99hV//iYFj/4mBX/+BhV//gYVf/4GFW/+FgVP/fYVT/4GFV&#10;/99gVP/gYVT/4GFU/+BhVf/fYVT/4GFX/+ViZ2NB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IZMEP/nX27/4GFV/+BhVf/gYVT/4GFU/99gVP/gYVT/4GFZ/+JhWjkm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CQUAuIhNEv/kYWP/5mFn/+JgWf/gYVX/4GFU/+BhVP/gYVT/4GFV&#10;/+JgXP/mX2v/42Fe/91hTf7WX0jrwFk316xTJsueUh/arVQo6b1YNP3UXkb/3GFN/+RhYf/mYG7/&#10;42Be/+FhV//gYVT/4GFU/+BhVP/gYVT/4GFX/+BhWf/lYmf/5WBqRiw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QCgAH&#10;AwMAAAAAAAAAAAAAAAAAAAAAAAAAAAAAAAAAAAAAAAAAAAAAAAAAAAAAAAAAAAAAAAAABwQCAO3E&#10;WTj/42Ff/+BhVf/gYVT/4GFU/+BhVP/gYVT/4GFU/+BhV//kYmNdPi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zZ5SIP/lYWP/4GFV/+BhVf/gYVT/4GFV/+BhVP/gYVT/4GFX/+JgXlQ3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g7KADswVo4/+RiZ//hYVr/4GFV/+BhVf/gYVT/4GFU/+Bh&#10;VP/kYWH/5GJl9cpcP5hrRgVUNSUALh4UABQMBwAIBAMABAEBAAEAAAAEAQEABwMCABQKCAAvHRUA&#10;UjckAJJmQgPwx1o7/+NhYP/mYWT/4WBV/+BhVP/gYVT/32BU/+BhVP/iYFn/2V9IGxA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HBMA&#10;rHxKDP/ZX0ieb0UGAAAAAAAAAAAAAAAAAAAAAAAAAAAAAAAAAAAAAAAAAAAAAAAAAAAAAAAAAAAA&#10;AAAACQQDAO/FWjn/42Fe/+BhVf/gYVX/4GFU/+BhVf/gYVT/4GFU/+BhV//jYWNdP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zKBRH//kYWX/4GFU/+BhVf/gYVX/32BU/99gVP/gYVT/4GFX/+Nh&#10;X1Q3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QAAmW1DBP/iYmD/5mFj/99gVP/fYFT/4GFU/+BhVP/g&#10;YVT/4mBa/+dfa+O2Vi9dPSsAEgoHAAAAAAAAAAAAAAAAAAAAAAAAAAAAAAAAAAAAAAAAAAAAAAAA&#10;AAAAAAAAAAAAAAAAAAAAAAANCAYATDAhAMmcTxv/5mJl/+BhXP/gYVT/4GFU/+BhVP/mYWXElU8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gIAYEEq&#10;AMKSURn/2mFO/+Vgbf/oXnaxhUoPAAAAAAAAAAAAAAAAAAAAAAAAAAAAAAAAAAAAAAAAAAAAAAAA&#10;AAAAAAAAAAAAAAAAAQAAANWnUyT/5mFl/+BhVP/gYVX/4GFU/+BhVP/gYVX/4GFU/+BhW//YYUsf&#10;F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n9LDv/mYHH/4GFU/+BhVP/gYVT/4GFU/+BhVP/f&#10;YFT/4WJa/+JgWjkk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AgC4iU0T/+Zfa//iYFn/32BU/+BhVP/gYFT/&#10;4GFU/99gVP/jYWD/4GFXhVw9AQwHBQAAAAAAAAAAAAAAAAAAAAAAAAAAAAAAAAAAAAAAAAAAAAAA&#10;AAAAAAAAAAAAAAAAAAAAAAAAAAAAAAAAAAAAAAAAAAAAAAMBAQBvSzMA/99iVP/jYV7/4GFU/+Bh&#10;VP/nX29/Vz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QEARy4fAKV3&#10;SAnnu1Yx/+ZhZP/mYWv/4GFa/+BhVP/mYHB7VTgAAAAAAAAAAAAAAAAAAAAAAAAAAAAAAAAAAAAA&#10;AAAAAAAAAAAAAAAAAAAAAAAAAAAAAAAAAIFZOgH/5mBw/+BhV//gYVT/4GFU/+BhVP/gYVT/4GFV&#10;/+dfcbyNT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yobAP/hYVz/4mBb/+BhVP/gYVT/&#10;4GFU/+BhVP/gYVX/511uxZdOG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MCAL+QUBf/5WBt/+BhV//gYVT/4GFU&#10;/+BhVP/gYVX/4GFV/+ZhaPjOXEFFLR0AAAAAAAAAAAAAAAAAAAAAAAAAAAAAAAAAAAAAAAAAAAAA&#10;AAAAAAAAAAAAAAAAAAAAAAAAAAAAAAAAAAAAAAAAAAAAAAAAAAAAAAAAAAAAAAAAAAAAQiodAPvR&#10;XkX/42Fc/+BhV//lYWNjQi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eEoK/+ZhaP/mXm7/5WBf/+FgVf/gYVT/4GFV/+FhV//lYWRlRC4AAAAAAAAAAAAAAAAAAAAAAAAA&#10;AAAAAAAAAAAAAAAAAAAAAAAAAAAAAAAAAAAAAAAAAAAAAAMBAAC6jU0U/+hedv/lYF7/4GFZ/+Fi&#10;Wv/hYVz/519x5rlYMiAT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hgPgL/5mBu&#10;/+ZhYv/hYlr/4GFZ/+FiXP/oXnHqwVc1IxY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gGAJZqQwT/42Bg/+RiY//fYFT/4GFU&#10;/+BhVf/gYVT/4GFU/+BhVP/gYVT/4GFU/+BhVP/gYVT/32BU/+BhVP/gYVT/4GFU/+BhVf/gYVT/&#10;4GFU/+BhVP/gYVT/4GFV/+BhVP/fYFT/32BU/+BhVP/gYVT/4GFU/+BhVP/gYVT/4GFU/99gVP/g&#10;YVT/4GFU/+BhVf/gYVX/4GFU/+BhVP/gYVX/4GFV/+BhVP/gYVX/4GFU/+BhVf/gYVX/4GFU/+Bh&#10;VP/gYVT/32BU/+BhVP/iYF7/5GJlqHhJChQN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IZLEP/nX27/4mBV/99g&#10;VP/gYVX/4GFV/+BhVf/gYVX/5GJl37JWLS4cFAAAAAAAAAAAAAAAAAAAAAAAAAAAAAAAAAAAAAAA&#10;AAAAAAAAAAAAAAAAAAAAAAAAAAAAAAAAAAAAAAAAAAAAAAAAAAAAAAAAAAAAAAAAAAAAAAAAAAAA&#10;AAAAAAAAAHpUOQD/5mFo/+BhWv/iYFlKLy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6i04U/+Vgbv/gYVT/4GFU/+BhVP/gYVT/4GFV/+BhV//jYV5VOCUAAAAAAAAAAAAA&#10;AAAAAAAAAAAAAAAAAAAAAAAAAAAAAAAAAAAAAAAAAAAAAAAAAAAAAAAAAAAAAAAJBAMAfVc6APPJ&#10;XD7/4GFP/+FgUP/aX0qneEkKHRI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OicA4rVYMf/gYVL/4GFR/9tgTKh4SQobD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MCEA68BZ&#10;N//lYGr/4GFX/+BhVf/gYVX/4GFU/+BhVf/gYVT/4GFU/99gVP/gYVX/4GFV/+BhVP/gYVT/4GFV&#10;/+BhVf/fYFT/4GFU/+BhVP/gYVX/4GFU/+BhVf/gYVX/4GFV/+BhVf/gYVX/32BU/+BhVf/gYVT/&#10;4GFU/+BhVP/gYVT/4GFU/+BhVf/gYVT/4GFV/+BhVf/gYVT/32BU/+BhVP/gYVT/32BU/99gVP/g&#10;YVX/4GFU/+BhVP/gYVX/4GFV/+dgaPzUXUVdP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YkEC/+dfbP/g&#10;YVf/4GFV/+BhVf/fYFT/4GFU/99gVP/jYV74z1xCJxcRAAAAAAAAAAAAAAAAAAAAAAAAAAAAAAAA&#10;AAAAAAAAAAAAAAAAAAAAAAAAAAAAAAAAAAAAAAAAAAAAAAAAAAAAAAAAAAAAAAAAAAAAAAAAAAAA&#10;AAAAAAAAAAAAAAAAAAAAAFY5JgD/42Fe/+BhXP/eYlE4JR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dEYH/+Zgbv/fYFT/4GFU/+BhVf/gYVT/4GFU/+JgV//gYVdFKx8A&#10;AAAAAAAAAAAAAAAAAAAAAAAAAAAAAAAAAAAAAAAAAAAAAAAAAAAAAAAAAAAAAAAAAAAAAAAAAAAA&#10;AAAAAAAAABAJBwAtGxQANCAXABsQ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UDACwaEwA3IhkAGxAM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4JALmLTBL/519r/+JhXP/gYVT/4GFU/+BhVP/gYVT/4GFU/99gVP/gYVX/4GFU/+Bh&#10;VP/gYVT/4GFV/+BhVP/gYVT/4GFU/+BhVP/fYFT/4GFU/+BhVP/gYVT/4GFV/+BhVf/gYVT/4GFU&#10;/+BhVf/gYVT/4GFV/99gVP/gYVX/4GFU/+BhVP/gYVT/32BU/+BhVP/gYVT/4GFU/+BhVP/gYVT/&#10;4GFV/99gVP/gYVT/4GFV/+BhVP/iYFr/5WBtw5VQGSMV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kvIAD/&#10;4GFX/+FiXP/gYVT/4GFU/+BhVP/gYVT/4GFU/+BhV//kYWFaOygAAAAAAAAAAAAAAAAAAAAAAAAA&#10;AAAAAAAAAAAAAAAAAAAAAAAAAAAAAAAAAAAAAAAAAAAAAAAAAAAAAAAAAAAAAAAAAAAAAAAAAAAA&#10;AAAAAAAAAAAAAAAAAAAAAAAAAAAAAAAAAEkvIAD/4GFZ/+FhXv/bYEwoG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cUYH/+Vgbv/gYVT/32BU/99gVP/gYVT/4GFV/+Bh&#10;Wf/eYlE2IR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BuTDMA/95gTP/mYWX/4GFU/+BhVf/gYVT/4GFV/+BhVP/g&#10;YVX/4GFU/+BhVP/gYVT/4GFU/99gVP/gYVT/4GFU/+BhVP/gYVT/32BU/+BhVP/gYVT/4GFU/99g&#10;VP/fYFT/4GFU/+BhVP/gYVX/4GFU/+BhVP/gYVT/4GFU/+BhVP/gYVX/4GFU/+BhVf/gYVX/4GFU&#10;/+BhVf/gYVT/4GFU/+BhVf/gYVT/4GFU/+VgYP/hYVyFXTsABw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EBANmqVyr/5mFo/+BhVP/gYVT/4GFU/+BhVP/gYVT/4GFV/+ZgZ7GDSg4AAAAAAAAAAAAAAAAA&#10;AAAAAAAAAAAAAAAAAAAAAAAAAAAAAAAAAAAAAAAAAAAAAAAAAAAAAAAAAAAAAAAAAAAAAAAAAAAA&#10;AAAAAAAAAAAAAAAAAAAAAAAAAAAAAAAAAAAAAAAAAAAAAEIqHgD/4GFX/+NhX//WX0caD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XD0B/+dec//fYFT/4GFU/99gVP/g&#10;YVX/4GFU/+JgWf/bYEsqG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JmQAP/5WBw/+Bh&#10;VP/gYVT/4GFU/+BhVf/gYVT/32BU/+FiXP3VXkYUD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OCQD91V5H/+FiXP/fYFT/4GFV&#10;/+BhVP/gYVT/4GFU/+dfbpdqQ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yMWAOK2Vi7/519r/+BhVv/fYFT/&#10;4GFU/+BhVP/gYVT/4GFU/99gVP/gYVT/4GFU/+BhVP/gYVX/4GFU/+BhVf/gYVX/4GFU/+BhVP/f&#10;YFT/4GFU/99gVP/gYVT/4GFU/99gVP/gYVT/4GFU/99gVP/gYVT/4GFV/+BhVP/fYFT/32BU/+Bh&#10;Vf/gYVT/4GFU/99gVP/gYVT/4GFU/99gVP/gYVT/5l9r88hbPUgu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E0AP/mX2j/4GFV/+BhVP/gYVX/4GFU/99gVP/gYVT/4WFZ/+FfVDcjGAAAAAAA&#10;AAAAAAAAAAAAAAAAAAAAAAAAAAAAAAAAAAAAAAAAAAAAAAAAAAAAAAAAAAAAAAAAAAAAAAAAAAAA&#10;AAAAAAAAAAAAAAAAAAAAAAAAAAAAAAAAAAAAAAAAAAAAAAAAAAAAAAAAADcjGAD/4mBX/+ZhaP/a&#10;X0kOB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WzwB/+hedP/gYVT/&#10;4GFV/+BhVP/gYVT/4GFU/+JgWf/XX0kfEw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m&#10;QwP/5mBx/+BhVP/gYVX/4GFU/99gVP/fYFT/4GFU/+JgW/nQXUML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PCAD+1l9H/+Bh&#10;XP/gYVT/4GFU/+BhVP/gYVT/32BU/+decYthP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LCACwgEoN&#10;/+dfa//iYFz/4GFV/+BhVP/gYVT/4GFV/99gVP/gYVX/4GFV/+BhVP/gYVT/4GFV/+BhVP/gYVX/&#10;4GFV/+BhVf/gYVT/4GFV/+BhVf/gYVT/4GFV/+BhVf/gYVT/4GFU/+BhVf/gYVT/4GFU/+BhVf/f&#10;YFT/32BU/+BhVf/gYVX/4GFU/99gVP/fYFT/4GFV/+BhWf/nX2u+jVAWGw4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gIA4bRVLf/lYWP/4GFV/+BhVP/gYVX/32BU/+BhVf/gYVT/5mFouYxN&#10;EwAAAAAAAAAAAAAAAAAAAAAAAAAAAAAAAAAAAAAAAAAAAAAAAAAAAAAAAAAAAAAAAAAAAAAAAAAA&#10;AAAAAAAAAAAAAAAAAAAAAAAAAAAAAAAAAAAAAAAAAAAAAAAAAAAAAAAAAAAAAAAAAAAAAC8dFQD2&#10;zlxA/9lhTNyvVSoHB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WjsA&#10;/+dedP/gYVT/4GFU/+BhVP/gYVT/4GFV/+FhXP7VXkYXD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FmQgP/5mBx/+BhVf/gYVX/32BU/+BhVP/gYVX/4GFU/+JgXPjPXUIK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M&#10;CAD91V5G/+FiXP/gYVX/4GFU/+BhVf/gYVX/4GFV/+dec4FZ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c081AP/dYU7/5mFl/+BhVP/gYVT/4GFV/+BhVP/fYFT/4GFU/+BhVP/gYVT/4GFU&#10;/99gVP/gYVX/4GFU/+BhVf/gYVT/4GFU/+BhVf/gYVX/4GFV/+BhVf/gYVT/4GFU/+BhVf/gYVT/&#10;4GFV/+BhVP/gYVT/4GFV/+BhVP/gYVT/4GFU/+BhVf/gYVT/42Fe/+RhYIxiPgIGA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bEgDarVYq/+Zgcf/gYVb/4GFU/+BhVf/fYFT/4GFU/+Bh&#10;VP/gYVX/4GFV/+BhVP/gYVX/4GFU/+BhVf/gYVT/32BU/+BhVP/gYVX/4GFU/+BhVf/gYVT/32BU&#10;/+BhVP/gYVT/32BU/+BhVP/gYVT/4GFU/+BhVP/gYVT/4GFV/+BhVf/kYmX/2l9KWTo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CQUAsIJLDv/lYGr/4WJa/+BhVf/g&#10;YVT/4GFU/+BhVP/gYVX/4GFV/+BhVf/fYFT/4GFU/99gVP/gYVT/4GFU/+BhVf/gYVT/4GFU/+Bh&#10;Vf/gYVX/4GFU/99gVP/gYVT/4GFU/+BhVP/fYFT/4GFU/+BhVf/gYVT/4GFU/+ZgbuS4VzAuH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IBAIpgPgH/&#10;5WFh/+JgXP/fYFT/4GFV/+BhVf/gYVT/4GFU/+BhVP/gYVT/4GFV/+BhVP/gYVT/4GFU/+BhVf/g&#10;YVX/4GFV/+BhVP/gYVT/4GFU/+BhVP/gYVT/32BU/+BhVP/gYVT/4GFU/99gVP/hYFf/5l5uvY9O&#10;FhML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QisA/+BhVP/jYWH/32BU/+BhVf/gYVT/4GFV/99gVP/gYVT/4GFV/+BhVf/gYVT/&#10;4GFU/99gVP/gYVT/4GFU/+BhVP/gYVT/4GFU/+BhVP/gYVX/4GFU/+BhVP/gYVT/4GFU/+JgWv/m&#10;YWWabUMFBg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ioeAPjPXUL/5mFl/+BhVf/gYVX/4GFU/+BhVf/gYVT/4GFU&#10;/99gVP/gYVX/4GFU/+BhVP/gYVT/4GFU/99gVP/fYFT/32BU/+BhVf/gYVT/4GFU/+BhVf/gYVT/&#10;4mBc/+NhXHhS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kZEgDkuFcw/+Zfa//gYVT/4GFU/+Bh&#10;VP/gYVT/32BU/+BhVP/gYVT/4GFV/+BhVP/gYVT/4GFU/+BhVP/gYVX/4GFV/+BhVP/gYVT/4GFU&#10;/+BhVP/jYWD/32BRXD0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DAoAzJ9QHv/m&#10;XnH/4GFV/+BhVP/gYVT/4GFU/+BhVP/gYVT/4GFV/+BhVP/gYVT/4GFV/+BhVP/fYFT/32BU/+Bh&#10;Vf/gYVT/4GFU/+ZhZfvTXUNEK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gGALuMTxX/5V9w/+BhV//gYVT/4GFU/+BhVP/gYVX/32BU/+BhVP/gYVX/4GFU/+BhVP/g&#10;YVT/4GFU/+BhVP/fYFT/52Bl6r9ZNjAe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EAwCtfkkM/+dfbv/gYVf/32BU/+BhVP/gYVX/4GFU/+BhVP/gYVT/&#10;4GFU/+BhVP/gYVT/4GFU/+BhVP/lYGvOoVIgFAw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wEAq3tJC//nX3H/4GFW/+BhVP/gYVT/4GFU&#10;/+BhVf/fYFT/32BU/+BhVP/fYFT/4GFU/+ZgbsGSUBgLB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QCAKBzRwf/5mFo/99h&#10;V//gYVT/4GFU/+BhVP/fYFT/4GFV/+BhVf/gYVT/5WBtwpJQGQoH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QCld0YI/+decf/gYVb/4GFU/+BhVP/gYVX/4GFU/+BhVP/lYG3CklEZCg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wIAq35IC//nX27/4GFU/+BhVP/gYVT/4GFU/+dfbsSUUBkK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MBALGBSw7/515x/+BhVf/gYVX/519rzqJSIRAK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GBQDAkFAX/+dfbv/mX2jcrVYr&#10;Fgw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CwgA4bJW&#10;LvPJWTsjFg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gQADUi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BAAAIAwIADAcEAAsHBAALBgQACQQDAAU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LR8A/+JgV//iYFf/32BU/+BhVf/gYVT/4GFU/+NhXPrS&#10;XEILB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NCQA/+FhXv/gYVf/4GFU/+BhVP/gYVT/&#10;4GFU/+NhXPnQXUMLB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NiUA/+FhXv/gYVf/4GFU&#10;/+BhVP/gYVT/4GFU/+JgXPnQXUML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NSQA/+Jg&#10;XP/gYVf/4GFU/+BhVP/gYVT/4GFU/+JgXPjQXUMLB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OSYA/+NhXv/gYVf/4GFU/+BhVf/gYVT/4GFV/+NhXPnQXUMLB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QCwA/+VhY//gYVf/4GFU/+BhVP/gYVX/4GFV/+JgXPnQXUMLB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QSwA/+VhY//gYVf/32BU/+BhVP/gYVT/4GFU/+JhWv/XYEke&#10;E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RzEA/+ViaP/gYVb/32BU/+BhVP/gYVT/4GFU&#10;/+JgWv/aYEomF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UDUA/+dfa//gYVX/4GFU/+Bh&#10;VP/fYFT/4GFV/+JgWf/eX0ssG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joA/+Zecf/g&#10;YVT/32BU/+BhVf/gYVT/4GFV/+JgWP/hYVxNM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b0QF/+dfbv/gYVT/4GFU/+BhVP/gYVX/4GFV/+BhVP/nX2+AW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BACQVDgDovFcz/+NgXv/fYFT/32BU/+BhVP/gYVX/4GFU/+BhVf/kYWXLnlAdGxALAA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Ei&#10;AMSVUBnDlU8Z47dXL//YYUv/4WJc/99gVP/gYVT/4GFU/99gVP/gYVX/4GFU/+BhVf/gYVT/4mBZ&#10;/9pfSduwVSvBkVAXuYtME2RD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E9Af/vYIb/5WBq/+ViaP/jYWH/5GBc/+VgXv/kYF7/5F9e/+VgXv/kYF7/5F9e/+Vg&#10;Xv/lYF7/42Fe/+NhYP/mYWj/5mFr/+xegrqNT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lo7AP/gYVnxx1o85rlaNem9Wjbgs1Yu1qlUJdeqVCfXqVQm16pUJ9eq&#10;VCfXqlQn16pUJ9WnVSfhtFgw6b1YNOi8WTb3zlxB/95iT61+S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49530;width:2057400;height:683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p&#10;+HPBAAAA2wAAAA8AAABkcnMvZG93bnJldi54bWxET01rg0AQvRfyH5YJ5NasTWgRm1VCgjTUU42H&#10;HAd3qlJ31rjbaP59t1DobR7vc3bZbHpxo9F1lhU8rSMQxLXVHTcKqnP+GINwHlljb5kU3MlBli4e&#10;dphoO/EH3UrfiBDCLkEFrfdDIqWrWzLo1nYgDtynHQ36AMdG6hGnEG56uYmiF2mw49DQ4kCHluqv&#10;8tsokGa/pfeieJ7pyJdr/hbF+bFSarWc968gPM3+X/znPukwfwO/v4QDZP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1p+HPBAAAA2w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4" o:spid="_x0000_s1028" type="#_x0000_t202" style="position:absolute;left:2055495;width:4343399;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68DB9E33" w14:textId="11A8E67A" w:rsidR="00A53C4A" w:rsidRDefault="00A53C4A" w:rsidP="00E23328">
                        <w:pPr>
                          <w:pStyle w:val="BasicParagraph"/>
                          <w:jc w:val="right"/>
                          <w:rPr>
                            <w:rFonts w:ascii="Helvetica" w:hAnsi="Helvetica" w:cs="Arial"/>
                            <w:b/>
                            <w:bCs/>
                            <w:color w:val="131313"/>
                            <w:sz w:val="28"/>
                            <w:szCs w:val="28"/>
                          </w:rPr>
                        </w:pPr>
                      </w:p>
                      <w:p w14:paraId="48364295" w14:textId="4998E6C5" w:rsidR="00A53C4A" w:rsidRPr="00E23328" w:rsidRDefault="00A53C4A" w:rsidP="00E23328">
                        <w:pPr>
                          <w:pStyle w:val="BasicParagraph"/>
                          <w:jc w:val="right"/>
                          <w:rPr>
                            <w:rFonts w:ascii="Helvetica" w:hAnsi="Helvetica" w:cs="Arial"/>
                            <w:bCs/>
                            <w:color w:val="131313"/>
                            <w:sz w:val="28"/>
                            <w:szCs w:val="28"/>
                          </w:rPr>
                        </w:pPr>
                        <w:r>
                          <w:rPr>
                            <w:rFonts w:ascii="Helvetica" w:hAnsi="Helvetica" w:cs="Arial"/>
                            <w:b/>
                            <w:bCs/>
                            <w:color w:val="131313"/>
                            <w:sz w:val="28"/>
                            <w:szCs w:val="28"/>
                          </w:rPr>
                          <w:t>Whole-Farm Revenue</w:t>
                        </w:r>
                        <w:r w:rsidRPr="00E23328">
                          <w:rPr>
                            <w:rFonts w:ascii="Helvetica" w:hAnsi="Helvetica" w:cs="Arial"/>
                            <w:b/>
                            <w:bCs/>
                            <w:color w:val="131313"/>
                            <w:sz w:val="28"/>
                            <w:szCs w:val="28"/>
                          </w:rPr>
                          <w:t xml:space="preserve"> </w:t>
                        </w:r>
                        <w:r>
                          <w:rPr>
                            <w:rFonts w:ascii="Helvetica" w:hAnsi="Helvetica" w:cs="Arial"/>
                            <w:b/>
                            <w:bCs/>
                            <w:color w:val="131313"/>
                            <w:sz w:val="28"/>
                            <w:szCs w:val="28"/>
                          </w:rPr>
                          <w:t xml:space="preserve">Protection </w:t>
                        </w:r>
                        <w:r w:rsidRPr="00E23328">
                          <w:rPr>
                            <w:rFonts w:ascii="Helvetica" w:hAnsi="Helvetica" w:cs="Arial"/>
                            <w:b/>
                            <w:bCs/>
                            <w:color w:val="131313"/>
                            <w:sz w:val="28"/>
                            <w:szCs w:val="28"/>
                          </w:rPr>
                          <w:t xml:space="preserve">Crop Insurance </w:t>
                        </w:r>
                        <w:r>
                          <w:rPr>
                            <w:rFonts w:ascii="Helvetica" w:hAnsi="Helvetica" w:cs="Arial"/>
                            <w:b/>
                            <w:bCs/>
                            <w:color w:val="131313"/>
                            <w:sz w:val="28"/>
                            <w:szCs w:val="28"/>
                          </w:rPr>
                          <w:br/>
                        </w:r>
                        <w:r>
                          <w:rPr>
                            <w:rFonts w:ascii="Helvetica" w:hAnsi="Helvetica" w:cs="Arial"/>
                            <w:bCs/>
                            <w:color w:val="131313"/>
                            <w:sz w:val="28"/>
                            <w:szCs w:val="28"/>
                          </w:rPr>
                          <w:t>and a Perspective</w:t>
                        </w:r>
                        <w:r w:rsidRPr="00E23328">
                          <w:rPr>
                            <w:rFonts w:ascii="Helvetica" w:hAnsi="Helvetica" w:cs="Arial"/>
                            <w:bCs/>
                            <w:color w:val="131313"/>
                            <w:sz w:val="28"/>
                            <w:szCs w:val="28"/>
                          </w:rPr>
                          <w:t xml:space="preserve"> from</w:t>
                        </w:r>
                        <w:r>
                          <w:rPr>
                            <w:rFonts w:ascii="Helvetica" w:hAnsi="Helvetica" w:cs="Arial"/>
                            <w:bCs/>
                            <w:color w:val="131313"/>
                            <w:sz w:val="28"/>
                            <w:szCs w:val="28"/>
                          </w:rPr>
                          <w:t xml:space="preserve"> Circle B</w:t>
                        </w:r>
                        <w:r w:rsidRPr="00E23328">
                          <w:rPr>
                            <w:rFonts w:ascii="Helvetica" w:hAnsi="Helvetica" w:cs="Arial"/>
                            <w:bCs/>
                            <w:color w:val="131313"/>
                            <w:sz w:val="28"/>
                            <w:szCs w:val="28"/>
                          </w:rPr>
                          <w:t xml:space="preserve"> Farm</w:t>
                        </w:r>
                        <w:r>
                          <w:rPr>
                            <w:rFonts w:ascii="Helvetica" w:hAnsi="Helvetica" w:cs="Arial"/>
                            <w:bCs/>
                            <w:color w:val="131313"/>
                            <w:sz w:val="28"/>
                            <w:szCs w:val="28"/>
                          </w:rPr>
                          <w:t>s</w:t>
                        </w:r>
                        <w:r w:rsidRPr="00E23328">
                          <w:rPr>
                            <w:rFonts w:ascii="Helvetica" w:hAnsi="Helvetica" w:cs="Arial"/>
                            <w:bCs/>
                            <w:color w:val="131313"/>
                            <w:sz w:val="28"/>
                            <w:szCs w:val="28"/>
                          </w:rPr>
                          <w:t xml:space="preserve"> </w:t>
                        </w:r>
                      </w:p>
                      <w:p w14:paraId="605D1D2C" w14:textId="6620F732" w:rsidR="00A53C4A" w:rsidRPr="00E23328" w:rsidRDefault="00A53C4A" w:rsidP="00B91D0B">
                        <w:pPr>
                          <w:pStyle w:val="BasicParagraph"/>
                          <w:spacing w:line="240" w:lineRule="auto"/>
                          <w:jc w:val="right"/>
                          <w:rPr>
                            <w:rFonts w:ascii="Helvetica" w:hAnsi="Helvetica" w:cs="Arial"/>
                            <w:b/>
                            <w:bCs/>
                            <w:color w:val="131313"/>
                            <w:sz w:val="28"/>
                            <w:szCs w:val="28"/>
                          </w:rPr>
                        </w:pPr>
                      </w:p>
                    </w:txbxContent>
                  </v:textbox>
                </v:shape>
                <v:line id="Straight Connector 19" o:spid="_x0000_s1029" style="position:absolute;visibility:visible;mso-wrap-style:square" from="0,840740" to="6400800,840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1j9sMAAADbAAAADwAAAGRycy9kb3ducmV2LnhtbERPTWvCQBC9C/0PyxR6qxsNKZq6Sikt&#10;GHoQbS/exuw0Cc3Oht1NjP/eLQje5vE+Z7UZTSsGcr6xrGA2TUAQl1Y3XCn4+f58XoDwAVlja5kU&#10;XMjDZv0wWWGu7Zn3NBxCJWII+xwV1CF0uZS+rMmgn9qOOHK/1hkMEbpKaofnGG5aOU+SF2mw4dhQ&#10;Y0fvNZV/h94oOGazNHyl86HIfH/afRSncWudUk+P49sriEBjuItv7q2O85fw/0s8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NY/bDAAAA2wAAAA8AAAAAAAAAAAAA&#10;AAAAoQIAAGRycy9kb3ducmV2LnhtbFBLBQYAAAAABAAEAPkAAACRAwAAAAA=&#10;" strokecolor="#00234c" strokeweight="6pt">
                  <v:shadow on="t" opacity="24903f" mv:blur="40000f" origin=",.5" offset="0,20000emu"/>
                </v:line>
                <w10:wrap type="through"/>
              </v:group>
            </w:pict>
          </mc:Fallback>
        </mc:AlternateContent>
      </w:r>
      <w:r w:rsidR="005751F2">
        <w:rPr>
          <w:rFonts w:ascii="Helvetica" w:hAnsi="Helvetica"/>
          <w:i/>
          <w:sz w:val="28"/>
          <w:szCs w:val="28"/>
        </w:rPr>
        <w:t>A</w:t>
      </w:r>
      <w:r w:rsidR="00234165">
        <w:rPr>
          <w:rFonts w:ascii="Helvetica" w:hAnsi="Helvetica"/>
          <w:i/>
          <w:sz w:val="28"/>
          <w:szCs w:val="28"/>
        </w:rPr>
        <w:t xml:space="preserve"> revenue-protection </w:t>
      </w:r>
      <w:r w:rsidR="00585F94">
        <w:rPr>
          <w:rFonts w:ascii="Helvetica" w:hAnsi="Helvetica"/>
          <w:i/>
          <w:sz w:val="28"/>
          <w:szCs w:val="28"/>
        </w:rPr>
        <w:t>policy for diversified farms</w:t>
      </w:r>
      <w:r w:rsidR="002F6D8E">
        <w:rPr>
          <w:rFonts w:ascii="Helvetica" w:hAnsi="Helvetica"/>
          <w:i/>
          <w:sz w:val="28"/>
          <w:szCs w:val="28"/>
        </w:rPr>
        <w:t xml:space="preserve">. </w:t>
      </w:r>
    </w:p>
    <w:p w14:paraId="07D644CD" w14:textId="689BFBDB" w:rsidR="00B91D0B" w:rsidRPr="00EC192F" w:rsidRDefault="00B91D0B" w:rsidP="0051734E">
      <w:pPr>
        <w:rPr>
          <w:rFonts w:ascii="Helvetica" w:hAnsi="Helvetica"/>
          <w:sz w:val="26"/>
          <w:szCs w:val="26"/>
        </w:rPr>
      </w:pPr>
    </w:p>
    <w:p w14:paraId="0C7F45C6" w14:textId="2645F56B" w:rsidR="002F6D8E" w:rsidRPr="00623F8B" w:rsidRDefault="00234165" w:rsidP="002F6D8E">
      <w:pPr>
        <w:rPr>
          <w:rFonts w:ascii="Garamond" w:hAnsi="Garamond"/>
        </w:rPr>
      </w:pPr>
      <w:r w:rsidRPr="001E11C9">
        <w:rPr>
          <w:rFonts w:ascii="Garamond" w:hAnsi="Garamond"/>
        </w:rPr>
        <w:t xml:space="preserve">The Whole-Farm Revenue Protection </w:t>
      </w:r>
      <w:r w:rsidR="001E11C9" w:rsidRPr="001E11C9">
        <w:rPr>
          <w:rFonts w:ascii="Garamond" w:hAnsi="Garamond"/>
        </w:rPr>
        <w:t xml:space="preserve">(WFRP) </w:t>
      </w:r>
      <w:r w:rsidRPr="001E11C9">
        <w:rPr>
          <w:rFonts w:ascii="Garamond" w:hAnsi="Garamond"/>
        </w:rPr>
        <w:t xml:space="preserve">policy </w:t>
      </w:r>
      <w:r w:rsidR="001E11C9" w:rsidRPr="001E11C9">
        <w:rPr>
          <w:rFonts w:ascii="Garamond" w:hAnsi="Garamond"/>
        </w:rPr>
        <w:t xml:space="preserve">is a new crop insurance program that </w:t>
      </w:r>
      <w:r w:rsidRPr="001E11C9">
        <w:rPr>
          <w:rFonts w:ascii="Garamond" w:hAnsi="Garamond"/>
        </w:rPr>
        <w:t xml:space="preserve">protects </w:t>
      </w:r>
      <w:r w:rsidR="001E11C9" w:rsidRPr="001E11C9">
        <w:rPr>
          <w:rFonts w:ascii="Garamond" w:hAnsi="Garamond"/>
        </w:rPr>
        <w:t xml:space="preserve">the farmer’s adjusted gross revenue from production losses or </w:t>
      </w:r>
      <w:r w:rsidR="001E11C9" w:rsidRPr="0066353B">
        <w:rPr>
          <w:rFonts w:ascii="Garamond" w:hAnsi="Garamond"/>
        </w:rPr>
        <w:t>drop</w:t>
      </w:r>
      <w:r w:rsidR="0066353B">
        <w:rPr>
          <w:rFonts w:ascii="Garamond" w:hAnsi="Garamond"/>
        </w:rPr>
        <w:t>s</w:t>
      </w:r>
      <w:r w:rsidR="001E11C9" w:rsidRPr="001E11C9">
        <w:rPr>
          <w:rFonts w:ascii="Garamond" w:hAnsi="Garamond"/>
        </w:rPr>
        <w:t xml:space="preserve"> in market prices</w:t>
      </w:r>
      <w:r w:rsidRPr="001E11C9">
        <w:rPr>
          <w:rFonts w:ascii="Garamond" w:hAnsi="Garamond"/>
        </w:rPr>
        <w:t>.</w:t>
      </w:r>
      <w:r w:rsidR="001E11C9">
        <w:rPr>
          <w:rFonts w:ascii="Garamond" w:hAnsi="Garamond"/>
        </w:rPr>
        <w:t xml:space="preserve">  Unlike other types of crop insurance, WFRP acts as an umbrella policy for the </w:t>
      </w:r>
      <w:r w:rsidR="0066353B" w:rsidRPr="0066353B">
        <w:rPr>
          <w:rFonts w:ascii="Garamond" w:hAnsi="Garamond"/>
        </w:rPr>
        <w:t xml:space="preserve">whole </w:t>
      </w:r>
      <w:r w:rsidR="001E11C9" w:rsidRPr="0066353B">
        <w:rPr>
          <w:rFonts w:ascii="Garamond" w:hAnsi="Garamond"/>
        </w:rPr>
        <w:t>farm</w:t>
      </w:r>
      <w:r w:rsidR="001E11C9">
        <w:rPr>
          <w:rFonts w:ascii="Garamond" w:hAnsi="Garamond"/>
        </w:rPr>
        <w:t xml:space="preserve"> because</w:t>
      </w:r>
      <w:r w:rsidR="00585F94">
        <w:rPr>
          <w:rFonts w:ascii="Garamond" w:hAnsi="Garamond"/>
        </w:rPr>
        <w:t xml:space="preserve"> g</w:t>
      </w:r>
      <w:r w:rsidR="002F6D8E" w:rsidRPr="00623F8B">
        <w:rPr>
          <w:rFonts w:ascii="Garamond" w:hAnsi="Garamond"/>
        </w:rPr>
        <w:t xml:space="preserve">rowers can insure </w:t>
      </w:r>
      <w:r>
        <w:rPr>
          <w:rFonts w:ascii="Garamond" w:hAnsi="Garamond"/>
        </w:rPr>
        <w:t xml:space="preserve">revenue from </w:t>
      </w:r>
      <w:r w:rsidR="00585F94">
        <w:rPr>
          <w:rFonts w:ascii="Garamond" w:hAnsi="Garamond"/>
        </w:rPr>
        <w:t>multiple</w:t>
      </w:r>
      <w:r w:rsidR="002F6D8E" w:rsidRPr="00623F8B">
        <w:rPr>
          <w:rFonts w:ascii="Garamond" w:hAnsi="Garamond"/>
        </w:rPr>
        <w:t xml:space="preserve"> crop</w:t>
      </w:r>
      <w:r w:rsidR="00585F94">
        <w:rPr>
          <w:rFonts w:ascii="Garamond" w:hAnsi="Garamond"/>
        </w:rPr>
        <w:t xml:space="preserve">s, livestock, and nursery products </w:t>
      </w:r>
      <w:r w:rsidR="0066353B">
        <w:rPr>
          <w:rFonts w:ascii="Garamond" w:hAnsi="Garamond"/>
        </w:rPr>
        <w:t>under</w:t>
      </w:r>
      <w:r w:rsidR="00E21678">
        <w:rPr>
          <w:rFonts w:ascii="Garamond" w:hAnsi="Garamond"/>
        </w:rPr>
        <w:t xml:space="preserve"> this one policy.  </w:t>
      </w:r>
      <w:r w:rsidR="00765553">
        <w:rPr>
          <w:rFonts w:ascii="Garamond" w:hAnsi="Garamond"/>
        </w:rPr>
        <w:t xml:space="preserve">The sales closing date is March 15, 2017 for insurance during the 2017 </w:t>
      </w:r>
      <w:r w:rsidR="00765553" w:rsidRPr="0066353B">
        <w:rPr>
          <w:rFonts w:ascii="Garamond" w:hAnsi="Garamond"/>
        </w:rPr>
        <w:t>growing season</w:t>
      </w:r>
      <w:r w:rsidR="0066353B" w:rsidRPr="0066353B">
        <w:rPr>
          <w:rFonts w:ascii="Garamond" w:hAnsi="Garamond"/>
        </w:rPr>
        <w:t>,</w:t>
      </w:r>
      <w:r w:rsidR="00765553" w:rsidRPr="0066353B">
        <w:rPr>
          <w:rFonts w:ascii="Garamond" w:hAnsi="Garamond"/>
        </w:rPr>
        <w:t xml:space="preserve"> but farmers</w:t>
      </w:r>
      <w:r w:rsidR="00765553">
        <w:rPr>
          <w:rFonts w:ascii="Garamond" w:hAnsi="Garamond"/>
        </w:rPr>
        <w:t xml:space="preserve"> must begin the sign-up process with a crop insurance agent well in advance of the deadline to ensure coverage. </w:t>
      </w:r>
    </w:p>
    <w:p w14:paraId="3344C44A" w14:textId="6F470EF3" w:rsidR="007B0056" w:rsidRPr="007B0056" w:rsidRDefault="007B0056" w:rsidP="00CF653C">
      <w:pPr>
        <w:rPr>
          <w:rFonts w:ascii="Garamond" w:hAnsi="Garamond"/>
        </w:rPr>
      </w:pPr>
    </w:p>
    <w:p w14:paraId="4975A700" w14:textId="57AA38EC" w:rsidR="002F6D8E" w:rsidRPr="00F47238" w:rsidRDefault="00623F8B" w:rsidP="002F6D8E">
      <w:pPr>
        <w:spacing w:before="120"/>
        <w:rPr>
          <w:rFonts w:ascii="Garamond" w:hAnsi="Garamond"/>
          <w:b/>
        </w:rPr>
      </w:pPr>
      <w:r w:rsidRPr="00F47238">
        <w:rPr>
          <w:rFonts w:ascii="Garamond" w:hAnsi="Garamond"/>
          <w:noProof/>
        </w:rPr>
        <mc:AlternateContent>
          <mc:Choice Requires="wps">
            <w:drawing>
              <wp:anchor distT="0" distB="0" distL="114300" distR="114300" simplePos="0" relativeHeight="251666432" behindDoc="0" locked="0" layoutInCell="1" allowOverlap="1" wp14:anchorId="4D682A5B" wp14:editId="63F1641C">
                <wp:simplePos x="0" y="0"/>
                <wp:positionH relativeFrom="column">
                  <wp:posOffset>0</wp:posOffset>
                </wp:positionH>
                <wp:positionV relativeFrom="paragraph">
                  <wp:posOffset>1905</wp:posOffset>
                </wp:positionV>
                <wp:extent cx="6400800" cy="0"/>
                <wp:effectExtent l="50800" t="25400" r="76200" b="101600"/>
                <wp:wrapThrough wrapText="bothSides">
                  <wp:wrapPolygon edited="0">
                    <wp:start x="-86" y="-1"/>
                    <wp:lineTo x="-171" y="-1"/>
                    <wp:lineTo x="-171" y="-1"/>
                    <wp:lineTo x="21771" y="-1"/>
                    <wp:lineTo x="21686" y="-1"/>
                    <wp:lineTo x="21686" y="-1"/>
                    <wp:lineTo x="-86" y="-1"/>
                  </wp:wrapPolygon>
                </wp:wrapThrough>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234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5pt" to="7in,.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" strokecolor="#00234c" strokeweight="2pt">
                <v:shadow on="t" opacity="24903f" mv:blur="40000f" origin=",.5" offset="0,20000emu"/>
                <w10:wrap type="through"/>
              </v:line>
            </w:pict>
          </mc:Fallback>
        </mc:AlternateContent>
      </w:r>
      <w:r w:rsidR="002F6D8E" w:rsidRPr="00F47238">
        <w:rPr>
          <w:rFonts w:ascii="Garamond" w:hAnsi="Garamond"/>
          <w:b/>
        </w:rPr>
        <w:t xml:space="preserve">A </w:t>
      </w:r>
      <w:r w:rsidR="00E21678" w:rsidRPr="00F47238">
        <w:rPr>
          <w:rFonts w:ascii="Garamond" w:hAnsi="Garamond"/>
          <w:b/>
        </w:rPr>
        <w:t xml:space="preserve">WFRP </w:t>
      </w:r>
      <w:r w:rsidR="002F6D8E" w:rsidRPr="00F47238">
        <w:rPr>
          <w:rFonts w:ascii="Garamond" w:hAnsi="Garamond"/>
          <w:b/>
        </w:rPr>
        <w:t>Perspective from the Field</w:t>
      </w:r>
    </w:p>
    <w:p w14:paraId="689B0EE1" w14:textId="77777777" w:rsidR="000A050D" w:rsidRDefault="000A050D" w:rsidP="001916A9">
      <w:pPr>
        <w:rPr>
          <w:rFonts w:ascii="Garamond" w:hAnsi="Garamond"/>
        </w:rPr>
      </w:pPr>
    </w:p>
    <w:p w14:paraId="21980E7A" w14:textId="17EF4CE0" w:rsidR="002F6D8E" w:rsidRPr="001916A9" w:rsidRDefault="00585F94" w:rsidP="001916A9">
      <w:pPr>
        <w:rPr>
          <w:rFonts w:ascii="Times" w:eastAsia="Times New Roman" w:hAnsi="Times" w:cs="Times New Roman"/>
          <w:sz w:val="20"/>
          <w:szCs w:val="20"/>
        </w:rPr>
      </w:pPr>
      <w:r>
        <w:rPr>
          <w:rFonts w:ascii="Garamond" w:hAnsi="Garamond"/>
        </w:rPr>
        <w:t>Sam Blackstone is the owner and operator</w:t>
      </w:r>
      <w:r w:rsidR="002F6D8E" w:rsidRPr="002F6D8E">
        <w:rPr>
          <w:rFonts w:ascii="Garamond" w:hAnsi="Garamond"/>
        </w:rPr>
        <w:t xml:space="preserve"> of </w:t>
      </w:r>
      <w:r>
        <w:rPr>
          <w:rFonts w:ascii="Garamond" w:hAnsi="Garamond"/>
        </w:rPr>
        <w:t>Circle B</w:t>
      </w:r>
      <w:r w:rsidR="002F6D8E" w:rsidRPr="002F6D8E">
        <w:rPr>
          <w:rFonts w:ascii="Garamond" w:hAnsi="Garamond"/>
        </w:rPr>
        <w:t xml:space="preserve"> Farm</w:t>
      </w:r>
      <w:r>
        <w:rPr>
          <w:rFonts w:ascii="Garamond" w:hAnsi="Garamond"/>
        </w:rPr>
        <w:t>s in Caribou</w:t>
      </w:r>
      <w:r w:rsidR="00FF43B2">
        <w:rPr>
          <w:rFonts w:ascii="Garamond" w:hAnsi="Garamond"/>
        </w:rPr>
        <w:t>.</w:t>
      </w:r>
      <w:r w:rsidR="001916A9" w:rsidRPr="001916A9">
        <w:rPr>
          <w:rFonts w:ascii="Garamond" w:eastAsia="Times New Roman" w:hAnsi="Garamond"/>
          <w:color w:val="222222"/>
          <w:shd w:val="clear" w:color="auto" w:fill="FFFFFF"/>
        </w:rPr>
        <w:t xml:space="preserve"> </w:t>
      </w:r>
      <w:r w:rsidR="001916A9" w:rsidRPr="001916A9">
        <w:rPr>
          <w:rFonts w:ascii="Garamond" w:eastAsia="Times New Roman" w:hAnsi="Garamond" w:cs="Times New Roman"/>
          <w:color w:val="222222"/>
          <w:shd w:val="clear" w:color="auto" w:fill="FFFFFF"/>
        </w:rPr>
        <w:t>His 75-acre farm consists of 10,000 highbush blueberry plants (4,500 in full production), 600 apple trees (250 in full production), pear trees, nursery stock, and winterberry.</w:t>
      </w:r>
      <w:r w:rsidR="001916A9">
        <w:rPr>
          <w:rFonts w:ascii="Times" w:eastAsia="Times New Roman" w:hAnsi="Times" w:cs="Times New Roman"/>
          <w:sz w:val="20"/>
          <w:szCs w:val="20"/>
        </w:rPr>
        <w:t xml:space="preserve">  </w:t>
      </w:r>
      <w:r w:rsidR="00910671">
        <w:rPr>
          <w:rFonts w:ascii="Garamond" w:hAnsi="Garamond"/>
        </w:rPr>
        <w:t>At the height of the season the farm is open for “U-pick”</w:t>
      </w:r>
      <w:r w:rsidR="002D42D0">
        <w:rPr>
          <w:rFonts w:ascii="Garamond" w:hAnsi="Garamond"/>
        </w:rPr>
        <w:t xml:space="preserve"> blueberries and apples</w:t>
      </w:r>
      <w:r w:rsidR="00910671">
        <w:rPr>
          <w:rFonts w:ascii="Garamond" w:hAnsi="Garamond"/>
        </w:rPr>
        <w:t xml:space="preserve">, but Sam’s products </w:t>
      </w:r>
      <w:r w:rsidR="002D42D0">
        <w:rPr>
          <w:rFonts w:ascii="Garamond" w:hAnsi="Garamond"/>
        </w:rPr>
        <w:t xml:space="preserve">can also be found at farm stands, hospitals, schools, and in </w:t>
      </w:r>
      <w:r w:rsidR="00910671">
        <w:rPr>
          <w:rFonts w:ascii="Garamond" w:hAnsi="Garamond"/>
        </w:rPr>
        <w:t>about 50 grocery stores</w:t>
      </w:r>
      <w:r w:rsidR="002D42D0">
        <w:rPr>
          <w:rFonts w:ascii="Garamond" w:hAnsi="Garamond"/>
        </w:rPr>
        <w:t xml:space="preserve"> including Hannaford</w:t>
      </w:r>
      <w:r w:rsidR="002F6D8E">
        <w:rPr>
          <w:rFonts w:ascii="Garamond" w:hAnsi="Garamond"/>
        </w:rPr>
        <w:t xml:space="preserve">. </w:t>
      </w:r>
    </w:p>
    <w:p w14:paraId="5993DEE6" w14:textId="34F14AFD" w:rsidR="00E64696" w:rsidRDefault="00A66E37" w:rsidP="00A40678">
      <w:pPr>
        <w:spacing w:before="120"/>
        <w:rPr>
          <w:rFonts w:ascii="Garamond" w:hAnsi="Garamond"/>
          <w:b/>
        </w:rPr>
      </w:pPr>
      <w:r>
        <w:rPr>
          <w:rFonts w:ascii="Garamond" w:hAnsi="Garamond"/>
          <w:noProof/>
        </w:rPr>
        <w:drawing>
          <wp:anchor distT="0" distB="0" distL="114300" distR="114300" simplePos="0" relativeHeight="251681792" behindDoc="0" locked="0" layoutInCell="1" allowOverlap="1" wp14:anchorId="59E28727" wp14:editId="5C16F8D0">
            <wp:simplePos x="0" y="0"/>
            <wp:positionH relativeFrom="margin">
              <wp:posOffset>3960495</wp:posOffset>
            </wp:positionH>
            <wp:positionV relativeFrom="margin">
              <wp:posOffset>3942080</wp:posOffset>
            </wp:positionV>
            <wp:extent cx="2748280" cy="1543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6.jpg"/>
                    <pic:cNvPicPr/>
                  </pic:nvPicPr>
                  <pic:blipFill>
                    <a:blip r:embed="rId9">
                      <a:extLst>
                        <a:ext uri="{28A0092B-C50C-407E-A947-70E740481C1C}">
                          <a14:useLocalDpi xmlns:a14="http://schemas.microsoft.com/office/drawing/2010/main" val="0"/>
                        </a:ext>
                      </a:extLst>
                    </a:blip>
                    <a:stretch>
                      <a:fillRect/>
                    </a:stretch>
                  </pic:blipFill>
                  <pic:spPr>
                    <a:xfrm>
                      <a:off x="0" y="0"/>
                      <a:ext cx="2748280" cy="1543685"/>
                    </a:xfrm>
                    <a:prstGeom prst="rect">
                      <a:avLst/>
                    </a:prstGeom>
                  </pic:spPr>
                </pic:pic>
              </a:graphicData>
            </a:graphic>
            <wp14:sizeRelH relativeFrom="margin">
              <wp14:pctWidth>0</wp14:pctWidth>
            </wp14:sizeRelH>
            <wp14:sizeRelV relativeFrom="margin">
              <wp14:pctHeight>0</wp14:pctHeight>
            </wp14:sizeRelV>
          </wp:anchor>
        </w:drawing>
      </w:r>
    </w:p>
    <w:p w14:paraId="25BA9603" w14:textId="7CC8D7AB" w:rsidR="002F6D8E" w:rsidRPr="002F6D8E" w:rsidRDefault="002F6D8E" w:rsidP="00A40678">
      <w:pPr>
        <w:spacing w:before="120"/>
        <w:rPr>
          <w:rFonts w:ascii="Garamond" w:hAnsi="Garamond"/>
          <w:b/>
        </w:rPr>
      </w:pPr>
      <w:r w:rsidRPr="002F6D8E">
        <w:rPr>
          <w:rFonts w:ascii="Garamond" w:hAnsi="Garamond"/>
          <w:b/>
        </w:rPr>
        <w:t>On Farm Risks</w:t>
      </w:r>
    </w:p>
    <w:p w14:paraId="0219C16B" w14:textId="64E4E189" w:rsidR="002F6D8E" w:rsidRPr="002F6D8E" w:rsidRDefault="002F6D8E" w:rsidP="00A40678">
      <w:pPr>
        <w:spacing w:before="120"/>
        <w:rPr>
          <w:rFonts w:ascii="Garamond" w:hAnsi="Garamond"/>
        </w:rPr>
      </w:pPr>
      <w:r w:rsidRPr="002F6D8E">
        <w:rPr>
          <w:rFonts w:ascii="Garamond" w:hAnsi="Garamond"/>
        </w:rPr>
        <w:t>“</w:t>
      </w:r>
      <w:r w:rsidR="00EC3C0C">
        <w:rPr>
          <w:rFonts w:ascii="Garamond" w:hAnsi="Garamond"/>
        </w:rPr>
        <w:t>M</w:t>
      </w:r>
      <w:r w:rsidR="00EC3C0C" w:rsidRPr="00EC3C0C">
        <w:rPr>
          <w:rFonts w:ascii="Garamond" w:hAnsi="Garamond"/>
        </w:rPr>
        <w:t xml:space="preserve">other nature </w:t>
      </w:r>
      <w:r w:rsidR="00EC3C0C">
        <w:rPr>
          <w:rFonts w:ascii="Garamond" w:hAnsi="Garamond"/>
        </w:rPr>
        <w:t>is</w:t>
      </w:r>
      <w:r w:rsidR="00EC3C0C" w:rsidRPr="00EC3C0C">
        <w:rPr>
          <w:rFonts w:ascii="Garamond" w:hAnsi="Garamond"/>
        </w:rPr>
        <w:t xml:space="preserve"> our greatest ally </w:t>
      </w:r>
      <w:r w:rsidR="00EC3C0C">
        <w:rPr>
          <w:rFonts w:ascii="Garamond" w:hAnsi="Garamond"/>
        </w:rPr>
        <w:t>and</w:t>
      </w:r>
      <w:r w:rsidR="00EC3C0C" w:rsidRPr="00EC3C0C">
        <w:rPr>
          <w:rFonts w:ascii="Garamond" w:hAnsi="Garamond"/>
        </w:rPr>
        <w:t xml:space="preserve"> also our greatest enemy in northern </w:t>
      </w:r>
      <w:r w:rsidR="00EC3C0C">
        <w:rPr>
          <w:rFonts w:ascii="Garamond" w:hAnsi="Garamond"/>
        </w:rPr>
        <w:t>M</w:t>
      </w:r>
      <w:r w:rsidR="00EC3C0C" w:rsidRPr="00EC3C0C">
        <w:rPr>
          <w:rFonts w:ascii="Garamond" w:hAnsi="Garamond"/>
        </w:rPr>
        <w:t>aine</w:t>
      </w:r>
      <w:r w:rsidR="00EC3C0C">
        <w:rPr>
          <w:rFonts w:ascii="Garamond" w:hAnsi="Garamond"/>
        </w:rPr>
        <w:t>.  The cold winters</w:t>
      </w:r>
      <w:r w:rsidR="00EC3C0C" w:rsidRPr="00EC3C0C">
        <w:rPr>
          <w:rFonts w:ascii="Garamond" w:hAnsi="Garamond"/>
        </w:rPr>
        <w:t xml:space="preserve"> keep a</w:t>
      </w:r>
      <w:r w:rsidR="00EC3C0C">
        <w:rPr>
          <w:rFonts w:ascii="Garamond" w:hAnsi="Garamond"/>
        </w:rPr>
        <w:t xml:space="preserve"> </w:t>
      </w:r>
      <w:r w:rsidR="00EC3C0C" w:rsidRPr="00EC3C0C">
        <w:rPr>
          <w:rFonts w:ascii="Garamond" w:hAnsi="Garamond"/>
        </w:rPr>
        <w:t xml:space="preserve">lot of the </w:t>
      </w:r>
      <w:r w:rsidR="00EC3C0C" w:rsidRPr="0066353B">
        <w:rPr>
          <w:rFonts w:ascii="Garamond" w:hAnsi="Garamond"/>
        </w:rPr>
        <w:t>insects away</w:t>
      </w:r>
      <w:r w:rsidR="0066353B">
        <w:rPr>
          <w:rFonts w:ascii="Garamond" w:hAnsi="Garamond"/>
        </w:rPr>
        <w:t>,</w:t>
      </w:r>
      <w:r w:rsidR="00EC3C0C" w:rsidRPr="00EC3C0C">
        <w:rPr>
          <w:rFonts w:ascii="Garamond" w:hAnsi="Garamond"/>
        </w:rPr>
        <w:t xml:space="preserve"> </w:t>
      </w:r>
      <w:r w:rsidR="00EC3C0C">
        <w:rPr>
          <w:rFonts w:ascii="Garamond" w:hAnsi="Garamond"/>
        </w:rPr>
        <w:t>as does</w:t>
      </w:r>
      <w:r w:rsidR="00EC3C0C" w:rsidRPr="00EC3C0C">
        <w:rPr>
          <w:rFonts w:ascii="Garamond" w:hAnsi="Garamond"/>
        </w:rPr>
        <w:t xml:space="preserve"> being 180 miles north of all the real fruit production</w:t>
      </w:r>
      <w:r w:rsidR="00EC3C0C">
        <w:rPr>
          <w:rFonts w:ascii="Garamond" w:hAnsi="Garamond"/>
        </w:rPr>
        <w:t xml:space="preserve">.  </w:t>
      </w:r>
      <w:r w:rsidR="0008342F">
        <w:rPr>
          <w:rFonts w:ascii="Garamond" w:hAnsi="Garamond"/>
        </w:rPr>
        <w:t>But w</w:t>
      </w:r>
      <w:r w:rsidR="00EC3C0C" w:rsidRPr="00EC3C0C">
        <w:rPr>
          <w:rFonts w:ascii="Garamond" w:hAnsi="Garamond"/>
        </w:rPr>
        <w:t xml:space="preserve">e've been here long enough so that </w:t>
      </w:r>
      <w:r w:rsidR="00EE46C6">
        <w:rPr>
          <w:rFonts w:ascii="Garamond" w:hAnsi="Garamond"/>
        </w:rPr>
        <w:t>all the major diseases are here too</w:t>
      </w:r>
      <w:r w:rsidR="00EC3C0C" w:rsidRPr="00EC3C0C">
        <w:rPr>
          <w:rFonts w:ascii="Garamond" w:hAnsi="Garamond"/>
        </w:rPr>
        <w:t>.</w:t>
      </w:r>
      <w:r w:rsidR="00EC3C0C">
        <w:rPr>
          <w:rFonts w:ascii="Garamond" w:hAnsi="Garamond"/>
        </w:rPr>
        <w:t>”</w:t>
      </w:r>
      <w:r w:rsidR="00EC3C0C" w:rsidRPr="00EC3C0C">
        <w:rPr>
          <w:rFonts w:ascii="Garamond" w:hAnsi="Garamond"/>
        </w:rPr>
        <w:t xml:space="preserve"> </w:t>
      </w:r>
    </w:p>
    <w:p w14:paraId="18DB15F8" w14:textId="18AA8E7C" w:rsidR="00E64696" w:rsidRDefault="007F49EA" w:rsidP="002F6D8E">
      <w:pPr>
        <w:spacing w:before="120"/>
        <w:rPr>
          <w:rFonts w:ascii="Garamond" w:hAnsi="Garamond"/>
          <w:b/>
        </w:rPr>
      </w:pPr>
      <w:r>
        <w:rPr>
          <w:rFonts w:asciiTheme="majorHAnsi" w:hAnsiTheme="majorHAnsi"/>
          <w:noProof/>
        </w:rPr>
        <mc:AlternateContent>
          <mc:Choice Requires="wps">
            <w:drawing>
              <wp:anchor distT="0" distB="0" distL="114300" distR="114300" simplePos="0" relativeHeight="251683840" behindDoc="0" locked="0" layoutInCell="1" allowOverlap="1" wp14:anchorId="36D44FA2" wp14:editId="5E26DD8E">
                <wp:simplePos x="0" y="0"/>
                <wp:positionH relativeFrom="column">
                  <wp:posOffset>3910330</wp:posOffset>
                </wp:positionH>
                <wp:positionV relativeFrom="paragraph">
                  <wp:posOffset>101600</wp:posOffset>
                </wp:positionV>
                <wp:extent cx="2604770" cy="2438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604770" cy="24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B2A95" w14:textId="0569DCE0" w:rsidR="007676A9" w:rsidRPr="00560687" w:rsidRDefault="007676A9" w:rsidP="000907AE">
                            <w:pPr>
                              <w:rPr>
                                <w:rFonts w:ascii="Garamond" w:hAnsi="Garamond" w:cs="Arial"/>
                              </w:rPr>
                            </w:pPr>
                            <w:r>
                              <w:rPr>
                                <w:rFonts w:ascii="Garamond" w:hAnsi="Garamond" w:cs="Arial"/>
                              </w:rPr>
                              <w:t>Sam Blackstone,</w:t>
                            </w:r>
                            <w:r w:rsidRPr="00560687">
                              <w:rPr>
                                <w:rFonts w:ascii="Garamond" w:hAnsi="Garamond" w:cs="Arial"/>
                              </w:rPr>
                              <w:t xml:space="preserve"> Circle B Farm</w:t>
                            </w:r>
                            <w:r>
                              <w:rPr>
                                <w:rFonts w:ascii="Garamond" w:hAnsi="Garamond"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0" type="#_x0000_t202" style="position:absolute;margin-left:307.9pt;margin-top:8pt;width:205.1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hkNICAAAX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" filled="f" stroked="f">
                <v:textbox>
                  <w:txbxContent>
                    <w:p w14:paraId="045B2A95" w14:textId="0569DCE0" w:rsidR="00E7643D" w:rsidRPr="00560687" w:rsidRDefault="00E7643D" w:rsidP="000907AE">
                      <w:pPr>
                        <w:rPr>
                          <w:rFonts w:ascii="Garamond" w:hAnsi="Garamond" w:cs="Arial"/>
                        </w:rPr>
                      </w:pPr>
                      <w:r>
                        <w:rPr>
                          <w:rFonts w:ascii="Garamond" w:hAnsi="Garamond" w:cs="Arial"/>
                        </w:rPr>
                        <w:t>Sam Blackstone,</w:t>
                      </w:r>
                      <w:r w:rsidRPr="00560687">
                        <w:rPr>
                          <w:rFonts w:ascii="Garamond" w:hAnsi="Garamond" w:cs="Arial"/>
                        </w:rPr>
                        <w:t xml:space="preserve"> Circle B Farm</w:t>
                      </w:r>
                      <w:r w:rsidR="00FE313F">
                        <w:rPr>
                          <w:rFonts w:ascii="Garamond" w:hAnsi="Garamond" w:cs="Arial"/>
                        </w:rPr>
                        <w:t>s</w:t>
                      </w:r>
                    </w:p>
                  </w:txbxContent>
                </v:textbox>
                <w10:wrap type="square"/>
              </v:shape>
            </w:pict>
          </mc:Fallback>
        </mc:AlternateContent>
      </w:r>
    </w:p>
    <w:p w14:paraId="5F8A0FA1" w14:textId="306E79D1" w:rsidR="002F6D8E" w:rsidRPr="002F6D8E" w:rsidRDefault="00004E09" w:rsidP="002F6D8E">
      <w:pPr>
        <w:spacing w:before="120"/>
        <w:rPr>
          <w:rFonts w:ascii="Garamond" w:hAnsi="Garamond"/>
          <w:b/>
        </w:rPr>
      </w:pPr>
      <w:r>
        <w:rPr>
          <w:rFonts w:ascii="Garamond" w:hAnsi="Garamond"/>
          <w:b/>
        </w:rPr>
        <w:t>Managing t</w:t>
      </w:r>
      <w:r w:rsidR="002F6D8E" w:rsidRPr="002F6D8E">
        <w:rPr>
          <w:rFonts w:ascii="Garamond" w:hAnsi="Garamond"/>
          <w:b/>
        </w:rPr>
        <w:t>hese Risks</w:t>
      </w:r>
    </w:p>
    <w:p w14:paraId="4E866F80" w14:textId="2F888508" w:rsidR="002F6D8E" w:rsidRPr="002F6D8E" w:rsidRDefault="002F6D8E" w:rsidP="002F6D8E">
      <w:pPr>
        <w:spacing w:before="120"/>
        <w:rPr>
          <w:rFonts w:ascii="Garamond" w:hAnsi="Garamond"/>
        </w:rPr>
      </w:pPr>
      <w:r w:rsidRPr="002F6D8E">
        <w:rPr>
          <w:rFonts w:ascii="Garamond" w:hAnsi="Garamond"/>
        </w:rPr>
        <w:t>“</w:t>
      </w:r>
      <w:r w:rsidR="00C0231C">
        <w:rPr>
          <w:rFonts w:ascii="Garamond" w:hAnsi="Garamond"/>
        </w:rPr>
        <w:t>W</w:t>
      </w:r>
      <w:r w:rsidR="00C0231C" w:rsidRPr="00C0231C">
        <w:rPr>
          <w:rFonts w:ascii="Garamond" w:hAnsi="Garamond"/>
        </w:rPr>
        <w:t>e</w:t>
      </w:r>
      <w:r w:rsidR="00C0231C">
        <w:rPr>
          <w:rFonts w:ascii="Garamond" w:hAnsi="Garamond"/>
        </w:rPr>
        <w:t xml:space="preserve"> are IPM (</w:t>
      </w:r>
      <w:r w:rsidR="00D37665">
        <w:rPr>
          <w:rFonts w:ascii="Garamond" w:hAnsi="Garamond"/>
        </w:rPr>
        <w:t>I</w:t>
      </w:r>
      <w:r w:rsidR="00C0231C" w:rsidRPr="00C0231C">
        <w:rPr>
          <w:rFonts w:ascii="Garamond" w:hAnsi="Garamond"/>
        </w:rPr>
        <w:t xml:space="preserve">ntegrated </w:t>
      </w:r>
      <w:r w:rsidR="00D37665">
        <w:rPr>
          <w:rFonts w:ascii="Garamond" w:hAnsi="Garamond"/>
        </w:rPr>
        <w:t>P</w:t>
      </w:r>
      <w:r w:rsidR="00C0231C" w:rsidRPr="00C0231C">
        <w:rPr>
          <w:rFonts w:ascii="Garamond" w:hAnsi="Garamond"/>
        </w:rPr>
        <w:t xml:space="preserve">est </w:t>
      </w:r>
      <w:r w:rsidR="00D37665">
        <w:rPr>
          <w:rFonts w:ascii="Garamond" w:hAnsi="Garamond"/>
        </w:rPr>
        <w:t>M</w:t>
      </w:r>
      <w:r w:rsidR="00C0231C" w:rsidRPr="00C0231C">
        <w:rPr>
          <w:rFonts w:ascii="Garamond" w:hAnsi="Garamond"/>
        </w:rPr>
        <w:t>anagement</w:t>
      </w:r>
      <w:r w:rsidR="00C0231C">
        <w:rPr>
          <w:rFonts w:ascii="Garamond" w:hAnsi="Garamond"/>
        </w:rPr>
        <w:t>),</w:t>
      </w:r>
      <w:r w:rsidR="00C0231C" w:rsidRPr="00C0231C">
        <w:rPr>
          <w:rFonts w:ascii="Garamond" w:hAnsi="Garamond"/>
        </w:rPr>
        <w:t xml:space="preserve"> we will spread mulch to suppress the weeds</w:t>
      </w:r>
      <w:r w:rsidR="00C0231C">
        <w:rPr>
          <w:rFonts w:ascii="Garamond" w:hAnsi="Garamond"/>
        </w:rPr>
        <w:t>,</w:t>
      </w:r>
      <w:r w:rsidR="00C0231C" w:rsidRPr="00C0231C">
        <w:rPr>
          <w:rFonts w:ascii="Garamond" w:hAnsi="Garamond"/>
        </w:rPr>
        <w:t xml:space="preserve"> herbicides as well, </w:t>
      </w:r>
      <w:proofErr w:type="gramStart"/>
      <w:r w:rsidR="00C0231C" w:rsidRPr="00C0231C">
        <w:rPr>
          <w:rFonts w:ascii="Garamond" w:hAnsi="Garamond"/>
        </w:rPr>
        <w:t>we</w:t>
      </w:r>
      <w:proofErr w:type="gramEnd"/>
      <w:r w:rsidR="00C0231C" w:rsidRPr="00C0231C">
        <w:rPr>
          <w:rFonts w:ascii="Garamond" w:hAnsi="Garamond"/>
        </w:rPr>
        <w:t xml:space="preserve"> will </w:t>
      </w:r>
      <w:r w:rsidR="00C0231C">
        <w:rPr>
          <w:rFonts w:ascii="Garamond" w:hAnsi="Garamond"/>
        </w:rPr>
        <w:t>field scout</w:t>
      </w:r>
      <w:r w:rsidR="00C0231C" w:rsidRPr="00C0231C">
        <w:rPr>
          <w:rFonts w:ascii="Garamond" w:hAnsi="Garamond"/>
        </w:rPr>
        <w:t xml:space="preserve"> on a regu</w:t>
      </w:r>
      <w:r w:rsidR="00C0231C">
        <w:rPr>
          <w:rFonts w:ascii="Garamond" w:hAnsi="Garamond"/>
        </w:rPr>
        <w:t>la</w:t>
      </w:r>
      <w:r w:rsidR="00C0231C" w:rsidRPr="00C0231C">
        <w:rPr>
          <w:rFonts w:ascii="Garamond" w:hAnsi="Garamond"/>
        </w:rPr>
        <w:t>r bas</w:t>
      </w:r>
      <w:r w:rsidR="0066353B">
        <w:rPr>
          <w:rFonts w:ascii="Garamond" w:hAnsi="Garamond"/>
        </w:rPr>
        <w:t xml:space="preserve">is looking for anything at all. </w:t>
      </w:r>
      <w:r w:rsidR="0066353B" w:rsidRPr="0066353B">
        <w:rPr>
          <w:rFonts w:ascii="Garamond" w:hAnsi="Garamond"/>
        </w:rPr>
        <w:t>W</w:t>
      </w:r>
      <w:r w:rsidR="00C0231C" w:rsidRPr="0066353B">
        <w:rPr>
          <w:rFonts w:ascii="Garamond" w:hAnsi="Garamond"/>
        </w:rPr>
        <w:t>e</w:t>
      </w:r>
      <w:r w:rsidR="00C0231C" w:rsidRPr="00C0231C">
        <w:rPr>
          <w:rFonts w:ascii="Garamond" w:hAnsi="Garamond"/>
        </w:rPr>
        <w:t xml:space="preserve"> do quite a bit of pre-</w:t>
      </w:r>
      <w:proofErr w:type="gramStart"/>
      <w:r w:rsidR="00C0231C" w:rsidRPr="00C0231C">
        <w:rPr>
          <w:rFonts w:ascii="Garamond" w:hAnsi="Garamond"/>
        </w:rPr>
        <w:t>sales,</w:t>
      </w:r>
      <w:proofErr w:type="gramEnd"/>
      <w:r w:rsidR="00C0231C" w:rsidRPr="00C0231C">
        <w:rPr>
          <w:rFonts w:ascii="Garamond" w:hAnsi="Garamond"/>
        </w:rPr>
        <w:t xml:space="preserve"> we have a freezer here for back up for slow sales or when we are picking faster than the markets are taking </w:t>
      </w:r>
      <w:r w:rsidR="00C0231C">
        <w:rPr>
          <w:rFonts w:ascii="Garamond" w:hAnsi="Garamond"/>
        </w:rPr>
        <w:t>th</w:t>
      </w:r>
      <w:r w:rsidR="0066353B">
        <w:rPr>
          <w:rFonts w:ascii="Garamond" w:hAnsi="Garamond"/>
        </w:rPr>
        <w:t xml:space="preserve">em. </w:t>
      </w:r>
      <w:r w:rsidR="0066353B" w:rsidRPr="0066353B">
        <w:rPr>
          <w:rFonts w:ascii="Garamond" w:hAnsi="Garamond"/>
        </w:rPr>
        <w:t>W</w:t>
      </w:r>
      <w:r w:rsidR="00C0231C" w:rsidRPr="0066353B">
        <w:rPr>
          <w:rFonts w:ascii="Garamond" w:hAnsi="Garamond"/>
        </w:rPr>
        <w:t>e</w:t>
      </w:r>
      <w:r w:rsidR="00C0231C" w:rsidRPr="00C0231C">
        <w:rPr>
          <w:rFonts w:ascii="Garamond" w:hAnsi="Garamond"/>
        </w:rPr>
        <w:t xml:space="preserve"> </w:t>
      </w:r>
      <w:r w:rsidR="00C0231C">
        <w:rPr>
          <w:rFonts w:ascii="Garamond" w:hAnsi="Garamond"/>
        </w:rPr>
        <w:t>do winter sales which</w:t>
      </w:r>
      <w:r w:rsidR="00C0231C" w:rsidRPr="00C0231C">
        <w:rPr>
          <w:rFonts w:ascii="Garamond" w:hAnsi="Garamond"/>
        </w:rPr>
        <w:t xml:space="preserve"> mitigate</w:t>
      </w:r>
      <w:r w:rsidR="00C0231C">
        <w:rPr>
          <w:rFonts w:ascii="Garamond" w:hAnsi="Garamond"/>
        </w:rPr>
        <w:t>s</w:t>
      </w:r>
      <w:r w:rsidR="00C0231C" w:rsidRPr="00C0231C">
        <w:rPr>
          <w:rFonts w:ascii="Garamond" w:hAnsi="Garamond"/>
        </w:rPr>
        <w:t xml:space="preserve"> risk and give</w:t>
      </w:r>
      <w:r w:rsidR="00C0231C">
        <w:rPr>
          <w:rFonts w:ascii="Garamond" w:hAnsi="Garamond"/>
        </w:rPr>
        <w:t>s</w:t>
      </w:r>
      <w:r w:rsidR="00C0231C" w:rsidRPr="00C0231C">
        <w:rPr>
          <w:rFonts w:ascii="Garamond" w:hAnsi="Garamond"/>
        </w:rPr>
        <w:t xml:space="preserve"> us a year round market. </w:t>
      </w:r>
      <w:r w:rsidR="00C0231C">
        <w:rPr>
          <w:rFonts w:ascii="Garamond" w:hAnsi="Garamond"/>
        </w:rPr>
        <w:t>T</w:t>
      </w:r>
      <w:r w:rsidR="00C0231C" w:rsidRPr="00C0231C">
        <w:rPr>
          <w:rFonts w:ascii="Garamond" w:hAnsi="Garamond"/>
        </w:rPr>
        <w:t xml:space="preserve">he blueberry cooler is also full right to the doors today with </w:t>
      </w:r>
      <w:proofErr w:type="gramStart"/>
      <w:r w:rsidR="00C0231C" w:rsidRPr="00C0231C">
        <w:rPr>
          <w:rFonts w:ascii="Garamond" w:hAnsi="Garamond"/>
        </w:rPr>
        <w:t>apples,</w:t>
      </w:r>
      <w:proofErr w:type="gramEnd"/>
      <w:r w:rsidR="00C0231C" w:rsidRPr="00C0231C">
        <w:rPr>
          <w:rFonts w:ascii="Garamond" w:hAnsi="Garamond"/>
        </w:rPr>
        <w:t xml:space="preserve"> </w:t>
      </w:r>
      <w:r w:rsidR="0066353B">
        <w:rPr>
          <w:rFonts w:ascii="Garamond" w:hAnsi="Garamond"/>
        </w:rPr>
        <w:t xml:space="preserve">you know its just another crop. </w:t>
      </w:r>
      <w:r w:rsidR="0066353B" w:rsidRPr="0066353B">
        <w:rPr>
          <w:rFonts w:ascii="Garamond" w:hAnsi="Garamond"/>
        </w:rPr>
        <w:t>I</w:t>
      </w:r>
      <w:r w:rsidR="00C0231C" w:rsidRPr="0066353B">
        <w:rPr>
          <w:rFonts w:ascii="Garamond" w:hAnsi="Garamond"/>
        </w:rPr>
        <w:t>f</w:t>
      </w:r>
      <w:r w:rsidR="00C0231C" w:rsidRPr="00C0231C">
        <w:rPr>
          <w:rFonts w:ascii="Garamond" w:hAnsi="Garamond"/>
        </w:rPr>
        <w:t xml:space="preserve"> you're go</w:t>
      </w:r>
      <w:r w:rsidR="00E1280F">
        <w:rPr>
          <w:rFonts w:ascii="Garamond" w:hAnsi="Garamond"/>
        </w:rPr>
        <w:t>ing to</w:t>
      </w:r>
      <w:r w:rsidR="00C0231C" w:rsidRPr="00C0231C">
        <w:rPr>
          <w:rFonts w:ascii="Garamond" w:hAnsi="Garamond"/>
        </w:rPr>
        <w:t xml:space="preserve"> maintain an operation of this size you've got to have year-round people</w:t>
      </w:r>
      <w:r w:rsidR="00E1280F">
        <w:rPr>
          <w:rFonts w:ascii="Garamond" w:hAnsi="Garamond"/>
        </w:rPr>
        <w:t>.</w:t>
      </w:r>
      <w:r w:rsidR="00C0231C" w:rsidRPr="00C0231C">
        <w:rPr>
          <w:rFonts w:ascii="Garamond" w:hAnsi="Garamond"/>
        </w:rPr>
        <w:t xml:space="preserve"> </w:t>
      </w:r>
      <w:r w:rsidR="00E1280F">
        <w:rPr>
          <w:rFonts w:ascii="Garamond" w:hAnsi="Garamond"/>
        </w:rPr>
        <w:t>H</w:t>
      </w:r>
      <w:r w:rsidR="00C0231C" w:rsidRPr="00C0231C">
        <w:rPr>
          <w:rFonts w:ascii="Garamond" w:hAnsi="Garamond"/>
        </w:rPr>
        <w:t xml:space="preserve">aving good </w:t>
      </w:r>
      <w:r w:rsidR="00E1280F">
        <w:rPr>
          <w:rFonts w:ascii="Garamond" w:hAnsi="Garamond"/>
        </w:rPr>
        <w:t>employees</w:t>
      </w:r>
      <w:r w:rsidR="00C0231C" w:rsidRPr="00C0231C">
        <w:rPr>
          <w:rFonts w:ascii="Garamond" w:hAnsi="Garamond"/>
        </w:rPr>
        <w:t xml:space="preserve"> i</w:t>
      </w:r>
      <w:r w:rsidR="00C0231C">
        <w:rPr>
          <w:rFonts w:ascii="Garamond" w:hAnsi="Garamond"/>
        </w:rPr>
        <w:t>s</w:t>
      </w:r>
      <w:r w:rsidR="00C0231C" w:rsidRPr="00C0231C">
        <w:rPr>
          <w:rFonts w:ascii="Garamond" w:hAnsi="Garamond"/>
        </w:rPr>
        <w:t xml:space="preserve"> also risk managem</w:t>
      </w:r>
      <w:r w:rsidR="00E1280F">
        <w:rPr>
          <w:rFonts w:ascii="Garamond" w:hAnsi="Garamond"/>
        </w:rPr>
        <w:t>ent.</w:t>
      </w:r>
      <w:r w:rsidRPr="002F6D8E">
        <w:rPr>
          <w:rFonts w:ascii="Garamond" w:hAnsi="Garamond"/>
        </w:rPr>
        <w:t>”</w:t>
      </w:r>
      <w:r w:rsidR="00D37665">
        <w:rPr>
          <w:rFonts w:ascii="Garamond" w:hAnsi="Garamond"/>
        </w:rPr>
        <w:t xml:space="preserve"> </w:t>
      </w:r>
      <w:r w:rsidR="00EE46C6">
        <w:rPr>
          <w:rFonts w:ascii="Garamond" w:hAnsi="Garamond"/>
        </w:rPr>
        <w:t>In addition, Sam</w:t>
      </w:r>
      <w:r w:rsidR="00D37665">
        <w:rPr>
          <w:rFonts w:ascii="Garamond" w:hAnsi="Garamond"/>
        </w:rPr>
        <w:t xml:space="preserve"> buys WFRP crop insurance.  </w:t>
      </w:r>
    </w:p>
    <w:p w14:paraId="298D2CC3" w14:textId="4B2251A9" w:rsidR="00EE46C6" w:rsidRDefault="00725F1F" w:rsidP="00A40678">
      <w:pPr>
        <w:spacing w:before="120" w:after="120"/>
        <w:rPr>
          <w:rFonts w:ascii="Garamond" w:hAnsi="Garamond"/>
          <w:b/>
        </w:rPr>
      </w:pPr>
      <w:r>
        <w:rPr>
          <w:rFonts w:asciiTheme="majorHAnsi" w:hAnsiTheme="majorHAnsi"/>
          <w:noProof/>
        </w:rPr>
        <mc:AlternateContent>
          <mc:Choice Requires="wps">
            <w:drawing>
              <wp:anchor distT="0" distB="0" distL="114300" distR="114300" simplePos="0" relativeHeight="251685888" behindDoc="0" locked="0" layoutInCell="1" allowOverlap="1" wp14:anchorId="465227B4" wp14:editId="6FA1AB68">
                <wp:simplePos x="0" y="0"/>
                <wp:positionH relativeFrom="column">
                  <wp:posOffset>3055620</wp:posOffset>
                </wp:positionH>
                <wp:positionV relativeFrom="paragraph">
                  <wp:posOffset>48260</wp:posOffset>
                </wp:positionV>
                <wp:extent cx="3852545" cy="29591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852545"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EDC64" w14:textId="00C3889D" w:rsidR="007676A9" w:rsidRPr="0008342F" w:rsidRDefault="007676A9" w:rsidP="00D10F4A">
                            <w:pPr>
                              <w:rPr>
                                <w:rFonts w:ascii="Garamond" w:hAnsi="Garamond" w:cs="Arial"/>
                              </w:rPr>
                            </w:pPr>
                            <w:r w:rsidRPr="0008342F">
                              <w:rPr>
                                <w:rFonts w:ascii="Garamond" w:hAnsi="Garamond" w:cs="Arial"/>
                              </w:rPr>
                              <w:t xml:space="preserve">Table 1. Percentage of total premium government-subsid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40.6pt;margin-top:3.8pt;width:303.35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8Q9I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" filled="f" stroked="f">
                <v:textbox>
                  <w:txbxContent>
                    <w:p w14:paraId="2FFEDC64" w14:textId="00C3889D" w:rsidR="00E7643D" w:rsidRPr="0008342F" w:rsidRDefault="00E7643D" w:rsidP="00D10F4A">
                      <w:pPr>
                        <w:rPr>
                          <w:rFonts w:ascii="Garamond" w:hAnsi="Garamond" w:cs="Arial"/>
                        </w:rPr>
                      </w:pPr>
                      <w:r w:rsidRPr="0008342F">
                        <w:rPr>
                          <w:rFonts w:ascii="Garamond" w:hAnsi="Garamond" w:cs="Arial"/>
                        </w:rPr>
                        <w:t xml:space="preserve">Table 1. Percentage of total premium government-subsidized. </w:t>
                      </w:r>
                    </w:p>
                  </w:txbxContent>
                </v:textbox>
                <w10:wrap type="square"/>
              </v:shape>
            </w:pict>
          </mc:Fallback>
        </mc:AlternateContent>
      </w:r>
    </w:p>
    <w:p w14:paraId="2C0C23D2" w14:textId="725F3FDF" w:rsidR="002F6D8E" w:rsidRPr="00316DA8" w:rsidRDefault="002F6D8E" w:rsidP="00A40678">
      <w:pPr>
        <w:spacing w:before="120" w:after="120"/>
        <w:rPr>
          <w:rFonts w:ascii="Garamond" w:hAnsi="Garamond"/>
          <w:b/>
        </w:rPr>
      </w:pPr>
      <w:r w:rsidRPr="00316DA8">
        <w:rPr>
          <w:rFonts w:ascii="Garamond" w:hAnsi="Garamond"/>
          <w:b/>
        </w:rPr>
        <w:t xml:space="preserve">On </w:t>
      </w:r>
      <w:r w:rsidR="00E21678">
        <w:rPr>
          <w:rFonts w:ascii="Garamond" w:hAnsi="Garamond"/>
          <w:b/>
        </w:rPr>
        <w:t xml:space="preserve">WFRP </w:t>
      </w:r>
      <w:r w:rsidRPr="00316DA8">
        <w:rPr>
          <w:rFonts w:ascii="Garamond" w:hAnsi="Garamond"/>
          <w:b/>
        </w:rPr>
        <w:t>Crop Insurance</w:t>
      </w:r>
    </w:p>
    <w:tbl>
      <w:tblPr>
        <w:tblStyle w:val="TableGrid"/>
        <w:tblpPr w:leftFromText="180" w:rightFromText="180" w:vertAnchor="page" w:horzAnchor="page" w:tblpX="6149" w:tblpY="12547"/>
        <w:tblW w:w="0" w:type="auto"/>
        <w:tblLook w:val="04A0" w:firstRow="1" w:lastRow="0" w:firstColumn="1" w:lastColumn="0" w:noHBand="0" w:noVBand="1"/>
      </w:tblPr>
      <w:tblGrid>
        <w:gridCol w:w="1591"/>
        <w:gridCol w:w="615"/>
        <w:gridCol w:w="606"/>
        <w:gridCol w:w="606"/>
        <w:gridCol w:w="606"/>
        <w:gridCol w:w="614"/>
        <w:gridCol w:w="615"/>
        <w:gridCol w:w="622"/>
      </w:tblGrid>
      <w:tr w:rsidR="00725F1F" w:rsidRPr="0008342F" w14:paraId="19DE8585" w14:textId="77777777" w:rsidTr="00725F1F">
        <w:tc>
          <w:tcPr>
            <w:tcW w:w="1591" w:type="dxa"/>
            <w:shd w:val="clear" w:color="auto" w:fill="D9D9D9" w:themeFill="background1" w:themeFillShade="D9"/>
          </w:tcPr>
          <w:p w14:paraId="18283EB8"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Coverage level</w:t>
            </w:r>
          </w:p>
        </w:tc>
        <w:tc>
          <w:tcPr>
            <w:tcW w:w="615" w:type="dxa"/>
            <w:shd w:val="clear" w:color="auto" w:fill="D9D9D9" w:themeFill="background1" w:themeFillShade="D9"/>
          </w:tcPr>
          <w:p w14:paraId="5AFAC905"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50%</w:t>
            </w:r>
          </w:p>
        </w:tc>
        <w:tc>
          <w:tcPr>
            <w:tcW w:w="606" w:type="dxa"/>
            <w:shd w:val="clear" w:color="auto" w:fill="D9D9D9" w:themeFill="background1" w:themeFillShade="D9"/>
          </w:tcPr>
          <w:p w14:paraId="61FEBD26"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55%</w:t>
            </w:r>
          </w:p>
        </w:tc>
        <w:tc>
          <w:tcPr>
            <w:tcW w:w="606" w:type="dxa"/>
            <w:shd w:val="clear" w:color="auto" w:fill="D9D9D9" w:themeFill="background1" w:themeFillShade="D9"/>
          </w:tcPr>
          <w:p w14:paraId="04AB5012"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65%</w:t>
            </w:r>
          </w:p>
        </w:tc>
        <w:tc>
          <w:tcPr>
            <w:tcW w:w="606" w:type="dxa"/>
            <w:shd w:val="clear" w:color="auto" w:fill="D9D9D9" w:themeFill="background1" w:themeFillShade="D9"/>
          </w:tcPr>
          <w:p w14:paraId="3B2B8048"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70%</w:t>
            </w:r>
          </w:p>
        </w:tc>
        <w:tc>
          <w:tcPr>
            <w:tcW w:w="614" w:type="dxa"/>
            <w:shd w:val="clear" w:color="auto" w:fill="D9D9D9" w:themeFill="background1" w:themeFillShade="D9"/>
          </w:tcPr>
          <w:p w14:paraId="0EE51769"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75%</w:t>
            </w:r>
          </w:p>
        </w:tc>
        <w:tc>
          <w:tcPr>
            <w:tcW w:w="615" w:type="dxa"/>
            <w:shd w:val="clear" w:color="auto" w:fill="D9D9D9" w:themeFill="background1" w:themeFillShade="D9"/>
          </w:tcPr>
          <w:p w14:paraId="05BFD50A"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80%</w:t>
            </w:r>
          </w:p>
        </w:tc>
        <w:tc>
          <w:tcPr>
            <w:tcW w:w="622" w:type="dxa"/>
            <w:shd w:val="clear" w:color="auto" w:fill="D9D9D9" w:themeFill="background1" w:themeFillShade="D9"/>
          </w:tcPr>
          <w:p w14:paraId="2B5C9575" w14:textId="77777777" w:rsidR="00725F1F" w:rsidRPr="0008342F" w:rsidRDefault="00725F1F" w:rsidP="00725F1F">
            <w:pPr>
              <w:spacing w:after="120"/>
              <w:rPr>
                <w:rFonts w:ascii="Garamond" w:hAnsi="Garamond"/>
                <w:b/>
                <w:sz w:val="22"/>
                <w:szCs w:val="22"/>
              </w:rPr>
            </w:pPr>
            <w:r w:rsidRPr="0008342F">
              <w:rPr>
                <w:rFonts w:ascii="Garamond" w:hAnsi="Garamond"/>
                <w:b/>
                <w:sz w:val="22"/>
                <w:szCs w:val="22"/>
              </w:rPr>
              <w:t>85%</w:t>
            </w:r>
          </w:p>
        </w:tc>
      </w:tr>
      <w:tr w:rsidR="00725F1F" w:rsidRPr="0008342F" w14:paraId="3C6EE06F" w14:textId="77777777" w:rsidTr="00725F1F">
        <w:tc>
          <w:tcPr>
            <w:tcW w:w="1591" w:type="dxa"/>
          </w:tcPr>
          <w:p w14:paraId="08B4F4E5"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1 Commodity</w:t>
            </w:r>
          </w:p>
        </w:tc>
        <w:tc>
          <w:tcPr>
            <w:tcW w:w="615" w:type="dxa"/>
          </w:tcPr>
          <w:p w14:paraId="2123A3CD"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67%</w:t>
            </w:r>
          </w:p>
        </w:tc>
        <w:tc>
          <w:tcPr>
            <w:tcW w:w="606" w:type="dxa"/>
          </w:tcPr>
          <w:p w14:paraId="6F4FA232"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64%</w:t>
            </w:r>
          </w:p>
        </w:tc>
        <w:tc>
          <w:tcPr>
            <w:tcW w:w="606" w:type="dxa"/>
          </w:tcPr>
          <w:p w14:paraId="5D0E573E"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64%</w:t>
            </w:r>
          </w:p>
        </w:tc>
        <w:tc>
          <w:tcPr>
            <w:tcW w:w="606" w:type="dxa"/>
          </w:tcPr>
          <w:p w14:paraId="0A35C1C4"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59%</w:t>
            </w:r>
          </w:p>
        </w:tc>
        <w:tc>
          <w:tcPr>
            <w:tcW w:w="614" w:type="dxa"/>
          </w:tcPr>
          <w:p w14:paraId="4B572051"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55%</w:t>
            </w:r>
          </w:p>
        </w:tc>
        <w:tc>
          <w:tcPr>
            <w:tcW w:w="615" w:type="dxa"/>
          </w:tcPr>
          <w:p w14:paraId="687FB264"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NA</w:t>
            </w:r>
          </w:p>
        </w:tc>
        <w:tc>
          <w:tcPr>
            <w:tcW w:w="622" w:type="dxa"/>
          </w:tcPr>
          <w:p w14:paraId="05EBA6E9"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NA</w:t>
            </w:r>
          </w:p>
        </w:tc>
      </w:tr>
      <w:tr w:rsidR="00725F1F" w:rsidRPr="0008342F" w14:paraId="5990E5F2" w14:textId="77777777" w:rsidTr="00725F1F">
        <w:tc>
          <w:tcPr>
            <w:tcW w:w="1591" w:type="dxa"/>
          </w:tcPr>
          <w:p w14:paraId="04A4C71D"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2 Commodities</w:t>
            </w:r>
          </w:p>
        </w:tc>
        <w:tc>
          <w:tcPr>
            <w:tcW w:w="615" w:type="dxa"/>
          </w:tcPr>
          <w:p w14:paraId="40774D45"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3BDC3093"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09404F72"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03348C4E"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14" w:type="dxa"/>
          </w:tcPr>
          <w:p w14:paraId="11F72F2E"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15" w:type="dxa"/>
          </w:tcPr>
          <w:p w14:paraId="52D9BCF2"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NA</w:t>
            </w:r>
          </w:p>
        </w:tc>
        <w:tc>
          <w:tcPr>
            <w:tcW w:w="622" w:type="dxa"/>
          </w:tcPr>
          <w:p w14:paraId="06327A77"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NA</w:t>
            </w:r>
          </w:p>
        </w:tc>
      </w:tr>
      <w:tr w:rsidR="00725F1F" w:rsidRPr="0008342F" w14:paraId="4075A36B" w14:textId="77777777" w:rsidTr="00725F1F">
        <w:tc>
          <w:tcPr>
            <w:tcW w:w="1591" w:type="dxa"/>
          </w:tcPr>
          <w:p w14:paraId="26D25007"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3 Commodities</w:t>
            </w:r>
          </w:p>
        </w:tc>
        <w:tc>
          <w:tcPr>
            <w:tcW w:w="615" w:type="dxa"/>
          </w:tcPr>
          <w:p w14:paraId="6D54F196"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6EC4E78C"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12F3E0F8"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06" w:type="dxa"/>
          </w:tcPr>
          <w:p w14:paraId="310A4E5B"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14" w:type="dxa"/>
          </w:tcPr>
          <w:p w14:paraId="736CBEBD"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80%</w:t>
            </w:r>
          </w:p>
        </w:tc>
        <w:tc>
          <w:tcPr>
            <w:tcW w:w="615" w:type="dxa"/>
          </w:tcPr>
          <w:p w14:paraId="2DDE5604"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71%</w:t>
            </w:r>
          </w:p>
        </w:tc>
        <w:tc>
          <w:tcPr>
            <w:tcW w:w="622" w:type="dxa"/>
          </w:tcPr>
          <w:p w14:paraId="4596ACF2" w14:textId="77777777" w:rsidR="00725F1F" w:rsidRPr="0008342F" w:rsidRDefault="00725F1F" w:rsidP="00725F1F">
            <w:pPr>
              <w:spacing w:after="120"/>
              <w:rPr>
                <w:rFonts w:ascii="Garamond" w:hAnsi="Garamond"/>
                <w:sz w:val="22"/>
                <w:szCs w:val="22"/>
              </w:rPr>
            </w:pPr>
            <w:r w:rsidRPr="0008342F">
              <w:rPr>
                <w:rFonts w:ascii="Garamond" w:hAnsi="Garamond"/>
                <w:sz w:val="22"/>
                <w:szCs w:val="22"/>
              </w:rPr>
              <w:t>56%</w:t>
            </w:r>
          </w:p>
        </w:tc>
      </w:tr>
    </w:tbl>
    <w:p w14:paraId="479A9B21" w14:textId="5CD4B567" w:rsidR="0053548C" w:rsidRPr="0053548C" w:rsidRDefault="00E43A46" w:rsidP="007A6FBF">
      <w:pPr>
        <w:spacing w:after="120"/>
        <w:rPr>
          <w:rFonts w:ascii="Garamond" w:hAnsi="Garamond"/>
        </w:rPr>
      </w:pPr>
      <w:r>
        <w:rPr>
          <w:rFonts w:ascii="Garamond" w:hAnsi="Garamond"/>
        </w:rPr>
        <w:t>Crop insurance</w:t>
      </w:r>
      <w:r w:rsidR="00D10F4A">
        <w:rPr>
          <w:rFonts w:ascii="Garamond" w:hAnsi="Garamond"/>
        </w:rPr>
        <w:t xml:space="preserve"> premiums are </w:t>
      </w:r>
      <w:r w:rsidR="0066353B" w:rsidRPr="0066353B">
        <w:rPr>
          <w:rFonts w:ascii="Garamond" w:hAnsi="Garamond"/>
        </w:rPr>
        <w:t>government</w:t>
      </w:r>
      <w:r w:rsidR="0008342F" w:rsidRPr="0066353B">
        <w:rPr>
          <w:rFonts w:ascii="Garamond" w:hAnsi="Garamond"/>
        </w:rPr>
        <w:t>-</w:t>
      </w:r>
      <w:r w:rsidR="00D10F4A">
        <w:rPr>
          <w:rFonts w:ascii="Garamond" w:hAnsi="Garamond"/>
        </w:rPr>
        <w:t xml:space="preserve">subsidized </w:t>
      </w:r>
      <w:r>
        <w:rPr>
          <w:rFonts w:ascii="Garamond" w:hAnsi="Garamond"/>
        </w:rPr>
        <w:t>and the farmer pays a portion of the premium</w:t>
      </w:r>
      <w:r w:rsidR="00137361">
        <w:rPr>
          <w:rFonts w:ascii="Garamond" w:hAnsi="Garamond"/>
        </w:rPr>
        <w:t xml:space="preserve"> (Table 1)</w:t>
      </w:r>
      <w:r>
        <w:rPr>
          <w:rFonts w:ascii="Garamond" w:hAnsi="Garamond"/>
        </w:rPr>
        <w:t xml:space="preserve">.  </w:t>
      </w:r>
      <w:r w:rsidR="00297C64">
        <w:rPr>
          <w:rFonts w:ascii="Garamond" w:hAnsi="Garamond"/>
        </w:rPr>
        <w:t xml:space="preserve">With WFRP, the number of commodities produced determines the level of coverage the farmer is eligible for and the premium subsidy.  </w:t>
      </w:r>
      <w:r>
        <w:rPr>
          <w:rFonts w:ascii="Garamond" w:hAnsi="Garamond"/>
        </w:rPr>
        <w:t xml:space="preserve">As Sam put it, </w:t>
      </w:r>
      <w:r w:rsidR="0053548C">
        <w:rPr>
          <w:rFonts w:ascii="Garamond" w:hAnsi="Garamond"/>
        </w:rPr>
        <w:t>“</w:t>
      </w:r>
      <w:r w:rsidR="00297C64">
        <w:rPr>
          <w:rFonts w:ascii="Garamond" w:hAnsi="Garamond"/>
        </w:rPr>
        <w:t>We</w:t>
      </w:r>
      <w:r w:rsidR="0053548C" w:rsidRPr="0053548C">
        <w:rPr>
          <w:rFonts w:ascii="Garamond" w:hAnsi="Garamond"/>
        </w:rPr>
        <w:t xml:space="preserve"> bill that premium in</w:t>
      </w:r>
      <w:r w:rsidR="000D289B">
        <w:rPr>
          <w:rFonts w:ascii="Garamond" w:hAnsi="Garamond"/>
        </w:rPr>
        <w:t>to</w:t>
      </w:r>
      <w:r w:rsidR="0053548C" w:rsidRPr="0053548C">
        <w:rPr>
          <w:rFonts w:ascii="Garamond" w:hAnsi="Garamond"/>
        </w:rPr>
        <w:t xml:space="preserve"> </w:t>
      </w:r>
      <w:r w:rsidR="00297C64">
        <w:rPr>
          <w:rFonts w:ascii="Garamond" w:hAnsi="Garamond"/>
        </w:rPr>
        <w:t>our pricing structure</w:t>
      </w:r>
      <w:r w:rsidR="000D289B">
        <w:rPr>
          <w:rFonts w:ascii="Garamond" w:hAnsi="Garamond"/>
        </w:rPr>
        <w:t>.  F</w:t>
      </w:r>
      <w:r w:rsidR="0053548C" w:rsidRPr="0053548C">
        <w:rPr>
          <w:rFonts w:ascii="Garamond" w:hAnsi="Garamond"/>
        </w:rPr>
        <w:t xml:space="preserve">or us it was </w:t>
      </w:r>
      <w:r w:rsidR="00D37665">
        <w:rPr>
          <w:rFonts w:ascii="Garamond" w:hAnsi="Garamond"/>
        </w:rPr>
        <w:t xml:space="preserve">around </w:t>
      </w:r>
      <w:r w:rsidR="0053548C" w:rsidRPr="0053548C">
        <w:rPr>
          <w:rFonts w:ascii="Garamond" w:hAnsi="Garamond"/>
        </w:rPr>
        <w:t>$1,</w:t>
      </w:r>
      <w:r w:rsidR="00297C64">
        <w:rPr>
          <w:rFonts w:ascii="Garamond" w:hAnsi="Garamond"/>
        </w:rPr>
        <w:t>3</w:t>
      </w:r>
      <w:r w:rsidR="0053548C" w:rsidRPr="0053548C">
        <w:rPr>
          <w:rFonts w:ascii="Garamond" w:hAnsi="Garamond"/>
        </w:rPr>
        <w:t>00</w:t>
      </w:r>
      <w:r w:rsidR="00D37665">
        <w:rPr>
          <w:rFonts w:ascii="Garamond" w:hAnsi="Garamond"/>
        </w:rPr>
        <w:t xml:space="preserve"> </w:t>
      </w:r>
      <w:r w:rsidR="0053548C" w:rsidRPr="0053548C">
        <w:rPr>
          <w:rFonts w:ascii="Garamond" w:hAnsi="Garamond"/>
        </w:rPr>
        <w:t>to cover the whole operation</w:t>
      </w:r>
      <w:r w:rsidR="00D37665">
        <w:rPr>
          <w:rFonts w:ascii="Garamond" w:hAnsi="Garamond"/>
        </w:rPr>
        <w:t>.</w:t>
      </w:r>
      <w:r w:rsidR="0053548C" w:rsidRPr="0053548C">
        <w:rPr>
          <w:rFonts w:ascii="Garamond" w:hAnsi="Garamond"/>
        </w:rPr>
        <w:t xml:space="preserve"> It</w:t>
      </w:r>
      <w:r w:rsidR="006169C2">
        <w:rPr>
          <w:rFonts w:ascii="Garamond" w:hAnsi="Garamond"/>
        </w:rPr>
        <w:t>’</w:t>
      </w:r>
      <w:r w:rsidR="0053548C" w:rsidRPr="0053548C">
        <w:rPr>
          <w:rFonts w:ascii="Garamond" w:hAnsi="Garamond"/>
        </w:rPr>
        <w:t xml:space="preserve">s either that </w:t>
      </w:r>
      <w:r w:rsidR="00D37665">
        <w:rPr>
          <w:rFonts w:ascii="Garamond" w:hAnsi="Garamond"/>
        </w:rPr>
        <w:t xml:space="preserve">[crop insurance] </w:t>
      </w:r>
      <w:r w:rsidR="0053548C" w:rsidRPr="0053548C">
        <w:rPr>
          <w:rFonts w:ascii="Garamond" w:hAnsi="Garamond"/>
        </w:rPr>
        <w:t xml:space="preserve">or you've got to put that money in the bank every </w:t>
      </w:r>
      <w:r w:rsidR="0053548C" w:rsidRPr="0053548C">
        <w:rPr>
          <w:rFonts w:ascii="Garamond" w:hAnsi="Garamond"/>
        </w:rPr>
        <w:lastRenderedPageBreak/>
        <w:t xml:space="preserve">year, and like most farmers we're not real good at putting money in the bank. </w:t>
      </w:r>
      <w:r w:rsidR="00D37665">
        <w:rPr>
          <w:rFonts w:ascii="Garamond" w:hAnsi="Garamond"/>
        </w:rPr>
        <w:t>R</w:t>
      </w:r>
      <w:r w:rsidR="0053548C" w:rsidRPr="0053548C">
        <w:rPr>
          <w:rFonts w:ascii="Garamond" w:hAnsi="Garamond"/>
        </w:rPr>
        <w:t xml:space="preserve">ealistically putting it in there and leaving it there is </w:t>
      </w:r>
      <w:r w:rsidR="000907AE">
        <w:rPr>
          <w:rFonts w:ascii="Garamond" w:hAnsi="Garamond"/>
        </w:rPr>
        <w:t>definitely</w:t>
      </w:r>
      <w:r w:rsidR="0053548C" w:rsidRPr="0053548C">
        <w:rPr>
          <w:rFonts w:ascii="Garamond" w:hAnsi="Garamond"/>
        </w:rPr>
        <w:t xml:space="preserve"> hard for </w:t>
      </w:r>
      <w:r w:rsidR="0069554E">
        <w:rPr>
          <w:rFonts w:ascii="Garamond" w:hAnsi="Garamond"/>
        </w:rPr>
        <w:t>farmer</w:t>
      </w:r>
      <w:r w:rsidR="0053548C" w:rsidRPr="0053548C">
        <w:rPr>
          <w:rFonts w:ascii="Garamond" w:hAnsi="Garamond"/>
        </w:rPr>
        <w:t>s</w:t>
      </w:r>
      <w:r w:rsidR="00D37665">
        <w:rPr>
          <w:rFonts w:ascii="Garamond" w:hAnsi="Garamond"/>
        </w:rPr>
        <w:t>, so crop insurance is</w:t>
      </w:r>
      <w:r w:rsidR="00D37665" w:rsidRPr="0053548C">
        <w:rPr>
          <w:rFonts w:ascii="Garamond" w:hAnsi="Garamond"/>
        </w:rPr>
        <w:t xml:space="preserve"> </w:t>
      </w:r>
      <w:r w:rsidR="00D37665">
        <w:rPr>
          <w:rFonts w:ascii="Garamond" w:hAnsi="Garamond"/>
        </w:rPr>
        <w:t xml:space="preserve">basically </w:t>
      </w:r>
      <w:r w:rsidR="00D37665" w:rsidRPr="0053548C">
        <w:rPr>
          <w:rFonts w:ascii="Garamond" w:hAnsi="Garamond"/>
        </w:rPr>
        <w:t xml:space="preserve">a savings </w:t>
      </w:r>
      <w:r w:rsidR="000D289B">
        <w:rPr>
          <w:rFonts w:asciiTheme="majorHAnsi" w:hAnsiTheme="majorHAnsi"/>
          <w:noProof/>
        </w:rPr>
        <mc:AlternateContent>
          <mc:Choice Requires="wps">
            <w:drawing>
              <wp:anchor distT="0" distB="0" distL="114300" distR="114300" simplePos="0" relativeHeight="251675648" behindDoc="0" locked="0" layoutInCell="1" allowOverlap="1" wp14:anchorId="5BD8A871" wp14:editId="36D08DDA">
                <wp:simplePos x="0" y="0"/>
                <wp:positionH relativeFrom="column">
                  <wp:posOffset>4018280</wp:posOffset>
                </wp:positionH>
                <wp:positionV relativeFrom="paragraph">
                  <wp:posOffset>492760</wp:posOffset>
                </wp:positionV>
                <wp:extent cx="2604770" cy="455295"/>
                <wp:effectExtent l="0" t="0" r="0" b="1905"/>
                <wp:wrapSquare wrapText="bothSides"/>
                <wp:docPr id="18" name="Text Box 18"/>
                <wp:cNvGraphicFramePr/>
                <a:graphic xmlns:a="http://schemas.openxmlformats.org/drawingml/2006/main">
                  <a:graphicData uri="http://schemas.microsoft.com/office/word/2010/wordprocessingShape">
                    <wps:wsp>
                      <wps:cNvSpPr txBox="1"/>
                      <wps:spPr>
                        <a:xfrm>
                          <a:off x="0" y="0"/>
                          <a:ext cx="2604770" cy="45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47842" w14:textId="40B89D54" w:rsidR="007676A9" w:rsidRPr="00560687" w:rsidRDefault="007676A9" w:rsidP="00E15519">
                            <w:pPr>
                              <w:rPr>
                                <w:rFonts w:ascii="Garamond" w:hAnsi="Garamond" w:cs="Arial"/>
                              </w:rPr>
                            </w:pPr>
                            <w:r w:rsidRPr="00560687">
                              <w:rPr>
                                <w:rFonts w:ascii="Garamond" w:hAnsi="Garamond" w:cs="Arial"/>
                              </w:rPr>
                              <w:t>T</w:t>
                            </w:r>
                            <w:r>
                              <w:rPr>
                                <w:rFonts w:ascii="Garamond" w:hAnsi="Garamond" w:cs="Arial"/>
                              </w:rPr>
                              <w:t>able 2</w:t>
                            </w:r>
                            <w:r w:rsidRPr="00560687">
                              <w:rPr>
                                <w:rFonts w:ascii="Garamond" w:hAnsi="Garamond" w:cs="Arial"/>
                              </w:rPr>
                              <w:t>. WFRP coverage from 2015 on Circle B Farm</w:t>
                            </w:r>
                            <w:r>
                              <w:rPr>
                                <w:rFonts w:ascii="Garamond" w:hAnsi="Garamond"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2" type="#_x0000_t202" style="position:absolute;margin-left:316.4pt;margin-top:38.8pt;width:205.1pt;height:3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gmtE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" filled="f" stroked="f">
                <v:textbox>
                  <w:txbxContent>
                    <w:p w14:paraId="21247842" w14:textId="40B89D54" w:rsidR="00E0450B" w:rsidRPr="00560687" w:rsidRDefault="00E0450B" w:rsidP="00E15519">
                      <w:pPr>
                        <w:rPr>
                          <w:rFonts w:ascii="Garamond" w:hAnsi="Garamond" w:cs="Arial"/>
                        </w:rPr>
                      </w:pPr>
                      <w:r w:rsidRPr="00560687">
                        <w:rPr>
                          <w:rFonts w:ascii="Garamond" w:hAnsi="Garamond" w:cs="Arial"/>
                        </w:rPr>
                        <w:t>T</w:t>
                      </w:r>
                      <w:r>
                        <w:rPr>
                          <w:rFonts w:ascii="Garamond" w:hAnsi="Garamond" w:cs="Arial"/>
                        </w:rPr>
                        <w:t>able 2</w:t>
                      </w:r>
                      <w:r w:rsidRPr="00560687">
                        <w:rPr>
                          <w:rFonts w:ascii="Garamond" w:hAnsi="Garamond" w:cs="Arial"/>
                        </w:rPr>
                        <w:t xml:space="preserve">. </w:t>
                      </w:r>
                      <w:proofErr w:type="spellStart"/>
                      <w:r w:rsidRPr="00560687">
                        <w:rPr>
                          <w:rFonts w:ascii="Garamond" w:hAnsi="Garamond" w:cs="Arial"/>
                        </w:rPr>
                        <w:t>WFRP</w:t>
                      </w:r>
                      <w:proofErr w:type="spellEnd"/>
                      <w:r w:rsidRPr="00560687">
                        <w:rPr>
                          <w:rFonts w:ascii="Garamond" w:hAnsi="Garamond" w:cs="Arial"/>
                        </w:rPr>
                        <w:t xml:space="preserve"> coverage from 2015 on Circle B Farm</w:t>
                      </w:r>
                      <w:r w:rsidR="007660CC">
                        <w:rPr>
                          <w:rFonts w:ascii="Garamond" w:hAnsi="Garamond" w:cs="Arial"/>
                        </w:rPr>
                        <w:t>s</w:t>
                      </w:r>
                    </w:p>
                  </w:txbxContent>
                </v:textbox>
                <w10:wrap type="square"/>
              </v:shape>
            </w:pict>
          </mc:Fallback>
        </mc:AlternateContent>
      </w:r>
      <w:r w:rsidR="00D37665" w:rsidRPr="0053548C">
        <w:rPr>
          <w:rFonts w:ascii="Garamond" w:hAnsi="Garamond"/>
        </w:rPr>
        <w:t>account</w:t>
      </w:r>
      <w:r w:rsidR="00D37665">
        <w:rPr>
          <w:rFonts w:ascii="Garamond" w:hAnsi="Garamond"/>
        </w:rPr>
        <w:t>.</w:t>
      </w:r>
      <w:r w:rsidR="00E15519">
        <w:rPr>
          <w:rFonts w:ascii="Garamond" w:hAnsi="Garamond"/>
        </w:rPr>
        <w:t>”</w:t>
      </w:r>
      <w:r w:rsidR="0053548C" w:rsidRPr="0053548C">
        <w:rPr>
          <w:rFonts w:ascii="Garamond" w:hAnsi="Garamond"/>
        </w:rPr>
        <w:t xml:space="preserve"> </w:t>
      </w:r>
    </w:p>
    <w:p w14:paraId="2C3C4B9A" w14:textId="066672FD" w:rsidR="00F15C75" w:rsidRDefault="00F15C75" w:rsidP="002F6D8E">
      <w:pPr>
        <w:spacing w:before="120"/>
        <w:rPr>
          <w:rFonts w:ascii="Garamond" w:hAnsi="Garamond"/>
          <w:b/>
        </w:rPr>
      </w:pPr>
    </w:p>
    <w:p w14:paraId="4EEA7453" w14:textId="202D21C6" w:rsidR="002B6D38" w:rsidRPr="003C0771" w:rsidRDefault="002F6D8E" w:rsidP="002F6D8E">
      <w:pPr>
        <w:spacing w:before="120"/>
        <w:rPr>
          <w:rFonts w:ascii="Garamond" w:hAnsi="Garamond"/>
          <w:b/>
        </w:rPr>
      </w:pPr>
      <w:r w:rsidRPr="00316DA8">
        <w:rPr>
          <w:rFonts w:ascii="Garamond" w:hAnsi="Garamond"/>
          <w:b/>
        </w:rPr>
        <w:t xml:space="preserve">Enrolling in </w:t>
      </w:r>
      <w:r w:rsidR="00585F94">
        <w:rPr>
          <w:rFonts w:ascii="Garamond" w:hAnsi="Garamond"/>
          <w:b/>
        </w:rPr>
        <w:t>WFRP</w:t>
      </w:r>
      <w:r w:rsidR="000B1B94">
        <w:rPr>
          <w:rFonts w:ascii="Garamond" w:hAnsi="Garamond"/>
          <w:b/>
        </w:rPr>
        <w:t>: Records Required and Coverage</w:t>
      </w:r>
    </w:p>
    <w:tbl>
      <w:tblPr>
        <w:tblStyle w:val="TableGrid"/>
        <w:tblpPr w:leftFromText="180" w:rightFromText="180" w:vertAnchor="page" w:horzAnchor="page" w:tblpX="7659" w:tblpY="2101"/>
        <w:tblW w:w="0" w:type="auto"/>
        <w:tblLook w:val="04A0" w:firstRow="1" w:lastRow="0" w:firstColumn="1" w:lastColumn="0" w:noHBand="0" w:noVBand="1"/>
      </w:tblPr>
      <w:tblGrid>
        <w:gridCol w:w="2718"/>
        <w:gridCol w:w="1022"/>
      </w:tblGrid>
      <w:tr w:rsidR="002540E1" w:rsidRPr="00D36330" w14:paraId="372A60D4" w14:textId="77777777" w:rsidTr="002540E1">
        <w:trPr>
          <w:trHeight w:val="709"/>
        </w:trPr>
        <w:tc>
          <w:tcPr>
            <w:tcW w:w="2718" w:type="dxa"/>
          </w:tcPr>
          <w:p w14:paraId="29AFAAE4" w14:textId="77C8B304" w:rsidR="002540E1" w:rsidRPr="00527CEE" w:rsidRDefault="002540E1" w:rsidP="002540E1">
            <w:pPr>
              <w:pStyle w:val="ListParagraph"/>
              <w:numPr>
                <w:ilvl w:val="0"/>
                <w:numId w:val="10"/>
              </w:numPr>
              <w:tabs>
                <w:tab w:val="left" w:pos="90"/>
              </w:tabs>
              <w:spacing w:before="120"/>
              <w:ind w:left="274" w:hanging="274"/>
              <w:contextualSpacing w:val="0"/>
              <w:rPr>
                <w:rFonts w:ascii="Garamond" w:hAnsi="Garamond"/>
              </w:rPr>
            </w:pPr>
            <w:r w:rsidRPr="00527CEE">
              <w:rPr>
                <w:rFonts w:ascii="Garamond" w:hAnsi="Garamond"/>
              </w:rPr>
              <w:t xml:space="preserve">Approved </w:t>
            </w:r>
            <w:r>
              <w:rPr>
                <w:rFonts w:ascii="Garamond" w:hAnsi="Garamond"/>
              </w:rPr>
              <w:t>a</w:t>
            </w:r>
            <w:r w:rsidRPr="00527CEE">
              <w:rPr>
                <w:rFonts w:ascii="Garamond" w:hAnsi="Garamond"/>
              </w:rPr>
              <w:t xml:space="preserve">djusted              gross </w:t>
            </w:r>
            <w:r>
              <w:rPr>
                <w:rFonts w:ascii="Garamond" w:hAnsi="Garamond"/>
              </w:rPr>
              <w:t>r</w:t>
            </w:r>
            <w:r w:rsidRPr="00527CEE">
              <w:rPr>
                <w:rFonts w:ascii="Garamond" w:hAnsi="Garamond"/>
              </w:rPr>
              <w:t>evenue</w:t>
            </w:r>
          </w:p>
        </w:tc>
        <w:tc>
          <w:tcPr>
            <w:tcW w:w="1022" w:type="dxa"/>
          </w:tcPr>
          <w:p w14:paraId="533BC611" w14:textId="77777777" w:rsidR="002540E1" w:rsidRPr="00D36330" w:rsidRDefault="002540E1" w:rsidP="002540E1">
            <w:pPr>
              <w:spacing w:before="120"/>
              <w:rPr>
                <w:rFonts w:ascii="Garamond" w:hAnsi="Garamond"/>
              </w:rPr>
            </w:pPr>
            <w:r w:rsidRPr="00D36330">
              <w:rPr>
                <w:rFonts w:ascii="Garamond" w:hAnsi="Garamond"/>
              </w:rPr>
              <w:t>$</w:t>
            </w:r>
            <w:r>
              <w:rPr>
                <w:rFonts w:ascii="Garamond" w:hAnsi="Garamond"/>
              </w:rPr>
              <w:t>72,075</w:t>
            </w:r>
          </w:p>
        </w:tc>
      </w:tr>
      <w:tr w:rsidR="002540E1" w:rsidRPr="00D36330" w14:paraId="1EE9925B" w14:textId="77777777" w:rsidTr="002540E1">
        <w:trPr>
          <w:trHeight w:val="527"/>
        </w:trPr>
        <w:tc>
          <w:tcPr>
            <w:tcW w:w="2718" w:type="dxa"/>
          </w:tcPr>
          <w:p w14:paraId="6FD17902" w14:textId="1A3E97F2" w:rsidR="002540E1" w:rsidRPr="00D36330" w:rsidRDefault="002540E1" w:rsidP="002540E1">
            <w:pPr>
              <w:spacing w:before="120"/>
              <w:ind w:left="274" w:hanging="274"/>
              <w:rPr>
                <w:rFonts w:ascii="Garamond" w:hAnsi="Garamond"/>
              </w:rPr>
            </w:pPr>
            <w:r>
              <w:rPr>
                <w:rFonts w:ascii="Garamond" w:hAnsi="Garamond"/>
              </w:rPr>
              <w:t>b) Coverage level selected</w:t>
            </w:r>
          </w:p>
        </w:tc>
        <w:tc>
          <w:tcPr>
            <w:tcW w:w="1022" w:type="dxa"/>
          </w:tcPr>
          <w:p w14:paraId="521C3351" w14:textId="78A60E5F" w:rsidR="002540E1" w:rsidRPr="00D36330" w:rsidRDefault="002540E1" w:rsidP="002540E1">
            <w:pPr>
              <w:spacing w:before="120"/>
              <w:jc w:val="center"/>
              <w:rPr>
                <w:rFonts w:ascii="Garamond" w:hAnsi="Garamond"/>
              </w:rPr>
            </w:pPr>
            <w:r>
              <w:rPr>
                <w:rFonts w:ascii="Garamond" w:hAnsi="Garamond"/>
              </w:rPr>
              <w:t xml:space="preserve">    75%</w:t>
            </w:r>
          </w:p>
        </w:tc>
      </w:tr>
      <w:tr w:rsidR="002540E1" w:rsidRPr="00D36330" w14:paraId="0028D70E" w14:textId="77777777" w:rsidTr="002540E1">
        <w:tc>
          <w:tcPr>
            <w:tcW w:w="2718" w:type="dxa"/>
          </w:tcPr>
          <w:p w14:paraId="01A05E11" w14:textId="1B327AB2" w:rsidR="002540E1" w:rsidRPr="00D36330" w:rsidRDefault="002540E1" w:rsidP="00B06A20">
            <w:pPr>
              <w:spacing w:before="120" w:after="100" w:afterAutospacing="1"/>
              <w:ind w:left="270" w:hanging="274"/>
              <w:rPr>
                <w:rFonts w:ascii="Garamond" w:hAnsi="Garamond"/>
              </w:rPr>
            </w:pPr>
            <w:r>
              <w:rPr>
                <w:rFonts w:ascii="Garamond" w:hAnsi="Garamond"/>
              </w:rPr>
              <w:t>c</w:t>
            </w:r>
            <w:r w:rsidRPr="00B06A20">
              <w:rPr>
                <w:rFonts w:ascii="Garamond" w:hAnsi="Garamond"/>
              </w:rPr>
              <w:t xml:space="preserve">) </w:t>
            </w:r>
            <w:r w:rsidR="00B06A20" w:rsidRPr="00B06A20">
              <w:rPr>
                <w:rFonts w:ascii="Garamond" w:hAnsi="Garamond"/>
              </w:rPr>
              <w:t>Income trigger</w:t>
            </w:r>
            <w:r w:rsidRPr="00B06A20">
              <w:rPr>
                <w:rFonts w:ascii="Garamond" w:hAnsi="Garamond"/>
              </w:rPr>
              <w:t xml:space="preserve"> (a x b)</w:t>
            </w:r>
          </w:p>
        </w:tc>
        <w:tc>
          <w:tcPr>
            <w:tcW w:w="1022" w:type="dxa"/>
          </w:tcPr>
          <w:p w14:paraId="00455DB7" w14:textId="77777777" w:rsidR="002540E1" w:rsidRPr="00D36330" w:rsidRDefault="002540E1" w:rsidP="002540E1">
            <w:pPr>
              <w:spacing w:before="120"/>
              <w:rPr>
                <w:rFonts w:ascii="Garamond" w:hAnsi="Garamond"/>
              </w:rPr>
            </w:pPr>
            <w:r>
              <w:rPr>
                <w:rFonts w:ascii="Garamond" w:hAnsi="Garamond"/>
              </w:rPr>
              <w:t>$54,056</w:t>
            </w:r>
          </w:p>
        </w:tc>
      </w:tr>
      <w:tr w:rsidR="002540E1" w:rsidRPr="00D36330" w14:paraId="52DDEFA1" w14:textId="77777777" w:rsidTr="002540E1">
        <w:tc>
          <w:tcPr>
            <w:tcW w:w="2718" w:type="dxa"/>
          </w:tcPr>
          <w:p w14:paraId="39CEDB16" w14:textId="15F19949" w:rsidR="002540E1" w:rsidRDefault="00264435" w:rsidP="002540E1">
            <w:pPr>
              <w:spacing w:before="120"/>
              <w:rPr>
                <w:rFonts w:ascii="Garamond" w:hAnsi="Garamond"/>
              </w:rPr>
            </w:pPr>
            <w:r>
              <w:rPr>
                <w:rFonts w:ascii="Garamond" w:hAnsi="Garamond"/>
              </w:rPr>
              <w:t>d) Total p</w:t>
            </w:r>
            <w:r w:rsidR="002540E1">
              <w:rPr>
                <w:rFonts w:ascii="Garamond" w:hAnsi="Garamond"/>
              </w:rPr>
              <w:t>remium</w:t>
            </w:r>
          </w:p>
        </w:tc>
        <w:tc>
          <w:tcPr>
            <w:tcW w:w="1022" w:type="dxa"/>
          </w:tcPr>
          <w:p w14:paraId="4FB7A265" w14:textId="77777777" w:rsidR="002540E1" w:rsidRPr="0024162D" w:rsidRDefault="002540E1" w:rsidP="002540E1">
            <w:pPr>
              <w:spacing w:before="120"/>
              <w:rPr>
                <w:rFonts w:ascii="Garamond" w:hAnsi="Garamond"/>
              </w:rPr>
            </w:pPr>
            <w:r w:rsidRPr="0024162D">
              <w:rPr>
                <w:rFonts w:ascii="Garamond" w:hAnsi="Garamond"/>
              </w:rPr>
              <w:t xml:space="preserve">  $6,649</w:t>
            </w:r>
          </w:p>
        </w:tc>
      </w:tr>
      <w:tr w:rsidR="002540E1" w:rsidRPr="00D36330" w14:paraId="4711A02F" w14:textId="77777777" w:rsidTr="002540E1">
        <w:tc>
          <w:tcPr>
            <w:tcW w:w="2718" w:type="dxa"/>
          </w:tcPr>
          <w:p w14:paraId="273EE5C1" w14:textId="77777777" w:rsidR="002540E1" w:rsidRDefault="002540E1" w:rsidP="002540E1">
            <w:pPr>
              <w:spacing w:before="120"/>
              <w:rPr>
                <w:rFonts w:ascii="Garamond" w:hAnsi="Garamond"/>
              </w:rPr>
            </w:pPr>
            <w:r>
              <w:rPr>
                <w:rFonts w:ascii="Garamond" w:hAnsi="Garamond"/>
              </w:rPr>
              <w:t>e) Subsidy</w:t>
            </w:r>
          </w:p>
        </w:tc>
        <w:tc>
          <w:tcPr>
            <w:tcW w:w="1022" w:type="dxa"/>
          </w:tcPr>
          <w:p w14:paraId="3300F707" w14:textId="77777777" w:rsidR="002540E1" w:rsidRPr="0024162D" w:rsidRDefault="002540E1" w:rsidP="002540E1">
            <w:pPr>
              <w:spacing w:before="120"/>
              <w:rPr>
                <w:rFonts w:ascii="Garamond" w:hAnsi="Garamond"/>
              </w:rPr>
            </w:pPr>
            <w:r w:rsidRPr="0024162D">
              <w:rPr>
                <w:rFonts w:ascii="Garamond" w:hAnsi="Garamond"/>
              </w:rPr>
              <w:t xml:space="preserve">  $5,319</w:t>
            </w:r>
          </w:p>
        </w:tc>
      </w:tr>
      <w:tr w:rsidR="002540E1" w:rsidRPr="00D36330" w14:paraId="669AEF45" w14:textId="77777777" w:rsidTr="002540E1">
        <w:tc>
          <w:tcPr>
            <w:tcW w:w="2718" w:type="dxa"/>
          </w:tcPr>
          <w:p w14:paraId="0A3B0059" w14:textId="343CC4D6" w:rsidR="002540E1" w:rsidRDefault="00264435" w:rsidP="002540E1">
            <w:pPr>
              <w:spacing w:before="120"/>
              <w:rPr>
                <w:rFonts w:ascii="Garamond" w:hAnsi="Garamond"/>
              </w:rPr>
            </w:pPr>
            <w:r>
              <w:rPr>
                <w:rFonts w:ascii="Garamond" w:hAnsi="Garamond"/>
              </w:rPr>
              <w:t>f) Actual r</w:t>
            </w:r>
            <w:r w:rsidR="002540E1">
              <w:rPr>
                <w:rFonts w:ascii="Garamond" w:hAnsi="Garamond"/>
              </w:rPr>
              <w:t>evenue</w:t>
            </w:r>
          </w:p>
        </w:tc>
        <w:tc>
          <w:tcPr>
            <w:tcW w:w="1022" w:type="dxa"/>
          </w:tcPr>
          <w:p w14:paraId="1488FE92" w14:textId="77777777" w:rsidR="002540E1" w:rsidRPr="0024162D" w:rsidRDefault="002540E1" w:rsidP="002540E1">
            <w:pPr>
              <w:spacing w:before="120"/>
              <w:rPr>
                <w:rFonts w:ascii="Garamond" w:hAnsi="Garamond"/>
              </w:rPr>
            </w:pPr>
            <w:r w:rsidRPr="0024162D">
              <w:rPr>
                <w:rFonts w:ascii="Garamond" w:hAnsi="Garamond"/>
              </w:rPr>
              <w:t>$50,000</w:t>
            </w:r>
          </w:p>
        </w:tc>
      </w:tr>
      <w:tr w:rsidR="002540E1" w:rsidRPr="00D36330" w14:paraId="2E496859" w14:textId="77777777" w:rsidTr="002540E1">
        <w:tc>
          <w:tcPr>
            <w:tcW w:w="2718" w:type="dxa"/>
          </w:tcPr>
          <w:p w14:paraId="60DA07CD" w14:textId="77777777" w:rsidR="002540E1" w:rsidRDefault="002540E1" w:rsidP="002540E1">
            <w:pPr>
              <w:spacing w:before="120"/>
              <w:rPr>
                <w:rFonts w:ascii="Garamond" w:hAnsi="Garamond"/>
              </w:rPr>
            </w:pPr>
            <w:r>
              <w:rPr>
                <w:rFonts w:ascii="Garamond" w:hAnsi="Garamond"/>
              </w:rPr>
              <w:t>g) Farmer premium (d – e)</w:t>
            </w:r>
          </w:p>
        </w:tc>
        <w:tc>
          <w:tcPr>
            <w:tcW w:w="1022" w:type="dxa"/>
          </w:tcPr>
          <w:p w14:paraId="276A263B" w14:textId="77777777" w:rsidR="002540E1" w:rsidRPr="0024162D" w:rsidRDefault="002540E1" w:rsidP="002540E1">
            <w:pPr>
              <w:spacing w:before="120"/>
              <w:rPr>
                <w:rFonts w:ascii="Garamond" w:hAnsi="Garamond"/>
              </w:rPr>
            </w:pPr>
            <w:r w:rsidRPr="0024162D">
              <w:rPr>
                <w:rFonts w:ascii="Garamond" w:hAnsi="Garamond"/>
              </w:rPr>
              <w:t xml:space="preserve">  $1,330</w:t>
            </w:r>
          </w:p>
        </w:tc>
      </w:tr>
      <w:tr w:rsidR="002540E1" w:rsidRPr="00D36330" w14:paraId="668589EB" w14:textId="77777777" w:rsidTr="002540E1">
        <w:tc>
          <w:tcPr>
            <w:tcW w:w="2718" w:type="dxa"/>
          </w:tcPr>
          <w:p w14:paraId="5134D9AD" w14:textId="77777777" w:rsidR="002540E1" w:rsidRDefault="002540E1" w:rsidP="002540E1">
            <w:pPr>
              <w:spacing w:before="120"/>
              <w:rPr>
                <w:rFonts w:ascii="Garamond" w:hAnsi="Garamond"/>
              </w:rPr>
            </w:pPr>
            <w:r>
              <w:rPr>
                <w:rFonts w:ascii="Garamond" w:hAnsi="Garamond"/>
              </w:rPr>
              <w:t>h) Indemnity (c – f)</w:t>
            </w:r>
          </w:p>
        </w:tc>
        <w:tc>
          <w:tcPr>
            <w:tcW w:w="1022" w:type="dxa"/>
          </w:tcPr>
          <w:p w14:paraId="738F964A" w14:textId="77777777" w:rsidR="002540E1" w:rsidRPr="0024162D" w:rsidRDefault="002540E1" w:rsidP="002540E1">
            <w:pPr>
              <w:spacing w:before="120"/>
              <w:rPr>
                <w:rFonts w:ascii="Garamond" w:hAnsi="Garamond"/>
              </w:rPr>
            </w:pPr>
            <w:r w:rsidRPr="0024162D">
              <w:rPr>
                <w:rFonts w:ascii="Garamond" w:hAnsi="Garamond"/>
              </w:rPr>
              <w:t xml:space="preserve">  $4,056</w:t>
            </w:r>
          </w:p>
        </w:tc>
      </w:tr>
    </w:tbl>
    <w:p w14:paraId="0D52B3A0" w14:textId="1F888FA2" w:rsidR="002F6D8E" w:rsidRDefault="00ED616E" w:rsidP="002F6D8E">
      <w:pPr>
        <w:spacing w:before="120"/>
        <w:rPr>
          <w:rFonts w:ascii="Garamond" w:hAnsi="Garamond"/>
        </w:rPr>
      </w:pPr>
      <w:r>
        <w:rPr>
          <w:rFonts w:ascii="Garamond" w:hAnsi="Garamond"/>
        </w:rPr>
        <w:t xml:space="preserve">To determine </w:t>
      </w:r>
      <w:r w:rsidR="00297C64">
        <w:rPr>
          <w:rFonts w:ascii="Garamond" w:hAnsi="Garamond"/>
        </w:rPr>
        <w:t>the</w:t>
      </w:r>
      <w:r>
        <w:rPr>
          <w:rFonts w:ascii="Garamond" w:hAnsi="Garamond"/>
        </w:rPr>
        <w:t xml:space="preserve"> farmer’s </w:t>
      </w:r>
      <w:r w:rsidR="00297C64">
        <w:rPr>
          <w:rFonts w:ascii="Garamond" w:hAnsi="Garamond"/>
        </w:rPr>
        <w:t xml:space="preserve">historic </w:t>
      </w:r>
      <w:r>
        <w:rPr>
          <w:rFonts w:ascii="Garamond" w:hAnsi="Garamond"/>
        </w:rPr>
        <w:t xml:space="preserve">adjusted gross revenue, </w:t>
      </w:r>
      <w:r w:rsidR="0066353B" w:rsidRPr="0066353B">
        <w:rPr>
          <w:rFonts w:ascii="Garamond" w:hAnsi="Garamond"/>
        </w:rPr>
        <w:t xml:space="preserve">5 </w:t>
      </w:r>
      <w:r w:rsidRPr="0066353B">
        <w:rPr>
          <w:rFonts w:ascii="Garamond" w:hAnsi="Garamond"/>
        </w:rPr>
        <w:t>years</w:t>
      </w:r>
      <w:r>
        <w:rPr>
          <w:rFonts w:ascii="Garamond" w:hAnsi="Garamond"/>
        </w:rPr>
        <w:t xml:space="preserve"> of Schedule F tax </w:t>
      </w:r>
      <w:r w:rsidR="003C0771">
        <w:rPr>
          <w:rFonts w:ascii="Garamond" w:hAnsi="Garamond"/>
        </w:rPr>
        <w:t>record</w:t>
      </w:r>
      <w:r>
        <w:rPr>
          <w:rFonts w:ascii="Garamond" w:hAnsi="Garamond"/>
        </w:rPr>
        <w:t>s are needed</w:t>
      </w:r>
      <w:r w:rsidR="003C0771">
        <w:rPr>
          <w:rFonts w:ascii="Garamond" w:hAnsi="Garamond"/>
        </w:rPr>
        <w:t xml:space="preserve">.  The policy will be based off </w:t>
      </w:r>
      <w:r w:rsidR="003C0771" w:rsidRPr="00D507BC">
        <w:rPr>
          <w:rFonts w:ascii="Garamond" w:hAnsi="Garamond"/>
        </w:rPr>
        <w:t xml:space="preserve">of the lower of the farmer’s historic </w:t>
      </w:r>
      <w:r w:rsidR="001C1E5F" w:rsidRPr="00D507BC">
        <w:rPr>
          <w:rFonts w:ascii="Garamond" w:hAnsi="Garamond"/>
        </w:rPr>
        <w:t xml:space="preserve">adjusted gross </w:t>
      </w:r>
      <w:r w:rsidR="003C0771" w:rsidRPr="00D507BC">
        <w:rPr>
          <w:rFonts w:ascii="Garamond" w:hAnsi="Garamond"/>
        </w:rPr>
        <w:t>revenue (adjusted for growth) or the</w:t>
      </w:r>
      <w:r w:rsidR="003C0771">
        <w:rPr>
          <w:rFonts w:ascii="Garamond" w:hAnsi="Garamond"/>
        </w:rPr>
        <w:t xml:space="preserve"> </w:t>
      </w:r>
      <w:r w:rsidR="000B1B94">
        <w:rPr>
          <w:rFonts w:ascii="Garamond" w:hAnsi="Garamond"/>
        </w:rPr>
        <w:t xml:space="preserve">farmer’s </w:t>
      </w:r>
      <w:r w:rsidR="003C0771">
        <w:rPr>
          <w:rFonts w:ascii="Garamond" w:hAnsi="Garamond"/>
        </w:rPr>
        <w:t xml:space="preserve">expected </w:t>
      </w:r>
      <w:r w:rsidR="00D450E3">
        <w:rPr>
          <w:rFonts w:ascii="Garamond" w:hAnsi="Garamond"/>
        </w:rPr>
        <w:t xml:space="preserve">revenue for the insurance year.  For his 2015 WFRP policy, </w:t>
      </w:r>
      <w:r w:rsidR="003C0771">
        <w:rPr>
          <w:rFonts w:ascii="Garamond" w:hAnsi="Garamond"/>
        </w:rPr>
        <w:t xml:space="preserve">Sam’s </w:t>
      </w:r>
      <w:r w:rsidR="000B1B94">
        <w:rPr>
          <w:rFonts w:ascii="Garamond" w:hAnsi="Garamond"/>
        </w:rPr>
        <w:t xml:space="preserve">approved </w:t>
      </w:r>
      <w:r w:rsidR="00D450E3">
        <w:rPr>
          <w:rFonts w:ascii="Garamond" w:hAnsi="Garamond"/>
        </w:rPr>
        <w:t xml:space="preserve">adjusted gross </w:t>
      </w:r>
      <w:r w:rsidR="000B1B94">
        <w:rPr>
          <w:rFonts w:ascii="Garamond" w:hAnsi="Garamond"/>
        </w:rPr>
        <w:t>revenue was $72,075</w:t>
      </w:r>
      <w:r w:rsidR="00FF6B32">
        <w:rPr>
          <w:rFonts w:ascii="Garamond" w:hAnsi="Garamond"/>
        </w:rPr>
        <w:t xml:space="preserve"> </w:t>
      </w:r>
      <w:r w:rsidR="00D450E3">
        <w:rPr>
          <w:rFonts w:ascii="Garamond" w:hAnsi="Garamond"/>
        </w:rPr>
        <w:t xml:space="preserve">from highbush blueberries, apples, pears, winterberry, and nursery stock </w:t>
      </w:r>
      <w:r w:rsidR="00FF6B32">
        <w:rPr>
          <w:rFonts w:ascii="Garamond" w:hAnsi="Garamond"/>
        </w:rPr>
        <w:t xml:space="preserve">(Table </w:t>
      </w:r>
      <w:r w:rsidR="00F15C75">
        <w:rPr>
          <w:rFonts w:ascii="Garamond" w:hAnsi="Garamond"/>
        </w:rPr>
        <w:t>2</w:t>
      </w:r>
      <w:r w:rsidR="00FF6B32">
        <w:rPr>
          <w:rFonts w:ascii="Garamond" w:hAnsi="Garamond"/>
        </w:rPr>
        <w:t xml:space="preserve">).  </w:t>
      </w:r>
      <w:r w:rsidR="00D618C4">
        <w:rPr>
          <w:rFonts w:ascii="Garamond" w:hAnsi="Garamond"/>
        </w:rPr>
        <w:t>As shown in Table 1, t</w:t>
      </w:r>
      <w:r w:rsidR="004B34A4">
        <w:rPr>
          <w:rFonts w:ascii="Garamond" w:hAnsi="Garamond"/>
        </w:rPr>
        <w:t xml:space="preserve">he number of commodities produced </w:t>
      </w:r>
      <w:r w:rsidR="00F15C75">
        <w:rPr>
          <w:rFonts w:ascii="Garamond" w:hAnsi="Garamond"/>
        </w:rPr>
        <w:t>determines the level of coverage and the premium subsidy</w:t>
      </w:r>
      <w:r w:rsidR="004B34A4">
        <w:rPr>
          <w:rFonts w:ascii="Garamond" w:hAnsi="Garamond"/>
        </w:rPr>
        <w:t>.</w:t>
      </w:r>
      <w:r w:rsidR="00404C4D">
        <w:rPr>
          <w:rFonts w:ascii="Garamond" w:hAnsi="Garamond"/>
        </w:rPr>
        <w:t xml:space="preserve">  </w:t>
      </w:r>
      <w:r w:rsidR="00CC6D1A">
        <w:rPr>
          <w:rFonts w:ascii="Garamond" w:hAnsi="Garamond"/>
        </w:rPr>
        <w:t xml:space="preserve">Each commodity must make up a significant portion of the total farm revenue to be counted while commodities providing small amounts of revenue may be grouped together to meet the qualification.  </w:t>
      </w:r>
      <w:r w:rsidR="004722EB">
        <w:rPr>
          <w:rFonts w:ascii="Garamond" w:hAnsi="Garamond"/>
        </w:rPr>
        <w:t>In Sam’s case he was insuring 5 crops, but bas</w:t>
      </w:r>
      <w:r w:rsidR="00CB72BA">
        <w:rPr>
          <w:rFonts w:ascii="Garamond" w:hAnsi="Garamond"/>
        </w:rPr>
        <w:t xml:space="preserve">ed on his </w:t>
      </w:r>
      <w:r w:rsidR="00B2654C">
        <w:rPr>
          <w:rFonts w:ascii="Garamond" w:hAnsi="Garamond"/>
        </w:rPr>
        <w:t>expected</w:t>
      </w:r>
      <w:r w:rsidR="00CB72BA">
        <w:rPr>
          <w:rFonts w:ascii="Garamond" w:hAnsi="Garamond"/>
        </w:rPr>
        <w:t xml:space="preserve"> </w:t>
      </w:r>
      <w:r w:rsidR="004722EB">
        <w:rPr>
          <w:rFonts w:ascii="Garamond" w:hAnsi="Garamond"/>
        </w:rPr>
        <w:t xml:space="preserve">revenue </w:t>
      </w:r>
      <w:r w:rsidR="00A76366">
        <w:rPr>
          <w:rFonts w:ascii="Garamond" w:hAnsi="Garamond"/>
        </w:rPr>
        <w:t xml:space="preserve">from each commodity, </w:t>
      </w:r>
      <w:r w:rsidR="004722EB">
        <w:rPr>
          <w:rFonts w:ascii="Garamond" w:hAnsi="Garamond"/>
        </w:rPr>
        <w:t xml:space="preserve">he qualified </w:t>
      </w:r>
      <w:r w:rsidR="00E0450B">
        <w:rPr>
          <w:rFonts w:ascii="Garamond" w:hAnsi="Garamond"/>
        </w:rPr>
        <w:t>as</w:t>
      </w:r>
      <w:r w:rsidR="004722EB">
        <w:rPr>
          <w:rFonts w:ascii="Garamond" w:hAnsi="Garamond"/>
        </w:rPr>
        <w:t xml:space="preserve"> having 2 commodities</w:t>
      </w:r>
      <w:r w:rsidR="00CC6D1A">
        <w:rPr>
          <w:rFonts w:ascii="Garamond" w:hAnsi="Garamond"/>
        </w:rPr>
        <w:t xml:space="preserve">.  </w:t>
      </w:r>
      <w:r w:rsidR="00A76366">
        <w:rPr>
          <w:rFonts w:ascii="Garamond" w:hAnsi="Garamond"/>
        </w:rPr>
        <w:t xml:space="preserve">He selected the 75% coverage level, which came with an 80% premium subsidy (Table 1).  </w:t>
      </w:r>
      <w:r w:rsidR="00CC6D1A">
        <w:rPr>
          <w:rFonts w:ascii="Garamond" w:hAnsi="Garamond"/>
        </w:rPr>
        <w:t>V</w:t>
      </w:r>
      <w:r w:rsidR="00015703">
        <w:rPr>
          <w:rFonts w:ascii="Garamond" w:hAnsi="Garamond"/>
        </w:rPr>
        <w:t xml:space="preserve">erifiable </w:t>
      </w:r>
      <w:r w:rsidR="00453616">
        <w:rPr>
          <w:rFonts w:ascii="Garamond" w:hAnsi="Garamond"/>
        </w:rPr>
        <w:t xml:space="preserve">or direct market </w:t>
      </w:r>
      <w:r w:rsidR="00E0450B">
        <w:rPr>
          <w:rFonts w:ascii="Garamond" w:hAnsi="Garamond"/>
        </w:rPr>
        <w:t xml:space="preserve">sales </w:t>
      </w:r>
      <w:r w:rsidR="00015703">
        <w:rPr>
          <w:rFonts w:ascii="Garamond" w:hAnsi="Garamond"/>
        </w:rPr>
        <w:t>records</w:t>
      </w:r>
      <w:r w:rsidR="00453616">
        <w:rPr>
          <w:rFonts w:ascii="Garamond" w:hAnsi="Garamond"/>
        </w:rPr>
        <w:t xml:space="preserve">, </w:t>
      </w:r>
      <w:r w:rsidR="004B34A4">
        <w:rPr>
          <w:rFonts w:ascii="Garamond" w:hAnsi="Garamond"/>
        </w:rPr>
        <w:t>inventory reports</w:t>
      </w:r>
      <w:r w:rsidR="00453616">
        <w:rPr>
          <w:rFonts w:ascii="Garamond" w:hAnsi="Garamond"/>
        </w:rPr>
        <w:t>, and accounts rec</w:t>
      </w:r>
      <w:r w:rsidR="00A76366">
        <w:rPr>
          <w:rFonts w:ascii="Garamond" w:hAnsi="Garamond"/>
        </w:rPr>
        <w:t>ei</w:t>
      </w:r>
      <w:r w:rsidR="00453616">
        <w:rPr>
          <w:rFonts w:ascii="Garamond" w:hAnsi="Garamond"/>
        </w:rPr>
        <w:t>vable and payable are also needed to justify the revenue produced on the farm, a complete list is in Table 3.</w:t>
      </w:r>
      <w:r>
        <w:rPr>
          <w:rFonts w:ascii="Garamond" w:hAnsi="Garamond"/>
        </w:rPr>
        <w:t xml:space="preserve"> </w:t>
      </w:r>
    </w:p>
    <w:p w14:paraId="2B5BC7C9" w14:textId="77777777" w:rsidR="0079111D" w:rsidRDefault="0079111D" w:rsidP="00585F94">
      <w:pPr>
        <w:spacing w:before="120"/>
        <w:rPr>
          <w:rFonts w:ascii="Garamond" w:hAnsi="Garamond"/>
        </w:rPr>
      </w:pPr>
    </w:p>
    <w:p w14:paraId="06A5E67B" w14:textId="3F3B306C" w:rsidR="00585F94" w:rsidRPr="00316DA8" w:rsidRDefault="00004E09" w:rsidP="004B34A4">
      <w:pPr>
        <w:spacing w:before="120"/>
        <w:rPr>
          <w:rFonts w:ascii="Garamond" w:hAnsi="Garamond"/>
          <w:b/>
        </w:rPr>
      </w:pPr>
      <w:r>
        <w:rPr>
          <w:rFonts w:ascii="Garamond" w:hAnsi="Garamond"/>
          <w:b/>
        </w:rPr>
        <w:t>How WFRP W</w:t>
      </w:r>
      <w:r w:rsidR="00585F94">
        <w:rPr>
          <w:rFonts w:ascii="Garamond" w:hAnsi="Garamond"/>
          <w:b/>
        </w:rPr>
        <w:t>ork</w:t>
      </w:r>
      <w:r w:rsidR="0069554E">
        <w:rPr>
          <w:rFonts w:ascii="Garamond" w:hAnsi="Garamond"/>
          <w:b/>
        </w:rPr>
        <w:t>s</w:t>
      </w:r>
      <w:r w:rsidR="007676A9">
        <w:rPr>
          <w:rFonts w:ascii="Garamond" w:hAnsi="Garamond"/>
          <w:b/>
        </w:rPr>
        <w:t xml:space="preserve"> w</w:t>
      </w:r>
      <w:bookmarkStart w:id="0" w:name="_GoBack"/>
      <w:bookmarkEnd w:id="0"/>
      <w:r>
        <w:rPr>
          <w:rFonts w:ascii="Garamond" w:hAnsi="Garamond"/>
          <w:b/>
        </w:rPr>
        <w:t>hen a Loss O</w:t>
      </w:r>
      <w:r w:rsidR="00585F94">
        <w:rPr>
          <w:rFonts w:ascii="Garamond" w:hAnsi="Garamond"/>
          <w:b/>
        </w:rPr>
        <w:t>ccurs</w:t>
      </w:r>
      <w:r w:rsidR="00585F94" w:rsidRPr="00316DA8">
        <w:rPr>
          <w:rFonts w:ascii="Garamond" w:hAnsi="Garamond"/>
          <w:b/>
        </w:rPr>
        <w:t xml:space="preserve"> </w:t>
      </w:r>
    </w:p>
    <w:p w14:paraId="7E1C2A6E" w14:textId="60CEF956" w:rsidR="0072055A" w:rsidRDefault="00F27B74" w:rsidP="0072055A">
      <w:pPr>
        <w:spacing w:before="120"/>
        <w:rPr>
          <w:rFonts w:ascii="Garamond" w:hAnsi="Garamond"/>
        </w:rPr>
      </w:pPr>
      <w:r>
        <w:rPr>
          <w:rFonts w:ascii="Garamond" w:hAnsi="Garamond"/>
        </w:rPr>
        <w:t xml:space="preserve">WFRP covers natural causes of loss and decline in market price during the insurance period.  Taxes must be filed for the insurance year before any claim can be made.  When revenue to count is lower than the </w:t>
      </w:r>
      <w:r w:rsidR="00B06A20">
        <w:rPr>
          <w:rFonts w:ascii="Garamond" w:hAnsi="Garamond"/>
        </w:rPr>
        <w:t>income trigger</w:t>
      </w:r>
      <w:r>
        <w:rPr>
          <w:rFonts w:ascii="Garamond" w:hAnsi="Garamond"/>
        </w:rPr>
        <w:t>, a loss payment will be made.  Sam experienced his first claim in 2015.  “</w:t>
      </w:r>
      <w:r w:rsidR="0072055A">
        <w:rPr>
          <w:rFonts w:ascii="Garamond" w:hAnsi="Garamond"/>
        </w:rPr>
        <w:t>W</w:t>
      </w:r>
      <w:r w:rsidR="0053548C" w:rsidRPr="0053548C">
        <w:rPr>
          <w:rFonts w:ascii="Garamond" w:hAnsi="Garamond"/>
        </w:rPr>
        <w:t xml:space="preserve">e had 2 nights </w:t>
      </w:r>
      <w:r w:rsidR="00BB4CBB">
        <w:rPr>
          <w:rFonts w:ascii="Garamond" w:hAnsi="Garamond"/>
        </w:rPr>
        <w:t xml:space="preserve">in April, </w:t>
      </w:r>
      <w:r w:rsidR="00BA6DBA">
        <w:rPr>
          <w:rFonts w:ascii="Garamond" w:hAnsi="Garamond"/>
        </w:rPr>
        <w:t>one -</w:t>
      </w:r>
      <w:r w:rsidR="0053548C" w:rsidRPr="0053548C">
        <w:rPr>
          <w:rFonts w:ascii="Garamond" w:hAnsi="Garamond"/>
        </w:rPr>
        <w:t>20</w:t>
      </w:r>
      <w:r w:rsidR="00FD1F2D">
        <w:rPr>
          <w:rFonts w:ascii="Garamond" w:hAnsi="Garamond"/>
        </w:rPr>
        <w:t>° F</w:t>
      </w:r>
      <w:r w:rsidR="00BB4CBB">
        <w:rPr>
          <w:rFonts w:ascii="Garamond" w:hAnsi="Garamond"/>
        </w:rPr>
        <w:t xml:space="preserve"> and</w:t>
      </w:r>
      <w:r w:rsidR="0053548C" w:rsidRPr="0053548C">
        <w:rPr>
          <w:rFonts w:ascii="Garamond" w:hAnsi="Garamond"/>
        </w:rPr>
        <w:t xml:space="preserve"> one was </w:t>
      </w:r>
      <w:r w:rsidR="00BA6DBA">
        <w:rPr>
          <w:rFonts w:ascii="Garamond" w:hAnsi="Garamond"/>
        </w:rPr>
        <w:t>-</w:t>
      </w:r>
      <w:r w:rsidR="0053548C" w:rsidRPr="0053548C">
        <w:rPr>
          <w:rFonts w:ascii="Garamond" w:hAnsi="Garamond"/>
        </w:rPr>
        <w:t>19.8</w:t>
      </w:r>
      <w:r w:rsidR="00FD1F2D">
        <w:rPr>
          <w:rFonts w:ascii="Garamond" w:hAnsi="Garamond"/>
        </w:rPr>
        <w:t>° F</w:t>
      </w:r>
      <w:r w:rsidR="0053548C" w:rsidRPr="0053548C">
        <w:rPr>
          <w:rFonts w:ascii="Garamond" w:hAnsi="Garamond"/>
        </w:rPr>
        <w:t>.  Blueberry plants will stand tha</w:t>
      </w:r>
      <w:r w:rsidR="0072055A">
        <w:rPr>
          <w:rFonts w:ascii="Garamond" w:hAnsi="Garamond"/>
        </w:rPr>
        <w:t xml:space="preserve">t temperature but not in April </w:t>
      </w:r>
      <w:r w:rsidR="0053548C" w:rsidRPr="0053548C">
        <w:rPr>
          <w:rFonts w:ascii="Garamond" w:hAnsi="Garamond"/>
        </w:rPr>
        <w:t xml:space="preserve">because they've lost some of their winter hardiness due to the </w:t>
      </w:r>
      <w:r w:rsidR="0053548C" w:rsidRPr="00793CDB">
        <w:rPr>
          <w:rFonts w:ascii="Garamond" w:hAnsi="Garamond"/>
        </w:rPr>
        <w:t>warm days. We froze everything to the snow line and in April, there was very little snow here.  When the weather hit and turned that cold that quick I went out a</w:t>
      </w:r>
      <w:r w:rsidR="0072055A">
        <w:rPr>
          <w:rFonts w:ascii="Garamond" w:hAnsi="Garamond"/>
        </w:rPr>
        <w:t>nd</w:t>
      </w:r>
      <w:r w:rsidR="0053548C" w:rsidRPr="00793CDB">
        <w:rPr>
          <w:rFonts w:ascii="Garamond" w:hAnsi="Garamond"/>
        </w:rPr>
        <w:t xml:space="preserve"> looked around a little bit and I called the agent just as soon as I t</w:t>
      </w:r>
      <w:r w:rsidR="00BA6DBA" w:rsidRPr="00793CDB">
        <w:rPr>
          <w:rFonts w:ascii="Garamond" w:hAnsi="Garamond"/>
        </w:rPr>
        <w:t>h</w:t>
      </w:r>
      <w:r w:rsidR="0072055A">
        <w:rPr>
          <w:rFonts w:ascii="Garamond" w:hAnsi="Garamond"/>
        </w:rPr>
        <w:t>ought there might be a problem.”  After discover</w:t>
      </w:r>
      <w:r w:rsidR="00BB4CBB">
        <w:rPr>
          <w:rFonts w:ascii="Garamond" w:hAnsi="Garamond"/>
        </w:rPr>
        <w:t>ing</w:t>
      </w:r>
      <w:r w:rsidR="0072055A">
        <w:rPr>
          <w:rFonts w:ascii="Garamond" w:hAnsi="Garamond"/>
        </w:rPr>
        <w:t xml:space="preserve"> </w:t>
      </w:r>
      <w:r w:rsidR="00BB4CBB">
        <w:rPr>
          <w:rFonts w:ascii="Garamond" w:hAnsi="Garamond"/>
        </w:rPr>
        <w:t>a loss or a potential loss</w:t>
      </w:r>
      <w:r w:rsidR="0072055A">
        <w:rPr>
          <w:rFonts w:ascii="Garamond" w:hAnsi="Garamond"/>
        </w:rPr>
        <w:t>, the insured must noti</w:t>
      </w:r>
      <w:r w:rsidR="00BB4CBB">
        <w:rPr>
          <w:rFonts w:ascii="Garamond" w:hAnsi="Garamond"/>
        </w:rPr>
        <w:t>fy</w:t>
      </w:r>
      <w:r w:rsidR="0072055A">
        <w:rPr>
          <w:rFonts w:ascii="Garamond" w:hAnsi="Garamond"/>
        </w:rPr>
        <w:t xml:space="preserve"> </w:t>
      </w:r>
      <w:r w:rsidR="00BB4CBB">
        <w:rPr>
          <w:rFonts w:ascii="Garamond" w:hAnsi="Garamond"/>
        </w:rPr>
        <w:t xml:space="preserve">their agent </w:t>
      </w:r>
      <w:r w:rsidR="0072055A">
        <w:rPr>
          <w:rFonts w:ascii="Garamond" w:hAnsi="Garamond"/>
        </w:rPr>
        <w:t xml:space="preserve">within 72 hours.  </w:t>
      </w:r>
      <w:r w:rsidR="00AA3FBA">
        <w:rPr>
          <w:rFonts w:ascii="Garamond" w:hAnsi="Garamond"/>
        </w:rPr>
        <w:t>As Sam expected, the drop in temperature negatively affected his yields and overall revenue, “</w:t>
      </w:r>
      <w:r w:rsidR="00AA3FBA" w:rsidRPr="00793CDB">
        <w:rPr>
          <w:rFonts w:ascii="Garamond" w:hAnsi="Garamond"/>
        </w:rPr>
        <w:t>2015 was not a good year</w:t>
      </w:r>
      <w:r w:rsidR="00AA3FBA">
        <w:rPr>
          <w:rFonts w:ascii="Garamond" w:hAnsi="Garamond"/>
        </w:rPr>
        <w:t xml:space="preserve">.  </w:t>
      </w:r>
      <w:r w:rsidR="0072055A" w:rsidRPr="00793CDB">
        <w:rPr>
          <w:rFonts w:ascii="Garamond" w:hAnsi="Garamond"/>
        </w:rPr>
        <w:t>All our berries wer</w:t>
      </w:r>
      <w:r w:rsidR="00AA3FBA">
        <w:rPr>
          <w:rFonts w:ascii="Garamond" w:hAnsi="Garamond"/>
        </w:rPr>
        <w:t>e in the bottom 18" of the plant</w:t>
      </w:r>
      <w:r w:rsidR="0072055A" w:rsidRPr="00793CDB">
        <w:rPr>
          <w:rFonts w:ascii="Garamond" w:hAnsi="Garamond"/>
        </w:rPr>
        <w:t>.  Apples the same way, our honey crisp took a pounding.”</w:t>
      </w:r>
      <w:r w:rsidR="0072055A">
        <w:rPr>
          <w:rFonts w:ascii="Garamond" w:hAnsi="Garamond"/>
        </w:rPr>
        <w:t xml:space="preserve"> </w:t>
      </w:r>
    </w:p>
    <w:p w14:paraId="5D26DCAE" w14:textId="77777777" w:rsidR="00AA3FBA" w:rsidRPr="0072055A" w:rsidRDefault="00AA3FBA" w:rsidP="0072055A">
      <w:pPr>
        <w:spacing w:before="120"/>
        <w:rPr>
          <w:rFonts w:ascii="Garamond" w:hAnsi="Garamond"/>
        </w:rPr>
      </w:pPr>
    </w:p>
    <w:p w14:paraId="594B3466" w14:textId="384B9A2A" w:rsidR="00585F94" w:rsidRPr="003C0771" w:rsidRDefault="00004E09" w:rsidP="002F6D8E">
      <w:pPr>
        <w:spacing w:before="120"/>
        <w:rPr>
          <w:rFonts w:ascii="Garamond" w:hAnsi="Garamond"/>
          <w:b/>
        </w:rPr>
      </w:pPr>
      <w:r>
        <w:rPr>
          <w:rFonts w:ascii="Garamond" w:hAnsi="Garamond"/>
          <w:b/>
        </w:rPr>
        <w:t>Indemnity P</w:t>
      </w:r>
      <w:r w:rsidR="0053548C" w:rsidRPr="003C0771">
        <w:rPr>
          <w:rFonts w:ascii="Garamond" w:hAnsi="Garamond"/>
          <w:b/>
        </w:rPr>
        <w:t>ayments</w:t>
      </w:r>
    </w:p>
    <w:p w14:paraId="48CDBBA0" w14:textId="3C84BB09" w:rsidR="0053548C" w:rsidRDefault="00AA3FBA" w:rsidP="00871D06">
      <w:pPr>
        <w:spacing w:before="120"/>
        <w:rPr>
          <w:rFonts w:ascii="Garamond" w:hAnsi="Garamond"/>
        </w:rPr>
      </w:pPr>
      <w:r>
        <w:rPr>
          <w:rFonts w:ascii="Garamond" w:hAnsi="Garamond"/>
        </w:rPr>
        <w:t>Sam’s actual revenue</w:t>
      </w:r>
      <w:r w:rsidR="0072055A" w:rsidRPr="00793CDB">
        <w:rPr>
          <w:rFonts w:ascii="Garamond" w:hAnsi="Garamond"/>
        </w:rPr>
        <w:t xml:space="preserve"> on his 2015 Schedule F fell below </w:t>
      </w:r>
      <w:r w:rsidR="00EE46BC">
        <w:rPr>
          <w:rFonts w:ascii="Garamond" w:hAnsi="Garamond"/>
        </w:rPr>
        <w:t>his</w:t>
      </w:r>
      <w:r w:rsidR="0072055A" w:rsidRPr="00793CDB">
        <w:rPr>
          <w:rFonts w:ascii="Garamond" w:hAnsi="Garamond"/>
        </w:rPr>
        <w:t xml:space="preserve"> </w:t>
      </w:r>
      <w:r w:rsidR="00E7643D">
        <w:rPr>
          <w:rFonts w:ascii="Garamond" w:hAnsi="Garamond"/>
        </w:rPr>
        <w:t>income trigger</w:t>
      </w:r>
      <w:r w:rsidR="0072055A" w:rsidRPr="00793CDB">
        <w:rPr>
          <w:rFonts w:ascii="Garamond" w:hAnsi="Garamond"/>
        </w:rPr>
        <w:t xml:space="preserve"> meaning he was eligible to receive a loss payment or indemnity for the difference (Table 2).</w:t>
      </w:r>
      <w:r w:rsidR="00871D06">
        <w:t xml:space="preserve">  </w:t>
      </w:r>
      <w:r w:rsidR="00871D06">
        <w:rPr>
          <w:rFonts w:ascii="Garamond" w:hAnsi="Garamond"/>
        </w:rPr>
        <w:t xml:space="preserve">Sam received his indemnity payment in January after he </w:t>
      </w:r>
      <w:r w:rsidR="00871D06" w:rsidRPr="00CD3A41">
        <w:rPr>
          <w:rFonts w:ascii="Garamond" w:hAnsi="Garamond"/>
        </w:rPr>
        <w:t>filed his taxes and</w:t>
      </w:r>
      <w:r w:rsidR="00871D06">
        <w:rPr>
          <w:rFonts w:ascii="Garamond" w:hAnsi="Garamond"/>
        </w:rPr>
        <w:t xml:space="preserve"> submitted his Final Farm Operation Report.  “The loss</w:t>
      </w:r>
      <w:r w:rsidR="0053548C" w:rsidRPr="003C0771">
        <w:rPr>
          <w:rFonts w:ascii="Garamond" w:hAnsi="Garamond"/>
        </w:rPr>
        <w:t xml:space="preserve"> sure crimped the cash flow </w:t>
      </w:r>
      <w:r w:rsidR="00871D06">
        <w:rPr>
          <w:rFonts w:ascii="Garamond" w:hAnsi="Garamond"/>
        </w:rPr>
        <w:t xml:space="preserve">and </w:t>
      </w:r>
      <w:r w:rsidR="0053548C" w:rsidRPr="003C0771">
        <w:rPr>
          <w:rFonts w:ascii="Garamond" w:hAnsi="Garamond"/>
        </w:rPr>
        <w:t>of course the chec</w:t>
      </w:r>
      <w:r w:rsidR="00871D06">
        <w:rPr>
          <w:rFonts w:ascii="Garamond" w:hAnsi="Garamond"/>
        </w:rPr>
        <w:t xml:space="preserve">k didn't last long once it came, </w:t>
      </w:r>
      <w:r w:rsidR="0053548C" w:rsidRPr="003C0771">
        <w:rPr>
          <w:rFonts w:ascii="Garamond" w:hAnsi="Garamond"/>
        </w:rPr>
        <w:t>but it got us through.</w:t>
      </w:r>
      <w:r w:rsidR="00871D06">
        <w:rPr>
          <w:rFonts w:ascii="Garamond" w:hAnsi="Garamond"/>
        </w:rPr>
        <w:t>”</w:t>
      </w:r>
      <w:r w:rsidR="0053548C" w:rsidRPr="003C0771">
        <w:rPr>
          <w:rFonts w:ascii="Garamond" w:hAnsi="Garamond"/>
        </w:rPr>
        <w:t xml:space="preserve"> </w:t>
      </w:r>
    </w:p>
    <w:p w14:paraId="63D010CB" w14:textId="77777777" w:rsidR="00D572FF" w:rsidRDefault="00D572FF" w:rsidP="00871D06">
      <w:pPr>
        <w:spacing w:before="120"/>
        <w:rPr>
          <w:rFonts w:ascii="Garamond" w:hAnsi="Garamond"/>
        </w:rPr>
      </w:pPr>
    </w:p>
    <w:p w14:paraId="37AC06D9" w14:textId="77777777" w:rsidR="00D572FF" w:rsidRPr="0072055A" w:rsidRDefault="00D572FF" w:rsidP="00D572FF">
      <w:pPr>
        <w:spacing w:after="120"/>
        <w:rPr>
          <w:rFonts w:ascii="Garamond" w:hAnsi="Garamond"/>
          <w:b/>
        </w:rPr>
      </w:pPr>
      <w:r>
        <w:rPr>
          <w:rFonts w:ascii="Garamond" w:hAnsi="Garamond"/>
          <w:b/>
        </w:rPr>
        <w:t>Interested in WFRP?</w:t>
      </w:r>
    </w:p>
    <w:p w14:paraId="5D8F76DE" w14:textId="5135F921" w:rsidR="001B4541" w:rsidRDefault="00D572FF" w:rsidP="00D572FF">
      <w:pPr>
        <w:spacing w:after="120"/>
        <w:rPr>
          <w:rFonts w:ascii="Garamond" w:hAnsi="Garamond"/>
        </w:rPr>
      </w:pPr>
      <w:r>
        <w:rPr>
          <w:rFonts w:ascii="Garamond" w:hAnsi="Garamond"/>
        </w:rPr>
        <w:t xml:space="preserve">Act now to ensure you are enrolled by the </w:t>
      </w:r>
      <w:r w:rsidRPr="00AF6E3F">
        <w:rPr>
          <w:rFonts w:ascii="Garamond" w:hAnsi="Garamond"/>
          <w:u w:val="single"/>
        </w:rPr>
        <w:t>March 15 deadline</w:t>
      </w:r>
      <w:r>
        <w:rPr>
          <w:rFonts w:ascii="Garamond" w:hAnsi="Garamond"/>
        </w:rPr>
        <w:t xml:space="preserve"> for 2017 coverage</w:t>
      </w:r>
      <w:r w:rsidR="00D618C4">
        <w:rPr>
          <w:rFonts w:ascii="Garamond" w:hAnsi="Garamond"/>
        </w:rPr>
        <w:t xml:space="preserve"> as the enrollment proce</w:t>
      </w:r>
      <w:r w:rsidR="001B171B">
        <w:rPr>
          <w:rFonts w:ascii="Garamond" w:hAnsi="Garamond"/>
        </w:rPr>
        <w:t>ss takes time.</w:t>
      </w:r>
      <w:r w:rsidR="00AF6E3F">
        <w:rPr>
          <w:rFonts w:ascii="Garamond" w:hAnsi="Garamond"/>
        </w:rPr>
        <w:t xml:space="preserve">  WFRP</w:t>
      </w:r>
      <w:r>
        <w:rPr>
          <w:rFonts w:ascii="Garamond" w:hAnsi="Garamond"/>
        </w:rPr>
        <w:t xml:space="preserve"> is sold </w:t>
      </w:r>
      <w:r w:rsidR="00AF6E3F">
        <w:rPr>
          <w:rFonts w:ascii="Garamond" w:hAnsi="Garamond"/>
        </w:rPr>
        <w:t xml:space="preserve">from </w:t>
      </w:r>
      <w:r>
        <w:rPr>
          <w:rFonts w:ascii="Garamond" w:hAnsi="Garamond"/>
        </w:rPr>
        <w:t xml:space="preserve">private licensed crop insurance agents.  </w:t>
      </w:r>
      <w:r w:rsidRPr="00316DA8">
        <w:rPr>
          <w:rFonts w:ascii="Garamond" w:hAnsi="Garamond"/>
        </w:rPr>
        <w:t xml:space="preserve">Agents serving Maine can be found using the </w:t>
      </w:r>
      <w:r>
        <w:rPr>
          <w:rFonts w:ascii="Garamond" w:hAnsi="Garamond"/>
        </w:rPr>
        <w:t xml:space="preserve">online </w:t>
      </w:r>
      <w:r w:rsidRPr="00316DA8">
        <w:rPr>
          <w:rFonts w:ascii="Garamond" w:hAnsi="Garamond"/>
        </w:rPr>
        <w:t>RMA Agent Locator at prodwebnlb.rma.usda.gov/apps/</w:t>
      </w:r>
      <w:proofErr w:type="spellStart"/>
      <w:r w:rsidRPr="00316DA8">
        <w:rPr>
          <w:rFonts w:ascii="Garamond" w:hAnsi="Garamond"/>
        </w:rPr>
        <w:t>AgentLocator</w:t>
      </w:r>
      <w:proofErr w:type="spellEnd"/>
      <w:r w:rsidRPr="00316DA8">
        <w:rPr>
          <w:rFonts w:ascii="Garamond" w:hAnsi="Garamond"/>
        </w:rPr>
        <w:t>/#/</w:t>
      </w:r>
      <w:r>
        <w:rPr>
          <w:rFonts w:ascii="Garamond" w:hAnsi="Garamond"/>
        </w:rPr>
        <w:t xml:space="preserve"> or contact </w:t>
      </w:r>
      <w:r w:rsidRPr="002F6D8E">
        <w:rPr>
          <w:rFonts w:ascii="Garamond" w:hAnsi="Garamond"/>
        </w:rPr>
        <w:t>Crop Insurance Education Program Manager, Erin Roche (erin.roche@maine.edu or 207.949.2490)</w:t>
      </w:r>
      <w:r>
        <w:rPr>
          <w:rFonts w:ascii="Garamond" w:hAnsi="Garamond"/>
        </w:rPr>
        <w:t xml:space="preserve">. </w:t>
      </w:r>
    </w:p>
    <w:p w14:paraId="7A4754CE" w14:textId="77777777" w:rsidR="001B4541" w:rsidRDefault="001B4541">
      <w:pPr>
        <w:rPr>
          <w:rFonts w:ascii="Garamond" w:hAnsi="Garamond"/>
        </w:rPr>
      </w:pPr>
      <w:r>
        <w:rPr>
          <w:rFonts w:ascii="Garamond" w:hAnsi="Garamond"/>
        </w:rPr>
        <w:br w:type="page"/>
      </w:r>
    </w:p>
    <w:tbl>
      <w:tblPr>
        <w:tblStyle w:val="TableGrid"/>
        <w:tblpPr w:leftFromText="180" w:rightFromText="180" w:vertAnchor="page" w:horzAnchor="page" w:tblpX="1348" w:tblpY="1321"/>
        <w:tblW w:w="0" w:type="auto"/>
        <w:tblLook w:val="04A0" w:firstRow="1" w:lastRow="0" w:firstColumn="1" w:lastColumn="0" w:noHBand="0" w:noVBand="1"/>
      </w:tblPr>
      <w:tblGrid>
        <w:gridCol w:w="2358"/>
        <w:gridCol w:w="3870"/>
        <w:gridCol w:w="4068"/>
      </w:tblGrid>
      <w:tr w:rsidR="001B4541" w:rsidRPr="00732C9C" w14:paraId="161930F4" w14:textId="77777777" w:rsidTr="00B06A20">
        <w:tc>
          <w:tcPr>
            <w:tcW w:w="2358" w:type="dxa"/>
          </w:tcPr>
          <w:p w14:paraId="498BC506" w14:textId="2B183CC9" w:rsidR="001B4541" w:rsidRPr="00732C9C" w:rsidRDefault="001B4541" w:rsidP="004C5AE0">
            <w:pPr>
              <w:spacing w:before="120"/>
              <w:rPr>
                <w:rFonts w:ascii="Garamond" w:hAnsi="Garamond"/>
                <w:b/>
              </w:rPr>
            </w:pPr>
            <w:r w:rsidRPr="00732C9C">
              <w:rPr>
                <w:rFonts w:ascii="Garamond" w:hAnsi="Garamond"/>
                <w:b/>
              </w:rPr>
              <w:t>Fa</w:t>
            </w:r>
            <w:r w:rsidR="004C5AE0">
              <w:rPr>
                <w:rFonts w:ascii="Garamond" w:hAnsi="Garamond"/>
                <w:b/>
              </w:rPr>
              <w:t>rm</w:t>
            </w:r>
            <w:r w:rsidRPr="00732C9C">
              <w:rPr>
                <w:rFonts w:ascii="Garamond" w:hAnsi="Garamond"/>
                <w:b/>
              </w:rPr>
              <w:t>er records</w:t>
            </w:r>
          </w:p>
        </w:tc>
        <w:tc>
          <w:tcPr>
            <w:tcW w:w="3870" w:type="dxa"/>
          </w:tcPr>
          <w:p w14:paraId="12124495" w14:textId="77777777" w:rsidR="001B4541" w:rsidRPr="00732C9C" w:rsidRDefault="001B4541" w:rsidP="00B06A20">
            <w:pPr>
              <w:spacing w:before="120"/>
              <w:rPr>
                <w:rFonts w:ascii="Garamond" w:hAnsi="Garamond"/>
                <w:b/>
              </w:rPr>
            </w:pPr>
            <w:r w:rsidRPr="00732C9C">
              <w:rPr>
                <w:rFonts w:ascii="Garamond" w:hAnsi="Garamond"/>
                <w:b/>
              </w:rPr>
              <w:t>Why?</w:t>
            </w:r>
          </w:p>
        </w:tc>
        <w:tc>
          <w:tcPr>
            <w:tcW w:w="4068" w:type="dxa"/>
          </w:tcPr>
          <w:p w14:paraId="61DDD3F4" w14:textId="77777777" w:rsidR="001B4541" w:rsidRPr="00732C9C" w:rsidRDefault="001B4541" w:rsidP="00B06A20">
            <w:pPr>
              <w:spacing w:before="120"/>
              <w:rPr>
                <w:rFonts w:ascii="Garamond" w:hAnsi="Garamond"/>
                <w:b/>
              </w:rPr>
            </w:pPr>
            <w:r w:rsidRPr="00732C9C">
              <w:rPr>
                <w:rFonts w:ascii="Garamond" w:hAnsi="Garamond"/>
                <w:b/>
              </w:rPr>
              <w:t>More Details</w:t>
            </w:r>
          </w:p>
        </w:tc>
      </w:tr>
      <w:tr w:rsidR="001B4541" w:rsidRPr="00732C9C" w14:paraId="15956819" w14:textId="77777777" w:rsidTr="00B06A20">
        <w:tc>
          <w:tcPr>
            <w:tcW w:w="2358" w:type="dxa"/>
          </w:tcPr>
          <w:p w14:paraId="5F77B709" w14:textId="0FD98555" w:rsidR="001B4541" w:rsidRPr="00732C9C" w:rsidRDefault="001B4541" w:rsidP="00B06A20">
            <w:pPr>
              <w:spacing w:before="120"/>
              <w:rPr>
                <w:rFonts w:ascii="Garamond" w:hAnsi="Garamond"/>
              </w:rPr>
            </w:pPr>
            <w:r w:rsidRPr="00732C9C">
              <w:rPr>
                <w:rFonts w:ascii="Garamond" w:hAnsi="Garamond"/>
              </w:rPr>
              <w:t xml:space="preserve">Schedule F tax records from </w:t>
            </w:r>
            <w:r w:rsidR="007345CA" w:rsidRPr="00732C9C">
              <w:rPr>
                <w:rFonts w:ascii="Garamond" w:hAnsi="Garamond"/>
              </w:rPr>
              <w:t xml:space="preserve">the </w:t>
            </w:r>
            <w:r w:rsidRPr="00732C9C">
              <w:rPr>
                <w:rFonts w:ascii="Garamond" w:hAnsi="Garamond"/>
              </w:rPr>
              <w:t>previous 5 years (2011-2015)</w:t>
            </w:r>
          </w:p>
        </w:tc>
        <w:tc>
          <w:tcPr>
            <w:tcW w:w="3870" w:type="dxa"/>
          </w:tcPr>
          <w:p w14:paraId="0EB5CF88" w14:textId="26DCBD4F" w:rsidR="001B4541" w:rsidRPr="00732C9C" w:rsidRDefault="001B4541" w:rsidP="00B06A20">
            <w:pPr>
              <w:spacing w:before="120"/>
              <w:rPr>
                <w:rFonts w:ascii="Garamond" w:hAnsi="Garamond"/>
              </w:rPr>
            </w:pPr>
            <w:r w:rsidRPr="00732C9C">
              <w:rPr>
                <w:rFonts w:ascii="Garamond" w:hAnsi="Garamond"/>
              </w:rPr>
              <w:t xml:space="preserve">To prove historical </w:t>
            </w:r>
            <w:r w:rsidR="007345CA" w:rsidRPr="00732C9C">
              <w:rPr>
                <w:rFonts w:ascii="Garamond" w:hAnsi="Garamond"/>
              </w:rPr>
              <w:t xml:space="preserve">gross </w:t>
            </w:r>
            <w:r w:rsidRPr="00732C9C">
              <w:rPr>
                <w:rFonts w:ascii="Garamond" w:hAnsi="Garamond"/>
              </w:rPr>
              <w:t>revenue and expenses.</w:t>
            </w:r>
          </w:p>
        </w:tc>
        <w:tc>
          <w:tcPr>
            <w:tcW w:w="4068" w:type="dxa"/>
          </w:tcPr>
          <w:p w14:paraId="6FE74029" w14:textId="7D5758B6" w:rsidR="001B4541" w:rsidRPr="00732C9C" w:rsidRDefault="001B4541" w:rsidP="00B06A20">
            <w:pPr>
              <w:spacing w:before="120"/>
              <w:rPr>
                <w:rFonts w:ascii="Garamond" w:hAnsi="Garamond"/>
              </w:rPr>
            </w:pPr>
            <w:r w:rsidRPr="00732C9C">
              <w:rPr>
                <w:rFonts w:ascii="Garamond" w:hAnsi="Garamond"/>
              </w:rPr>
              <w:t xml:space="preserve">Qualifying beginning farmers may be allowed to supply Schedule F’s from </w:t>
            </w:r>
            <w:r w:rsidR="007345CA" w:rsidRPr="00732C9C">
              <w:rPr>
                <w:rFonts w:ascii="Garamond" w:hAnsi="Garamond"/>
              </w:rPr>
              <w:t xml:space="preserve">the </w:t>
            </w:r>
            <w:r w:rsidRPr="00732C9C">
              <w:rPr>
                <w:rFonts w:ascii="Garamond" w:hAnsi="Garamond"/>
              </w:rPr>
              <w:t>previous 3 years.</w:t>
            </w:r>
          </w:p>
        </w:tc>
      </w:tr>
      <w:tr w:rsidR="001B4541" w:rsidRPr="00732C9C" w14:paraId="758234C6" w14:textId="77777777" w:rsidTr="00B06A20">
        <w:tc>
          <w:tcPr>
            <w:tcW w:w="2358" w:type="dxa"/>
          </w:tcPr>
          <w:p w14:paraId="1FC73CA8" w14:textId="77777777" w:rsidR="001B4541" w:rsidRPr="00732C9C" w:rsidRDefault="001B4541" w:rsidP="00B06A20">
            <w:pPr>
              <w:spacing w:before="120"/>
              <w:rPr>
                <w:rFonts w:ascii="Garamond" w:hAnsi="Garamond"/>
              </w:rPr>
            </w:pPr>
            <w:r w:rsidRPr="00732C9C">
              <w:rPr>
                <w:rFonts w:ascii="Garamond" w:hAnsi="Garamond"/>
              </w:rPr>
              <w:t>Intended farm operation report</w:t>
            </w:r>
          </w:p>
          <w:p w14:paraId="396ECE00" w14:textId="77777777" w:rsidR="001B4541" w:rsidRPr="00732C9C" w:rsidRDefault="001B4541" w:rsidP="00B06A20">
            <w:pPr>
              <w:spacing w:before="120"/>
              <w:rPr>
                <w:rFonts w:ascii="Garamond" w:hAnsi="Garamond"/>
              </w:rPr>
            </w:pPr>
          </w:p>
        </w:tc>
        <w:tc>
          <w:tcPr>
            <w:tcW w:w="3870" w:type="dxa"/>
          </w:tcPr>
          <w:p w14:paraId="6AE1AF16" w14:textId="2600A742" w:rsidR="001B4541" w:rsidRPr="00732C9C" w:rsidRDefault="001B4541" w:rsidP="00B06A20">
            <w:pPr>
              <w:spacing w:before="120"/>
              <w:rPr>
                <w:rFonts w:ascii="Garamond" w:hAnsi="Garamond"/>
              </w:rPr>
            </w:pPr>
            <w:r w:rsidRPr="00732C9C">
              <w:rPr>
                <w:rFonts w:ascii="Garamond" w:hAnsi="Garamond"/>
              </w:rPr>
              <w:t xml:space="preserve">Lists commodities to be produced and the expected revenue </w:t>
            </w:r>
            <w:r w:rsidR="00E0450B">
              <w:rPr>
                <w:rFonts w:ascii="Garamond" w:hAnsi="Garamond"/>
              </w:rPr>
              <w:t xml:space="preserve">from each </w:t>
            </w:r>
            <w:r w:rsidRPr="00732C9C">
              <w:rPr>
                <w:rFonts w:ascii="Garamond" w:hAnsi="Garamond"/>
              </w:rPr>
              <w:t xml:space="preserve">for the insurance year. </w:t>
            </w:r>
          </w:p>
        </w:tc>
        <w:tc>
          <w:tcPr>
            <w:tcW w:w="4068" w:type="dxa"/>
          </w:tcPr>
          <w:p w14:paraId="6F06DE11" w14:textId="77777777" w:rsidR="001B4541" w:rsidRPr="00732C9C" w:rsidRDefault="001B4541" w:rsidP="00B06A20">
            <w:pPr>
              <w:spacing w:before="120"/>
              <w:rPr>
                <w:rFonts w:ascii="Garamond" w:hAnsi="Garamond"/>
              </w:rPr>
            </w:pPr>
            <w:r w:rsidRPr="00732C9C">
              <w:rPr>
                <w:rFonts w:ascii="Garamond" w:hAnsi="Garamond"/>
              </w:rPr>
              <w:t xml:space="preserve">A ‘Revised’ report is due during the insurance year if the </w:t>
            </w:r>
            <w:proofErr w:type="gramStart"/>
            <w:r w:rsidRPr="00732C9C">
              <w:rPr>
                <w:rFonts w:ascii="Garamond" w:hAnsi="Garamond"/>
              </w:rPr>
              <w:t>production plan</w:t>
            </w:r>
            <w:proofErr w:type="gramEnd"/>
            <w:r w:rsidRPr="00732C9C">
              <w:rPr>
                <w:rFonts w:ascii="Garamond" w:hAnsi="Garamond"/>
              </w:rPr>
              <w:t xml:space="preserve"> changes.  A ‘Final’ report is due at the end of the insurance year.</w:t>
            </w:r>
          </w:p>
        </w:tc>
      </w:tr>
      <w:tr w:rsidR="001B4541" w:rsidRPr="00732C9C" w14:paraId="7509B6B7" w14:textId="77777777" w:rsidTr="00B06A20">
        <w:tc>
          <w:tcPr>
            <w:tcW w:w="2358" w:type="dxa"/>
          </w:tcPr>
          <w:p w14:paraId="1F2F80D9" w14:textId="021D4BBF" w:rsidR="001B4541" w:rsidRPr="00732C9C" w:rsidRDefault="001B4541" w:rsidP="00B06A20">
            <w:pPr>
              <w:spacing w:before="120"/>
              <w:rPr>
                <w:rFonts w:ascii="Garamond" w:hAnsi="Garamond"/>
              </w:rPr>
            </w:pPr>
            <w:r w:rsidRPr="00732C9C">
              <w:rPr>
                <w:rFonts w:ascii="Garamond" w:hAnsi="Garamond"/>
              </w:rPr>
              <w:t xml:space="preserve">Verifiable </w:t>
            </w:r>
            <w:r w:rsidR="00E0450B">
              <w:rPr>
                <w:rFonts w:ascii="Garamond" w:hAnsi="Garamond"/>
              </w:rPr>
              <w:t xml:space="preserve">sales </w:t>
            </w:r>
            <w:r w:rsidRPr="00732C9C">
              <w:rPr>
                <w:rFonts w:ascii="Garamond" w:hAnsi="Garamond"/>
              </w:rPr>
              <w:t>records</w:t>
            </w:r>
          </w:p>
        </w:tc>
        <w:tc>
          <w:tcPr>
            <w:tcW w:w="3870" w:type="dxa"/>
          </w:tcPr>
          <w:p w14:paraId="7C6ED47A" w14:textId="77777777" w:rsidR="001B4541" w:rsidRPr="00732C9C" w:rsidRDefault="001B4541" w:rsidP="00B06A20">
            <w:pPr>
              <w:spacing w:before="120"/>
              <w:rPr>
                <w:rFonts w:ascii="Garamond" w:hAnsi="Garamond"/>
              </w:rPr>
            </w:pPr>
            <w:r w:rsidRPr="00732C9C">
              <w:rPr>
                <w:rFonts w:ascii="Garamond" w:hAnsi="Garamond"/>
              </w:rPr>
              <w:t xml:space="preserve">To verify Schedule F revenue and final production for the insurance year. </w:t>
            </w:r>
          </w:p>
        </w:tc>
        <w:tc>
          <w:tcPr>
            <w:tcW w:w="4068" w:type="dxa"/>
          </w:tcPr>
          <w:p w14:paraId="42DA4FBF" w14:textId="77777777" w:rsidR="001B4541" w:rsidRPr="00732C9C" w:rsidRDefault="001B4541" w:rsidP="00B06A20">
            <w:pPr>
              <w:spacing w:before="120"/>
              <w:rPr>
                <w:rFonts w:ascii="Garamond" w:hAnsi="Garamond"/>
              </w:rPr>
            </w:pPr>
            <w:r w:rsidRPr="00732C9C">
              <w:rPr>
                <w:rFonts w:ascii="Garamond" w:hAnsi="Garamond"/>
              </w:rPr>
              <w:t>Allowable records include:</w:t>
            </w:r>
          </w:p>
          <w:p w14:paraId="4C321CF1" w14:textId="77777777" w:rsidR="001B4541" w:rsidRPr="00732C9C" w:rsidRDefault="001B4541" w:rsidP="00B06A20">
            <w:pPr>
              <w:spacing w:before="120"/>
              <w:rPr>
                <w:rFonts w:ascii="Garamond" w:hAnsi="Garamond"/>
              </w:rPr>
            </w:pPr>
            <w:r w:rsidRPr="00732C9C">
              <w:rPr>
                <w:rFonts w:ascii="Garamond" w:hAnsi="Garamond"/>
              </w:rPr>
              <w:t>1) Third party verifiable documentation (i.e. accounting records, farm management records, warehouse receipts, ledger sheets, sales receipts, etc.);</w:t>
            </w:r>
          </w:p>
          <w:p w14:paraId="398D1920" w14:textId="7F742F80" w:rsidR="001B4541" w:rsidRPr="00732C9C" w:rsidRDefault="001B4541" w:rsidP="00B06A20">
            <w:pPr>
              <w:spacing w:before="120"/>
              <w:rPr>
                <w:rFonts w:ascii="Garamond" w:hAnsi="Garamond"/>
              </w:rPr>
            </w:pPr>
            <w:r w:rsidRPr="00732C9C">
              <w:rPr>
                <w:rFonts w:ascii="Garamond" w:hAnsi="Garamond"/>
              </w:rPr>
              <w:t xml:space="preserve">2) Direct marketing sales records which can be contemporaneous records made at the time of commodity sale (i.e. at a farmer’s market), must include name of </w:t>
            </w:r>
            <w:r w:rsidR="007345CA" w:rsidRPr="00732C9C">
              <w:rPr>
                <w:rFonts w:ascii="Garamond" w:hAnsi="Garamond"/>
              </w:rPr>
              <w:t xml:space="preserve">insured, market name, date, </w:t>
            </w:r>
            <w:r w:rsidRPr="00732C9C">
              <w:rPr>
                <w:rFonts w:ascii="Garamond" w:hAnsi="Garamond"/>
              </w:rPr>
              <w:t xml:space="preserve">total cash receipts, and listed names of the commodities sold.  For final reporting, estimated % of total cash receipts per each commodity sold, and revenue per commodity received is required. </w:t>
            </w:r>
          </w:p>
        </w:tc>
      </w:tr>
      <w:tr w:rsidR="001B4541" w:rsidRPr="00732C9C" w14:paraId="7E415A66" w14:textId="77777777" w:rsidTr="00B06A20">
        <w:tc>
          <w:tcPr>
            <w:tcW w:w="2358" w:type="dxa"/>
          </w:tcPr>
          <w:p w14:paraId="10B37F5F" w14:textId="4AC50C46" w:rsidR="001B4541" w:rsidRPr="00732C9C" w:rsidRDefault="009755AC" w:rsidP="00B06A20">
            <w:pPr>
              <w:spacing w:before="120"/>
              <w:rPr>
                <w:rFonts w:ascii="Garamond" w:hAnsi="Garamond"/>
              </w:rPr>
            </w:pPr>
            <w:r w:rsidRPr="00732C9C">
              <w:rPr>
                <w:rFonts w:ascii="Garamond" w:hAnsi="Garamond"/>
              </w:rPr>
              <w:t>Farm I</w:t>
            </w:r>
            <w:r w:rsidR="001B4541" w:rsidRPr="00732C9C">
              <w:rPr>
                <w:rFonts w:ascii="Garamond" w:hAnsi="Garamond"/>
              </w:rPr>
              <w:t xml:space="preserve">nventory </w:t>
            </w:r>
            <w:r w:rsidRPr="00732C9C">
              <w:rPr>
                <w:rFonts w:ascii="Garamond" w:hAnsi="Garamond"/>
              </w:rPr>
              <w:t>R</w:t>
            </w:r>
            <w:r w:rsidR="001B4541" w:rsidRPr="00732C9C">
              <w:rPr>
                <w:rFonts w:ascii="Garamond" w:hAnsi="Garamond"/>
              </w:rPr>
              <w:t>eport</w:t>
            </w:r>
          </w:p>
        </w:tc>
        <w:tc>
          <w:tcPr>
            <w:tcW w:w="3870" w:type="dxa"/>
            <w:vMerge w:val="restart"/>
            <w:vAlign w:val="center"/>
          </w:tcPr>
          <w:p w14:paraId="512A20C6" w14:textId="77777777" w:rsidR="001B4541" w:rsidRPr="00732C9C" w:rsidRDefault="001B4541" w:rsidP="00B06A20">
            <w:pPr>
              <w:spacing w:before="120"/>
              <w:jc w:val="center"/>
              <w:rPr>
                <w:rFonts w:ascii="Garamond" w:hAnsi="Garamond"/>
              </w:rPr>
            </w:pPr>
            <w:r w:rsidRPr="00732C9C">
              <w:rPr>
                <w:rFonts w:ascii="Garamond" w:hAnsi="Garamond"/>
              </w:rPr>
              <w:t xml:space="preserve">Used to adjust approved revenue to only revenue produced during the insurance period. </w:t>
            </w:r>
          </w:p>
        </w:tc>
        <w:tc>
          <w:tcPr>
            <w:tcW w:w="4068" w:type="dxa"/>
          </w:tcPr>
          <w:p w14:paraId="58382DC9" w14:textId="0A59A749" w:rsidR="001B4541" w:rsidRPr="00732C9C" w:rsidRDefault="001B4541" w:rsidP="00B06A20">
            <w:pPr>
              <w:spacing w:before="120"/>
              <w:rPr>
                <w:rFonts w:ascii="Garamond" w:hAnsi="Garamond"/>
              </w:rPr>
            </w:pPr>
            <w:r w:rsidRPr="00732C9C">
              <w:rPr>
                <w:rFonts w:ascii="Garamond" w:hAnsi="Garamond"/>
              </w:rPr>
              <w:t>For animals, animal products, nursery</w:t>
            </w:r>
            <w:r w:rsidR="00E7643D" w:rsidRPr="00732C9C">
              <w:rPr>
                <w:rFonts w:ascii="Garamond" w:hAnsi="Garamond"/>
              </w:rPr>
              <w:t>,</w:t>
            </w:r>
            <w:r w:rsidRPr="00732C9C">
              <w:rPr>
                <w:rFonts w:ascii="Garamond" w:hAnsi="Garamond"/>
              </w:rPr>
              <w:t xml:space="preserve"> and greenhouse </w:t>
            </w:r>
            <w:r w:rsidR="009755AC" w:rsidRPr="00732C9C">
              <w:rPr>
                <w:rFonts w:ascii="Garamond" w:hAnsi="Garamond"/>
              </w:rPr>
              <w:t xml:space="preserve">products only </w:t>
            </w:r>
            <w:r w:rsidRPr="00732C9C">
              <w:rPr>
                <w:rFonts w:ascii="Garamond" w:hAnsi="Garamond"/>
              </w:rPr>
              <w:t xml:space="preserve">because they are valued at the beginning and end of the insurance period. </w:t>
            </w:r>
          </w:p>
        </w:tc>
      </w:tr>
      <w:tr w:rsidR="001B4541" w:rsidRPr="00732C9C" w14:paraId="38B78F60" w14:textId="77777777" w:rsidTr="00B06A20">
        <w:tc>
          <w:tcPr>
            <w:tcW w:w="2358" w:type="dxa"/>
          </w:tcPr>
          <w:p w14:paraId="2C35E7DA" w14:textId="77777777" w:rsidR="001B4541" w:rsidRPr="00732C9C" w:rsidRDefault="001B4541" w:rsidP="00B06A20">
            <w:pPr>
              <w:spacing w:before="120"/>
              <w:rPr>
                <w:rFonts w:ascii="Garamond" w:hAnsi="Garamond"/>
              </w:rPr>
            </w:pPr>
            <w:r w:rsidRPr="00732C9C">
              <w:rPr>
                <w:rFonts w:ascii="Garamond" w:hAnsi="Garamond"/>
              </w:rPr>
              <w:t>Accounts receivable/payable</w:t>
            </w:r>
          </w:p>
        </w:tc>
        <w:tc>
          <w:tcPr>
            <w:tcW w:w="3870" w:type="dxa"/>
            <w:vMerge/>
          </w:tcPr>
          <w:p w14:paraId="2B0C6625" w14:textId="77777777" w:rsidR="001B4541" w:rsidRPr="00732C9C" w:rsidRDefault="001B4541" w:rsidP="00B06A20">
            <w:pPr>
              <w:spacing w:before="120"/>
              <w:rPr>
                <w:rFonts w:ascii="Garamond" w:hAnsi="Garamond"/>
              </w:rPr>
            </w:pPr>
          </w:p>
        </w:tc>
        <w:tc>
          <w:tcPr>
            <w:tcW w:w="4068" w:type="dxa"/>
          </w:tcPr>
          <w:p w14:paraId="15B76C04" w14:textId="77777777" w:rsidR="001B4541" w:rsidRPr="00732C9C" w:rsidRDefault="001B4541" w:rsidP="00B06A20">
            <w:pPr>
              <w:spacing w:before="120"/>
              <w:rPr>
                <w:rFonts w:ascii="Garamond" w:hAnsi="Garamond"/>
              </w:rPr>
            </w:pPr>
            <w:r w:rsidRPr="00732C9C">
              <w:rPr>
                <w:rFonts w:ascii="Garamond" w:hAnsi="Garamond"/>
              </w:rPr>
              <w:t>To show revenue from commodities produced during the insurance period that have been sold and are no longer on the farm but for which payment has not been received. Only required for the insurance year.</w:t>
            </w:r>
          </w:p>
        </w:tc>
      </w:tr>
      <w:tr w:rsidR="001B4541" w:rsidRPr="00732C9C" w14:paraId="650E149B" w14:textId="77777777" w:rsidTr="00B06A20">
        <w:tc>
          <w:tcPr>
            <w:tcW w:w="2358" w:type="dxa"/>
          </w:tcPr>
          <w:p w14:paraId="75041902" w14:textId="77777777" w:rsidR="001B4541" w:rsidRPr="00732C9C" w:rsidRDefault="001B4541" w:rsidP="00B06A20">
            <w:pPr>
              <w:spacing w:before="120"/>
              <w:rPr>
                <w:rFonts w:ascii="Garamond" w:hAnsi="Garamond"/>
              </w:rPr>
            </w:pPr>
            <w:r w:rsidRPr="00732C9C">
              <w:rPr>
                <w:rFonts w:ascii="Garamond" w:hAnsi="Garamond"/>
              </w:rPr>
              <w:t xml:space="preserve">Pre-Acceptance Worksheet </w:t>
            </w:r>
          </w:p>
        </w:tc>
        <w:tc>
          <w:tcPr>
            <w:tcW w:w="3870" w:type="dxa"/>
          </w:tcPr>
          <w:p w14:paraId="39405857" w14:textId="3E110F3A" w:rsidR="001B4541" w:rsidRPr="00732C9C" w:rsidRDefault="001B4541" w:rsidP="00EF5B83">
            <w:pPr>
              <w:spacing w:before="120"/>
              <w:rPr>
                <w:rFonts w:ascii="Garamond" w:hAnsi="Garamond"/>
              </w:rPr>
            </w:pPr>
            <w:r w:rsidRPr="00732C9C">
              <w:rPr>
                <w:rFonts w:ascii="Garamond" w:hAnsi="Garamond"/>
              </w:rPr>
              <w:t xml:space="preserve">To </w:t>
            </w:r>
            <w:r w:rsidR="00476A3D">
              <w:rPr>
                <w:rFonts w:ascii="Garamond" w:hAnsi="Garamond"/>
              </w:rPr>
              <w:t xml:space="preserve">verify acreage and to </w:t>
            </w:r>
            <w:r w:rsidRPr="00732C9C">
              <w:rPr>
                <w:rFonts w:ascii="Garamond" w:hAnsi="Garamond"/>
              </w:rPr>
              <w:t xml:space="preserve">determine </w:t>
            </w:r>
            <w:r w:rsidR="00476A3D">
              <w:rPr>
                <w:rFonts w:ascii="Garamond" w:hAnsi="Garamond"/>
              </w:rPr>
              <w:t>insurability</w:t>
            </w:r>
            <w:r w:rsidR="00EF5B83">
              <w:rPr>
                <w:rFonts w:ascii="Garamond" w:hAnsi="Garamond"/>
              </w:rPr>
              <w:t xml:space="preserve"> of perennial crops</w:t>
            </w:r>
            <w:r w:rsidR="00476A3D">
              <w:rPr>
                <w:rFonts w:ascii="Garamond" w:hAnsi="Garamond"/>
              </w:rPr>
              <w:t>.</w:t>
            </w:r>
          </w:p>
        </w:tc>
        <w:tc>
          <w:tcPr>
            <w:tcW w:w="4068" w:type="dxa"/>
          </w:tcPr>
          <w:p w14:paraId="7489C9C2" w14:textId="0DDA28E4" w:rsidR="001B4541" w:rsidRPr="00732C9C" w:rsidRDefault="00476A3D" w:rsidP="00B06A20">
            <w:pPr>
              <w:spacing w:before="120"/>
              <w:rPr>
                <w:rFonts w:ascii="Garamond" w:hAnsi="Garamond"/>
              </w:rPr>
            </w:pPr>
            <w:r>
              <w:rPr>
                <w:rFonts w:ascii="Garamond" w:hAnsi="Garamond"/>
              </w:rPr>
              <w:t xml:space="preserve">Discuss with your crop insurance agent for more detail.  </w:t>
            </w:r>
            <w:r w:rsidR="001B4541" w:rsidRPr="00732C9C">
              <w:rPr>
                <w:rFonts w:ascii="Garamond" w:hAnsi="Garamond"/>
              </w:rPr>
              <w:t xml:space="preserve"> </w:t>
            </w:r>
          </w:p>
        </w:tc>
      </w:tr>
    </w:tbl>
    <w:p w14:paraId="33D6EF57" w14:textId="5963C775" w:rsidR="001B4541" w:rsidRDefault="001B4541">
      <w:pPr>
        <w:rPr>
          <w:rFonts w:ascii="Garamond" w:hAnsi="Garamond"/>
        </w:rPr>
      </w:pPr>
      <w:r>
        <w:rPr>
          <w:rFonts w:ascii="Garamond" w:hAnsi="Garamond"/>
          <w:noProof/>
        </w:rPr>
        <mc:AlternateContent>
          <mc:Choice Requires="wps">
            <w:drawing>
              <wp:anchor distT="0" distB="0" distL="114300" distR="114300" simplePos="0" relativeHeight="251688960" behindDoc="0" locked="0" layoutInCell="1" allowOverlap="1" wp14:anchorId="5EBF3376" wp14:editId="00E792D7">
                <wp:simplePos x="0" y="0"/>
                <wp:positionH relativeFrom="column">
                  <wp:posOffset>-25400</wp:posOffset>
                </wp:positionH>
                <wp:positionV relativeFrom="paragraph">
                  <wp:posOffset>158750</wp:posOffset>
                </wp:positionV>
                <wp:extent cx="5528310" cy="2895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2831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3A1D3" w14:textId="0972B0AB" w:rsidR="007676A9" w:rsidRDefault="007676A9" w:rsidP="001B4541">
                            <w:r w:rsidRPr="0072055A">
                              <w:rPr>
                                <w:rFonts w:ascii="Garamond" w:hAnsi="Garamond"/>
                              </w:rPr>
                              <w:t xml:space="preserve">Table 3. </w:t>
                            </w:r>
                            <w:r>
                              <w:rPr>
                                <w:rFonts w:ascii="Garamond" w:hAnsi="Garamond"/>
                              </w:rPr>
                              <w:t>WFRP required records for 2017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3" type="#_x0000_t202" style="position:absolute;margin-left:-1.95pt;margin-top:12.5pt;width:435.3pt;height:2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FbnNI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" filled="f" stroked="f">
                <v:textbox>
                  <w:txbxContent>
                    <w:p w14:paraId="1AE3A1D3" w14:textId="0972B0AB" w:rsidR="007676A9" w:rsidRDefault="007676A9" w:rsidP="001B4541">
                      <w:r w:rsidRPr="0072055A">
                        <w:rPr>
                          <w:rFonts w:ascii="Garamond" w:hAnsi="Garamond"/>
                        </w:rPr>
                        <w:t xml:space="preserve">Table 3. </w:t>
                      </w:r>
                      <w:r>
                        <w:rPr>
                          <w:rFonts w:ascii="Garamond" w:hAnsi="Garamond"/>
                        </w:rPr>
                        <w:t>WFRP required records for 2017 enrollment</w:t>
                      </w:r>
                    </w:p>
                  </w:txbxContent>
                </v:textbox>
                <w10:wrap type="square"/>
              </v:shape>
            </w:pict>
          </mc:Fallback>
        </mc:AlternateContent>
      </w:r>
    </w:p>
    <w:p w14:paraId="299A2E01" w14:textId="77777777" w:rsidR="001B4541" w:rsidRDefault="001B4541">
      <w:pPr>
        <w:rPr>
          <w:rFonts w:ascii="Garamond" w:hAnsi="Garamond"/>
        </w:rPr>
      </w:pPr>
    </w:p>
    <w:p w14:paraId="77582592" w14:textId="6EC79EC2" w:rsidR="00D572FF" w:rsidRPr="002F6D8E" w:rsidRDefault="00D572FF" w:rsidP="00D572FF">
      <w:pPr>
        <w:spacing w:after="120"/>
        <w:rPr>
          <w:rFonts w:ascii="Garamond" w:hAnsi="Garamond"/>
        </w:rPr>
      </w:pPr>
    </w:p>
    <w:p w14:paraId="16E34381" w14:textId="7B22741B" w:rsidR="007B0056" w:rsidRPr="007B0056" w:rsidRDefault="007F49EA" w:rsidP="0051734E">
      <w:pPr>
        <w:rPr>
          <w:rFonts w:ascii="Garamond" w:hAnsi="Garamond"/>
        </w:rPr>
      </w:pPr>
      <w:r>
        <w:rPr>
          <w:rFonts w:ascii="Garamond" w:hAnsi="Garamond"/>
          <w:noProof/>
        </w:rPr>
        <mc:AlternateContent>
          <mc:Choice Requires="wpg">
            <w:drawing>
              <wp:anchor distT="0" distB="0" distL="114300" distR="114300" simplePos="0" relativeHeight="251680768" behindDoc="0" locked="0" layoutInCell="1" allowOverlap="1" wp14:anchorId="413EF217" wp14:editId="7A6A9A9F">
                <wp:simplePos x="0" y="0"/>
                <wp:positionH relativeFrom="column">
                  <wp:posOffset>67310</wp:posOffset>
                </wp:positionH>
                <wp:positionV relativeFrom="paragraph">
                  <wp:posOffset>53340</wp:posOffset>
                </wp:positionV>
                <wp:extent cx="6400800" cy="1699260"/>
                <wp:effectExtent l="50800" t="0" r="50800" b="78740"/>
                <wp:wrapThrough wrapText="bothSides">
                  <wp:wrapPolygon edited="0">
                    <wp:start x="13457" y="0"/>
                    <wp:lineTo x="5143" y="0"/>
                    <wp:lineTo x="5143" y="5166"/>
                    <wp:lineTo x="-171" y="5166"/>
                    <wp:lineTo x="-171" y="22278"/>
                    <wp:lineTo x="18000" y="22278"/>
                    <wp:lineTo x="21686" y="22278"/>
                    <wp:lineTo x="21686" y="6135"/>
                    <wp:lineTo x="21171" y="5812"/>
                    <wp:lineTo x="16543" y="5166"/>
                    <wp:lineTo x="16543" y="0"/>
                    <wp:lineTo x="13457" y="0"/>
                  </wp:wrapPolygon>
                </wp:wrapThrough>
                <wp:docPr id="23" name="Group 23"/>
                <wp:cNvGraphicFramePr/>
                <a:graphic xmlns:a="http://schemas.openxmlformats.org/drawingml/2006/main">
                  <a:graphicData uri="http://schemas.microsoft.com/office/word/2010/wordprocessingGroup">
                    <wpg:wgp>
                      <wpg:cNvGrpSpPr/>
                      <wpg:grpSpPr>
                        <a:xfrm>
                          <a:off x="0" y="0"/>
                          <a:ext cx="6400800" cy="1699260"/>
                          <a:chOff x="0" y="327228"/>
                          <a:chExt cx="6400800" cy="2085772"/>
                        </a:xfrm>
                      </wpg:grpSpPr>
                      <wpg:grpSp>
                        <wpg:cNvPr id="21" name="Group 21"/>
                        <wpg:cNvGrpSpPr/>
                        <wpg:grpSpPr>
                          <a:xfrm>
                            <a:off x="1570567" y="327228"/>
                            <a:ext cx="3307430" cy="553668"/>
                            <a:chOff x="313267" y="327228"/>
                            <a:chExt cx="3307430" cy="553668"/>
                          </a:xfrm>
                        </wpg:grpSpPr>
                        <pic:pic xmlns:pic="http://schemas.openxmlformats.org/drawingml/2006/picture">
                          <pic:nvPicPr>
                            <pic:cNvPr id="10" name="Picture 10" descr="crest logo 2blue.eps"/>
                            <pic:cNvPicPr>
                              <a:picLocks noChangeAspect="1"/>
                            </pic:cNvPicPr>
                          </pic:nvPicPr>
                          <pic:blipFill>
                            <a:blip r:embed="rId10"/>
                            <a:stretch>
                              <a:fillRect/>
                            </a:stretch>
                          </pic:blipFill>
                          <pic:spPr>
                            <a:xfrm>
                              <a:off x="313267" y="375504"/>
                              <a:ext cx="1418167" cy="505392"/>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77492" y="327228"/>
                              <a:ext cx="843205" cy="553668"/>
                            </a:xfrm>
                            <a:prstGeom prst="rect">
                              <a:avLst/>
                            </a:prstGeom>
                            <a:extLst>
                              <a:ext uri="{FAA26D3D-D897-4be2-8F04-BA451C77F1D7}">
                                <ma14:placeholderFlag xmlns:ma14="http://schemas.microsoft.com/office/mac/drawingml/2011/main"/>
                              </a:ext>
                            </a:extLst>
                          </pic:spPr>
                        </pic:pic>
                      </wpg:grpSp>
                      <wps:wsp>
                        <wps:cNvPr id="9" name="Text Box 222"/>
                        <wps:cNvSpPr txBox="1">
                          <a:spLocks noChangeArrowheads="1"/>
                        </wps:cNvSpPr>
                        <wps:spPr bwMode="auto">
                          <a:xfrm>
                            <a:off x="0" y="929174"/>
                            <a:ext cx="6400800" cy="13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8FDA" w14:textId="77777777" w:rsidR="007676A9" w:rsidRPr="00A53C4A" w:rsidRDefault="007676A9" w:rsidP="00745C6F">
                              <w:pPr>
                                <w:spacing w:before="120"/>
                                <w:rPr>
                                  <w:rFonts w:ascii="Arial" w:hAnsi="Arial" w:cs="Arial"/>
                                  <w:i/>
                                  <w:sz w:val="18"/>
                                  <w:szCs w:val="18"/>
                                </w:rPr>
                              </w:pPr>
                              <w:r w:rsidRPr="00A53C4A">
                                <w:rPr>
                                  <w:rFonts w:ascii="Arial" w:hAnsi="Arial" w:cs="Arial"/>
                                  <w:i/>
                                  <w:sz w:val="18"/>
                                  <w:szCs w:val="18"/>
                                </w:rPr>
                                <w:t>The University of Maine Cooperative Extension is in partnership with the USDA RMA to deliver crop insurance education in Maine. For more information, please visit the UMaine Risk Management and Crop Insurance website at https://extension.umaine.edu/agriculture/maine-risk-management-and-crop-insurance-education-program/</w:t>
                              </w:r>
                            </w:p>
                            <w:p w14:paraId="6C768B12" w14:textId="05B04C87" w:rsidR="007676A9" w:rsidRDefault="007676A9" w:rsidP="0018071C">
                              <w:pPr>
                                <w:pStyle w:val="NormalWeb"/>
                                <w:rPr>
                                  <w:rFonts w:ascii="Helvetica" w:hAnsi="Helvetica"/>
                                  <w:b/>
                                  <w:bCs/>
                                  <w:iCs/>
                                  <w:color w:val="000000"/>
                                </w:rPr>
                              </w:pPr>
                              <w:r w:rsidRPr="006D5AFD">
                                <w:rPr>
                                  <w:rFonts w:ascii="Frutiger 57Cn" w:hAnsi="Frutiger 57Cn"/>
                                  <w:bCs/>
                                  <w:iCs/>
                                  <w:color w:val="000000"/>
                                  <w:sz w:val="12"/>
                                  <w:szCs w:val="12"/>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w:t>
                              </w:r>
                              <w:r>
                                <w:rPr>
                                  <w:rFonts w:ascii="Frutiger 57Cn" w:hAnsi="Frutiger 57Cn"/>
                                  <w:bCs/>
                                  <w:iCs/>
                                  <w:color w:val="000000"/>
                                  <w:sz w:val="12"/>
                                  <w:szCs w:val="12"/>
                                </w:rPr>
                                <w:t xml:space="preserve">01 North Stevens Hall, </w:t>
                              </w:r>
                              <w:proofErr w:type="gramStart"/>
                              <w:r>
                                <w:rPr>
                                  <w:rFonts w:ascii="Frutiger 57Cn" w:hAnsi="Frutiger 57Cn"/>
                                  <w:bCs/>
                                  <w:iCs/>
                                  <w:color w:val="000000"/>
                                  <w:sz w:val="12"/>
                                  <w:szCs w:val="12"/>
                                </w:rPr>
                                <w:t>207.581.1</w:t>
                              </w:r>
                              <w:r w:rsidRPr="006D5AFD">
                                <w:rPr>
                                  <w:rFonts w:ascii="Frutiger 57Cn" w:hAnsi="Frutiger 57Cn"/>
                                  <w:bCs/>
                                  <w:iCs/>
                                  <w:color w:val="000000"/>
                                  <w:sz w:val="12"/>
                                  <w:szCs w:val="12"/>
                                </w:rPr>
                                <w:t>226</w:t>
                              </w:r>
                              <w:proofErr w:type="gramEnd"/>
                              <w:r w:rsidRPr="006D5AFD">
                                <w:rPr>
                                  <w:rFonts w:ascii="Frutiger 57Cn" w:hAnsi="Frutiger 57Cn"/>
                                  <w:bCs/>
                                  <w:iCs/>
                                  <w:color w:val="000000"/>
                                  <w:sz w:val="12"/>
                                  <w:szCs w:val="12"/>
                                </w:rPr>
                                <w:t>.</w:t>
                              </w:r>
                            </w:p>
                            <w:p w14:paraId="382DEEB7" w14:textId="06FB7D6A" w:rsidR="007676A9" w:rsidRDefault="007676A9" w:rsidP="0018071C">
                              <w:pPr>
                                <w:pStyle w:val="NormalWeb"/>
                                <w:jc w:val="center"/>
                                <w:rPr>
                                  <w:rFonts w:ascii="Helvetica" w:hAnsi="Helvetica"/>
                                  <w:b/>
                                  <w:bCs/>
                                  <w:iCs/>
                                  <w:color w:val="000000"/>
                                </w:rPr>
                              </w:pPr>
                              <w:proofErr w:type="gramStart"/>
                              <w:r>
                                <w:rPr>
                                  <w:rFonts w:ascii="Helvetica" w:hAnsi="Helvetica"/>
                                  <w:b/>
                                  <w:bCs/>
                                  <w:iCs/>
                                  <w:color w:val="000000"/>
                                </w:rPr>
                                <w:t>extension.umaine.edu</w:t>
                              </w:r>
                              <w:proofErr w:type="gramEnd"/>
                            </w:p>
                            <w:p w14:paraId="552BBAE5" w14:textId="6B281755" w:rsidR="007676A9" w:rsidRPr="006D5AFD" w:rsidRDefault="007676A9" w:rsidP="0018071C">
                              <w:pPr>
                                <w:pStyle w:val="NormalWeb"/>
                                <w:jc w:val="center"/>
                                <w:rPr>
                                  <w:rFonts w:ascii="Frutiger 57Cn" w:hAnsi="Frutiger 57Cn"/>
                                  <w:sz w:val="12"/>
                                  <w:szCs w:val="12"/>
                                </w:rPr>
                              </w:pPr>
                              <w:proofErr w:type="gramStart"/>
                              <w:r>
                                <w:rPr>
                                  <w:rFonts w:ascii="Helvetica" w:hAnsi="Helvetica"/>
                                  <w:b/>
                                  <w:bCs/>
                                  <w:iCs/>
                                  <w:color w:val="000000"/>
                                </w:rPr>
                                <w:t>extension</w:t>
                              </w:r>
                              <w:proofErr w:type="gramEnd"/>
                            </w:p>
                          </w:txbxContent>
                        </wps:txbx>
                        <wps:bodyPr rot="0" vert="horz" wrap="square" lIns="0" tIns="0" rIns="0" bIns="0" anchor="ctr" anchorCtr="0" upright="1">
                          <a:noAutofit/>
                        </wps:bodyPr>
                      </wps:wsp>
                      <wps:wsp>
                        <wps:cNvPr id="11" name="Straight Connector 11"/>
                        <wps:cNvCnPr/>
                        <wps:spPr>
                          <a:xfrm>
                            <a:off x="0" y="2400300"/>
                            <a:ext cx="6400800" cy="12700"/>
                          </a:xfrm>
                          <a:prstGeom prst="line">
                            <a:avLst/>
                          </a:prstGeom>
                          <a:ln w="50800">
                            <a:solidFill>
                              <a:srgbClr val="00234C"/>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34" style="position:absolute;margin-left:5.3pt;margin-top:4.2pt;width:7in;height:133.8pt;z-index:251680768;mso-width-relative:margin;mso-height-relative:margin" coordorigin=",327228" coordsize="6400800,2085772"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">
                <v:group id="Group 21" o:spid="_x0000_s1035" style="position:absolute;left:1570567;top:327228;width:3307430;height:553668" coordorigin="313267,327228" coordsize="3307430,553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alt="crest logo 2blue.eps" style="position:absolute;left:313267;top:375504;width:1418167;height:505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0&#10;UsPGAAAA2wAAAA8AAABkcnMvZG93bnJldi54bWxEj0FvwjAMhe+T+A+RkXaZRsoOaOoIaAImgeCw&#10;AYftZjVeWtY4VZOV8u/xAYmbrff83ufpvPe16qiNVWAD41EGirgItmJn4Hj4eH4FFROyxTowGbhQ&#10;hPls8DDF3IYzf1G3T05JCMccDZQpNbnWsSjJYxyFhli039B6TLK2TtsWzxLua/2SZRPtsWJpKLGh&#10;RUnF3/7fGyhOk6VzT6fjAT/DZrXbrn9i923M47B/fwOVqE938+16bQVf6OUXGUDP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3RSw8YAAADbAAAADwAAAAAAAAAAAAAAAACc&#10;AgAAZHJzL2Rvd25yZXYueG1sUEsFBgAAAAAEAAQA9wAAAI8DAAAAAA==&#10;">
                    <v:imagedata r:id="rId12" o:title="crest logo 2blue.eps"/>
                    <v:path arrowok="t"/>
                  </v:shape>
                  <v:shape id="Picture 3" o:spid="_x0000_s1037" type="#_x0000_t75" style="position:absolute;left:2777492;top:327228;width:843205;height:553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l&#10;o0rGAAAA2gAAAA8AAABkcnMvZG93bnJldi54bWxEj0FrwkAUhO8F/8PyhF6KblSQkrqKCrZVC6Va&#10;QW/P7DMJZt+G7DaJ/74rFHocZuYbZjJrTSFqqlxuWcGgH4EgTqzOOVXwvV/1nkE4j6yxsEwKbuRg&#10;Nu08TDDWtuEvqnc+FQHCLkYFmfdlLKVLMjLo+rYkDt7FVgZ9kFUqdYVNgJtCDqNoLA3mHBYyLGmZ&#10;UXLd/RgFi/qyXb2tX58+6/L8MdgM7enQHJV67LbzFxCeWv8f/mu/awUjuF8JN0BO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SWjSsYAAADaAAAADwAAAAAAAAAAAAAAAACc&#10;AgAAZHJzL2Rvd25yZXYueG1sUEsFBgAAAAAEAAQA9wAAAI8DAAAAAA==&#10;">
                    <v:imagedata r:id="rId13" o:title=""/>
                    <v:path arrowok="t"/>
                  </v:shape>
                </v:group>
                <v:shape id="Text Box 222" o:spid="_x0000_s1038" type="#_x0000_t202" style="position:absolute;top:929174;width:6400800;height:13417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60248FDA" w14:textId="77777777" w:rsidR="00E0450B" w:rsidRPr="00A53C4A" w:rsidRDefault="00E0450B" w:rsidP="00745C6F">
                        <w:pPr>
                          <w:spacing w:before="120"/>
                          <w:rPr>
                            <w:rFonts w:ascii="Arial" w:hAnsi="Arial" w:cs="Arial"/>
                            <w:i/>
                            <w:sz w:val="18"/>
                            <w:szCs w:val="18"/>
                          </w:rPr>
                        </w:pPr>
                        <w:r w:rsidRPr="00A53C4A">
                          <w:rPr>
                            <w:rFonts w:ascii="Arial" w:hAnsi="Arial" w:cs="Arial"/>
                            <w:i/>
                            <w:sz w:val="18"/>
                            <w:szCs w:val="18"/>
                          </w:rPr>
                          <w:t>The University of Maine Cooperative Extension is in partnership with the USDA RMA to deliver crop insurance education in Maine. For more information, please visit the UMaine Risk Management and Crop Insurance website at https://extension.umaine.edu/agriculture/maine-risk-management-and-crop-insurance-education-program/</w:t>
                        </w:r>
                      </w:p>
                      <w:p w14:paraId="6C768B12" w14:textId="05B04C87" w:rsidR="00E0450B" w:rsidRDefault="00E0450B" w:rsidP="0018071C">
                        <w:pPr>
                          <w:pStyle w:val="NormalWeb"/>
                          <w:rPr>
                            <w:rFonts w:ascii="Helvetica" w:hAnsi="Helvetica"/>
                            <w:b/>
                            <w:bCs/>
                            <w:iCs/>
                            <w:color w:val="000000"/>
                          </w:rPr>
                        </w:pPr>
                        <w:r w:rsidRPr="006D5AFD">
                          <w:rPr>
                            <w:rFonts w:ascii="Frutiger 57Cn" w:hAnsi="Frutiger 57Cn"/>
                            <w:bCs/>
                            <w:iCs/>
                            <w:color w:val="000000"/>
                            <w:sz w:val="12"/>
                            <w:szCs w:val="12"/>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w:t>
                        </w:r>
                        <w:r>
                          <w:rPr>
                            <w:rFonts w:ascii="Frutiger 57Cn" w:hAnsi="Frutiger 57Cn"/>
                            <w:bCs/>
                            <w:iCs/>
                            <w:color w:val="000000"/>
                            <w:sz w:val="12"/>
                            <w:szCs w:val="12"/>
                          </w:rPr>
                          <w:t xml:space="preserve">01 North Stevens Hall, </w:t>
                        </w:r>
                        <w:proofErr w:type="gramStart"/>
                        <w:r>
                          <w:rPr>
                            <w:rFonts w:ascii="Frutiger 57Cn" w:hAnsi="Frutiger 57Cn"/>
                            <w:bCs/>
                            <w:iCs/>
                            <w:color w:val="000000"/>
                            <w:sz w:val="12"/>
                            <w:szCs w:val="12"/>
                          </w:rPr>
                          <w:t>207.581.1</w:t>
                        </w:r>
                        <w:r w:rsidRPr="006D5AFD">
                          <w:rPr>
                            <w:rFonts w:ascii="Frutiger 57Cn" w:hAnsi="Frutiger 57Cn"/>
                            <w:bCs/>
                            <w:iCs/>
                            <w:color w:val="000000"/>
                            <w:sz w:val="12"/>
                            <w:szCs w:val="12"/>
                          </w:rPr>
                          <w:t>226</w:t>
                        </w:r>
                        <w:proofErr w:type="gramEnd"/>
                        <w:r w:rsidRPr="006D5AFD">
                          <w:rPr>
                            <w:rFonts w:ascii="Frutiger 57Cn" w:hAnsi="Frutiger 57Cn"/>
                            <w:bCs/>
                            <w:iCs/>
                            <w:color w:val="000000"/>
                            <w:sz w:val="12"/>
                            <w:szCs w:val="12"/>
                          </w:rPr>
                          <w:t>.</w:t>
                        </w:r>
                      </w:p>
                      <w:p w14:paraId="382DEEB7" w14:textId="06FB7D6A" w:rsidR="00E0450B" w:rsidRDefault="00E0450B" w:rsidP="0018071C">
                        <w:pPr>
                          <w:pStyle w:val="NormalWeb"/>
                          <w:jc w:val="center"/>
                          <w:rPr>
                            <w:rFonts w:ascii="Helvetica" w:hAnsi="Helvetica"/>
                            <w:b/>
                            <w:bCs/>
                            <w:iCs/>
                            <w:color w:val="000000"/>
                          </w:rPr>
                        </w:pPr>
                        <w:proofErr w:type="gramStart"/>
                        <w:r>
                          <w:rPr>
                            <w:rFonts w:ascii="Helvetica" w:hAnsi="Helvetica"/>
                            <w:b/>
                            <w:bCs/>
                            <w:iCs/>
                            <w:color w:val="000000"/>
                          </w:rPr>
                          <w:t>extension.umaine.edu</w:t>
                        </w:r>
                        <w:proofErr w:type="gramEnd"/>
                      </w:p>
                      <w:p w14:paraId="552BBAE5" w14:textId="6B281755" w:rsidR="00E0450B" w:rsidRPr="006D5AFD" w:rsidRDefault="00E0450B" w:rsidP="0018071C">
                        <w:pPr>
                          <w:pStyle w:val="NormalWeb"/>
                          <w:jc w:val="center"/>
                          <w:rPr>
                            <w:rFonts w:ascii="Frutiger 57Cn" w:hAnsi="Frutiger 57Cn"/>
                            <w:sz w:val="12"/>
                            <w:szCs w:val="12"/>
                          </w:rPr>
                        </w:pPr>
                        <w:proofErr w:type="gramStart"/>
                        <w:r>
                          <w:rPr>
                            <w:rFonts w:ascii="Helvetica" w:hAnsi="Helvetica"/>
                            <w:b/>
                            <w:bCs/>
                            <w:iCs/>
                            <w:color w:val="000000"/>
                          </w:rPr>
                          <w:t>extension</w:t>
                        </w:r>
                        <w:proofErr w:type="gramEnd"/>
                      </w:p>
                    </w:txbxContent>
                  </v:textbox>
                </v:shape>
                <v:line id="Straight Connector 11" o:spid="_x0000_s1039" style="position:absolute;visibility:visible;mso-wrap-style:square" from="0,2400300" to="6400800,241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Z9y8AAAADbAAAADwAAAGRycy9kb3ducmV2LnhtbERPTWvCQBC9F/wPywheim7ioWjqKkUQ&#10;civa6nnITpPQzGzIrknqr3cLgrd5vM/Z7EZuVE+dr50YSBcJKJLC2VpKA99fh/kKlA8oFhsnZOCP&#10;POy2k5cNZtYNcqT+FEoVQ8RnaKAKoc209kVFjH7hWpLI/biOMUTYldp2OMRwbvQySd40Yy2xocKW&#10;9hUVv6crG+ALj6/DOu/3Kd/OxScvh1V+MWY2HT/eQQUaw1P8cOc2zk/h/5d4gN7e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GfcvAAAAA2wAAAA8AAAAAAAAAAAAAAAAA&#10;oQIAAGRycy9kb3ducmV2LnhtbFBLBQYAAAAABAAEAPkAAACOAwAAAAA=&#10;" strokecolor="#00234c" strokeweight="4pt">
                  <v:shadow on="t" opacity="24903f" mv:blur="40000f" origin=",.5" offset="0,20000emu"/>
                </v:line>
                <w10:wrap type="through"/>
              </v:group>
            </w:pict>
          </mc:Fallback>
        </mc:AlternateContent>
      </w:r>
    </w:p>
    <w:sectPr w:rsidR="007B0056" w:rsidRPr="007B0056" w:rsidSect="00B91D0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utiger 57Cn">
    <w:altName w:val="Arial"/>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3CD"/>
    <w:multiLevelType w:val="hybridMultilevel"/>
    <w:tmpl w:val="60EE29F0"/>
    <w:lvl w:ilvl="0" w:tplc="BE30EC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B7115"/>
    <w:multiLevelType w:val="hybridMultilevel"/>
    <w:tmpl w:val="18CCB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5655"/>
    <w:multiLevelType w:val="hybridMultilevel"/>
    <w:tmpl w:val="9848A6C2"/>
    <w:lvl w:ilvl="0" w:tplc="35AED8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8596E"/>
    <w:multiLevelType w:val="hybridMultilevel"/>
    <w:tmpl w:val="75C6B5E6"/>
    <w:lvl w:ilvl="0" w:tplc="CF14CF4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303A6"/>
    <w:multiLevelType w:val="hybridMultilevel"/>
    <w:tmpl w:val="D81E7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B3936"/>
    <w:multiLevelType w:val="hybridMultilevel"/>
    <w:tmpl w:val="385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C2028"/>
    <w:multiLevelType w:val="hybridMultilevel"/>
    <w:tmpl w:val="C8BA0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54100"/>
    <w:multiLevelType w:val="hybridMultilevel"/>
    <w:tmpl w:val="988A901C"/>
    <w:lvl w:ilvl="0" w:tplc="BE30EC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F549C"/>
    <w:multiLevelType w:val="hybridMultilevel"/>
    <w:tmpl w:val="46B6181A"/>
    <w:lvl w:ilvl="0" w:tplc="35AED8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84F80"/>
    <w:multiLevelType w:val="hybridMultilevel"/>
    <w:tmpl w:val="651448D2"/>
    <w:lvl w:ilvl="0" w:tplc="BE30EC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2"/>
  </w:num>
  <w:num w:numId="6">
    <w:abstractNumId w:val="0"/>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0B"/>
    <w:rsid w:val="00004E09"/>
    <w:rsid w:val="000149E1"/>
    <w:rsid w:val="00015703"/>
    <w:rsid w:val="0003781C"/>
    <w:rsid w:val="00057057"/>
    <w:rsid w:val="0008342F"/>
    <w:rsid w:val="000907AE"/>
    <w:rsid w:val="00092C5B"/>
    <w:rsid w:val="000A050D"/>
    <w:rsid w:val="000B1B94"/>
    <w:rsid w:val="000C3DBE"/>
    <w:rsid w:val="000D289B"/>
    <w:rsid w:val="000D36CF"/>
    <w:rsid w:val="000E1D21"/>
    <w:rsid w:val="000E7AA0"/>
    <w:rsid w:val="00120FBB"/>
    <w:rsid w:val="0012755A"/>
    <w:rsid w:val="00137361"/>
    <w:rsid w:val="001533BA"/>
    <w:rsid w:val="00157FC4"/>
    <w:rsid w:val="00171ECE"/>
    <w:rsid w:val="0018071C"/>
    <w:rsid w:val="001916A9"/>
    <w:rsid w:val="001B171B"/>
    <w:rsid w:val="001B4541"/>
    <w:rsid w:val="001C1E5F"/>
    <w:rsid w:val="001C7D52"/>
    <w:rsid w:val="001E11C9"/>
    <w:rsid w:val="00204931"/>
    <w:rsid w:val="00234165"/>
    <w:rsid w:val="002346B0"/>
    <w:rsid w:val="0024162D"/>
    <w:rsid w:val="002540E1"/>
    <w:rsid w:val="00264435"/>
    <w:rsid w:val="00264F28"/>
    <w:rsid w:val="00266EA3"/>
    <w:rsid w:val="00297C64"/>
    <w:rsid w:val="002B6D38"/>
    <w:rsid w:val="002D42D0"/>
    <w:rsid w:val="002F6D8E"/>
    <w:rsid w:val="00316DA8"/>
    <w:rsid w:val="00322DDD"/>
    <w:rsid w:val="00335AA5"/>
    <w:rsid w:val="003360C2"/>
    <w:rsid w:val="00352ED6"/>
    <w:rsid w:val="003572A6"/>
    <w:rsid w:val="003654DF"/>
    <w:rsid w:val="00366384"/>
    <w:rsid w:val="003C0771"/>
    <w:rsid w:val="003E0D81"/>
    <w:rsid w:val="00400F9F"/>
    <w:rsid w:val="00404C4D"/>
    <w:rsid w:val="004340AC"/>
    <w:rsid w:val="0043657A"/>
    <w:rsid w:val="0044514E"/>
    <w:rsid w:val="00453616"/>
    <w:rsid w:val="0046321C"/>
    <w:rsid w:val="004722EB"/>
    <w:rsid w:val="00475859"/>
    <w:rsid w:val="00476A3D"/>
    <w:rsid w:val="00483468"/>
    <w:rsid w:val="00484B1C"/>
    <w:rsid w:val="004B152B"/>
    <w:rsid w:val="004B34A4"/>
    <w:rsid w:val="004B547F"/>
    <w:rsid w:val="004C5AE0"/>
    <w:rsid w:val="004F5CCF"/>
    <w:rsid w:val="005000C9"/>
    <w:rsid w:val="00503257"/>
    <w:rsid w:val="00513DCE"/>
    <w:rsid w:val="0051734E"/>
    <w:rsid w:val="00527CEE"/>
    <w:rsid w:val="00533899"/>
    <w:rsid w:val="0053548C"/>
    <w:rsid w:val="00541D61"/>
    <w:rsid w:val="00560687"/>
    <w:rsid w:val="005627CB"/>
    <w:rsid w:val="005651E7"/>
    <w:rsid w:val="005751F2"/>
    <w:rsid w:val="00585F94"/>
    <w:rsid w:val="005B3F1C"/>
    <w:rsid w:val="005D444E"/>
    <w:rsid w:val="005E1DA4"/>
    <w:rsid w:val="005E2293"/>
    <w:rsid w:val="005F54FA"/>
    <w:rsid w:val="006169C2"/>
    <w:rsid w:val="00623F8B"/>
    <w:rsid w:val="006274F8"/>
    <w:rsid w:val="0066353B"/>
    <w:rsid w:val="00667855"/>
    <w:rsid w:val="006746E2"/>
    <w:rsid w:val="00682816"/>
    <w:rsid w:val="0069554E"/>
    <w:rsid w:val="006A45D8"/>
    <w:rsid w:val="007103F2"/>
    <w:rsid w:val="00715A06"/>
    <w:rsid w:val="0072055A"/>
    <w:rsid w:val="00725F1F"/>
    <w:rsid w:val="00732C9C"/>
    <w:rsid w:val="007345CA"/>
    <w:rsid w:val="00745C6F"/>
    <w:rsid w:val="00765553"/>
    <w:rsid w:val="007660CC"/>
    <w:rsid w:val="007676A9"/>
    <w:rsid w:val="00777427"/>
    <w:rsid w:val="0079111D"/>
    <w:rsid w:val="00793CDB"/>
    <w:rsid w:val="007A6FBF"/>
    <w:rsid w:val="007A752C"/>
    <w:rsid w:val="007B0056"/>
    <w:rsid w:val="007B4F1E"/>
    <w:rsid w:val="007F49EA"/>
    <w:rsid w:val="007F7E97"/>
    <w:rsid w:val="00807E65"/>
    <w:rsid w:val="00811107"/>
    <w:rsid w:val="00833EA4"/>
    <w:rsid w:val="00871D06"/>
    <w:rsid w:val="008B71B4"/>
    <w:rsid w:val="008F2DDA"/>
    <w:rsid w:val="00910671"/>
    <w:rsid w:val="00940653"/>
    <w:rsid w:val="00955A7F"/>
    <w:rsid w:val="0097450E"/>
    <w:rsid w:val="009755AC"/>
    <w:rsid w:val="009D331E"/>
    <w:rsid w:val="00A15B8A"/>
    <w:rsid w:val="00A226F3"/>
    <w:rsid w:val="00A40678"/>
    <w:rsid w:val="00A53C4A"/>
    <w:rsid w:val="00A66E37"/>
    <w:rsid w:val="00A76366"/>
    <w:rsid w:val="00A81144"/>
    <w:rsid w:val="00AA3FBA"/>
    <w:rsid w:val="00AA7480"/>
    <w:rsid w:val="00AB721A"/>
    <w:rsid w:val="00AD240D"/>
    <w:rsid w:val="00AF359F"/>
    <w:rsid w:val="00AF6E3F"/>
    <w:rsid w:val="00B06A20"/>
    <w:rsid w:val="00B07154"/>
    <w:rsid w:val="00B2654C"/>
    <w:rsid w:val="00B40593"/>
    <w:rsid w:val="00B43084"/>
    <w:rsid w:val="00B54B78"/>
    <w:rsid w:val="00B554C2"/>
    <w:rsid w:val="00B60387"/>
    <w:rsid w:val="00B91D0B"/>
    <w:rsid w:val="00B9426D"/>
    <w:rsid w:val="00BA6DBA"/>
    <w:rsid w:val="00BB4CBB"/>
    <w:rsid w:val="00BC4081"/>
    <w:rsid w:val="00C00924"/>
    <w:rsid w:val="00C0231C"/>
    <w:rsid w:val="00C759B0"/>
    <w:rsid w:val="00C91E21"/>
    <w:rsid w:val="00CA1984"/>
    <w:rsid w:val="00CB519F"/>
    <w:rsid w:val="00CB72BA"/>
    <w:rsid w:val="00CC6D1A"/>
    <w:rsid w:val="00CD3A41"/>
    <w:rsid w:val="00CD64AD"/>
    <w:rsid w:val="00CF35D7"/>
    <w:rsid w:val="00CF653C"/>
    <w:rsid w:val="00D04671"/>
    <w:rsid w:val="00D10F4A"/>
    <w:rsid w:val="00D25480"/>
    <w:rsid w:val="00D36330"/>
    <w:rsid w:val="00D3681A"/>
    <w:rsid w:val="00D37665"/>
    <w:rsid w:val="00D450E3"/>
    <w:rsid w:val="00D507BC"/>
    <w:rsid w:val="00D519B9"/>
    <w:rsid w:val="00D55690"/>
    <w:rsid w:val="00D572FF"/>
    <w:rsid w:val="00D60EEA"/>
    <w:rsid w:val="00D618C4"/>
    <w:rsid w:val="00D760B7"/>
    <w:rsid w:val="00E0450B"/>
    <w:rsid w:val="00E1280F"/>
    <w:rsid w:val="00E15519"/>
    <w:rsid w:val="00E21678"/>
    <w:rsid w:val="00E21BD7"/>
    <w:rsid w:val="00E23328"/>
    <w:rsid w:val="00E27479"/>
    <w:rsid w:val="00E43A46"/>
    <w:rsid w:val="00E64696"/>
    <w:rsid w:val="00E70765"/>
    <w:rsid w:val="00E7643D"/>
    <w:rsid w:val="00EC192F"/>
    <w:rsid w:val="00EC3C0C"/>
    <w:rsid w:val="00ED616E"/>
    <w:rsid w:val="00EE0DFB"/>
    <w:rsid w:val="00EE46BC"/>
    <w:rsid w:val="00EE46C6"/>
    <w:rsid w:val="00EF494C"/>
    <w:rsid w:val="00EF5B83"/>
    <w:rsid w:val="00F029E2"/>
    <w:rsid w:val="00F15C75"/>
    <w:rsid w:val="00F27B74"/>
    <w:rsid w:val="00F47238"/>
    <w:rsid w:val="00F8496C"/>
    <w:rsid w:val="00F858EB"/>
    <w:rsid w:val="00F9604C"/>
    <w:rsid w:val="00F9704D"/>
    <w:rsid w:val="00FA16E3"/>
    <w:rsid w:val="00FD04F2"/>
    <w:rsid w:val="00FD1F2D"/>
    <w:rsid w:val="00FE27F3"/>
    <w:rsid w:val="00FE313F"/>
    <w:rsid w:val="00FE69F8"/>
    <w:rsid w:val="00FF32BB"/>
    <w:rsid w:val="00FF43B2"/>
    <w:rsid w:val="00FF6B32"/>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9E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0B"/>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2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21C"/>
    <w:rPr>
      <w:rFonts w:ascii="Lucida Grande" w:hAnsi="Lucida Grande" w:cs="Lucida Grande"/>
      <w:sz w:val="18"/>
      <w:szCs w:val="18"/>
    </w:rPr>
  </w:style>
  <w:style w:type="paragraph" w:customStyle="1" w:styleId="BasicParagraph">
    <w:name w:val="[Basic Paragraph]"/>
    <w:basedOn w:val="Normal"/>
    <w:uiPriority w:val="99"/>
    <w:rsid w:val="00B91D0B"/>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B91D0B"/>
    <w:rPr>
      <w:color w:val="0000FF"/>
      <w:u w:val="single"/>
    </w:rPr>
  </w:style>
  <w:style w:type="paragraph" w:styleId="ListParagraph">
    <w:name w:val="List Paragraph"/>
    <w:basedOn w:val="Normal"/>
    <w:uiPriority w:val="34"/>
    <w:qFormat/>
    <w:rsid w:val="00B91D0B"/>
    <w:pPr>
      <w:ind w:left="720"/>
      <w:contextualSpacing/>
    </w:pPr>
    <w:rPr>
      <w:lang w:eastAsia="ja-JP"/>
    </w:rPr>
  </w:style>
  <w:style w:type="paragraph" w:styleId="NormalWeb">
    <w:name w:val="Normal (Web)"/>
    <w:basedOn w:val="Normal"/>
    <w:uiPriority w:val="99"/>
    <w:unhideWhenUsed/>
    <w:rsid w:val="00B91D0B"/>
    <w:pPr>
      <w:spacing w:before="100" w:beforeAutospacing="1" w:after="100" w:afterAutospacing="1"/>
    </w:pPr>
    <w:rPr>
      <w:rFonts w:ascii="Times New Roman" w:eastAsia="Times New Roman" w:hAnsi="Times New Roman" w:cs="Times New Roman"/>
      <w:lang w:eastAsia="ja-JP"/>
    </w:rPr>
  </w:style>
  <w:style w:type="table" w:styleId="TableGrid">
    <w:name w:val="Table Grid"/>
    <w:basedOn w:val="TableNormal"/>
    <w:uiPriority w:val="59"/>
    <w:rsid w:val="00A8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07E65"/>
    <w:pPr>
      <w:spacing w:after="200"/>
    </w:pPr>
    <w:rPr>
      <w:b/>
      <w:bCs/>
      <w:color w:val="4F81BD" w:themeColor="accent1"/>
      <w:sz w:val="18"/>
      <w:szCs w:val="18"/>
    </w:rPr>
  </w:style>
  <w:style w:type="paragraph" w:styleId="BodyText">
    <w:name w:val="Body Text"/>
    <w:basedOn w:val="Normal"/>
    <w:link w:val="BodyTextChar"/>
    <w:uiPriority w:val="99"/>
    <w:semiHidden/>
    <w:unhideWhenUsed/>
    <w:rsid w:val="002F6D8E"/>
    <w:pPr>
      <w:spacing w:after="120"/>
    </w:pPr>
  </w:style>
  <w:style w:type="character" w:customStyle="1" w:styleId="BodyTextChar">
    <w:name w:val="Body Text Char"/>
    <w:basedOn w:val="DefaultParagraphFont"/>
    <w:link w:val="BodyText"/>
    <w:uiPriority w:val="99"/>
    <w:semiHidden/>
    <w:rsid w:val="002F6D8E"/>
    <w:rPr>
      <w:rFonts w:asciiTheme="minorHAnsi" w:hAnsiTheme="minorHAnsi" w:cstheme="minorBid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0B"/>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2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21C"/>
    <w:rPr>
      <w:rFonts w:ascii="Lucida Grande" w:hAnsi="Lucida Grande" w:cs="Lucida Grande"/>
      <w:sz w:val="18"/>
      <w:szCs w:val="18"/>
    </w:rPr>
  </w:style>
  <w:style w:type="paragraph" w:customStyle="1" w:styleId="BasicParagraph">
    <w:name w:val="[Basic Paragraph]"/>
    <w:basedOn w:val="Normal"/>
    <w:uiPriority w:val="99"/>
    <w:rsid w:val="00B91D0B"/>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B91D0B"/>
    <w:rPr>
      <w:color w:val="0000FF"/>
      <w:u w:val="single"/>
    </w:rPr>
  </w:style>
  <w:style w:type="paragraph" w:styleId="ListParagraph">
    <w:name w:val="List Paragraph"/>
    <w:basedOn w:val="Normal"/>
    <w:uiPriority w:val="34"/>
    <w:qFormat/>
    <w:rsid w:val="00B91D0B"/>
    <w:pPr>
      <w:ind w:left="720"/>
      <w:contextualSpacing/>
    </w:pPr>
    <w:rPr>
      <w:lang w:eastAsia="ja-JP"/>
    </w:rPr>
  </w:style>
  <w:style w:type="paragraph" w:styleId="NormalWeb">
    <w:name w:val="Normal (Web)"/>
    <w:basedOn w:val="Normal"/>
    <w:uiPriority w:val="99"/>
    <w:unhideWhenUsed/>
    <w:rsid w:val="00B91D0B"/>
    <w:pPr>
      <w:spacing w:before="100" w:beforeAutospacing="1" w:after="100" w:afterAutospacing="1"/>
    </w:pPr>
    <w:rPr>
      <w:rFonts w:ascii="Times New Roman" w:eastAsia="Times New Roman" w:hAnsi="Times New Roman" w:cs="Times New Roman"/>
      <w:lang w:eastAsia="ja-JP"/>
    </w:rPr>
  </w:style>
  <w:style w:type="table" w:styleId="TableGrid">
    <w:name w:val="Table Grid"/>
    <w:basedOn w:val="TableNormal"/>
    <w:uiPriority w:val="59"/>
    <w:rsid w:val="00A8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07E65"/>
    <w:pPr>
      <w:spacing w:after="200"/>
    </w:pPr>
    <w:rPr>
      <w:b/>
      <w:bCs/>
      <w:color w:val="4F81BD" w:themeColor="accent1"/>
      <w:sz w:val="18"/>
      <w:szCs w:val="18"/>
    </w:rPr>
  </w:style>
  <w:style w:type="paragraph" w:styleId="BodyText">
    <w:name w:val="Body Text"/>
    <w:basedOn w:val="Normal"/>
    <w:link w:val="BodyTextChar"/>
    <w:uiPriority w:val="99"/>
    <w:semiHidden/>
    <w:unhideWhenUsed/>
    <w:rsid w:val="002F6D8E"/>
    <w:pPr>
      <w:spacing w:after="120"/>
    </w:pPr>
  </w:style>
  <w:style w:type="character" w:customStyle="1" w:styleId="BodyTextChar">
    <w:name w:val="Body Text Char"/>
    <w:basedOn w:val="DefaultParagraphFont"/>
    <w:link w:val="BodyText"/>
    <w:uiPriority w:val="99"/>
    <w:semiHidden/>
    <w:rsid w:val="002F6D8E"/>
    <w:rPr>
      <w:rFonts w:ascii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3941">
      <w:bodyDiv w:val="1"/>
      <w:marLeft w:val="0"/>
      <w:marRight w:val="0"/>
      <w:marTop w:val="0"/>
      <w:marBottom w:val="0"/>
      <w:divBdr>
        <w:top w:val="none" w:sz="0" w:space="0" w:color="auto"/>
        <w:left w:val="none" w:sz="0" w:space="0" w:color="auto"/>
        <w:bottom w:val="none" w:sz="0" w:space="0" w:color="auto"/>
        <w:right w:val="none" w:sz="0" w:space="0" w:color="auto"/>
      </w:divBdr>
      <w:divsChild>
        <w:div w:id="1902400848">
          <w:marLeft w:val="0"/>
          <w:marRight w:val="0"/>
          <w:marTop w:val="0"/>
          <w:marBottom w:val="0"/>
          <w:divBdr>
            <w:top w:val="none" w:sz="0" w:space="0" w:color="auto"/>
            <w:left w:val="none" w:sz="0" w:space="0" w:color="auto"/>
            <w:bottom w:val="none" w:sz="0" w:space="0" w:color="auto"/>
            <w:right w:val="none" w:sz="0" w:space="0" w:color="auto"/>
          </w:divBdr>
        </w:div>
        <w:div w:id="1837333174">
          <w:marLeft w:val="0"/>
          <w:marRight w:val="0"/>
          <w:marTop w:val="0"/>
          <w:marBottom w:val="0"/>
          <w:divBdr>
            <w:top w:val="none" w:sz="0" w:space="0" w:color="auto"/>
            <w:left w:val="none" w:sz="0" w:space="0" w:color="auto"/>
            <w:bottom w:val="none" w:sz="0" w:space="0" w:color="auto"/>
            <w:right w:val="none" w:sz="0" w:space="0" w:color="auto"/>
          </w:divBdr>
        </w:div>
      </w:divsChild>
    </w:div>
    <w:div w:id="1738670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Relationship Id="rId8" Type="http://schemas.openxmlformats.org/officeDocument/2006/relationships/image" Target="media/image2.png"/><Relationship Id="rId9" Type="http://schemas.openxmlformats.org/officeDocument/2006/relationships/image" Target="media/image2.jp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E353-59EC-2A47-A340-5AAEB17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9</Words>
  <Characters>7011</Characters>
  <Application>Microsoft Macintosh Word</Application>
  <DocSecurity>0</DocSecurity>
  <Lines>58</Lines>
  <Paragraphs>16</Paragraphs>
  <ScaleCrop>false</ScaleCrop>
  <Company>University of Maine Cooperative Extension</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erwerda</dc:creator>
  <cp:keywords/>
  <dc:description/>
  <cp:lastModifiedBy>Pamela St. Peter</cp:lastModifiedBy>
  <cp:revision>7</cp:revision>
  <cp:lastPrinted>2016-11-22T18:11:00Z</cp:lastPrinted>
  <dcterms:created xsi:type="dcterms:W3CDTF">2016-12-27T15:54:00Z</dcterms:created>
  <dcterms:modified xsi:type="dcterms:W3CDTF">2016-12-27T16:59:00Z</dcterms:modified>
</cp:coreProperties>
</file>